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3D6D" w14:textId="77777777" w:rsidR="00D62B15" w:rsidRDefault="00702726">
      <w:pPr>
        <w:spacing w:line="546" w:lineRule="exact"/>
        <w:ind w:left="238"/>
        <w:rPr>
          <w:rFonts w:ascii="微软雅黑" w:eastAsia="微软雅黑" w:hint="eastAsia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9464DCA" wp14:editId="69230078">
                <wp:simplePos x="0" y="0"/>
                <wp:positionH relativeFrom="page">
                  <wp:posOffset>5358129</wp:posOffset>
                </wp:positionH>
                <wp:positionV relativeFrom="paragraph">
                  <wp:posOffset>121932</wp:posOffset>
                </wp:positionV>
                <wp:extent cx="27622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635">
                              <a:moveTo>
                                <a:pt x="275869" y="279"/>
                              </a:moveTo>
                              <a:lnTo>
                                <a:pt x="71450" y="88"/>
                              </a:lnTo>
                              <a:lnTo>
                                <a:pt x="71450" y="279"/>
                              </a:lnTo>
                              <a:lnTo>
                                <a:pt x="0" y="279"/>
                              </a:lnTo>
                              <a:lnTo>
                                <a:pt x="0" y="0"/>
                              </a:lnTo>
                              <a:lnTo>
                                <a:pt x="204406" y="165"/>
                              </a:lnTo>
                              <a:lnTo>
                                <a:pt x="204406" y="0"/>
                              </a:lnTo>
                              <a:lnTo>
                                <a:pt x="275869" y="0"/>
                              </a:lnTo>
                              <a:lnTo>
                                <a:pt x="275869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C35C0" id="Graphic 1" o:spid="_x0000_s1026" style="position:absolute;margin-left:421.9pt;margin-top:9.6pt;width:21.7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2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" path="m275869,279l71450,88r,191l,279,,,204406,165r,-165l275869,r,279xe" fillcolor="#02418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ED5DD5F" wp14:editId="6D9A8749">
                <wp:simplePos x="0" y="0"/>
                <wp:positionH relativeFrom="page">
                  <wp:posOffset>5731916</wp:posOffset>
                </wp:positionH>
                <wp:positionV relativeFrom="paragraph">
                  <wp:posOffset>121919</wp:posOffset>
                </wp:positionV>
                <wp:extent cx="125666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6665" h="635">
                              <a:moveTo>
                                <a:pt x="161201" y="228"/>
                              </a:moveTo>
                              <a:lnTo>
                                <a:pt x="146011" y="228"/>
                              </a:lnTo>
                              <a:lnTo>
                                <a:pt x="105549" y="241"/>
                              </a:lnTo>
                              <a:lnTo>
                                <a:pt x="2476" y="215"/>
                              </a:lnTo>
                              <a:lnTo>
                                <a:pt x="0" y="241"/>
                              </a:lnTo>
                              <a:lnTo>
                                <a:pt x="96926" y="304"/>
                              </a:lnTo>
                              <a:lnTo>
                                <a:pt x="161201" y="279"/>
                              </a:lnTo>
                              <a:close/>
                            </a:path>
                            <a:path w="1256665" h="635">
                              <a:moveTo>
                                <a:pt x="165709" y="177"/>
                              </a:moveTo>
                              <a:lnTo>
                                <a:pt x="146215" y="165"/>
                              </a:lnTo>
                              <a:lnTo>
                                <a:pt x="59651" y="114"/>
                              </a:lnTo>
                              <a:lnTo>
                                <a:pt x="11137" y="76"/>
                              </a:lnTo>
                              <a:lnTo>
                                <a:pt x="2565" y="203"/>
                              </a:lnTo>
                              <a:lnTo>
                                <a:pt x="165709" y="203"/>
                              </a:lnTo>
                              <a:close/>
                            </a:path>
                            <a:path w="1256665" h="635">
                              <a:moveTo>
                                <a:pt x="413715" y="88"/>
                              </a:moveTo>
                              <a:lnTo>
                                <a:pt x="339940" y="88"/>
                              </a:lnTo>
                              <a:lnTo>
                                <a:pt x="339940" y="228"/>
                              </a:lnTo>
                              <a:lnTo>
                                <a:pt x="337350" y="228"/>
                              </a:lnTo>
                              <a:lnTo>
                                <a:pt x="312953" y="241"/>
                              </a:lnTo>
                              <a:lnTo>
                                <a:pt x="266357" y="241"/>
                              </a:lnTo>
                              <a:lnTo>
                                <a:pt x="260223" y="228"/>
                              </a:lnTo>
                              <a:lnTo>
                                <a:pt x="257835" y="190"/>
                              </a:lnTo>
                              <a:lnTo>
                                <a:pt x="184061" y="88"/>
                              </a:lnTo>
                              <a:lnTo>
                                <a:pt x="184061" y="215"/>
                              </a:lnTo>
                              <a:lnTo>
                                <a:pt x="284378" y="304"/>
                              </a:lnTo>
                              <a:lnTo>
                                <a:pt x="339940" y="266"/>
                              </a:lnTo>
                              <a:lnTo>
                                <a:pt x="413715" y="292"/>
                              </a:lnTo>
                              <a:lnTo>
                                <a:pt x="413715" y="88"/>
                              </a:lnTo>
                              <a:close/>
                            </a:path>
                            <a:path w="1256665" h="635">
                              <a:moveTo>
                                <a:pt x="648817" y="228"/>
                              </a:moveTo>
                              <a:lnTo>
                                <a:pt x="510082" y="139"/>
                              </a:lnTo>
                              <a:lnTo>
                                <a:pt x="608685" y="139"/>
                              </a:lnTo>
                              <a:lnTo>
                                <a:pt x="638276" y="152"/>
                              </a:lnTo>
                              <a:lnTo>
                                <a:pt x="509117" y="76"/>
                              </a:lnTo>
                              <a:lnTo>
                                <a:pt x="435724" y="152"/>
                              </a:lnTo>
                              <a:lnTo>
                                <a:pt x="569772" y="241"/>
                              </a:lnTo>
                              <a:lnTo>
                                <a:pt x="555383" y="254"/>
                              </a:lnTo>
                              <a:lnTo>
                                <a:pt x="434098" y="228"/>
                              </a:lnTo>
                              <a:lnTo>
                                <a:pt x="438035" y="279"/>
                              </a:lnTo>
                              <a:lnTo>
                                <a:pt x="562102" y="304"/>
                              </a:lnTo>
                              <a:lnTo>
                                <a:pt x="642112" y="254"/>
                              </a:lnTo>
                              <a:lnTo>
                                <a:pt x="648817" y="228"/>
                              </a:lnTo>
                              <a:close/>
                            </a:path>
                            <a:path w="1256665" h="635">
                              <a:moveTo>
                                <a:pt x="914488" y="190"/>
                              </a:moveTo>
                              <a:lnTo>
                                <a:pt x="817245" y="127"/>
                              </a:lnTo>
                              <a:lnTo>
                                <a:pt x="836980" y="165"/>
                              </a:lnTo>
                              <a:lnTo>
                                <a:pt x="838415" y="190"/>
                              </a:lnTo>
                              <a:lnTo>
                                <a:pt x="820775" y="241"/>
                              </a:lnTo>
                              <a:lnTo>
                                <a:pt x="818857" y="241"/>
                              </a:lnTo>
                              <a:lnTo>
                                <a:pt x="740397" y="215"/>
                              </a:lnTo>
                              <a:lnTo>
                                <a:pt x="739152" y="190"/>
                              </a:lnTo>
                              <a:lnTo>
                                <a:pt x="817245" y="127"/>
                              </a:lnTo>
                              <a:lnTo>
                                <a:pt x="747966" y="76"/>
                              </a:lnTo>
                              <a:lnTo>
                                <a:pt x="664235" y="165"/>
                              </a:lnTo>
                              <a:lnTo>
                                <a:pt x="663181" y="190"/>
                              </a:lnTo>
                              <a:lnTo>
                                <a:pt x="826630" y="304"/>
                              </a:lnTo>
                              <a:lnTo>
                                <a:pt x="890625" y="254"/>
                              </a:lnTo>
                              <a:lnTo>
                                <a:pt x="914488" y="190"/>
                              </a:lnTo>
                              <a:close/>
                            </a:path>
                            <a:path w="1256665" h="635">
                              <a:moveTo>
                                <a:pt x="1099019" y="0"/>
                              </a:moveTo>
                              <a:lnTo>
                                <a:pt x="1005547" y="0"/>
                              </a:lnTo>
                              <a:lnTo>
                                <a:pt x="956322" y="76"/>
                              </a:lnTo>
                              <a:lnTo>
                                <a:pt x="1028001" y="76"/>
                              </a:lnTo>
                              <a:lnTo>
                                <a:pt x="1099019" y="50"/>
                              </a:lnTo>
                              <a:close/>
                            </a:path>
                            <a:path w="1256665" h="635">
                              <a:moveTo>
                                <a:pt x="1256258" y="241"/>
                              </a:moveTo>
                              <a:lnTo>
                                <a:pt x="1248803" y="241"/>
                              </a:lnTo>
                              <a:lnTo>
                                <a:pt x="1233119" y="254"/>
                              </a:lnTo>
                              <a:lnTo>
                                <a:pt x="1188300" y="228"/>
                              </a:lnTo>
                              <a:lnTo>
                                <a:pt x="1255966" y="127"/>
                              </a:lnTo>
                              <a:lnTo>
                                <a:pt x="1188199" y="88"/>
                              </a:lnTo>
                              <a:lnTo>
                                <a:pt x="1181227" y="25"/>
                              </a:lnTo>
                              <a:lnTo>
                                <a:pt x="1113739" y="50"/>
                              </a:lnTo>
                              <a:lnTo>
                                <a:pt x="924661" y="88"/>
                              </a:lnTo>
                              <a:lnTo>
                                <a:pt x="955840" y="127"/>
                              </a:lnTo>
                              <a:lnTo>
                                <a:pt x="955738" y="292"/>
                              </a:lnTo>
                              <a:lnTo>
                                <a:pt x="1029919" y="292"/>
                              </a:lnTo>
                              <a:lnTo>
                                <a:pt x="1029919" y="127"/>
                              </a:lnTo>
                              <a:lnTo>
                                <a:pt x="1113739" y="127"/>
                              </a:lnTo>
                              <a:lnTo>
                                <a:pt x="1222895" y="304"/>
                              </a:lnTo>
                              <a:lnTo>
                                <a:pt x="1256258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BDBE4" id="Graphic 2" o:spid="_x0000_s1026" style="position:absolute;margin-left:451.35pt;margin-top:9.6pt;width:98.9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666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" path="m161201,228r-15190,l105549,241,2476,215,,241r96926,63l161201,279r,-51xem165709,177l146215,165,59651,114,11137,76,2565,203r163144,l165709,177xem413715,88r-73775,l339940,228r-2590,l312953,241r-46596,l260223,228r-2388,-38l184061,88r,127l284378,304r55562,-38l413715,292r,-204xem648817,228l510082,139r98603,l638276,152,509117,76r-73393,76l569772,241r-14389,13l434098,228r3937,51l562102,304r80010,-50l648817,228xem914488,190l817245,127r19735,38l838415,190r-17640,51l818857,241,740397,215r-1245,-25l817245,127,747966,76r-83731,89l663181,190,826630,304r63995,-50l914488,190xem1099019,r-93472,l956322,76r71679,l1099019,50r,-50xem1256258,241r-7455,l1233119,254r-44819,-26l1255966,127,1188199,88r-6972,-63l1113739,50,924661,88r31179,39l955738,292r74181,l1029919,127r83820,l1222895,304r33363,-12l1256258,241xe" fillcolor="#024182" stroked="f">
                <v:path arrowok="t"/>
                <w10:wrap anchorx="page"/>
              </v:shape>
            </w:pict>
          </mc:Fallback>
        </mc:AlternateContent>
      </w:r>
      <w:r>
        <w:rPr>
          <w:rFonts w:ascii="微软雅黑" w:eastAsia="微软雅黑"/>
          <w:b/>
          <w:spacing w:val="-2"/>
          <w:sz w:val="36"/>
        </w:rPr>
        <w:t>密级：秘密</w:t>
      </w:r>
    </w:p>
    <w:p w14:paraId="7E6469F7" w14:textId="77777777" w:rsidR="00D62B15" w:rsidRDefault="00FF6316" w:rsidP="00FF6316">
      <w:pPr>
        <w:pStyle w:val="a3"/>
        <w:ind w:firstLineChars="50" w:firstLine="150"/>
        <w:rPr>
          <w:rFonts w:ascii="Times New Roman" w:hint="eastAsia"/>
          <w:sz w:val="30"/>
        </w:rPr>
      </w:pPr>
      <w:r>
        <w:rPr>
          <w:rFonts w:ascii="Times New Roman" w:hint="eastAsia"/>
          <w:sz w:val="30"/>
        </w:rPr>
        <w:t>文件编号：</w:t>
      </w:r>
      <w:r>
        <w:rPr>
          <w:rFonts w:ascii="Times New Roman" w:hint="eastAsia"/>
          <w:sz w:val="30"/>
        </w:rPr>
        <w:t>D</w:t>
      </w:r>
      <w:r>
        <w:rPr>
          <w:rFonts w:ascii="Times New Roman"/>
          <w:sz w:val="30"/>
        </w:rPr>
        <w:t>00-000000</w:t>
      </w:r>
    </w:p>
    <w:p w14:paraId="6D42342B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1FD8572D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49950F12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76700871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4300CE43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10F5B9E2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3DE8C8E7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2670096E" w14:textId="77777777" w:rsidR="00D62B15" w:rsidRDefault="00D62B15">
      <w:pPr>
        <w:pStyle w:val="a3"/>
        <w:spacing w:before="8"/>
        <w:rPr>
          <w:rFonts w:ascii="Times New Roman" w:hint="eastAsia"/>
          <w:sz w:val="40"/>
        </w:rPr>
      </w:pPr>
    </w:p>
    <w:p w14:paraId="33268DB0" w14:textId="77777777" w:rsidR="00D62B15" w:rsidRDefault="00702726">
      <w:pPr>
        <w:pStyle w:val="a4"/>
        <w:rPr>
          <w:rFonts w:hint="eastAsia"/>
        </w:rPr>
      </w:pPr>
      <w:r>
        <w:rPr>
          <w:spacing w:val="-2"/>
        </w:rPr>
        <w:t>需求规格说明书</w:t>
      </w:r>
    </w:p>
    <w:p w14:paraId="691672C6" w14:textId="77777777" w:rsidR="00D62B15" w:rsidRDefault="00D62B15">
      <w:pPr>
        <w:pStyle w:val="a3"/>
        <w:rPr>
          <w:rFonts w:hint="eastAsia"/>
          <w:sz w:val="20"/>
        </w:rPr>
      </w:pPr>
    </w:p>
    <w:p w14:paraId="1D3E0DF8" w14:textId="77777777" w:rsidR="00D62B15" w:rsidRDefault="00D62B15">
      <w:pPr>
        <w:pStyle w:val="a3"/>
        <w:rPr>
          <w:rFonts w:hint="eastAsia"/>
          <w:sz w:val="20"/>
        </w:rPr>
      </w:pPr>
    </w:p>
    <w:p w14:paraId="70AA961E" w14:textId="77777777" w:rsidR="00D62B15" w:rsidRDefault="00D62B15">
      <w:pPr>
        <w:pStyle w:val="a3"/>
        <w:rPr>
          <w:rFonts w:hint="eastAsia"/>
          <w:sz w:val="20"/>
        </w:rPr>
      </w:pPr>
    </w:p>
    <w:p w14:paraId="5B4DF17C" w14:textId="77777777" w:rsidR="00D62B15" w:rsidRDefault="00D62B15">
      <w:pPr>
        <w:pStyle w:val="a3"/>
        <w:rPr>
          <w:rFonts w:hint="eastAsia"/>
          <w:sz w:val="20"/>
        </w:rPr>
      </w:pPr>
    </w:p>
    <w:p w14:paraId="58361429" w14:textId="77777777" w:rsidR="00D62B15" w:rsidRDefault="00D62B15">
      <w:pPr>
        <w:pStyle w:val="a3"/>
        <w:rPr>
          <w:rFonts w:hint="eastAsia"/>
          <w:sz w:val="20"/>
        </w:rPr>
      </w:pPr>
    </w:p>
    <w:p w14:paraId="2DB05B3D" w14:textId="77777777" w:rsidR="00D62B15" w:rsidRDefault="00D62B15">
      <w:pPr>
        <w:pStyle w:val="a3"/>
        <w:spacing w:before="4"/>
        <w:rPr>
          <w:rFonts w:hint="eastAsia"/>
          <w:sz w:val="14"/>
        </w:rPr>
      </w:pPr>
    </w:p>
    <w:p w14:paraId="61A8EDAD" w14:textId="77777777" w:rsidR="00D62B15" w:rsidRDefault="00702726" w:rsidP="00484174">
      <w:pPr>
        <w:spacing w:line="618" w:lineRule="exact"/>
        <w:ind w:right="976"/>
        <w:jc w:val="center"/>
        <w:rPr>
          <w:rFonts w:ascii="微软雅黑" w:eastAsia="微软雅黑" w:hint="eastAsia"/>
          <w:b/>
          <w:sz w:val="48"/>
        </w:rPr>
      </w:pPr>
      <w:r>
        <w:rPr>
          <w:rFonts w:ascii="微软雅黑" w:eastAsia="微软雅黑"/>
          <w:b/>
          <w:color w:val="333333"/>
          <w:spacing w:val="-3"/>
          <w:sz w:val="48"/>
        </w:rPr>
        <w:t>需求规格</w:t>
      </w:r>
    </w:p>
    <w:p w14:paraId="28B300BB" w14:textId="77777777" w:rsidR="00484174" w:rsidRPr="00484174" w:rsidRDefault="00484174" w:rsidP="00484174">
      <w:pPr>
        <w:spacing w:line="618" w:lineRule="exact"/>
        <w:ind w:right="976"/>
        <w:jc w:val="center"/>
        <w:rPr>
          <w:rFonts w:ascii="微软雅黑" w:eastAsia="微软雅黑" w:hint="eastAsia"/>
          <w:b/>
          <w:sz w:val="48"/>
        </w:rPr>
      </w:pPr>
      <w:r>
        <w:rPr>
          <w:rFonts w:ascii="微软雅黑" w:eastAsia="微软雅黑" w:hint="eastAsia"/>
          <w:b/>
          <w:sz w:val="48"/>
        </w:rPr>
        <w:t>(颐养中心</w:t>
      </w:r>
      <w:r>
        <w:rPr>
          <w:rFonts w:ascii="微软雅黑" w:eastAsia="微软雅黑"/>
          <w:b/>
          <w:sz w:val="48"/>
        </w:rPr>
        <w:t>)</w:t>
      </w:r>
    </w:p>
    <w:p w14:paraId="762FDB93" w14:textId="77777777" w:rsidR="00D62B15" w:rsidRDefault="00702726">
      <w:pPr>
        <w:pStyle w:val="a3"/>
        <w:spacing w:before="76" w:line="273" w:lineRule="auto"/>
        <w:ind w:left="4263" w:right="4381"/>
        <w:jc w:val="center"/>
        <w:rPr>
          <w:rFonts w:ascii="Times New Roman" w:eastAsia="Times New Roman"/>
        </w:rPr>
      </w:pPr>
      <w:r>
        <w:rPr>
          <w:spacing w:val="-2"/>
        </w:rPr>
        <w:t>版本：</w:t>
      </w:r>
      <w:r>
        <w:rPr>
          <w:rFonts w:ascii="Times New Roman" w:eastAsia="Times New Roman"/>
          <w:spacing w:val="-2"/>
        </w:rPr>
        <w:t xml:space="preserve">1.0.0-0.0.0 </w:t>
      </w:r>
      <w:r w:rsidR="000967E1">
        <w:rPr>
          <w:rFonts w:hint="eastAsia"/>
          <w:spacing w:val="-2"/>
        </w:rPr>
        <w:t>年</w:t>
      </w:r>
      <w:r>
        <w:rPr>
          <w:rFonts w:ascii="Times New Roman" w:eastAsia="Times New Roman"/>
          <w:spacing w:val="-2"/>
        </w:rPr>
        <w:t>-</w:t>
      </w:r>
      <w:r w:rsidR="000967E1">
        <w:rPr>
          <w:rFonts w:hint="eastAsia"/>
          <w:spacing w:val="-2"/>
        </w:rPr>
        <w:t>月</w:t>
      </w:r>
      <w:r>
        <w:rPr>
          <w:rFonts w:ascii="Times New Roman" w:eastAsia="Times New Roman"/>
          <w:spacing w:val="-2"/>
        </w:rPr>
        <w:t>-</w:t>
      </w:r>
      <w:r w:rsidR="000967E1">
        <w:rPr>
          <w:rFonts w:hint="eastAsia"/>
          <w:spacing w:val="-2"/>
        </w:rPr>
        <w:t>日</w:t>
      </w:r>
    </w:p>
    <w:p w14:paraId="250787D9" w14:textId="77777777" w:rsidR="00D62B15" w:rsidRDefault="00D62B15">
      <w:pPr>
        <w:pStyle w:val="a3"/>
        <w:rPr>
          <w:rFonts w:ascii="Times New Roman" w:hint="eastAsia"/>
          <w:sz w:val="20"/>
        </w:rPr>
      </w:pPr>
    </w:p>
    <w:p w14:paraId="2CF3439C" w14:textId="77777777" w:rsidR="00D62B15" w:rsidRDefault="00D62B15">
      <w:pPr>
        <w:pStyle w:val="a3"/>
        <w:rPr>
          <w:rFonts w:ascii="Times New Roman" w:hint="eastAsia"/>
          <w:sz w:val="20"/>
        </w:rPr>
      </w:pPr>
    </w:p>
    <w:p w14:paraId="0B757EDB" w14:textId="77777777" w:rsidR="00D62B15" w:rsidRDefault="00D62B15">
      <w:pPr>
        <w:pStyle w:val="a3"/>
        <w:rPr>
          <w:rFonts w:ascii="Times New Roman" w:hint="eastAsia"/>
          <w:sz w:val="20"/>
        </w:rPr>
      </w:pPr>
    </w:p>
    <w:p w14:paraId="35906077" w14:textId="77777777" w:rsidR="00D62B15" w:rsidRDefault="00D62B15">
      <w:pPr>
        <w:pStyle w:val="a3"/>
        <w:rPr>
          <w:rFonts w:ascii="Times New Roman" w:hint="eastAsia"/>
          <w:sz w:val="27"/>
        </w:rPr>
      </w:pPr>
    </w:p>
    <w:p w14:paraId="7ED184F3" w14:textId="77777777" w:rsidR="00D62B15" w:rsidRDefault="00702726">
      <w:pPr>
        <w:spacing w:before="58"/>
        <w:ind w:right="73"/>
        <w:jc w:val="center"/>
        <w:rPr>
          <w:rFonts w:hint="eastAsia"/>
          <w:sz w:val="30"/>
        </w:rPr>
      </w:pPr>
      <w:r>
        <w:rPr>
          <w:spacing w:val="-1"/>
          <w:sz w:val="30"/>
        </w:rPr>
        <w:t>东软</w:t>
      </w:r>
      <w:proofErr w:type="gramStart"/>
      <w:r>
        <w:rPr>
          <w:spacing w:val="-1"/>
          <w:sz w:val="30"/>
        </w:rPr>
        <w:t>睿道教育</w:t>
      </w:r>
      <w:proofErr w:type="gramEnd"/>
      <w:r>
        <w:rPr>
          <w:spacing w:val="-1"/>
          <w:sz w:val="30"/>
        </w:rPr>
        <w:t>信息技术有限公司</w:t>
      </w:r>
    </w:p>
    <w:p w14:paraId="46E668AB" w14:textId="77777777" w:rsidR="00D62B15" w:rsidRDefault="00702726">
      <w:pPr>
        <w:spacing w:before="144"/>
        <w:ind w:left="3484" w:right="3743"/>
        <w:jc w:val="center"/>
        <w:rPr>
          <w:rFonts w:ascii="微软雅黑" w:eastAsia="微软雅黑" w:hint="eastAsia"/>
          <w:b/>
          <w:sz w:val="30"/>
        </w:rPr>
      </w:pPr>
      <w:r>
        <w:rPr>
          <w:rFonts w:ascii="微软雅黑" w:eastAsia="微软雅黑"/>
          <w:b/>
          <w:spacing w:val="-1"/>
          <w:sz w:val="30"/>
        </w:rPr>
        <w:t>(版权所有，翻版必究)</w:t>
      </w:r>
    </w:p>
    <w:p w14:paraId="104A54D8" w14:textId="77777777" w:rsidR="00D62B15" w:rsidRPr="00A93314" w:rsidRDefault="00D62B15">
      <w:pPr>
        <w:jc w:val="center"/>
        <w:rPr>
          <w:rFonts w:ascii="微软雅黑" w:eastAsia="微软雅黑" w:hint="eastAsia"/>
          <w:sz w:val="30"/>
        </w:rPr>
        <w:sectPr w:rsidR="00D62B15" w:rsidRPr="00A93314">
          <w:type w:val="continuous"/>
          <w:pgSz w:w="11910" w:h="16840"/>
          <w:pgMar w:top="1080" w:right="540" w:bottom="280" w:left="1180" w:header="720" w:footer="720" w:gutter="0"/>
          <w:cols w:space="720"/>
        </w:sectPr>
      </w:pPr>
    </w:p>
    <w:p w14:paraId="0EA5AB74" w14:textId="77777777" w:rsidR="00D62B15" w:rsidRDefault="00D62B15">
      <w:pPr>
        <w:pStyle w:val="a3"/>
        <w:spacing w:before="6"/>
        <w:rPr>
          <w:rFonts w:ascii="微软雅黑" w:hint="eastAsia"/>
          <w:b/>
          <w:sz w:val="11"/>
        </w:rPr>
      </w:pPr>
    </w:p>
    <w:p w14:paraId="04AF3179" w14:textId="77777777" w:rsidR="00D62B15" w:rsidRDefault="00702726">
      <w:pPr>
        <w:spacing w:line="542" w:lineRule="exact"/>
        <w:ind w:right="258"/>
        <w:jc w:val="center"/>
        <w:rPr>
          <w:rFonts w:ascii="微软雅黑" w:eastAsia="微软雅黑" w:hint="eastAsia"/>
          <w:b/>
          <w:sz w:val="32"/>
        </w:rPr>
      </w:pPr>
      <w:r>
        <w:rPr>
          <w:rFonts w:ascii="微软雅黑" w:eastAsia="微软雅黑"/>
          <w:b/>
          <w:spacing w:val="-4"/>
          <w:sz w:val="32"/>
        </w:rPr>
        <w:t>更改履历</w:t>
      </w:r>
    </w:p>
    <w:p w14:paraId="5009A880" w14:textId="77777777" w:rsidR="00D62B15" w:rsidRDefault="00D62B15">
      <w:pPr>
        <w:pStyle w:val="a3"/>
        <w:rPr>
          <w:rFonts w:ascii="微软雅黑" w:hint="eastAsia"/>
          <w:b/>
          <w:sz w:val="20"/>
        </w:rPr>
      </w:pPr>
    </w:p>
    <w:p w14:paraId="1D922386" w14:textId="77777777" w:rsidR="00D62B15" w:rsidRDefault="00D62B15">
      <w:pPr>
        <w:pStyle w:val="a3"/>
        <w:spacing w:before="8"/>
        <w:rPr>
          <w:rFonts w:ascii="微软雅黑" w:hint="eastAsia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157"/>
        <w:gridCol w:w="1333"/>
        <w:gridCol w:w="1142"/>
        <w:gridCol w:w="1431"/>
        <w:gridCol w:w="901"/>
        <w:gridCol w:w="3027"/>
      </w:tblGrid>
      <w:tr w:rsidR="00D62B15" w14:paraId="58D53F62" w14:textId="77777777">
        <w:trPr>
          <w:trHeight w:val="400"/>
        </w:trPr>
        <w:tc>
          <w:tcPr>
            <w:tcW w:w="862" w:type="dxa"/>
          </w:tcPr>
          <w:p w14:paraId="0A698A2C" w14:textId="77777777" w:rsidR="00D62B15" w:rsidRDefault="00702726">
            <w:pPr>
              <w:pStyle w:val="TableParagraph"/>
              <w:spacing w:before="73"/>
              <w:ind w:left="215" w:right="208"/>
              <w:jc w:val="center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序号</w:t>
            </w:r>
          </w:p>
        </w:tc>
        <w:tc>
          <w:tcPr>
            <w:tcW w:w="1157" w:type="dxa"/>
          </w:tcPr>
          <w:p w14:paraId="0DE68032" w14:textId="77777777" w:rsidR="00D62B15" w:rsidRDefault="00702726">
            <w:pPr>
              <w:pStyle w:val="TableParagraph"/>
              <w:spacing w:before="73"/>
              <w:ind w:left="338" w:right="334"/>
              <w:jc w:val="center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版本</w:t>
            </w:r>
          </w:p>
        </w:tc>
        <w:tc>
          <w:tcPr>
            <w:tcW w:w="1333" w:type="dxa"/>
          </w:tcPr>
          <w:p w14:paraId="5ED0B935" w14:textId="77777777" w:rsidR="00D62B15" w:rsidRDefault="00702726">
            <w:pPr>
              <w:pStyle w:val="TableParagraph"/>
              <w:spacing w:before="73"/>
              <w:ind w:left="171" w:right="164"/>
              <w:jc w:val="center"/>
              <w:rPr>
                <w:rFonts w:hint="eastAsia"/>
                <w:sz w:val="20"/>
              </w:rPr>
            </w:pPr>
            <w:r>
              <w:rPr>
                <w:spacing w:val="-4"/>
                <w:sz w:val="20"/>
              </w:rPr>
              <w:t>更改时间</w:t>
            </w:r>
          </w:p>
        </w:tc>
        <w:tc>
          <w:tcPr>
            <w:tcW w:w="1142" w:type="dxa"/>
          </w:tcPr>
          <w:p w14:paraId="085E0531" w14:textId="77777777" w:rsidR="00D62B15" w:rsidRDefault="00702726">
            <w:pPr>
              <w:pStyle w:val="TableParagraph"/>
              <w:spacing w:before="73"/>
              <w:ind w:left="257" w:right="250"/>
              <w:jc w:val="center"/>
              <w:rPr>
                <w:rFonts w:hint="eastAsia"/>
                <w:sz w:val="20"/>
              </w:rPr>
            </w:pPr>
            <w:r>
              <w:rPr>
                <w:spacing w:val="-5"/>
                <w:sz w:val="20"/>
              </w:rPr>
              <w:t>更改人</w:t>
            </w:r>
          </w:p>
        </w:tc>
        <w:tc>
          <w:tcPr>
            <w:tcW w:w="1431" w:type="dxa"/>
          </w:tcPr>
          <w:p w14:paraId="19F9E199" w14:textId="77777777" w:rsidR="00D62B15" w:rsidRDefault="00702726">
            <w:pPr>
              <w:pStyle w:val="TableParagraph"/>
              <w:spacing w:before="73"/>
              <w:ind w:left="315"/>
              <w:rPr>
                <w:rFonts w:hint="eastAsia"/>
                <w:sz w:val="20"/>
              </w:rPr>
            </w:pPr>
            <w:r>
              <w:rPr>
                <w:spacing w:val="-4"/>
                <w:sz w:val="20"/>
              </w:rPr>
              <w:t>更改章节</w:t>
            </w:r>
          </w:p>
        </w:tc>
        <w:tc>
          <w:tcPr>
            <w:tcW w:w="901" w:type="dxa"/>
          </w:tcPr>
          <w:p w14:paraId="22507849" w14:textId="77777777" w:rsidR="00D62B15" w:rsidRDefault="00702726">
            <w:pPr>
              <w:pStyle w:val="TableParagraph"/>
              <w:spacing w:before="73"/>
              <w:ind w:right="240"/>
              <w:jc w:val="right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状态</w:t>
            </w:r>
          </w:p>
        </w:tc>
        <w:tc>
          <w:tcPr>
            <w:tcW w:w="3027" w:type="dxa"/>
          </w:tcPr>
          <w:p w14:paraId="042349DC" w14:textId="77777777" w:rsidR="00D62B15" w:rsidRDefault="00702726">
            <w:pPr>
              <w:pStyle w:val="TableParagraph"/>
              <w:spacing w:before="73"/>
              <w:ind w:left="1100" w:right="1092"/>
              <w:jc w:val="center"/>
              <w:rPr>
                <w:rFonts w:hint="eastAsia"/>
                <w:sz w:val="20"/>
              </w:rPr>
            </w:pPr>
            <w:r>
              <w:rPr>
                <w:spacing w:val="-4"/>
                <w:sz w:val="20"/>
              </w:rPr>
              <w:t>更改描述</w:t>
            </w:r>
          </w:p>
        </w:tc>
      </w:tr>
      <w:tr w:rsidR="00D62B15" w14:paraId="62FDCC23" w14:textId="77777777">
        <w:trPr>
          <w:trHeight w:val="400"/>
        </w:trPr>
        <w:tc>
          <w:tcPr>
            <w:tcW w:w="862" w:type="dxa"/>
          </w:tcPr>
          <w:p w14:paraId="07ED70DD" w14:textId="77777777" w:rsidR="00D62B15" w:rsidRDefault="00702726">
            <w:pPr>
              <w:pStyle w:val="TableParagraph"/>
              <w:spacing w:before="44"/>
              <w:ind w:right="109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/>
                <w:w w:val="99"/>
                <w:sz w:val="20"/>
              </w:rPr>
              <w:t>1</w:t>
            </w:r>
          </w:p>
        </w:tc>
        <w:tc>
          <w:tcPr>
            <w:tcW w:w="1157" w:type="dxa"/>
          </w:tcPr>
          <w:p w14:paraId="3B0F9518" w14:textId="77777777" w:rsidR="00D62B15" w:rsidRDefault="00702726">
            <w:pPr>
              <w:pStyle w:val="TableParagraph"/>
              <w:spacing w:before="44"/>
              <w:ind w:left="342" w:right="334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/>
                <w:spacing w:val="-4"/>
                <w:sz w:val="20"/>
              </w:rPr>
              <w:t>V1.0</w:t>
            </w:r>
          </w:p>
        </w:tc>
        <w:tc>
          <w:tcPr>
            <w:tcW w:w="1333" w:type="dxa"/>
          </w:tcPr>
          <w:p w14:paraId="5FD78625" w14:textId="47DCC6CA" w:rsidR="00D62B15" w:rsidRDefault="00E15FD0">
            <w:pPr>
              <w:pStyle w:val="TableParagraph"/>
              <w:spacing w:before="44"/>
              <w:ind w:left="171" w:right="166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 w:hint="eastAsia"/>
                <w:spacing w:val="-2"/>
                <w:sz w:val="20"/>
              </w:rPr>
              <w:t>2025-7-6</w:t>
            </w:r>
          </w:p>
        </w:tc>
        <w:tc>
          <w:tcPr>
            <w:tcW w:w="1142" w:type="dxa"/>
          </w:tcPr>
          <w:p w14:paraId="6A421DC5" w14:textId="59F42B37" w:rsidR="00D62B15" w:rsidRDefault="00E15FD0">
            <w:pPr>
              <w:pStyle w:val="TableParagraph"/>
              <w:spacing w:before="44"/>
              <w:ind w:left="257" w:right="250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 w:hint="eastAsia"/>
                <w:spacing w:val="-5"/>
                <w:sz w:val="20"/>
              </w:rPr>
              <w:t>梁可</w:t>
            </w:r>
          </w:p>
        </w:tc>
        <w:tc>
          <w:tcPr>
            <w:tcW w:w="1431" w:type="dxa"/>
          </w:tcPr>
          <w:p w14:paraId="057CF0BA" w14:textId="072AD060" w:rsidR="00D62B15" w:rsidRDefault="00E15FD0">
            <w:pPr>
              <w:pStyle w:val="TableParagraph"/>
              <w:rPr>
                <w:rFonts w:ascii="Times New Roman" w:hint="eastAsia"/>
                <w:sz w:val="20"/>
              </w:rPr>
            </w:pPr>
            <w:r>
              <w:rPr>
                <w:rFonts w:ascii="Times New Roman" w:hint="eastAsia"/>
                <w:sz w:val="20"/>
              </w:rPr>
              <w:t>全部</w:t>
            </w:r>
          </w:p>
        </w:tc>
        <w:tc>
          <w:tcPr>
            <w:tcW w:w="901" w:type="dxa"/>
          </w:tcPr>
          <w:p w14:paraId="252BC11A" w14:textId="7CCD084F" w:rsidR="00D62B15" w:rsidRDefault="00702726">
            <w:pPr>
              <w:pStyle w:val="TableParagraph"/>
              <w:spacing w:before="71"/>
              <w:ind w:right="240"/>
              <w:jc w:val="right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新建</w:t>
            </w:r>
            <w:r w:rsidR="004D429E">
              <w:rPr>
                <w:spacing w:val="-1"/>
                <w:sz w:val="18"/>
              </w:rPr>
              <w:t>增加、修改、删除。</w:t>
            </w:r>
          </w:p>
        </w:tc>
        <w:tc>
          <w:tcPr>
            <w:tcW w:w="3027" w:type="dxa"/>
          </w:tcPr>
          <w:p w14:paraId="1A9BB865" w14:textId="77777777" w:rsidR="00D62B15" w:rsidRDefault="00D62B15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</w:tbl>
    <w:p w14:paraId="59EE65D6" w14:textId="77777777" w:rsidR="00D62B15" w:rsidRDefault="00702726">
      <w:pPr>
        <w:spacing w:before="41"/>
        <w:ind w:left="238"/>
        <w:rPr>
          <w:rFonts w:hint="eastAsia"/>
          <w:sz w:val="18"/>
        </w:rPr>
      </w:pPr>
      <w:r>
        <w:rPr>
          <w:spacing w:val="-1"/>
          <w:sz w:val="18"/>
        </w:rPr>
        <w:t>状态：新建、增加、修改、删除。</w:t>
      </w:r>
    </w:p>
    <w:p w14:paraId="29C5B4EF" w14:textId="77777777" w:rsidR="00D62B15" w:rsidRPr="00E15FD0" w:rsidRDefault="00D62B15">
      <w:pPr>
        <w:rPr>
          <w:rFonts w:hint="eastAsia"/>
          <w:sz w:val="18"/>
        </w:rPr>
        <w:sectPr w:rsidR="00D62B15" w:rsidRPr="00E15FD0">
          <w:headerReference w:type="even" r:id="rId8"/>
          <w:headerReference w:type="default" r:id="rId9"/>
          <w:pgSz w:w="11910" w:h="16840"/>
          <w:pgMar w:top="960" w:right="540" w:bottom="280" w:left="1180" w:header="777" w:footer="0" w:gutter="0"/>
          <w:cols w:space="720"/>
        </w:sect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/>
        </w:rPr>
        <w:id w:val="-29135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B07C6" w14:textId="77777777" w:rsidR="00FF6316" w:rsidRDefault="00FF6316">
          <w:pPr>
            <w:pStyle w:val="TOC"/>
          </w:pPr>
          <w:r>
            <w:rPr>
              <w:lang w:val="zh-CN"/>
            </w:rPr>
            <w:t>目录</w:t>
          </w:r>
        </w:p>
        <w:p w14:paraId="4225ED54" w14:textId="643615DA" w:rsidR="00EA3ED1" w:rsidRDefault="00FF6316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58593" w:history="1">
            <w:r w:rsidR="00EA3ED1" w:rsidRPr="005F72DA">
              <w:rPr>
                <w:rStyle w:val="a6"/>
                <w:rFonts w:ascii="Times New Roman" w:eastAsia="Times New Roman"/>
                <w:noProof/>
                <w:w w:val="99"/>
              </w:rPr>
              <w:t>1</w:t>
            </w:r>
            <w:r w:rsidR="00EA3ED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A3ED1" w:rsidRPr="005F72DA">
              <w:rPr>
                <w:rStyle w:val="a6"/>
                <w:noProof/>
                <w:spacing w:val="-8"/>
              </w:rPr>
              <w:t>引言</w:t>
            </w:r>
            <w:r w:rsidR="00EA3ED1">
              <w:rPr>
                <w:noProof/>
                <w:webHidden/>
              </w:rPr>
              <w:tab/>
            </w:r>
            <w:r w:rsidR="00EA3ED1">
              <w:rPr>
                <w:noProof/>
                <w:webHidden/>
              </w:rPr>
              <w:fldChar w:fldCharType="begin"/>
            </w:r>
            <w:r w:rsidR="00EA3ED1">
              <w:rPr>
                <w:noProof/>
                <w:webHidden/>
              </w:rPr>
              <w:instrText xml:space="preserve"> PAGEREF _Toc200958593 \h </w:instrText>
            </w:r>
            <w:r w:rsidR="00EA3ED1">
              <w:rPr>
                <w:noProof/>
                <w:webHidden/>
              </w:rPr>
            </w:r>
            <w:r w:rsidR="00EA3ED1"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4</w:t>
            </w:r>
            <w:r w:rsidR="00EA3ED1">
              <w:rPr>
                <w:noProof/>
                <w:webHidden/>
              </w:rPr>
              <w:fldChar w:fldCharType="end"/>
            </w:r>
          </w:hyperlink>
        </w:p>
        <w:p w14:paraId="440E8469" w14:textId="3DD3F0E0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4" w:history="1">
            <w:r w:rsidRPr="005F72DA">
              <w:rPr>
                <w:rStyle w:val="a6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8243" w14:textId="0EACE03C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5" w:history="1">
            <w:r w:rsidRPr="005F72DA">
              <w:rPr>
                <w:rStyle w:val="a6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478A" w14:textId="7D82A676" w:rsidR="00EA3ED1" w:rsidRDefault="00EA3ED1">
          <w:pPr>
            <w:pStyle w:val="TOC3"/>
            <w:tabs>
              <w:tab w:val="left" w:pos="107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6" w:history="1">
            <w:r w:rsidRPr="005F72DA">
              <w:rPr>
                <w:rStyle w:val="a6"/>
                <w:rFonts w:ascii="Times New Roman" w:eastAsia="Times New Roman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5512" w14:textId="3B722BFA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7" w:history="1">
            <w:r w:rsidRPr="005F72DA">
              <w:rPr>
                <w:rStyle w:val="a6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6882" w14:textId="37602765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8" w:history="1">
            <w:r w:rsidRPr="005F72DA">
              <w:rPr>
                <w:rStyle w:val="a6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具体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1C51" w14:textId="1F51DAA9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9" w:history="1">
            <w:r w:rsidRPr="005F72DA">
              <w:rPr>
                <w:rStyle w:val="a6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2824" w14:textId="55D165DA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0" w:history="1">
            <w:r w:rsidRPr="005F72DA">
              <w:rPr>
                <w:rStyle w:val="a6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C950" w14:textId="2DB49C65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1" w:history="1">
            <w:r w:rsidRPr="005F72DA">
              <w:rPr>
                <w:rStyle w:val="a6"/>
                <w:noProof/>
                <w:w w:val="99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泳道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F2E8" w14:textId="3FAAF6D9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2" w:history="1">
            <w:r w:rsidRPr="005F72DA">
              <w:rPr>
                <w:rStyle w:val="a6"/>
                <w:noProof/>
                <w:w w:val="99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页面原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76E2" w14:textId="57B8A27B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3" w:history="1">
            <w:r w:rsidRPr="005F72DA">
              <w:rPr>
                <w:rStyle w:val="a6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床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BCAD" w14:textId="29567A44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4" w:history="1">
            <w:r w:rsidRPr="005F72DA">
              <w:rPr>
                <w:rStyle w:val="a6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健康管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2D5C" w14:textId="52265A6D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5" w:history="1">
            <w:r w:rsidRPr="005F72DA">
              <w:rPr>
                <w:rStyle w:val="a6"/>
                <w:noProof/>
              </w:rPr>
              <w:t>9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0D91" w14:textId="3E772ADD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6" w:history="1">
            <w:r w:rsidRPr="005F72DA">
              <w:rPr>
                <w:rStyle w:val="a6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健康管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6A4A" w14:textId="73CD86AA" w:rsidR="00EA3ED1" w:rsidRDefault="00EA3ED1">
          <w:pPr>
            <w:pStyle w:val="TOC1"/>
            <w:tabs>
              <w:tab w:val="left" w:pos="65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7" w:history="1">
            <w:r w:rsidRPr="005F72DA">
              <w:rPr>
                <w:rStyle w:val="a6"/>
                <w:noProof/>
                <w:w w:val="99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610A" w14:textId="77777777" w:rsidR="00FF6316" w:rsidRDefault="00FF631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4179366" w14:textId="77777777" w:rsidR="00D62B15" w:rsidRDefault="00D62B15">
      <w:pPr>
        <w:rPr>
          <w:rFonts w:ascii="Times New Roman" w:eastAsiaTheme="minorEastAsia" w:hint="eastAsia"/>
        </w:rPr>
      </w:pPr>
    </w:p>
    <w:p w14:paraId="577E96EE" w14:textId="77777777" w:rsidR="00FF6316" w:rsidRPr="00FF6316" w:rsidRDefault="00FF6316">
      <w:pPr>
        <w:rPr>
          <w:rFonts w:ascii="Times New Roman" w:eastAsiaTheme="minorEastAsia" w:hint="eastAsia"/>
        </w:rPr>
        <w:sectPr w:rsidR="00FF6316" w:rsidRPr="00FF6316">
          <w:pgSz w:w="11910" w:h="16840"/>
          <w:pgMar w:top="1080" w:right="540" w:bottom="280" w:left="1180" w:header="881" w:footer="0" w:gutter="0"/>
          <w:cols w:space="720"/>
        </w:sectPr>
      </w:pPr>
    </w:p>
    <w:p w14:paraId="2E71115D" w14:textId="77777777" w:rsidR="00D62B15" w:rsidRDefault="0070272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ascii="Times New Roman" w:eastAsia="Times New Roman"/>
        </w:rPr>
      </w:pPr>
      <w:bookmarkStart w:id="0" w:name="1引言"/>
      <w:bookmarkStart w:id="1" w:name="_Toc200958593"/>
      <w:bookmarkEnd w:id="0"/>
      <w:r>
        <w:rPr>
          <w:spacing w:val="-8"/>
        </w:rPr>
        <w:lastRenderedPageBreak/>
        <w:t>引言</w:t>
      </w:r>
      <w:bookmarkEnd w:id="1"/>
    </w:p>
    <w:p w14:paraId="42B3DBA6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2" w:name="1.1目的"/>
      <w:bookmarkEnd w:id="2"/>
      <w:r w:rsidRPr="00FF6316">
        <w:rPr>
          <w:spacing w:val="-3"/>
          <w:sz w:val="28"/>
        </w:rPr>
        <w:t>目的</w:t>
      </w:r>
    </w:p>
    <w:p w14:paraId="08D118C8" w14:textId="72415216" w:rsidR="00A93314" w:rsidRPr="00A93314" w:rsidRDefault="00A93314" w:rsidP="00A93314">
      <w:pPr>
        <w:tabs>
          <w:tab w:val="left" w:pos="656"/>
        </w:tabs>
        <w:spacing w:before="283"/>
        <w:ind w:left="238" w:firstLineChars="200" w:firstLine="474"/>
        <w:rPr>
          <w:rFonts w:hint="eastAsia"/>
          <w:spacing w:val="-3"/>
          <w:sz w:val="24"/>
          <w:szCs w:val="24"/>
        </w:rPr>
      </w:pPr>
      <w:r w:rsidRPr="00A93314">
        <w:rPr>
          <w:rFonts w:hint="eastAsia"/>
          <w:spacing w:val="-3"/>
          <w:sz w:val="24"/>
          <w:szCs w:val="24"/>
        </w:rPr>
        <w:t>本说明书旨在明确“颐养中心信息管理系统”的功能需求、系统环境及接口设计，作为开发与测试的基础文档。</w:t>
      </w:r>
    </w:p>
    <w:p w14:paraId="08FE585C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3" w:name="1.2背景"/>
      <w:bookmarkEnd w:id="3"/>
      <w:r w:rsidRPr="00FF6316">
        <w:rPr>
          <w:spacing w:val="-3"/>
          <w:sz w:val="28"/>
        </w:rPr>
        <w:t>背景</w:t>
      </w:r>
    </w:p>
    <w:p w14:paraId="352A6228" w14:textId="1D9BE452" w:rsidR="00A93314" w:rsidRPr="00D52047" w:rsidRDefault="00D52047" w:rsidP="00A93314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  <w:r w:rsidRPr="00D52047">
        <w:rPr>
          <w:rFonts w:hint="eastAsia"/>
          <w:spacing w:val="-3"/>
          <w:sz w:val="24"/>
          <w:szCs w:val="24"/>
        </w:rPr>
        <w:t>本系统旨在通过信息系统帮助养老中心实现高效的床位管理、客户信息管理、</w:t>
      </w:r>
      <w:r>
        <w:rPr>
          <w:rFonts w:hint="eastAsia"/>
          <w:spacing w:val="-3"/>
          <w:sz w:val="24"/>
          <w:szCs w:val="24"/>
        </w:rPr>
        <w:t>膳食</w:t>
      </w:r>
      <w:r w:rsidRPr="00D52047">
        <w:rPr>
          <w:rFonts w:hint="eastAsia"/>
          <w:spacing w:val="-3"/>
          <w:sz w:val="24"/>
          <w:szCs w:val="24"/>
        </w:rPr>
        <w:t>管理和</w:t>
      </w:r>
      <w:bookmarkStart w:id="4" w:name="1.3参考资料"/>
      <w:bookmarkEnd w:id="4"/>
      <w:r>
        <w:rPr>
          <w:rFonts w:hint="eastAsia"/>
          <w:spacing w:val="-3"/>
          <w:sz w:val="24"/>
          <w:szCs w:val="24"/>
        </w:rPr>
        <w:t>客户外出退住</w:t>
      </w:r>
      <w:r w:rsidRPr="00D52047">
        <w:rPr>
          <w:rFonts w:hint="eastAsia"/>
          <w:spacing w:val="-3"/>
          <w:sz w:val="24"/>
          <w:szCs w:val="24"/>
        </w:rPr>
        <w:t>、</w:t>
      </w:r>
      <w:r>
        <w:rPr>
          <w:rFonts w:hint="eastAsia"/>
          <w:spacing w:val="-3"/>
          <w:sz w:val="24"/>
          <w:szCs w:val="24"/>
        </w:rPr>
        <w:t>健康管家管理</w:t>
      </w:r>
      <w:r w:rsidRPr="00D52047">
        <w:rPr>
          <w:rFonts w:hint="eastAsia"/>
          <w:spacing w:val="-3"/>
          <w:sz w:val="24"/>
          <w:szCs w:val="24"/>
        </w:rPr>
        <w:t>。</w:t>
      </w:r>
    </w:p>
    <w:p w14:paraId="209067DD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r w:rsidRPr="00FF6316">
        <w:rPr>
          <w:spacing w:val="-3"/>
          <w:sz w:val="28"/>
        </w:rPr>
        <w:t>参考资料</w:t>
      </w:r>
    </w:p>
    <w:p w14:paraId="1DA0964A" w14:textId="77777777" w:rsidR="00D52047" w:rsidRPr="00FF6316" w:rsidRDefault="00D52047" w:rsidP="00D52047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8"/>
        </w:rPr>
      </w:pPr>
    </w:p>
    <w:p w14:paraId="5EED43BA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5" w:name="2任务概述"/>
      <w:bookmarkStart w:id="6" w:name="_Toc200958594"/>
      <w:bookmarkEnd w:id="5"/>
      <w:r w:rsidRPr="00FF6316">
        <w:rPr>
          <w:spacing w:val="-8"/>
        </w:rPr>
        <w:t>任务概述</w:t>
      </w:r>
      <w:bookmarkEnd w:id="6"/>
    </w:p>
    <w:p w14:paraId="4F4C2A7C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7" w:name="2.1目标"/>
      <w:bookmarkEnd w:id="7"/>
      <w:r w:rsidRPr="00FF6316">
        <w:rPr>
          <w:spacing w:val="-3"/>
          <w:sz w:val="28"/>
        </w:rPr>
        <w:t>目标</w:t>
      </w:r>
    </w:p>
    <w:p w14:paraId="376944C4" w14:textId="72B1C228" w:rsidR="00D52047" w:rsidRPr="00D52047" w:rsidRDefault="00D52047" w:rsidP="00D52047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  <w:r w:rsidRPr="00D52047">
        <w:rPr>
          <w:rFonts w:hint="eastAsia"/>
          <w:spacing w:val="-3"/>
          <w:sz w:val="24"/>
          <w:szCs w:val="24"/>
        </w:rPr>
        <w:t>开发一套面向颐养中心的综合信息管理系统，支持床位管理、客户管理、</w:t>
      </w:r>
      <w:r>
        <w:rPr>
          <w:rFonts w:hint="eastAsia"/>
          <w:spacing w:val="-3"/>
          <w:sz w:val="24"/>
          <w:szCs w:val="24"/>
        </w:rPr>
        <w:t>膳食</w:t>
      </w:r>
      <w:r w:rsidRPr="00D52047">
        <w:rPr>
          <w:rFonts w:hint="eastAsia"/>
          <w:spacing w:val="-3"/>
          <w:sz w:val="24"/>
          <w:szCs w:val="24"/>
        </w:rPr>
        <w:t>管理、</w:t>
      </w:r>
      <w:r>
        <w:rPr>
          <w:rFonts w:hint="eastAsia"/>
          <w:spacing w:val="-3"/>
          <w:sz w:val="24"/>
          <w:szCs w:val="24"/>
        </w:rPr>
        <w:t>管理员与健康管家</w:t>
      </w:r>
      <w:r w:rsidRPr="00D52047">
        <w:rPr>
          <w:rFonts w:hint="eastAsia"/>
          <w:spacing w:val="-3"/>
          <w:sz w:val="24"/>
          <w:szCs w:val="24"/>
        </w:rPr>
        <w:t>角色权限管理、</w:t>
      </w:r>
      <w:r>
        <w:rPr>
          <w:rFonts w:hint="eastAsia"/>
          <w:spacing w:val="-3"/>
          <w:sz w:val="24"/>
          <w:szCs w:val="24"/>
        </w:rPr>
        <w:t>外出管理</w:t>
      </w:r>
      <w:r w:rsidRPr="00D52047">
        <w:rPr>
          <w:rFonts w:hint="eastAsia"/>
          <w:spacing w:val="-3"/>
          <w:sz w:val="24"/>
          <w:szCs w:val="24"/>
        </w:rPr>
        <w:t>、</w:t>
      </w:r>
      <w:r>
        <w:rPr>
          <w:rFonts w:hint="eastAsia"/>
          <w:spacing w:val="-3"/>
          <w:sz w:val="24"/>
          <w:szCs w:val="24"/>
        </w:rPr>
        <w:t>客户喜好管理</w:t>
      </w:r>
      <w:r w:rsidRPr="00D52047">
        <w:rPr>
          <w:rFonts w:hint="eastAsia"/>
          <w:spacing w:val="-3"/>
          <w:sz w:val="24"/>
          <w:szCs w:val="24"/>
        </w:rPr>
        <w:t>等功能。</w:t>
      </w:r>
      <w:r>
        <w:rPr>
          <w:rFonts w:hint="eastAsia"/>
          <w:spacing w:val="-3"/>
          <w:sz w:val="24"/>
          <w:szCs w:val="24"/>
        </w:rPr>
        <w:t>使用对象：管理员，健康管家</w:t>
      </w:r>
    </w:p>
    <w:p w14:paraId="3806B0D0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8" w:name="3需求规定"/>
      <w:bookmarkStart w:id="9" w:name="_Toc200958595"/>
      <w:bookmarkEnd w:id="8"/>
      <w:r w:rsidRPr="00FF6316">
        <w:rPr>
          <w:spacing w:val="-8"/>
        </w:rPr>
        <w:t>需求规定</w:t>
      </w:r>
      <w:bookmarkEnd w:id="9"/>
    </w:p>
    <w:p w14:paraId="4A10A40D" w14:textId="51599112" w:rsidR="007378EC" w:rsidRPr="007378EC" w:rsidRDefault="00702726" w:rsidP="007378EC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10" w:name="3.1非功能性需求"/>
      <w:bookmarkEnd w:id="10"/>
      <w:r w:rsidRPr="00FF6316">
        <w:rPr>
          <w:spacing w:val="-3"/>
          <w:sz w:val="28"/>
        </w:rPr>
        <w:t>非功能性需求</w:t>
      </w:r>
      <w:bookmarkStart w:id="11" w:name="3.1.1完全的浏览器在线操作模式，无需安装、操作方便，具有良好的系统扩充能力。"/>
      <w:bookmarkEnd w:id="11"/>
    </w:p>
    <w:p w14:paraId="50DDDA00" w14:textId="77777777" w:rsidR="007378EC" w:rsidRDefault="007378EC" w:rsidP="00B847BC">
      <w:pPr>
        <w:pStyle w:val="a5"/>
        <w:numPr>
          <w:ilvl w:val="2"/>
          <w:numId w:val="26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性能需求</w:t>
      </w:r>
    </w:p>
    <w:p w14:paraId="0AAECFAD" w14:textId="74B14CD7" w:rsidR="00B847BC" w:rsidRDefault="00B847BC" w:rsidP="007378EC">
      <w:pPr>
        <w:pStyle w:val="a5"/>
        <w:numPr>
          <w:ilvl w:val="0"/>
          <w:numId w:val="28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完全的浏览器在线操作模式，无需安装开箱即用</w:t>
      </w:r>
      <w:r w:rsidRPr="00B847BC">
        <w:rPr>
          <w:rFonts w:hint="eastAsia"/>
          <w:spacing w:val="-3"/>
          <w:sz w:val="24"/>
          <w:szCs w:val="24"/>
        </w:rPr>
        <w:t>，具有良好的系统扩充能力。</w:t>
      </w:r>
    </w:p>
    <w:p w14:paraId="4899E176" w14:textId="7BE32FB4" w:rsidR="007378EC" w:rsidRDefault="007378EC" w:rsidP="007378EC">
      <w:pPr>
        <w:pStyle w:val="a5"/>
        <w:numPr>
          <w:ilvl w:val="0"/>
          <w:numId w:val="28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健康管家操作各项功能（如提交外出申请、查询护理记录等）时，系统应在 2 秒内给出响应反馈，避免长时间等待影响工作效率。</w:t>
      </w:r>
    </w:p>
    <w:p w14:paraId="74EBF4D5" w14:textId="1D459267" w:rsidR="007378EC" w:rsidRPr="007378EC" w:rsidRDefault="007378EC" w:rsidP="007378EC">
      <w:pPr>
        <w:pStyle w:val="a5"/>
        <w:numPr>
          <w:ilvl w:val="0"/>
          <w:numId w:val="28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吞吐量：在高峰时段（如每天早上护理工作集中开展时），系统</w:t>
      </w:r>
      <w:proofErr w:type="gramStart"/>
      <w:r w:rsidRPr="007378EC">
        <w:rPr>
          <w:rFonts w:hint="eastAsia"/>
          <w:spacing w:val="-3"/>
          <w:sz w:val="24"/>
          <w:szCs w:val="24"/>
        </w:rPr>
        <w:t>需支持</w:t>
      </w:r>
      <w:proofErr w:type="gramEnd"/>
      <w:r w:rsidRPr="007378EC">
        <w:rPr>
          <w:rFonts w:hint="eastAsia"/>
          <w:spacing w:val="-3"/>
          <w:sz w:val="24"/>
          <w:szCs w:val="24"/>
        </w:rPr>
        <w:t xml:space="preserve">至少 50 </w:t>
      </w:r>
      <w:proofErr w:type="gramStart"/>
      <w:r w:rsidRPr="007378EC">
        <w:rPr>
          <w:rFonts w:hint="eastAsia"/>
          <w:spacing w:val="-3"/>
          <w:sz w:val="24"/>
          <w:szCs w:val="24"/>
        </w:rPr>
        <w:t>个</w:t>
      </w:r>
      <w:proofErr w:type="gramEnd"/>
      <w:r w:rsidRPr="007378EC">
        <w:rPr>
          <w:rFonts w:hint="eastAsia"/>
          <w:spacing w:val="-3"/>
          <w:sz w:val="24"/>
          <w:szCs w:val="24"/>
        </w:rPr>
        <w:t>健康管家同时在线操作，保证系统稳定运行不卡顿。</w:t>
      </w:r>
    </w:p>
    <w:p w14:paraId="2DD53F4B" w14:textId="77777777" w:rsidR="007378EC" w:rsidRDefault="007378EC" w:rsidP="00B847BC">
      <w:pPr>
        <w:pStyle w:val="a5"/>
        <w:numPr>
          <w:ilvl w:val="2"/>
          <w:numId w:val="26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可用性需求</w:t>
      </w:r>
    </w:p>
    <w:p w14:paraId="21661AA5" w14:textId="10F3B852" w:rsidR="00B847BC" w:rsidRDefault="00B847BC" w:rsidP="007378EC">
      <w:pPr>
        <w:pStyle w:val="a5"/>
        <w:numPr>
          <w:ilvl w:val="0"/>
          <w:numId w:val="29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B847BC">
        <w:rPr>
          <w:rFonts w:hint="eastAsia"/>
          <w:spacing w:val="-3"/>
          <w:sz w:val="24"/>
          <w:szCs w:val="24"/>
        </w:rPr>
        <w:t>可扩展性，后续可拓展如用药管理、健康档案、护士站等功能</w:t>
      </w:r>
      <w:r w:rsidR="007378EC">
        <w:rPr>
          <w:rFonts w:hint="eastAsia"/>
          <w:spacing w:val="-3"/>
          <w:sz w:val="24"/>
          <w:szCs w:val="24"/>
        </w:rPr>
        <w:t>。</w:t>
      </w:r>
    </w:p>
    <w:p w14:paraId="73348F46" w14:textId="52BBFD5D" w:rsidR="007378EC" w:rsidRPr="00B847BC" w:rsidRDefault="007378EC" w:rsidP="007378EC">
      <w:pPr>
        <w:pStyle w:val="a5"/>
        <w:numPr>
          <w:ilvl w:val="0"/>
          <w:numId w:val="29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系统可靠性：系统应具备高可靠性</w:t>
      </w:r>
      <w:r>
        <w:rPr>
          <w:rFonts w:hint="eastAsia"/>
          <w:spacing w:val="-3"/>
          <w:sz w:val="24"/>
          <w:szCs w:val="24"/>
        </w:rPr>
        <w:t>。</w:t>
      </w:r>
    </w:p>
    <w:p w14:paraId="5FA403EE" w14:textId="4531B0BD" w:rsidR="00D52047" w:rsidRPr="00D52047" w:rsidRDefault="00702726" w:rsidP="00D52047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12" w:name="3.2功能性需求"/>
      <w:bookmarkEnd w:id="12"/>
      <w:r w:rsidRPr="00FF6316">
        <w:rPr>
          <w:spacing w:val="-3"/>
          <w:sz w:val="28"/>
        </w:rPr>
        <w:t>功能性需求</w:t>
      </w:r>
    </w:p>
    <w:p w14:paraId="144CB7D5" w14:textId="77777777" w:rsidR="00D62B15" w:rsidRPr="00D52047" w:rsidRDefault="0070272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ascii="Times New Roman" w:eastAsia="Times New Roman"/>
        </w:rPr>
      </w:pPr>
      <w:bookmarkStart w:id="13" w:name="3.2.1角色说明"/>
      <w:bookmarkStart w:id="14" w:name="_Toc200958596"/>
      <w:bookmarkEnd w:id="13"/>
      <w:r>
        <w:rPr>
          <w:spacing w:val="-4"/>
        </w:rPr>
        <w:t>角色说明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5146"/>
      </w:tblGrid>
      <w:tr w:rsidR="00D52047" w14:paraId="5FE0FF80" w14:textId="77777777" w:rsidTr="00D52047">
        <w:trPr>
          <w:trHeight w:val="380"/>
        </w:trPr>
        <w:tc>
          <w:tcPr>
            <w:tcW w:w="5146" w:type="dxa"/>
          </w:tcPr>
          <w:p w14:paraId="20861E5E" w14:textId="77777777" w:rsidR="00D52047" w:rsidRDefault="00D52047" w:rsidP="00D52047">
            <w:pPr>
              <w:jc w:val="center"/>
              <w:rPr>
                <w:rFonts w:hint="eastAsia"/>
              </w:rPr>
            </w:pPr>
            <w:r>
              <w:lastRenderedPageBreak/>
              <w:t>角色</w:t>
            </w:r>
          </w:p>
        </w:tc>
        <w:tc>
          <w:tcPr>
            <w:tcW w:w="5146" w:type="dxa"/>
          </w:tcPr>
          <w:p w14:paraId="5447C1C2" w14:textId="77777777" w:rsidR="00D52047" w:rsidRDefault="00D52047" w:rsidP="00D52047">
            <w:pPr>
              <w:jc w:val="center"/>
              <w:rPr>
                <w:rFonts w:hint="eastAsia"/>
              </w:rPr>
            </w:pPr>
            <w:r>
              <w:t>功能权限说明</w:t>
            </w:r>
          </w:p>
        </w:tc>
      </w:tr>
      <w:tr w:rsidR="00D52047" w14:paraId="4E8FA79F" w14:textId="77777777" w:rsidTr="00D52047">
        <w:trPr>
          <w:trHeight w:val="743"/>
        </w:trPr>
        <w:tc>
          <w:tcPr>
            <w:tcW w:w="5146" w:type="dxa"/>
          </w:tcPr>
          <w:p w14:paraId="55B6AB0A" w14:textId="77777777" w:rsidR="00D52047" w:rsidRDefault="00D52047" w:rsidP="00D52047">
            <w:pPr>
              <w:jc w:val="center"/>
              <w:rPr>
                <w:rFonts w:hint="eastAsia"/>
              </w:rPr>
            </w:pPr>
            <w:r>
              <w:t>系统管理员</w:t>
            </w:r>
          </w:p>
        </w:tc>
        <w:tc>
          <w:tcPr>
            <w:tcW w:w="5146" w:type="dxa"/>
          </w:tcPr>
          <w:p w14:paraId="5BCC7ACB" w14:textId="543F7E0B" w:rsidR="00D52047" w:rsidRDefault="00D52047" w:rsidP="00D52047">
            <w:pPr>
              <w:jc w:val="center"/>
              <w:rPr>
                <w:rFonts w:hint="eastAsia"/>
              </w:rPr>
            </w:pPr>
            <w:r>
              <w:t>用户管理、角色管理、床位配置饮食安排等</w:t>
            </w:r>
          </w:p>
        </w:tc>
      </w:tr>
      <w:tr w:rsidR="00D52047" w14:paraId="47D56CFF" w14:textId="77777777" w:rsidTr="00D52047">
        <w:trPr>
          <w:trHeight w:val="363"/>
        </w:trPr>
        <w:tc>
          <w:tcPr>
            <w:tcW w:w="5146" w:type="dxa"/>
          </w:tcPr>
          <w:p w14:paraId="781E4B7C" w14:textId="77777777" w:rsidR="00D52047" w:rsidRDefault="00D52047" w:rsidP="00D52047">
            <w:pPr>
              <w:jc w:val="center"/>
              <w:rPr>
                <w:rFonts w:hint="eastAsia"/>
              </w:rPr>
            </w:pPr>
            <w:r>
              <w:t>健康管家</w:t>
            </w:r>
          </w:p>
        </w:tc>
        <w:tc>
          <w:tcPr>
            <w:tcW w:w="5146" w:type="dxa"/>
          </w:tcPr>
          <w:p w14:paraId="3D42D440" w14:textId="1EC90D4E" w:rsidR="00D52047" w:rsidRDefault="00D52047" w:rsidP="00D52047">
            <w:pPr>
              <w:jc w:val="center"/>
              <w:rPr>
                <w:rFonts w:hint="eastAsia"/>
              </w:rPr>
            </w:pPr>
            <w:r>
              <w:t>客户信息</w:t>
            </w:r>
            <w:r>
              <w:rPr>
                <w:rFonts w:hint="eastAsia"/>
              </w:rPr>
              <w:t>记录</w:t>
            </w:r>
            <w:r>
              <w:t>管理、</w:t>
            </w:r>
          </w:p>
        </w:tc>
      </w:tr>
    </w:tbl>
    <w:p w14:paraId="4A0A5BFE" w14:textId="77777777" w:rsidR="00D52047" w:rsidRPr="00D52047" w:rsidRDefault="00D52047" w:rsidP="00D52047">
      <w:pPr>
        <w:pStyle w:val="3"/>
        <w:tabs>
          <w:tab w:val="left" w:pos="1078"/>
        </w:tabs>
        <w:spacing w:before="70"/>
        <w:ind w:left="1078" w:firstLine="0"/>
        <w:rPr>
          <w:rFonts w:ascii="Times New Roman" w:eastAsia="Times New Roman"/>
        </w:rPr>
      </w:pPr>
    </w:p>
    <w:p w14:paraId="5E3535A7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15" w:name="4系统环境"/>
      <w:bookmarkStart w:id="16" w:name="_Toc200958597"/>
      <w:bookmarkEnd w:id="15"/>
      <w:r w:rsidRPr="00FF6316">
        <w:rPr>
          <w:spacing w:val="-8"/>
        </w:rPr>
        <w:t>系统环境</w:t>
      </w:r>
      <w:bookmarkEnd w:id="16"/>
    </w:p>
    <w:p w14:paraId="3A582840" w14:textId="77777777" w:rsidR="00D62B15" w:rsidRDefault="0070272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17" w:name="4.1开发环境"/>
      <w:bookmarkEnd w:id="17"/>
      <w:r w:rsidRPr="00FF6316">
        <w:rPr>
          <w:spacing w:val="-3"/>
          <w:sz w:val="28"/>
        </w:rPr>
        <w:t>开发环境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800"/>
        <w:gridCol w:w="4740"/>
      </w:tblGrid>
      <w:tr w:rsidR="009A23DE" w:rsidRPr="009A23DE" w14:paraId="24D5B842" w14:textId="77777777" w:rsidTr="009A23DE">
        <w:trPr>
          <w:trHeight w:val="276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2BA8FBE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项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A291349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详情</w:t>
            </w:r>
          </w:p>
        </w:tc>
      </w:tr>
      <w:tr w:rsidR="009A23DE" w:rsidRPr="009A23DE" w14:paraId="6D9B617C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7333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数据库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059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语言 / 技术：MySQL 1.8.0</w:t>
            </w:r>
          </w:p>
        </w:tc>
      </w:tr>
      <w:tr w:rsidR="009A23DE" w:rsidRPr="009A23DE" w14:paraId="67B52488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B300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900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开发工具：</w:t>
            </w:r>
            <w:proofErr w:type="spellStart"/>
            <w:r w:rsidRPr="009A23DE">
              <w:rPr>
                <w:rFonts w:ascii="等线" w:eastAsia="等线" w:hAnsi="等线" w:hint="eastAsia"/>
                <w:color w:val="000000"/>
              </w:rPr>
              <w:t>DataGrip</w:t>
            </w:r>
            <w:proofErr w:type="spellEnd"/>
            <w:r w:rsidRPr="009A23DE">
              <w:rPr>
                <w:rFonts w:ascii="等线" w:eastAsia="等线" w:hAnsi="等线" w:hint="eastAsia"/>
                <w:color w:val="000000"/>
              </w:rPr>
              <w:t xml:space="preserve"> 2023.2.2</w:t>
            </w:r>
          </w:p>
        </w:tc>
      </w:tr>
      <w:tr w:rsidR="009A23DE" w:rsidRPr="009A23DE" w14:paraId="56AB9D35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65F3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前端工程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E5F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语言 / 技术：Vue3</w:t>
            </w:r>
          </w:p>
        </w:tc>
      </w:tr>
      <w:tr w:rsidR="009A23DE" w:rsidRPr="009A23DE" w14:paraId="596DC6FB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ED46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42EF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开发工具：</w:t>
            </w:r>
            <w:proofErr w:type="spellStart"/>
            <w:r w:rsidRPr="009A23DE">
              <w:rPr>
                <w:rFonts w:ascii="等线" w:eastAsia="等线" w:hAnsi="等线" w:hint="eastAsia"/>
                <w:color w:val="000000"/>
              </w:rPr>
              <w:t>Vscode</w:t>
            </w:r>
            <w:proofErr w:type="spellEnd"/>
          </w:p>
        </w:tc>
      </w:tr>
      <w:tr w:rsidR="009A23DE" w:rsidRPr="009A23DE" w14:paraId="42E229AE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6446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服务器</w:t>
            </w:r>
            <w:proofErr w:type="gramStart"/>
            <w:r w:rsidRPr="009A23DE">
              <w:rPr>
                <w:rFonts w:ascii="等线" w:eastAsia="等线" w:hAnsi="等线" w:hint="eastAsia"/>
                <w:color w:val="000000"/>
              </w:rPr>
              <w:t>端工程</w:t>
            </w:r>
            <w:proofErr w:type="gram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A2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语言 / 技术：Spring Boot、</w:t>
            </w:r>
            <w:proofErr w:type="spellStart"/>
            <w:r w:rsidRPr="009A23DE">
              <w:rPr>
                <w:rFonts w:ascii="等线" w:eastAsia="等线" w:hAnsi="等线" w:hint="eastAsia"/>
                <w:color w:val="000000"/>
              </w:rPr>
              <w:t>Mybatis</w:t>
            </w:r>
            <w:proofErr w:type="spellEnd"/>
            <w:r w:rsidRPr="009A23DE">
              <w:rPr>
                <w:rFonts w:ascii="等线" w:eastAsia="等线" w:hAnsi="等线" w:hint="eastAsia"/>
                <w:color w:val="000000"/>
              </w:rPr>
              <w:t xml:space="preserve"> - plus</w:t>
            </w:r>
          </w:p>
        </w:tc>
      </w:tr>
      <w:tr w:rsidR="009A23DE" w:rsidRPr="009A23DE" w14:paraId="6B70B088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C2C3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A8C7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开发工具：IntelliJ IDEA 2023.2.8</w:t>
            </w:r>
          </w:p>
        </w:tc>
      </w:tr>
    </w:tbl>
    <w:p w14:paraId="31503BC7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18" w:name="4.2运行环境"/>
      <w:bookmarkEnd w:id="18"/>
      <w:r w:rsidRPr="00FF6316">
        <w:rPr>
          <w:spacing w:val="-3"/>
          <w:sz w:val="28"/>
        </w:rPr>
        <w:t>运行环境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800"/>
        <w:gridCol w:w="4740"/>
      </w:tblGrid>
      <w:tr w:rsidR="009A23DE" w:rsidRPr="009A23DE" w14:paraId="4CE0009D" w14:textId="77777777" w:rsidTr="009A23DE">
        <w:trPr>
          <w:trHeight w:val="276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9B1992B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类别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4DCDE1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详情</w:t>
            </w:r>
          </w:p>
        </w:tc>
      </w:tr>
      <w:tr w:rsidR="009A23DE" w:rsidRPr="009A23DE" w14:paraId="50276586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2A3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数据库服务器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B9F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主机：Windows 服务器</w:t>
            </w:r>
          </w:p>
        </w:tc>
      </w:tr>
      <w:tr w:rsidR="009A23DE" w:rsidRPr="009A23DE" w14:paraId="33687C28" w14:textId="77777777" w:rsidTr="009A23DE">
        <w:trPr>
          <w:trHeight w:val="828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997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AD77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硬件：954GB 存储（476GB 已用），6GB 显卡，16GB 内存（4800MHz），AMD Ryzen 7 6800H 处理器（3.20GHz）</w:t>
            </w:r>
          </w:p>
        </w:tc>
      </w:tr>
      <w:tr w:rsidR="009A23DE" w:rsidRPr="009A23DE" w14:paraId="73F623B6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E0C6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应用服务器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86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部署方式：本地部署</w:t>
            </w:r>
          </w:p>
        </w:tc>
      </w:tr>
      <w:tr w:rsidR="009A23DE" w:rsidRPr="009A23DE" w14:paraId="370D9972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DFB9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978B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硬件：同数据库服务器硬件配置</w:t>
            </w:r>
          </w:p>
        </w:tc>
      </w:tr>
      <w:tr w:rsidR="009A23DE" w:rsidRPr="009A23DE" w14:paraId="7BB575DF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7E1C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CDE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软件：Spring Boot 内嵌 Tomcat，JDK 1.8+</w:t>
            </w:r>
          </w:p>
        </w:tc>
      </w:tr>
      <w:tr w:rsidR="009A23DE" w:rsidRPr="009A23DE" w14:paraId="4BDC72AB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83D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浏览器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72A8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浏览器：</w:t>
            </w:r>
            <w:proofErr w:type="gramStart"/>
            <w:r w:rsidRPr="009A23DE">
              <w:rPr>
                <w:rFonts w:ascii="等线" w:eastAsia="等线" w:hAnsi="等线" w:hint="eastAsia"/>
                <w:color w:val="000000"/>
              </w:rPr>
              <w:t>谷歌浏览器</w:t>
            </w:r>
            <w:proofErr w:type="gramEnd"/>
          </w:p>
        </w:tc>
      </w:tr>
      <w:tr w:rsidR="009A23DE" w:rsidRPr="009A23DE" w14:paraId="549E2CD2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E99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C58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硬件：双核 CPU，4GB 内存</w:t>
            </w:r>
          </w:p>
        </w:tc>
      </w:tr>
      <w:tr w:rsidR="009A23DE" w:rsidRPr="009A23DE" w14:paraId="11DC41BC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E9D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D36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软件：Windows 11，Maven 3.8，JDK 1.8</w:t>
            </w:r>
          </w:p>
        </w:tc>
      </w:tr>
    </w:tbl>
    <w:p w14:paraId="3F6C8A18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19" w:name="5具体功能需求"/>
      <w:bookmarkStart w:id="20" w:name="_Toc200958598"/>
      <w:bookmarkEnd w:id="19"/>
      <w:r w:rsidRPr="00FF6316">
        <w:rPr>
          <w:spacing w:val="-8"/>
        </w:rPr>
        <w:t>具体功能需求</w:t>
      </w:r>
      <w:bookmarkEnd w:id="20"/>
    </w:p>
    <w:p w14:paraId="41FA881F" w14:textId="77777777" w:rsidR="00D62B15" w:rsidRDefault="00702726" w:rsidP="009979FF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21" w:name="5.1系统管理员功能需求"/>
      <w:bookmarkEnd w:id="21"/>
      <w:r>
        <w:rPr>
          <w:spacing w:val="-3"/>
          <w:sz w:val="28"/>
        </w:rPr>
        <w:t>系统管理员功能需求</w:t>
      </w:r>
    </w:p>
    <w:tbl>
      <w:tblPr>
        <w:tblW w:w="8820" w:type="dxa"/>
        <w:tblInd w:w="113" w:type="dxa"/>
        <w:tblLook w:val="04A0" w:firstRow="1" w:lastRow="0" w:firstColumn="1" w:lastColumn="0" w:noHBand="0" w:noVBand="1"/>
      </w:tblPr>
      <w:tblGrid>
        <w:gridCol w:w="2975"/>
        <w:gridCol w:w="1725"/>
        <w:gridCol w:w="4120"/>
      </w:tblGrid>
      <w:tr w:rsidR="00211C83" w:rsidRPr="00211C83" w14:paraId="558F568A" w14:textId="77777777" w:rsidTr="00211C83">
        <w:trPr>
          <w:trHeight w:val="504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B2ECC36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</w:rPr>
            </w:pPr>
            <w:r w:rsidRPr="00211C83">
              <w:rPr>
                <w:rFonts w:ascii="等线" w:eastAsia="等线" w:hAnsi="等线" w:hint="eastAsia"/>
              </w:rPr>
              <w:t>功能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5D0B82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</w:rPr>
            </w:pPr>
            <w:r w:rsidRPr="00211C83">
              <w:rPr>
                <w:rFonts w:ascii="等线" w:eastAsia="等线" w:hAnsi="等线" w:hint="eastAsia"/>
              </w:rPr>
              <w:t>描述</w:t>
            </w:r>
          </w:p>
        </w:tc>
      </w:tr>
      <w:tr w:rsidR="00211C83" w:rsidRPr="00211C83" w14:paraId="228C4A7F" w14:textId="77777777" w:rsidTr="00211C83">
        <w:trPr>
          <w:trHeight w:val="1176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BD94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登录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19E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7EC5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管理员通过“东软颐养中心”程序，输入自己的账户密码。附录：管理员可以管理系统的各种功能，但是不能注册管理员。</w:t>
            </w:r>
          </w:p>
        </w:tc>
      </w:tr>
      <w:tr w:rsidR="00211C83" w:rsidRPr="00211C83" w14:paraId="306A8068" w14:textId="77777777" w:rsidTr="00211C83">
        <w:trPr>
          <w:trHeight w:val="1452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B895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主菜单：管理员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327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用户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1EEE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-</w:t>
            </w:r>
          </w:p>
        </w:tc>
      </w:tr>
      <w:tr w:rsidR="00211C83" w:rsidRPr="00211C83" w14:paraId="4A0AEC49" w14:textId="77777777" w:rsidTr="00211C83">
        <w:trPr>
          <w:trHeight w:val="2868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D7A6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A1D1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客户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B6B4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客户入住登记、修改客户信息、删除客户信息、查询客户信息列表、查询无管家客户信息列表、查询指定主管客户列表、浏览和审核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退住登记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信息、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退住登记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、浏览和审核外出登记信息、外出登记</w:t>
            </w:r>
          </w:p>
        </w:tc>
      </w:tr>
      <w:tr w:rsidR="00211C83" w:rsidRPr="00211C83" w14:paraId="11BA7684" w14:textId="77777777" w:rsidTr="00211C83">
        <w:trPr>
          <w:trHeight w:val="114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7EA5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366A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健康管家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5C5F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查询健康管家、设置服务对象、购买护理</w:t>
            </w:r>
          </w:p>
        </w:tc>
      </w:tr>
      <w:tr w:rsidR="00211C83" w:rsidRPr="00211C83" w14:paraId="750603DF" w14:textId="77777777" w:rsidTr="00211C83">
        <w:trPr>
          <w:trHeight w:val="84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5CCD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FCD0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膳食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9753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膳食配置、查询无管家客户护理级别服务项目列表</w:t>
            </w:r>
          </w:p>
        </w:tc>
      </w:tr>
      <w:tr w:rsidR="00211C83" w:rsidRPr="00211C83" w14:paraId="2046F20D" w14:textId="77777777" w:rsidTr="00211C83">
        <w:trPr>
          <w:trHeight w:val="1944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6F1D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4AA1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床位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EAF1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床位示意图、统计床位总体（空闲、外出、人数）、查询房间列表和每个房间的病床列表、查询客户床位使用详情列表、床位调换、查询客户床位使用详情列表、修改床位详情</w:t>
            </w:r>
          </w:p>
        </w:tc>
      </w:tr>
      <w:tr w:rsidR="00211C83" w:rsidRPr="00211C83" w14:paraId="3D8AB32D" w14:textId="77777777" w:rsidTr="00211C83">
        <w:trPr>
          <w:trHeight w:val="204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08FAC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A71A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护理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86AE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护理项目（添加护理项目、修改护理项目、查询护理项目信息列表、删除护理项目）、护理级别（设置客户护理级别、移除客户护理级别、查询护理级别信息列表、修改护理级别、添加护理级别、删除护理级别）、护理记录（查询指定客户护理记录、删除护理记录）、客户护理设备</w:t>
            </w:r>
          </w:p>
        </w:tc>
      </w:tr>
    </w:tbl>
    <w:p w14:paraId="59609E25" w14:textId="77777777" w:rsidR="00B847BC" w:rsidRPr="00211C83" w:rsidRDefault="00B847BC" w:rsidP="00B847BC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</w:p>
    <w:p w14:paraId="4344D917" w14:textId="77777777" w:rsidR="00D62B15" w:rsidRDefault="00702726" w:rsidP="009979FF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22" w:name="5.2健康管家(护工)功能需求"/>
      <w:bookmarkEnd w:id="22"/>
      <w:r w:rsidRPr="009979FF">
        <w:rPr>
          <w:spacing w:val="-3"/>
          <w:sz w:val="28"/>
        </w:rPr>
        <w:t>健康管家(护工)功能需求</w:t>
      </w:r>
    </w:p>
    <w:p w14:paraId="0EF94A8E" w14:textId="77777777" w:rsidR="00B847BC" w:rsidRPr="00B847BC" w:rsidRDefault="00B847BC" w:rsidP="00B847BC">
      <w:pPr>
        <w:pStyle w:val="a5"/>
        <w:rPr>
          <w:rFonts w:hint="eastAsia"/>
          <w:spacing w:val="-3"/>
          <w:sz w:val="28"/>
        </w:rPr>
      </w:pPr>
    </w:p>
    <w:tbl>
      <w:tblPr>
        <w:tblW w:w="8820" w:type="dxa"/>
        <w:tblInd w:w="113" w:type="dxa"/>
        <w:tblLook w:val="04A0" w:firstRow="1" w:lastRow="0" w:firstColumn="1" w:lastColumn="0" w:noHBand="0" w:noVBand="1"/>
      </w:tblPr>
      <w:tblGrid>
        <w:gridCol w:w="2975"/>
        <w:gridCol w:w="1725"/>
        <w:gridCol w:w="4120"/>
      </w:tblGrid>
      <w:tr w:rsidR="00211C83" w:rsidRPr="00211C83" w14:paraId="513635A3" w14:textId="77777777" w:rsidTr="00211C83">
        <w:trPr>
          <w:trHeight w:val="276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25F1802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</w:rPr>
            </w:pPr>
            <w:r w:rsidRPr="00211C83">
              <w:rPr>
                <w:rFonts w:ascii="等线" w:eastAsia="等线" w:hAnsi="等线" w:hint="eastAsia"/>
              </w:rPr>
              <w:t>功能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2901C8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</w:rPr>
            </w:pPr>
            <w:r w:rsidRPr="00211C83">
              <w:rPr>
                <w:rFonts w:ascii="等线" w:eastAsia="等线" w:hAnsi="等线" w:hint="eastAsia"/>
              </w:rPr>
              <w:t>描述</w:t>
            </w:r>
          </w:p>
        </w:tc>
      </w:tr>
      <w:tr w:rsidR="00211C83" w:rsidRPr="00211C83" w14:paraId="71922AA3" w14:textId="77777777" w:rsidTr="00211C83">
        <w:trPr>
          <w:trHeight w:val="828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A235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登录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859F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11B5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管理员通过“东软颐养中心”程序，输入自己的账户密码。附录：管理员可以管理系统的各种功能，但是不能注册管理员。</w:t>
            </w:r>
          </w:p>
        </w:tc>
      </w:tr>
      <w:tr w:rsidR="00211C83" w:rsidRPr="00211C83" w14:paraId="6B1A66DD" w14:textId="77777777" w:rsidTr="00211C83">
        <w:trPr>
          <w:trHeight w:val="828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9FE9" w14:textId="3D62CDC6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主菜单：</w:t>
            </w:r>
            <w:r w:rsidR="007378EC">
              <w:rPr>
                <w:rFonts w:ascii="等线" w:eastAsia="等线" w:hAnsi="等线" w:hint="eastAsia"/>
                <w:color w:val="000000"/>
              </w:rPr>
              <w:t>健康管家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6850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健康管家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A784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日常护理（生成护理记录、查询自己服务的客户信息列表）、服务对象护理记录（浏览护理记录）</w:t>
            </w:r>
          </w:p>
        </w:tc>
      </w:tr>
      <w:tr w:rsidR="00211C83" w:rsidRPr="00211C83" w14:paraId="0BC7257F" w14:textId="77777777" w:rsidTr="00211C83">
        <w:trPr>
          <w:trHeight w:val="1104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2C69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A95E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客户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19F2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外出申请（提交外出申请、查看外出申请列表、取消外出申请、修改外出申请）、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退住申请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（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提交退住申请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、查看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退住申请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列表、取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消退住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申请、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修改退住申请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）</w:t>
            </w:r>
          </w:p>
        </w:tc>
      </w:tr>
    </w:tbl>
    <w:p w14:paraId="10E72814" w14:textId="77777777" w:rsidR="00B847BC" w:rsidRPr="00211C83" w:rsidRDefault="00B847BC" w:rsidP="00B847BC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</w:p>
    <w:p w14:paraId="53BA47AC" w14:textId="2061C836" w:rsidR="00733580" w:rsidRPr="00733580" w:rsidRDefault="00702726" w:rsidP="00733580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3" w:name="6用例图"/>
      <w:bookmarkStart w:id="24" w:name="_Toc200958599"/>
      <w:bookmarkEnd w:id="23"/>
      <w:r w:rsidRPr="00FF6316">
        <w:rPr>
          <w:spacing w:val="-8"/>
        </w:rPr>
        <w:lastRenderedPageBreak/>
        <w:t>用例图</w:t>
      </w:r>
      <w:bookmarkEnd w:id="24"/>
    </w:p>
    <w:p w14:paraId="7CC2B9AB" w14:textId="62638B77" w:rsidR="00B847BC" w:rsidRDefault="00733580" w:rsidP="00733580">
      <w:pPr>
        <w:pStyle w:val="1"/>
        <w:tabs>
          <w:tab w:val="left" w:pos="657"/>
        </w:tabs>
        <w:spacing w:before="306"/>
        <w:ind w:left="0" w:firstLine="0"/>
        <w:jc w:val="center"/>
        <w:rPr>
          <w:rFonts w:hint="eastAsia"/>
          <w:spacing w:val="-8"/>
          <w:sz w:val="24"/>
          <w:szCs w:val="24"/>
        </w:rPr>
      </w:pPr>
      <w:r>
        <w:rPr>
          <w:rFonts w:hint="eastAsia"/>
          <w:noProof/>
          <w:spacing w:val="-8"/>
          <w:sz w:val="24"/>
          <w:szCs w:val="24"/>
        </w:rPr>
        <w:drawing>
          <wp:inline distT="0" distB="0" distL="0" distR="0" wp14:anchorId="19E13596" wp14:editId="4D5F76F6">
            <wp:extent cx="5562600" cy="5928360"/>
            <wp:effectExtent l="0" t="0" r="0" b="0"/>
            <wp:docPr id="8545128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49BA" w14:textId="697ABFFB" w:rsidR="00A55F1E" w:rsidRDefault="00A55F1E" w:rsidP="00733580">
      <w:pPr>
        <w:pStyle w:val="1"/>
        <w:tabs>
          <w:tab w:val="left" w:pos="657"/>
        </w:tabs>
        <w:spacing w:before="306"/>
        <w:ind w:left="0" w:firstLine="0"/>
        <w:jc w:val="center"/>
        <w:rPr>
          <w:rFonts w:hint="eastAsia"/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lastRenderedPageBreak/>
        <w:drawing>
          <wp:inline distT="0" distB="0" distL="0" distR="0" wp14:anchorId="5A3CF24F" wp14:editId="2BE0C88E">
            <wp:extent cx="4655820" cy="5006340"/>
            <wp:effectExtent l="0" t="0" r="0" b="3810"/>
            <wp:docPr id="4399853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0E3B" w14:textId="7060CAA2" w:rsidR="00A55F1E" w:rsidRPr="00B847BC" w:rsidRDefault="00A55F1E" w:rsidP="00733580">
      <w:pPr>
        <w:pStyle w:val="1"/>
        <w:tabs>
          <w:tab w:val="left" w:pos="657"/>
        </w:tabs>
        <w:spacing w:before="306"/>
        <w:ind w:left="0" w:firstLine="0"/>
        <w:jc w:val="center"/>
        <w:rPr>
          <w:rFonts w:hint="eastAsia"/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drawing>
          <wp:inline distT="0" distB="0" distL="0" distR="0" wp14:anchorId="27456363" wp14:editId="267CE253">
            <wp:extent cx="6549556" cy="2842260"/>
            <wp:effectExtent l="0" t="0" r="3810" b="0"/>
            <wp:docPr id="20146967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99" cy="28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E4E1" w14:textId="097EF355" w:rsidR="00B847BC" w:rsidRDefault="00702726" w:rsidP="00B847BC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5" w:name="7业务流程图"/>
      <w:bookmarkStart w:id="26" w:name="_Toc200958600"/>
      <w:bookmarkEnd w:id="25"/>
      <w:r w:rsidRPr="00FF6316">
        <w:rPr>
          <w:spacing w:val="-8"/>
        </w:rPr>
        <w:t>业务流程图</w:t>
      </w:r>
      <w:bookmarkEnd w:id="26"/>
    </w:p>
    <w:p w14:paraId="348FF94F" w14:textId="4DD64D98" w:rsidR="00B847BC" w:rsidRPr="00B847BC" w:rsidRDefault="00733580" w:rsidP="00733580">
      <w:pPr>
        <w:pStyle w:val="1"/>
        <w:tabs>
          <w:tab w:val="left" w:pos="657"/>
        </w:tabs>
        <w:spacing w:before="306"/>
        <w:ind w:firstLine="0"/>
        <w:rPr>
          <w:rFonts w:hint="eastAsia"/>
          <w:spacing w:val="-8"/>
        </w:rPr>
      </w:pPr>
      <w:r>
        <w:rPr>
          <w:noProof/>
        </w:rPr>
        <w:lastRenderedPageBreak/>
        <w:drawing>
          <wp:inline distT="0" distB="0" distL="0" distR="0" wp14:anchorId="09DF6EB8" wp14:editId="5D48EDE2">
            <wp:extent cx="5168816" cy="4175125"/>
            <wp:effectExtent l="0" t="0" r="0" b="0"/>
            <wp:docPr id="2340255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07" cy="417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1" w14:textId="7A0B02F1" w:rsidR="00A55F1E" w:rsidRPr="00A55F1E" w:rsidRDefault="00702726" w:rsidP="00A55F1E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7" w:name="8泳道图"/>
      <w:bookmarkStart w:id="28" w:name="_Toc200958601"/>
      <w:bookmarkEnd w:id="27"/>
      <w:r w:rsidRPr="00FF6316">
        <w:rPr>
          <w:spacing w:val="-8"/>
        </w:rPr>
        <w:t>泳道图</w:t>
      </w:r>
      <w:bookmarkEnd w:id="28"/>
    </w:p>
    <w:p w14:paraId="34C086CB" w14:textId="259F1B3D" w:rsidR="00B847BC" w:rsidRDefault="00B847BC" w:rsidP="00B847BC">
      <w:pPr>
        <w:pStyle w:val="a5"/>
        <w:jc w:val="center"/>
        <w:rPr>
          <w:rFonts w:hint="eastAsia"/>
          <w:spacing w:val="-8"/>
        </w:rPr>
      </w:pPr>
      <w:r>
        <w:rPr>
          <w:noProof/>
        </w:rPr>
        <w:drawing>
          <wp:inline distT="0" distB="0" distL="0" distR="0" wp14:anchorId="63E4A8A8" wp14:editId="56272965">
            <wp:extent cx="4419137" cy="4846320"/>
            <wp:effectExtent l="0" t="0" r="635" b="0"/>
            <wp:docPr id="8430555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43" cy="48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9D5F" w14:textId="17CE1B20" w:rsidR="00B847BC" w:rsidRPr="00B847BC" w:rsidRDefault="00B847BC" w:rsidP="00B847BC">
      <w:pPr>
        <w:pStyle w:val="1"/>
        <w:tabs>
          <w:tab w:val="left" w:pos="657"/>
        </w:tabs>
        <w:spacing w:before="306"/>
        <w:jc w:val="center"/>
        <w:rPr>
          <w:rFonts w:hint="eastAsia"/>
          <w:spacing w:val="-8"/>
          <w:sz w:val="24"/>
          <w:szCs w:val="24"/>
        </w:rPr>
      </w:pPr>
    </w:p>
    <w:p w14:paraId="4D531EEC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9" w:name="9页面原型设计"/>
      <w:bookmarkStart w:id="30" w:name="_Toc200958602"/>
      <w:bookmarkEnd w:id="29"/>
      <w:r w:rsidRPr="00FF6316">
        <w:rPr>
          <w:spacing w:val="-8"/>
        </w:rPr>
        <w:t>页面原型设计</w:t>
      </w:r>
      <w:bookmarkEnd w:id="30"/>
    </w:p>
    <w:p w14:paraId="5218A486" w14:textId="1B701604" w:rsidR="00733580" w:rsidRPr="00733580" w:rsidRDefault="00702726" w:rsidP="00733580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31" w:name="9.1管理员"/>
      <w:bookmarkEnd w:id="31"/>
      <w:r w:rsidRPr="009979FF">
        <w:rPr>
          <w:spacing w:val="-3"/>
          <w:sz w:val="28"/>
        </w:rPr>
        <w:t>管理员</w:t>
      </w:r>
    </w:p>
    <w:p w14:paraId="19AC5CE7" w14:textId="77777777" w:rsidR="00D62B15" w:rsidRDefault="00702726" w:rsidP="00FF631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hint="eastAsia"/>
          <w:spacing w:val="-4"/>
        </w:rPr>
      </w:pPr>
      <w:bookmarkStart w:id="32" w:name="9.1.1床位管理"/>
      <w:bookmarkStart w:id="33" w:name="_Toc200958603"/>
      <w:bookmarkEnd w:id="32"/>
      <w:r w:rsidRPr="00FF6316">
        <w:rPr>
          <w:spacing w:val="-4"/>
        </w:rPr>
        <w:t>床位管理</w:t>
      </w:r>
      <w:bookmarkEnd w:id="33"/>
    </w:p>
    <w:p w14:paraId="1D0DE3D3" w14:textId="5238DDD9" w:rsidR="00733580" w:rsidRDefault="000D2127" w:rsidP="00733580">
      <w:pPr>
        <w:pStyle w:val="3"/>
        <w:tabs>
          <w:tab w:val="left" w:pos="1078"/>
        </w:tabs>
        <w:spacing w:before="70"/>
        <w:ind w:left="1078" w:firstLine="0"/>
        <w:rPr>
          <w:spacing w:val="-4"/>
        </w:rPr>
      </w:pPr>
      <w:r w:rsidRPr="000D2127">
        <w:rPr>
          <w:spacing w:val="-4"/>
        </w:rPr>
        <w:drawing>
          <wp:inline distT="0" distB="0" distL="0" distR="0" wp14:anchorId="6AA3BEAC" wp14:editId="4E5B9DB5">
            <wp:extent cx="5241925" cy="1913637"/>
            <wp:effectExtent l="0" t="0" r="0" b="0"/>
            <wp:docPr id="776724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4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602" cy="19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7A43" w14:textId="21D9DD55" w:rsidR="000D2127" w:rsidRDefault="000D2127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  <w:r w:rsidRPr="000D2127">
        <w:rPr>
          <w:spacing w:val="-4"/>
        </w:rPr>
        <w:drawing>
          <wp:inline distT="0" distB="0" distL="0" distR="0" wp14:anchorId="3E0CDC59" wp14:editId="45842F72">
            <wp:extent cx="4860925" cy="1907162"/>
            <wp:effectExtent l="0" t="0" r="0" b="0"/>
            <wp:docPr id="997472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72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480" cy="19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2C7" w14:textId="56D03279" w:rsidR="00733580" w:rsidRDefault="00DF20EC" w:rsidP="00733580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hint="eastAsia"/>
          <w:spacing w:val="-4"/>
        </w:rPr>
      </w:pPr>
      <w:bookmarkStart w:id="34" w:name="_Toc200958604"/>
      <w:r>
        <w:rPr>
          <w:rFonts w:hint="eastAsia"/>
          <w:spacing w:val="-4"/>
        </w:rPr>
        <w:t>健康管家</w:t>
      </w:r>
      <w:bookmarkEnd w:id="34"/>
    </w:p>
    <w:p w14:paraId="75ABB372" w14:textId="1A52CDCF" w:rsidR="00733580" w:rsidRDefault="000D2127" w:rsidP="00733580">
      <w:pPr>
        <w:pStyle w:val="a5"/>
        <w:rPr>
          <w:spacing w:val="-4"/>
        </w:rPr>
      </w:pPr>
      <w:r w:rsidRPr="000D2127">
        <w:rPr>
          <w:spacing w:val="-4"/>
        </w:rPr>
        <w:drawing>
          <wp:inline distT="0" distB="0" distL="0" distR="0" wp14:anchorId="75AE3DF3" wp14:editId="746B57C4">
            <wp:extent cx="5101832" cy="2307590"/>
            <wp:effectExtent l="0" t="0" r="3810" b="0"/>
            <wp:docPr id="1751511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11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4116" cy="23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B2CD" w14:textId="34D48711" w:rsidR="000D2127" w:rsidRDefault="000D2127" w:rsidP="00733580">
      <w:pPr>
        <w:pStyle w:val="a5"/>
        <w:rPr>
          <w:rFonts w:hint="eastAsia"/>
          <w:spacing w:val="-4"/>
        </w:rPr>
      </w:pPr>
      <w:r w:rsidRPr="000D2127">
        <w:rPr>
          <w:spacing w:val="-4"/>
        </w:rPr>
        <w:drawing>
          <wp:inline distT="0" distB="0" distL="0" distR="0" wp14:anchorId="584E69AC" wp14:editId="577C5AB8">
            <wp:extent cx="5080000" cy="1692502"/>
            <wp:effectExtent l="0" t="0" r="6350" b="3175"/>
            <wp:docPr id="107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0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341" cy="16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43C4" w14:textId="77777777" w:rsidR="00733580" w:rsidRPr="00733580" w:rsidRDefault="00733580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</w:p>
    <w:p w14:paraId="118C2F96" w14:textId="77777777" w:rsidR="00D62B15" w:rsidRDefault="00702726" w:rsidP="00FF631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hint="eastAsia"/>
          <w:spacing w:val="-4"/>
        </w:rPr>
      </w:pPr>
      <w:bookmarkStart w:id="35" w:name="9.1.4健康管家"/>
      <w:bookmarkStart w:id="36" w:name="9.1.5客户管理"/>
      <w:bookmarkStart w:id="37" w:name="_Toc200958605"/>
      <w:bookmarkEnd w:id="35"/>
      <w:bookmarkEnd w:id="36"/>
      <w:r w:rsidRPr="00FF6316">
        <w:rPr>
          <w:spacing w:val="-4"/>
        </w:rPr>
        <w:t>客户管理</w:t>
      </w:r>
      <w:bookmarkEnd w:id="37"/>
    </w:p>
    <w:p w14:paraId="632A032A" w14:textId="30792BF2" w:rsidR="00733580" w:rsidRDefault="000D2127" w:rsidP="00733580">
      <w:pPr>
        <w:pStyle w:val="3"/>
        <w:tabs>
          <w:tab w:val="left" w:pos="1078"/>
        </w:tabs>
        <w:spacing w:before="70"/>
        <w:ind w:left="0" w:firstLine="0"/>
        <w:rPr>
          <w:spacing w:val="-4"/>
        </w:rPr>
      </w:pPr>
      <w:r w:rsidRPr="000D2127">
        <w:rPr>
          <w:spacing w:val="-4"/>
        </w:rPr>
        <w:drawing>
          <wp:inline distT="0" distB="0" distL="0" distR="0" wp14:anchorId="3397A6CD" wp14:editId="7E96DC17">
            <wp:extent cx="6470650" cy="2381250"/>
            <wp:effectExtent l="0" t="0" r="6350" b="0"/>
            <wp:docPr id="819468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687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DC5" w14:textId="595EF90F" w:rsidR="000D2127" w:rsidRDefault="000D2127" w:rsidP="00733580">
      <w:pPr>
        <w:pStyle w:val="3"/>
        <w:tabs>
          <w:tab w:val="left" w:pos="1078"/>
        </w:tabs>
        <w:spacing w:before="70"/>
        <w:ind w:left="0" w:firstLine="0"/>
        <w:rPr>
          <w:spacing w:val="-4"/>
        </w:rPr>
      </w:pPr>
      <w:r w:rsidRPr="000D2127">
        <w:rPr>
          <w:spacing w:val="-4"/>
        </w:rPr>
        <w:drawing>
          <wp:inline distT="0" distB="0" distL="0" distR="0" wp14:anchorId="14C53482" wp14:editId="4A603602">
            <wp:extent cx="6470650" cy="2684145"/>
            <wp:effectExtent l="0" t="0" r="6350" b="1905"/>
            <wp:docPr id="1789512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122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4"/>
        </w:rPr>
        <w:br/>
      </w:r>
      <w:r w:rsidRPr="000D2127">
        <w:rPr>
          <w:spacing w:val="-4"/>
        </w:rPr>
        <w:drawing>
          <wp:inline distT="0" distB="0" distL="0" distR="0" wp14:anchorId="2B85A5E4" wp14:editId="529F5B0A">
            <wp:extent cx="6470650" cy="2392045"/>
            <wp:effectExtent l="0" t="0" r="6350" b="8255"/>
            <wp:docPr id="174642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29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61F" w14:textId="7B9F802B" w:rsidR="000D2127" w:rsidRDefault="000D2127" w:rsidP="00733580">
      <w:pPr>
        <w:pStyle w:val="3"/>
        <w:tabs>
          <w:tab w:val="left" w:pos="1078"/>
        </w:tabs>
        <w:spacing w:before="70"/>
        <w:ind w:left="0" w:firstLine="0"/>
        <w:rPr>
          <w:spacing w:val="-4"/>
        </w:rPr>
      </w:pPr>
      <w:r w:rsidRPr="000D2127">
        <w:rPr>
          <w:spacing w:val="-4"/>
        </w:rPr>
        <w:lastRenderedPageBreak/>
        <w:drawing>
          <wp:inline distT="0" distB="0" distL="0" distR="0" wp14:anchorId="3104DBA5" wp14:editId="68B1ECBF">
            <wp:extent cx="6032500" cy="2891930"/>
            <wp:effectExtent l="0" t="0" r="6350" b="3810"/>
            <wp:docPr id="127557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3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3318" cy="28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1394" w14:textId="49595AA2" w:rsidR="000D2127" w:rsidRPr="00FF6316" w:rsidRDefault="000D2127" w:rsidP="00733580">
      <w:pPr>
        <w:pStyle w:val="3"/>
        <w:tabs>
          <w:tab w:val="left" w:pos="1078"/>
        </w:tabs>
        <w:spacing w:before="70"/>
        <w:ind w:left="0" w:firstLine="0"/>
        <w:rPr>
          <w:rFonts w:hint="eastAsia"/>
          <w:spacing w:val="-4"/>
        </w:rPr>
      </w:pPr>
      <w:r w:rsidRPr="000D2127">
        <w:rPr>
          <w:spacing w:val="-4"/>
        </w:rPr>
        <w:drawing>
          <wp:inline distT="0" distB="0" distL="0" distR="0" wp14:anchorId="03F6D431" wp14:editId="1FAEBEDD">
            <wp:extent cx="5308600" cy="2763181"/>
            <wp:effectExtent l="0" t="0" r="6350" b="0"/>
            <wp:docPr id="1448269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698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712" cy="2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E536" w14:textId="5A0A6214" w:rsidR="00733580" w:rsidRPr="00733580" w:rsidRDefault="00702726" w:rsidP="00733580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38" w:name="9.2健康管家(护工)"/>
      <w:bookmarkEnd w:id="38"/>
      <w:r w:rsidRPr="009979FF">
        <w:rPr>
          <w:spacing w:val="-3"/>
          <w:sz w:val="28"/>
        </w:rPr>
        <w:t>健康管家(护工)</w:t>
      </w:r>
    </w:p>
    <w:p w14:paraId="0631BE5B" w14:textId="77777777" w:rsidR="00D62B15" w:rsidRDefault="00702726" w:rsidP="00FF631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hint="eastAsia"/>
          <w:spacing w:val="-4"/>
        </w:rPr>
      </w:pPr>
      <w:bookmarkStart w:id="39" w:name="9.2.1健康管家"/>
      <w:bookmarkStart w:id="40" w:name="_Toc200958606"/>
      <w:bookmarkEnd w:id="39"/>
      <w:r w:rsidRPr="00FF6316">
        <w:rPr>
          <w:spacing w:val="-4"/>
        </w:rPr>
        <w:t>健康管家</w:t>
      </w:r>
      <w:bookmarkEnd w:id="40"/>
    </w:p>
    <w:p w14:paraId="13887801" w14:textId="3625C22B" w:rsidR="00733580" w:rsidRDefault="000D2127" w:rsidP="00733580">
      <w:pPr>
        <w:pStyle w:val="3"/>
        <w:tabs>
          <w:tab w:val="left" w:pos="1078"/>
        </w:tabs>
        <w:spacing w:before="70"/>
        <w:ind w:left="1078" w:firstLine="0"/>
        <w:rPr>
          <w:spacing w:val="-4"/>
        </w:rPr>
      </w:pPr>
      <w:r w:rsidRPr="000D2127">
        <w:rPr>
          <w:spacing w:val="-4"/>
        </w:rPr>
        <w:drawing>
          <wp:inline distT="0" distB="0" distL="0" distR="0" wp14:anchorId="6196C6CF" wp14:editId="04026C1B">
            <wp:extent cx="4108450" cy="1557905"/>
            <wp:effectExtent l="0" t="0" r="6350" b="4445"/>
            <wp:docPr id="75122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20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2905" cy="15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7C1C" w14:textId="196E4F65" w:rsidR="000D2127" w:rsidRPr="00FF6316" w:rsidRDefault="000D2127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  <w:r w:rsidRPr="000D2127">
        <w:rPr>
          <w:spacing w:val="-4"/>
        </w:rPr>
        <w:lastRenderedPageBreak/>
        <w:drawing>
          <wp:inline distT="0" distB="0" distL="0" distR="0" wp14:anchorId="37E8892B" wp14:editId="331E17F1">
            <wp:extent cx="4613275" cy="1824937"/>
            <wp:effectExtent l="0" t="0" r="0" b="4445"/>
            <wp:docPr id="1329723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23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891" cy="18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12B3" w14:textId="1AFA62B2" w:rsidR="009F28DC" w:rsidRPr="009F28DC" w:rsidRDefault="00702726" w:rsidP="009F28DC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41" w:name="10接口设计"/>
      <w:bookmarkStart w:id="42" w:name="_Toc200958607"/>
      <w:bookmarkEnd w:id="41"/>
      <w:r w:rsidRPr="00FF6316">
        <w:rPr>
          <w:spacing w:val="-8"/>
        </w:rPr>
        <w:t>接口设计</w:t>
      </w:r>
      <w:bookmarkEnd w:id="42"/>
    </w:p>
    <w:p w14:paraId="038ECDE3" w14:textId="77777777" w:rsidR="007B29A3" w:rsidRDefault="007B29A3" w:rsidP="007B29A3">
      <w:pPr>
        <w:pStyle w:val="1"/>
        <w:rPr>
          <w:rFonts w:hint="eastAsia"/>
        </w:rPr>
      </w:pPr>
      <w:r>
        <w:rPr>
          <w:rFonts w:hint="eastAsia"/>
        </w:rPr>
        <w:t>2.接口列表</w:t>
      </w:r>
    </w:p>
    <w:p w14:paraId="187D2002" w14:textId="77777777" w:rsidR="007B29A3" w:rsidRDefault="007B29A3" w:rsidP="007B29A3">
      <w:pPr>
        <w:pStyle w:val="2"/>
        <w:rPr>
          <w:rFonts w:hint="eastAsia"/>
        </w:rPr>
      </w:pPr>
      <w:r>
        <w:rPr>
          <w:rFonts w:hint="eastAsia"/>
        </w:rPr>
        <w:t>2.1用户管理</w:t>
      </w:r>
    </w:p>
    <w:p w14:paraId="1341BC74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1.1修改用户</w:t>
      </w:r>
    </w:p>
    <w:p w14:paraId="5BE76BC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581FAA7B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user/</w:t>
      </w:r>
      <w:proofErr w:type="spellStart"/>
      <w:r>
        <w:rPr>
          <w:rStyle w:val="HTML"/>
          <w:rFonts w:hint="eastAsia"/>
        </w:rPr>
        <w:t>updateUser</w:t>
      </w:r>
      <w:proofErr w:type="spellEnd"/>
    </w:p>
    <w:p w14:paraId="51DC190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03BA2F4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8B3FCE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4BF8E78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6D805AF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485ECEE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78348D4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31D6F7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B4A97A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7A7BC1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reate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8E714E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reateBy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41A6A6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update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47145B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updateBy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88B615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s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621BF0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nick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7AAAF3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ser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A10768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sswor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49FA63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s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BB8FE1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mai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2F7F42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honeNumber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D5F0A9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role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225E4B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nuslist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[</w:t>
      </w:r>
    </w:p>
    <w:p w14:paraId="52C46AF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{</w:t>
      </w:r>
    </w:p>
    <w:p w14:paraId="5447824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65ED39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nusIndex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EE8E96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84E02A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3C9C24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E2DE07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rent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108756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6C8C607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 xml:space="preserve">        {</w:t>
      </w:r>
    </w:p>
    <w:p w14:paraId="605D4E5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692E70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nusIndex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CB5AA5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054D1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1018B9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3555C8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rent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CCB68C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427E996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  {}</w:t>
      </w:r>
    </w:p>
    <w:p w14:paraId="0DD0678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]</w:t>
      </w:r>
    </w:p>
    <w:p w14:paraId="0F206EB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}</w:t>
      </w:r>
    </w:p>
    <w:p w14:paraId="6A44906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]</w:t>
      </w:r>
    </w:p>
    <w:p w14:paraId="6364165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}</w:t>
      </w:r>
    </w:p>
    <w:p w14:paraId="11BA8C9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]</w:t>
      </w:r>
    </w:p>
    <w:p w14:paraId="3CAFFCB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67E77A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7CC141F1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3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3171"/>
        <w:gridCol w:w="819"/>
        <w:gridCol w:w="580"/>
        <w:gridCol w:w="1829"/>
        <w:gridCol w:w="696"/>
      </w:tblGrid>
      <w:tr w:rsidR="007B29A3" w14:paraId="7314559A" w14:textId="77777777" w:rsidTr="007B29A3">
        <w:trPr>
          <w:trHeight w:val="561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D0BB98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5DA51E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385ED0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3E3100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EA478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EC83E8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E5C4980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24DF7E" w14:textId="77777777" w:rsidR="007B29A3" w:rsidRDefault="007B29A3" w:rsidP="00CE005F"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9ECA01" w14:textId="77777777" w:rsidR="007B29A3" w:rsidRDefault="007B29A3" w:rsidP="00CE005F"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B84B20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26DE65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2EA561" w14:textId="77777777" w:rsidR="007B29A3" w:rsidRDefault="007B29A3" w:rsidP="00CE005F"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8B482B" w14:textId="77777777" w:rsidR="007B29A3" w:rsidRDefault="007B29A3" w:rsidP="00CE005F">
            <w:r>
              <w:t>用户</w:t>
            </w:r>
          </w:p>
        </w:tc>
      </w:tr>
      <w:tr w:rsidR="007B29A3" w14:paraId="74808276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7C8FF5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ABAFC0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823B6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2ECD4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858F87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E0288D" w14:textId="77777777" w:rsidR="007B29A3" w:rsidRDefault="007B29A3" w:rsidP="00CE005F"/>
        </w:tc>
      </w:tr>
      <w:tr w:rsidR="007B29A3" w14:paraId="59D7EB2C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19CF8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3AF576" w14:textId="77777777" w:rsidR="007B29A3" w:rsidRDefault="007B29A3" w:rsidP="00CE005F">
            <w:r>
              <w:t>创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E7890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80E30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936030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DDCB94" w14:textId="77777777" w:rsidR="007B29A3" w:rsidRDefault="007B29A3" w:rsidP="00CE005F"/>
        </w:tc>
      </w:tr>
      <w:tr w:rsidR="007B29A3" w14:paraId="1F315F04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65D1D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reateBy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313E84" w14:textId="77777777" w:rsidR="007B29A3" w:rsidRDefault="007B29A3" w:rsidP="00CE005F">
            <w:r>
              <w:t>创建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38140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648A9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247720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FAE508" w14:textId="77777777" w:rsidR="007B29A3" w:rsidRDefault="007B29A3" w:rsidP="00CE005F"/>
        </w:tc>
      </w:tr>
      <w:tr w:rsidR="007B29A3" w14:paraId="2EFE82F9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16E0A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up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B4B24B" w14:textId="77777777" w:rsidR="007B29A3" w:rsidRDefault="007B29A3" w:rsidP="00CE005F">
            <w:r>
              <w:t>更新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28C25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B5187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786D5C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086458" w14:textId="77777777" w:rsidR="007B29A3" w:rsidRDefault="007B29A3" w:rsidP="00CE005F"/>
        </w:tc>
      </w:tr>
      <w:tr w:rsidR="007B29A3" w14:paraId="38F63924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F35FC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updateBy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AF110B" w14:textId="77777777" w:rsidR="007B29A3" w:rsidRDefault="007B29A3" w:rsidP="00CE005F">
            <w:r>
              <w:t>更新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2D974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1084A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BE1E63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A09162" w14:textId="77777777" w:rsidR="007B29A3" w:rsidRDefault="007B29A3" w:rsidP="00CE005F"/>
        </w:tc>
      </w:tr>
      <w:tr w:rsidR="007B29A3" w14:paraId="4EEA3ECC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FADA1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8C9CA9" w14:textId="77777777" w:rsidR="007B29A3" w:rsidRDefault="007B29A3" w:rsidP="00CE005F"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62DB1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7C813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76C053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BD0EB6" w14:textId="77777777" w:rsidR="007B29A3" w:rsidRDefault="007B29A3" w:rsidP="00CE005F"/>
        </w:tc>
      </w:tr>
      <w:tr w:rsidR="007B29A3" w14:paraId="659BAA95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77FA7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nick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D17A36" w14:textId="77777777" w:rsidR="007B29A3" w:rsidRDefault="007B29A3" w:rsidP="00CE005F">
            <w:r>
              <w:t>真实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4A133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CF847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198327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C9324D" w14:textId="77777777" w:rsidR="007B29A3" w:rsidRDefault="007B29A3" w:rsidP="00CE005F"/>
        </w:tc>
      </w:tr>
      <w:tr w:rsidR="007B29A3" w14:paraId="7B0E223E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EC04A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user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7B2B12" w14:textId="77777777" w:rsidR="007B29A3" w:rsidRDefault="007B29A3" w:rsidP="00CE005F">
            <w:r>
              <w:t>系统账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30386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F1236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E83202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D35FC7" w14:textId="77777777" w:rsidR="007B29A3" w:rsidRDefault="007B29A3" w:rsidP="00CE005F"/>
        </w:tc>
      </w:tr>
      <w:tr w:rsidR="007B29A3" w14:paraId="77E9E03B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44934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passwo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D28387" w14:textId="77777777" w:rsidR="007B29A3" w:rsidRDefault="007B29A3" w:rsidP="00CE005F">
            <w:r>
              <w:t>密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0C942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9B97C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1A3BFB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7BD6BD" w14:textId="77777777" w:rsidR="007B29A3" w:rsidRDefault="007B29A3" w:rsidP="00CE005F"/>
        </w:tc>
      </w:tr>
      <w:tr w:rsidR="007B29A3" w14:paraId="2AC70C3D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4C33E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s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6F806E" w14:textId="77777777" w:rsidR="007B29A3" w:rsidRDefault="007B29A3" w:rsidP="00CE005F">
            <w:r>
              <w:t>性别（0：女 1：男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9EC43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D9698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B28F99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3BD0D2" w14:textId="77777777" w:rsidR="007B29A3" w:rsidRDefault="007B29A3" w:rsidP="00CE005F"/>
        </w:tc>
      </w:tr>
      <w:tr w:rsidR="007B29A3" w14:paraId="5907480D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2D550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emai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24CC35" w14:textId="77777777" w:rsidR="007B29A3" w:rsidRDefault="007B29A3" w:rsidP="00CE005F">
            <w:r>
              <w:t>邮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BAEA1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B3503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19425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13072E" w14:textId="77777777" w:rsidR="007B29A3" w:rsidRDefault="007B29A3" w:rsidP="00CE005F"/>
        </w:tc>
      </w:tr>
      <w:tr w:rsidR="007B29A3" w14:paraId="65823682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63FA7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8D1FC5" w14:textId="77777777" w:rsidR="007B29A3" w:rsidRDefault="007B29A3" w:rsidP="00CE005F">
            <w:r>
              <w:t>电话号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088F4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6E426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F75E6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EDC3ED" w14:textId="77777777" w:rsidR="007B29A3" w:rsidRDefault="007B29A3" w:rsidP="00CE005F"/>
        </w:tc>
      </w:tr>
      <w:tr w:rsidR="007B29A3" w14:paraId="6C3DC47A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720A2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role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FBFD03" w14:textId="77777777" w:rsidR="007B29A3" w:rsidRDefault="007B29A3" w:rsidP="00CE005F">
            <w:r>
              <w:t>系统角色编号（1-管理员 2-健康管家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26588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1FC16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4AB43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F0F6ED" w14:textId="77777777" w:rsidR="007B29A3" w:rsidRDefault="007B29A3" w:rsidP="00CE005F"/>
        </w:tc>
      </w:tr>
      <w:tr w:rsidR="007B29A3" w14:paraId="1CFAA954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A7691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menuslist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7873D8" w14:textId="77777777" w:rsidR="007B29A3" w:rsidRDefault="007B29A3" w:rsidP="00CE005F">
            <w:r>
              <w:t>当前用户的角色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011E6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F835B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30FD87" w14:textId="77777777" w:rsidR="007B29A3" w:rsidRDefault="007B29A3" w:rsidP="00CE005F"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7AF44B" w14:textId="77777777" w:rsidR="007B29A3" w:rsidRDefault="007B29A3" w:rsidP="00CE005F">
            <w:r>
              <w:t>Menu</w:t>
            </w:r>
          </w:p>
        </w:tc>
      </w:tr>
      <w:tr w:rsidR="007B29A3" w14:paraId="0A470D38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3ECB50" w14:textId="77777777" w:rsidR="007B29A3" w:rsidRDefault="007B29A3" w:rsidP="00CE005F">
            <w:r>
              <w:lastRenderedPageBreak/>
              <w:t> 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0AA710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B7D2F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25833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275FB3" w14:textId="77777777" w:rsidR="007B29A3" w:rsidRDefault="007B29A3" w:rsidP="00CE005F"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8F0889" w14:textId="77777777" w:rsidR="007B29A3" w:rsidRDefault="007B29A3" w:rsidP="00CE005F"/>
        </w:tc>
      </w:tr>
      <w:tr w:rsidR="007B29A3" w14:paraId="14C77502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D2DF9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</w:t>
            </w:r>
            <w:proofErr w:type="spellStart"/>
            <w:r>
              <w:t>menusIndex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D82BFC" w14:textId="77777777" w:rsidR="007B29A3" w:rsidRDefault="007B29A3" w:rsidP="00CE005F">
            <w:r>
              <w:t>一级菜单索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1C446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7905C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E04FE7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66473A" w14:textId="77777777" w:rsidR="007B29A3" w:rsidRDefault="007B29A3" w:rsidP="00CE005F"/>
        </w:tc>
      </w:tr>
      <w:tr w:rsidR="007B29A3" w14:paraId="05B6739C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E087A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titl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C0AE71" w14:textId="77777777" w:rsidR="007B29A3" w:rsidRDefault="007B29A3" w:rsidP="00CE005F">
            <w:r>
              <w:t>菜单标题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F0F54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FF530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220FE2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C83C19" w14:textId="77777777" w:rsidR="007B29A3" w:rsidRDefault="007B29A3" w:rsidP="00CE005F"/>
        </w:tc>
      </w:tr>
      <w:tr w:rsidR="007B29A3" w14:paraId="50234DB8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7DEA2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ic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8BF89C" w14:textId="77777777" w:rsidR="007B29A3" w:rsidRDefault="007B29A3" w:rsidP="00CE005F">
            <w:r>
              <w:t>菜单图标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CD65D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C8DBE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A8C486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88048B" w14:textId="77777777" w:rsidR="007B29A3" w:rsidRDefault="007B29A3" w:rsidP="00CE005F"/>
        </w:tc>
      </w:tr>
      <w:tr w:rsidR="007B29A3" w14:paraId="7F019E32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69642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353ED5" w14:textId="77777777" w:rsidR="007B29A3" w:rsidRDefault="007B29A3" w:rsidP="00CE005F">
            <w:r>
              <w:t>菜单路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B8509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F96BB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A5BBF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290DC1" w14:textId="77777777" w:rsidR="007B29A3" w:rsidRDefault="007B29A3" w:rsidP="00CE005F"/>
        </w:tc>
      </w:tr>
      <w:tr w:rsidR="007B29A3" w14:paraId="39597E6A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1ED26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</w:t>
            </w:r>
            <w:proofErr w:type="spellStart"/>
            <w: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79DAEF" w14:textId="77777777" w:rsidR="007B29A3" w:rsidRDefault="007B29A3" w:rsidP="00CE005F">
            <w:proofErr w:type="gramStart"/>
            <w:r>
              <w:t>父级</w:t>
            </w:r>
            <w:proofErr w:type="gramEnd"/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D0DAD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693A8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F76320" w14:textId="77777777" w:rsidR="007B29A3" w:rsidRDefault="007B29A3" w:rsidP="00CE005F"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A295CC" w14:textId="77777777" w:rsidR="007B29A3" w:rsidRDefault="007B29A3" w:rsidP="00CE005F"/>
        </w:tc>
      </w:tr>
      <w:tr w:rsidR="007B29A3" w14:paraId="21AD1926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53710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childre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245FE1" w14:textId="77777777" w:rsidR="007B29A3" w:rsidRDefault="007B29A3" w:rsidP="00CE005F">
            <w:r>
              <w:t>子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7F0D0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22F08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713232" w14:textId="77777777" w:rsidR="007B29A3" w:rsidRDefault="007B29A3" w:rsidP="00CE005F"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9F7DE2" w14:textId="77777777" w:rsidR="007B29A3" w:rsidRDefault="007B29A3" w:rsidP="00CE005F">
            <w:r>
              <w:t>Menu</w:t>
            </w:r>
          </w:p>
        </w:tc>
      </w:tr>
    </w:tbl>
    <w:p w14:paraId="08AA9CAD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14495278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06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1889"/>
        <w:gridCol w:w="3642"/>
      </w:tblGrid>
      <w:tr w:rsidR="007B29A3" w14:paraId="4945FFB8" w14:textId="77777777" w:rsidTr="007B29A3">
        <w:trPr>
          <w:trHeight w:val="25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BED933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435AC1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A1741D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C266831" w14:textId="77777777" w:rsidTr="007B29A3">
        <w:trPr>
          <w:trHeight w:val="25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70002D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C37904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0670E9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18781FEE" w14:textId="77777777" w:rsidR="007B29A3" w:rsidRDefault="007B29A3" w:rsidP="007B29A3"/>
    <w:p w14:paraId="536DB85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39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161"/>
        <w:gridCol w:w="1880"/>
      </w:tblGrid>
      <w:tr w:rsidR="007B29A3" w14:paraId="2BCBBE01" w14:textId="77777777" w:rsidTr="007B29A3">
        <w:trPr>
          <w:trHeight w:val="43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344C083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F9A273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7DE9F8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29BBDC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DF6C570" w14:textId="77777777" w:rsidTr="007B29A3">
        <w:trPr>
          <w:trHeight w:val="43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44EFE0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B3481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E20495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D69AA1" w14:textId="77777777" w:rsidR="007B29A3" w:rsidRDefault="007B29A3" w:rsidP="00CE005F"/>
        </w:tc>
      </w:tr>
      <w:tr w:rsidR="007B29A3" w14:paraId="61164256" w14:textId="77777777" w:rsidTr="007B29A3">
        <w:trPr>
          <w:trHeight w:val="43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01474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19889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99586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E04726" w14:textId="77777777" w:rsidR="007B29A3" w:rsidRDefault="007B29A3" w:rsidP="00CE005F"/>
        </w:tc>
      </w:tr>
      <w:tr w:rsidR="007B29A3" w14:paraId="4B90841D" w14:textId="77777777" w:rsidTr="007B29A3">
        <w:trPr>
          <w:trHeight w:val="43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FBCCA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E74D0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83EDD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497167" w14:textId="77777777" w:rsidR="007B29A3" w:rsidRDefault="007B29A3" w:rsidP="00CE005F"/>
        </w:tc>
      </w:tr>
    </w:tbl>
    <w:p w14:paraId="02292494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7F6D05A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47EA0E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58EE8D9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2BB8A8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FBDB28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2B77F22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33920369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1.2用户登录</w:t>
      </w:r>
    </w:p>
    <w:p w14:paraId="039997E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666558F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user/login</w:t>
      </w:r>
    </w:p>
    <w:p w14:paraId="0EED2F7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C42738C" w14:textId="77777777" w:rsidR="007B29A3" w:rsidRDefault="007B29A3" w:rsidP="007B29A3">
      <w:pPr>
        <w:pStyle w:val="ab"/>
        <w:rPr>
          <w:rFonts w:hint="eastAsia"/>
        </w:rPr>
      </w:pPr>
      <w:r>
        <w:rPr>
          <w:rFonts w:hint="eastAsia"/>
        </w:rPr>
        <w:t>用户登录接口</w:t>
      </w:r>
    </w:p>
    <w:p w14:paraId="5C5785B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24B2B998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7786C17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07B852B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4548F1C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1A70DA0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668295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>{</w:t>
      </w:r>
    </w:p>
    <w:p w14:paraId="150795D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F0B8C9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reate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91DDEB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reateBy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9F4F19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update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4E5C82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updateBy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E3D9D1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s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CC0A2D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nick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5332AD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ser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6FFE1D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sswor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18887A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s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DC88C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mai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1CE4F5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honeNumber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2C79A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role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E7164D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nuslist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[</w:t>
      </w:r>
    </w:p>
    <w:p w14:paraId="7F36966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{</w:t>
      </w:r>
    </w:p>
    <w:p w14:paraId="6C3592E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E51E13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nusIndex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639DC7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4CB80C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E17E09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510687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rent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1843BA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58F145C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{</w:t>
      </w:r>
    </w:p>
    <w:p w14:paraId="3B0E50B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F3B2E2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nusIndex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C669EC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7E627D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3940E8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1FDD7D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rent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24F011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7BE8C37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  {}</w:t>
      </w:r>
    </w:p>
    <w:p w14:paraId="2B9F815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]</w:t>
      </w:r>
    </w:p>
    <w:p w14:paraId="21321A5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}</w:t>
      </w:r>
    </w:p>
    <w:p w14:paraId="1A2A0BE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]</w:t>
      </w:r>
    </w:p>
    <w:p w14:paraId="5A172D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}</w:t>
      </w:r>
    </w:p>
    <w:p w14:paraId="462D01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]</w:t>
      </w:r>
    </w:p>
    <w:p w14:paraId="4791D49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094764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1A8A2CBB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674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3862"/>
        <w:gridCol w:w="912"/>
        <w:gridCol w:w="580"/>
        <w:gridCol w:w="1898"/>
        <w:gridCol w:w="696"/>
        <w:gridCol w:w="36"/>
      </w:tblGrid>
      <w:tr w:rsidR="007B29A3" w14:paraId="7263BD13" w14:textId="6445746C" w:rsidTr="007B29A3">
        <w:trPr>
          <w:trHeight w:val="572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1E2B87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1CC298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06176D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618A6F7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ACA268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35C8C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</w:tcPr>
          <w:p w14:paraId="57904580" w14:textId="77777777" w:rsidR="007B29A3" w:rsidRDefault="007B29A3" w:rsidP="00CE005F">
            <w:pPr>
              <w:jc w:val="center"/>
              <w:rPr>
                <w:b/>
                <w:bCs/>
              </w:rPr>
            </w:pPr>
          </w:p>
        </w:tc>
      </w:tr>
      <w:tr w:rsidR="007B29A3" w14:paraId="0DA9FE2F" w14:textId="54C7196A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5972BE" w14:textId="77777777" w:rsidR="007B29A3" w:rsidRDefault="007B29A3" w:rsidP="00CE005F"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93D224" w14:textId="77777777" w:rsidR="007B29A3" w:rsidRDefault="007B29A3" w:rsidP="00CE005F"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F1974D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465836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B2F78C" w14:textId="77777777" w:rsidR="007B29A3" w:rsidRDefault="007B29A3" w:rsidP="00CE005F"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CF66DC" w14:textId="77777777" w:rsidR="007B29A3" w:rsidRDefault="007B29A3" w:rsidP="00CE005F"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7526D025" w14:textId="77777777" w:rsidR="007B29A3" w:rsidRDefault="007B29A3" w:rsidP="00CE005F"/>
        </w:tc>
      </w:tr>
      <w:tr w:rsidR="007B29A3" w14:paraId="075DB457" w14:textId="6D0C1712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891914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940376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558EA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4D51E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4C43EB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D653E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03DE02A8" w14:textId="77777777" w:rsidR="007B29A3" w:rsidRDefault="007B29A3" w:rsidP="00CE005F"/>
        </w:tc>
      </w:tr>
      <w:tr w:rsidR="007B29A3" w14:paraId="3D3E9B2D" w14:textId="771896E8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DC24E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808DB5" w14:textId="77777777" w:rsidR="007B29A3" w:rsidRDefault="007B29A3" w:rsidP="00CE005F">
            <w:r>
              <w:t>创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C91FC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D5435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85ABAA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1755A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0562451C" w14:textId="77777777" w:rsidR="007B29A3" w:rsidRDefault="007B29A3" w:rsidP="00CE005F"/>
        </w:tc>
      </w:tr>
      <w:tr w:rsidR="007B29A3" w14:paraId="469970B0" w14:textId="2601FC58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D3D23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lastRenderedPageBreak/>
              <w:t> </w:t>
            </w:r>
            <w:proofErr w:type="spellStart"/>
            <w:r>
              <w:t>createBy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341252" w14:textId="77777777" w:rsidR="007B29A3" w:rsidRDefault="007B29A3" w:rsidP="00CE005F">
            <w:r>
              <w:t>创建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AFB02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0686C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6CCD92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170EA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353A8626" w14:textId="77777777" w:rsidR="007B29A3" w:rsidRDefault="007B29A3" w:rsidP="00CE005F"/>
        </w:tc>
      </w:tr>
      <w:tr w:rsidR="007B29A3" w14:paraId="2AE2C6FA" w14:textId="213932E7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84E8E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up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E6CA85" w14:textId="77777777" w:rsidR="007B29A3" w:rsidRDefault="007B29A3" w:rsidP="00CE005F">
            <w:r>
              <w:t>更新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F40E7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DA820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BC22BD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8D6ED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2A628C41" w14:textId="77777777" w:rsidR="007B29A3" w:rsidRDefault="007B29A3" w:rsidP="00CE005F"/>
        </w:tc>
      </w:tr>
      <w:tr w:rsidR="007B29A3" w14:paraId="5B2A5D05" w14:textId="21AB6644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F826F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updateBy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FC53EF" w14:textId="77777777" w:rsidR="007B29A3" w:rsidRDefault="007B29A3" w:rsidP="00CE005F">
            <w:r>
              <w:t>更新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2CCF1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127CD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4B9D11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D57D0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477F1193" w14:textId="77777777" w:rsidR="007B29A3" w:rsidRDefault="007B29A3" w:rsidP="00CE005F"/>
        </w:tc>
      </w:tr>
      <w:tr w:rsidR="007B29A3" w14:paraId="17910CB4" w14:textId="70D20A31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3F5CB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D582EC" w14:textId="77777777" w:rsidR="007B29A3" w:rsidRDefault="007B29A3" w:rsidP="00CE005F"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0C5D6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68BFD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957401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90015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44DDF92E" w14:textId="77777777" w:rsidR="007B29A3" w:rsidRDefault="007B29A3" w:rsidP="00CE005F"/>
        </w:tc>
      </w:tr>
      <w:tr w:rsidR="007B29A3" w14:paraId="10940124" w14:textId="12AD2B76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A1068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nick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84E254" w14:textId="77777777" w:rsidR="007B29A3" w:rsidRDefault="007B29A3" w:rsidP="00CE005F">
            <w:r>
              <w:t>真实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EB969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FC21A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A3C980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76186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186907DD" w14:textId="77777777" w:rsidR="007B29A3" w:rsidRDefault="007B29A3" w:rsidP="00CE005F"/>
        </w:tc>
      </w:tr>
      <w:tr w:rsidR="007B29A3" w14:paraId="147E6A39" w14:textId="105F7364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FC790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user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BAD44F" w14:textId="77777777" w:rsidR="007B29A3" w:rsidRDefault="007B29A3" w:rsidP="00CE005F">
            <w:r>
              <w:t>系统账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6FB65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B2E0B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631C9B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4D172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38DA8F75" w14:textId="77777777" w:rsidR="007B29A3" w:rsidRDefault="007B29A3" w:rsidP="00CE005F"/>
        </w:tc>
      </w:tr>
      <w:tr w:rsidR="007B29A3" w14:paraId="017728EA" w14:textId="33BE43F6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BDB68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passwo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0FCD6F" w14:textId="77777777" w:rsidR="007B29A3" w:rsidRDefault="007B29A3" w:rsidP="00CE005F">
            <w:r>
              <w:t>密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48C8E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4F4A5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E4977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93AD9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254200A5" w14:textId="77777777" w:rsidR="007B29A3" w:rsidRDefault="007B29A3" w:rsidP="00CE005F"/>
        </w:tc>
      </w:tr>
      <w:tr w:rsidR="007B29A3" w14:paraId="30B7FD5F" w14:textId="701F9055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694F2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s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0F7E11" w14:textId="77777777" w:rsidR="007B29A3" w:rsidRDefault="007B29A3" w:rsidP="00CE005F">
            <w:r>
              <w:t>性别（0：女 1：男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6415C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A3AD8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45367C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482B7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05F0F748" w14:textId="77777777" w:rsidR="007B29A3" w:rsidRDefault="007B29A3" w:rsidP="00CE005F"/>
        </w:tc>
      </w:tr>
      <w:tr w:rsidR="007B29A3" w14:paraId="5B33A4B3" w14:textId="084B35F0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80057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emai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5FA6C3" w14:textId="77777777" w:rsidR="007B29A3" w:rsidRDefault="007B29A3" w:rsidP="00CE005F">
            <w:r>
              <w:t>邮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8D679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CB38F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55F96E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4EE1A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4860F52E" w14:textId="77777777" w:rsidR="007B29A3" w:rsidRDefault="007B29A3" w:rsidP="00CE005F"/>
        </w:tc>
      </w:tr>
      <w:tr w:rsidR="007B29A3" w14:paraId="7BADCF6D" w14:textId="4AAABA01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42497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09E772" w14:textId="77777777" w:rsidR="007B29A3" w:rsidRDefault="007B29A3" w:rsidP="00CE005F">
            <w:r>
              <w:t>电话号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00F29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67F74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85555F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2918E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12AE9F78" w14:textId="77777777" w:rsidR="007B29A3" w:rsidRDefault="007B29A3" w:rsidP="00CE005F"/>
        </w:tc>
      </w:tr>
      <w:tr w:rsidR="007B29A3" w14:paraId="6E0DF631" w14:textId="50286FAC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FB838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role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F2BB46" w14:textId="77777777" w:rsidR="007B29A3" w:rsidRDefault="007B29A3" w:rsidP="00CE005F">
            <w:r>
              <w:t>系统角色编号（1-管理员 2-健康管家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073A5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568B4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2AE582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B392A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3A50F25A" w14:textId="77777777" w:rsidR="007B29A3" w:rsidRDefault="007B29A3" w:rsidP="00CE005F"/>
        </w:tc>
      </w:tr>
      <w:tr w:rsidR="007B29A3" w14:paraId="407AEB23" w14:textId="4E6E2A81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AABAC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menuslist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CD0DD5" w14:textId="77777777" w:rsidR="007B29A3" w:rsidRDefault="007B29A3" w:rsidP="00CE005F">
            <w:r>
              <w:t>当前用户的角色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98898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E1087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0F7456" w14:textId="77777777" w:rsidR="007B29A3" w:rsidRDefault="007B29A3" w:rsidP="00CE005F"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EEC14F" w14:textId="77777777" w:rsidR="007B29A3" w:rsidRDefault="007B29A3" w:rsidP="00CE005F">
            <w:r>
              <w:t>Menu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73617F76" w14:textId="77777777" w:rsidR="007B29A3" w:rsidRDefault="007B29A3" w:rsidP="00CE005F"/>
        </w:tc>
      </w:tr>
      <w:tr w:rsidR="007B29A3" w14:paraId="2FC9F0AA" w14:textId="7E63C195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9B65DF" w14:textId="77777777" w:rsidR="007B29A3" w:rsidRDefault="007B29A3" w:rsidP="00CE005F">
            <w:r>
              <w:t> 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9FF2C7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31A32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4D918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D4808C" w14:textId="77777777" w:rsidR="007B29A3" w:rsidRDefault="007B29A3" w:rsidP="00CE005F"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543D8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54066ABD" w14:textId="77777777" w:rsidR="007B29A3" w:rsidRDefault="007B29A3" w:rsidP="00CE005F"/>
        </w:tc>
      </w:tr>
      <w:tr w:rsidR="007B29A3" w14:paraId="15B971A0" w14:textId="1539A702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22644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</w:t>
            </w:r>
            <w:proofErr w:type="spellStart"/>
            <w:r>
              <w:t>menusIndex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6DCC50" w14:textId="77777777" w:rsidR="007B29A3" w:rsidRDefault="007B29A3" w:rsidP="00CE005F">
            <w:r>
              <w:t>一级菜单索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43EEB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2960D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74A55F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F8E6C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5FC8C31A" w14:textId="77777777" w:rsidR="007B29A3" w:rsidRDefault="007B29A3" w:rsidP="00CE005F"/>
        </w:tc>
      </w:tr>
      <w:tr w:rsidR="007B29A3" w14:paraId="7D4BD9F8" w14:textId="33F1B24F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48D61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titl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4A6828" w14:textId="77777777" w:rsidR="007B29A3" w:rsidRDefault="007B29A3" w:rsidP="00CE005F">
            <w:r>
              <w:t>菜单标题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8A8FA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B62B0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9D5CD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FFB83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5A524FD2" w14:textId="77777777" w:rsidR="007B29A3" w:rsidRDefault="007B29A3" w:rsidP="00CE005F"/>
        </w:tc>
      </w:tr>
      <w:tr w:rsidR="007B29A3" w14:paraId="5AD7CB3D" w14:textId="22CD244D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F5E8D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ic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F17F28" w14:textId="77777777" w:rsidR="007B29A3" w:rsidRDefault="007B29A3" w:rsidP="00CE005F">
            <w:r>
              <w:t>菜单图标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A7E43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EB052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313D41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078DC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32F65EDD" w14:textId="77777777" w:rsidR="007B29A3" w:rsidRDefault="007B29A3" w:rsidP="00CE005F"/>
        </w:tc>
      </w:tr>
      <w:tr w:rsidR="007B29A3" w14:paraId="2C344D77" w14:textId="30A2034D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9CC4D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394D18" w14:textId="77777777" w:rsidR="007B29A3" w:rsidRDefault="007B29A3" w:rsidP="00CE005F">
            <w:r>
              <w:t>菜单路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4F606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31D1E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4DF172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345F2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52657198" w14:textId="77777777" w:rsidR="007B29A3" w:rsidRDefault="007B29A3" w:rsidP="00CE005F"/>
        </w:tc>
      </w:tr>
      <w:tr w:rsidR="007B29A3" w14:paraId="14B077C0" w14:textId="18C3BF25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8C9B5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</w:t>
            </w:r>
            <w:proofErr w:type="spellStart"/>
            <w: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2FE232" w14:textId="77777777" w:rsidR="007B29A3" w:rsidRDefault="007B29A3" w:rsidP="00CE005F">
            <w:proofErr w:type="gramStart"/>
            <w:r>
              <w:t>父级</w:t>
            </w:r>
            <w:proofErr w:type="gramEnd"/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057B9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63517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39BEA9" w14:textId="77777777" w:rsidR="007B29A3" w:rsidRDefault="007B29A3" w:rsidP="00CE005F"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54579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2888A9A3" w14:textId="77777777" w:rsidR="007B29A3" w:rsidRDefault="007B29A3" w:rsidP="00CE005F"/>
        </w:tc>
      </w:tr>
      <w:tr w:rsidR="007B29A3" w14:paraId="781AB8D8" w14:textId="1DE098BA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EEAFF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childre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E10E1C" w14:textId="77777777" w:rsidR="007B29A3" w:rsidRDefault="007B29A3" w:rsidP="00CE005F">
            <w:r>
              <w:t>子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E74CA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74352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28D404" w14:textId="77777777" w:rsidR="007B29A3" w:rsidRDefault="007B29A3" w:rsidP="00CE005F"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5A812F" w14:textId="77777777" w:rsidR="007B29A3" w:rsidRDefault="007B29A3" w:rsidP="00CE005F">
            <w:r>
              <w:t>Menu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4C4FC820" w14:textId="77777777" w:rsidR="007B29A3" w:rsidRDefault="007B29A3" w:rsidP="00CE005F"/>
        </w:tc>
      </w:tr>
    </w:tbl>
    <w:p w14:paraId="34322F54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044E82E9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83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2247"/>
        <w:gridCol w:w="4332"/>
      </w:tblGrid>
      <w:tr w:rsidR="007B29A3" w14:paraId="34621CC7" w14:textId="77777777" w:rsidTr="007B29A3">
        <w:trPr>
          <w:trHeight w:val="43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300CC8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0B262F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68C032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FB5C5DD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F6D2D0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024B35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0BFB54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7B74B554" w14:textId="77777777" w:rsidR="007B29A3" w:rsidRDefault="007B29A3" w:rsidP="007B29A3"/>
    <w:p w14:paraId="475D561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671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2625"/>
        <w:gridCol w:w="2298"/>
        <w:gridCol w:w="1999"/>
      </w:tblGrid>
      <w:tr w:rsidR="007B29A3" w14:paraId="201861C7" w14:textId="77777777" w:rsidTr="007B29A3">
        <w:trPr>
          <w:trHeight w:val="36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2BBC26F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81F0A9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9E737A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64DC20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582EB2B" w14:textId="77777777" w:rsidTr="007B29A3">
        <w:trPr>
          <w:trHeight w:val="36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6BD8CC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68EB3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148667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750D11" w14:textId="77777777" w:rsidR="007B29A3" w:rsidRDefault="007B29A3" w:rsidP="00CE005F"/>
        </w:tc>
      </w:tr>
      <w:tr w:rsidR="007B29A3" w14:paraId="011267A5" w14:textId="77777777" w:rsidTr="007B29A3">
        <w:trPr>
          <w:trHeight w:val="36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84879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53AA2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B4668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CD8FCB" w14:textId="77777777" w:rsidR="007B29A3" w:rsidRDefault="007B29A3" w:rsidP="00CE005F"/>
        </w:tc>
      </w:tr>
      <w:tr w:rsidR="007B29A3" w14:paraId="524EC1C2" w14:textId="77777777" w:rsidTr="007B29A3">
        <w:trPr>
          <w:trHeight w:val="36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1ED30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925BD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DABB3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4D4B4F" w14:textId="77777777" w:rsidR="007B29A3" w:rsidRDefault="007B29A3" w:rsidP="00CE005F"/>
        </w:tc>
      </w:tr>
    </w:tbl>
    <w:p w14:paraId="326C01D3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748EC70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4764D6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9845DF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16163F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E9A583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323801E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29AE3B43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1.3查询系统用户-分页</w:t>
      </w:r>
    </w:p>
    <w:p w14:paraId="1C24373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467AD9F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user/</w:t>
      </w:r>
      <w:proofErr w:type="spellStart"/>
      <w:r>
        <w:rPr>
          <w:rStyle w:val="HTML"/>
          <w:rFonts w:hint="eastAsia"/>
        </w:rPr>
        <w:t>findUserPage</w:t>
      </w:r>
      <w:proofErr w:type="spellEnd"/>
    </w:p>
    <w:p w14:paraId="087C88C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2C97EFD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5BD9EC9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5257427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89E8E1F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5BF3DD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44B511D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17A34C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846AD2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role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A6E61E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rrentPag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7AEAA9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geSiz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2D259B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nickNa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6AC9721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D29B7D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547D84E5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6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736"/>
        <w:gridCol w:w="748"/>
        <w:gridCol w:w="580"/>
        <w:gridCol w:w="1983"/>
        <w:gridCol w:w="1736"/>
      </w:tblGrid>
      <w:tr w:rsidR="007B29A3" w14:paraId="453B97B4" w14:textId="77777777" w:rsidTr="007B29A3">
        <w:trPr>
          <w:trHeight w:val="411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E60395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C843A2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7B901D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F88EDE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31A709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5DE58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F500721" w14:textId="77777777" w:rsidTr="007B29A3">
        <w:trPr>
          <w:trHeight w:val="41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37B3A1" w14:textId="77777777" w:rsidR="007B29A3" w:rsidRDefault="007B29A3" w:rsidP="00CE005F">
            <w:proofErr w:type="spellStart"/>
            <w:r>
              <w:t>userDto</w:t>
            </w:r>
            <w:proofErr w:type="spellEnd"/>
            <w:r>
              <w:t>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F2D5CB" w14:textId="77777777" w:rsidR="007B29A3" w:rsidRDefault="007B29A3" w:rsidP="00CE005F">
            <w:proofErr w:type="spellStart"/>
            <w:r>
              <w:t>UserDto</w:t>
            </w:r>
            <w:proofErr w:type="spellEnd"/>
            <w:r>
              <w:t>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00B054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79495B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FFDC6F" w14:textId="77777777" w:rsidR="007B29A3" w:rsidRDefault="007B29A3" w:rsidP="00CE005F">
            <w:proofErr w:type="spellStart"/>
            <w:r>
              <w:t>UserDto</w:t>
            </w:r>
            <w:proofErr w:type="spellEnd"/>
            <w:r>
              <w:t>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B866E4" w14:textId="77777777" w:rsidR="007B29A3" w:rsidRDefault="007B29A3" w:rsidP="00CE005F">
            <w:proofErr w:type="spellStart"/>
            <w:r>
              <w:t>UserDto</w:t>
            </w:r>
            <w:proofErr w:type="spellEnd"/>
            <w:r>
              <w:t>-用户查询条件</w:t>
            </w:r>
          </w:p>
        </w:tc>
      </w:tr>
      <w:tr w:rsidR="007B29A3" w14:paraId="27357E93" w14:textId="77777777" w:rsidTr="007B29A3">
        <w:trPr>
          <w:trHeight w:val="41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2E4FB5" w14:textId="77777777" w:rsidR="007B29A3" w:rsidRDefault="007B29A3" w:rsidP="00CE005F">
            <w:r>
              <w:t> </w:t>
            </w:r>
            <w:proofErr w:type="spellStart"/>
            <w:r>
              <w:t>role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B4C0F8" w14:textId="77777777" w:rsidR="007B29A3" w:rsidRDefault="007B29A3" w:rsidP="00CE005F">
            <w:r>
              <w:t>用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5BF1B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54CAA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EE518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BAE6D0" w14:textId="77777777" w:rsidR="007B29A3" w:rsidRDefault="007B29A3" w:rsidP="00CE005F"/>
        </w:tc>
      </w:tr>
      <w:tr w:rsidR="007B29A3" w14:paraId="494C453B" w14:textId="77777777" w:rsidTr="007B29A3">
        <w:trPr>
          <w:trHeight w:val="41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458C0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1A5623" w14:textId="77777777" w:rsidR="007B29A3" w:rsidRDefault="007B29A3" w:rsidP="00CE005F">
            <w:r>
              <w:t>当前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677C3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16363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2A675F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CC725E" w14:textId="77777777" w:rsidR="007B29A3" w:rsidRDefault="007B29A3" w:rsidP="00CE005F"/>
        </w:tc>
      </w:tr>
      <w:tr w:rsidR="007B29A3" w14:paraId="38856655" w14:textId="77777777" w:rsidTr="007B29A3">
        <w:trPr>
          <w:trHeight w:val="41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08D46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C969CF" w14:textId="77777777" w:rsidR="007B29A3" w:rsidRDefault="007B29A3" w:rsidP="00CE005F"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ECDD6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F5880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70AB24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62773F" w14:textId="77777777" w:rsidR="007B29A3" w:rsidRDefault="007B29A3" w:rsidP="00CE005F"/>
        </w:tc>
      </w:tr>
      <w:tr w:rsidR="007B29A3" w14:paraId="0AC233A0" w14:textId="77777777" w:rsidTr="007B29A3">
        <w:trPr>
          <w:trHeight w:val="41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B3986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nickNa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EB8DBA" w14:textId="77777777" w:rsidR="007B29A3" w:rsidRDefault="007B29A3" w:rsidP="00CE005F">
            <w:r>
              <w:t>真实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A8E36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2991A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C6AC2F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C85718" w14:textId="77777777" w:rsidR="007B29A3" w:rsidRDefault="007B29A3" w:rsidP="00CE005F"/>
        </w:tc>
      </w:tr>
    </w:tbl>
    <w:p w14:paraId="574336FF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48A1C57B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6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216"/>
        <w:gridCol w:w="4273"/>
      </w:tblGrid>
      <w:tr w:rsidR="007B29A3" w14:paraId="68A92815" w14:textId="77777777" w:rsidTr="007B29A3">
        <w:trPr>
          <w:trHeight w:val="38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121C84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80D991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B7223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D565B2B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738C60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DD1FD5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1B09DE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54F47270" w14:textId="77777777" w:rsidR="007B29A3" w:rsidRDefault="007B29A3" w:rsidP="007B29A3"/>
    <w:p w14:paraId="40D7092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70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2646"/>
        <w:gridCol w:w="2316"/>
        <w:gridCol w:w="2015"/>
      </w:tblGrid>
      <w:tr w:rsidR="007B29A3" w14:paraId="626DEF32" w14:textId="77777777" w:rsidTr="007B29A3">
        <w:trPr>
          <w:trHeight w:val="38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4870E8A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C4570C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F04D91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09FE4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2DCEDEF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7E2A7B" w14:textId="77777777" w:rsidR="007B29A3" w:rsidRDefault="007B29A3" w:rsidP="00CE005F">
            <w:r>
              <w:lastRenderedPageBreak/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3077F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76286D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F9A934" w14:textId="77777777" w:rsidR="007B29A3" w:rsidRDefault="007B29A3" w:rsidP="00CE005F"/>
        </w:tc>
      </w:tr>
      <w:tr w:rsidR="007B29A3" w14:paraId="230D34B5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A0AC9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09CA4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A1490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7B5F8C" w14:textId="77777777" w:rsidR="007B29A3" w:rsidRDefault="007B29A3" w:rsidP="00CE005F"/>
        </w:tc>
      </w:tr>
      <w:tr w:rsidR="007B29A3" w14:paraId="193E6C49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ABDC1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27647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467B6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F90B97" w14:textId="77777777" w:rsidR="007B29A3" w:rsidRDefault="007B29A3" w:rsidP="00CE005F"/>
        </w:tc>
      </w:tr>
    </w:tbl>
    <w:p w14:paraId="0ACCEA7D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724C793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AD297C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C15B00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670F6E7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60E78D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043DC7B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1246105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1.4查询所有用户-分页</w:t>
      </w:r>
    </w:p>
    <w:p w14:paraId="7BAAE1F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65ABC92C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user/</w:t>
      </w:r>
      <w:proofErr w:type="spellStart"/>
      <w:r>
        <w:rPr>
          <w:rStyle w:val="HTML"/>
          <w:rFonts w:hint="eastAsia"/>
        </w:rPr>
        <w:t>findUserPageByRoleId</w:t>
      </w:r>
      <w:proofErr w:type="spellEnd"/>
    </w:p>
    <w:p w14:paraId="0A51945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76B4DB5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3509877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15F5D5B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13138D38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01D4D5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2F2E1FE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78B04C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B43766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role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621152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rrentPag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E35F9B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geSiz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7BA05A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nickNa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26778A3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2FF5DA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29B9273D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68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986"/>
        <w:gridCol w:w="832"/>
        <w:gridCol w:w="580"/>
        <w:gridCol w:w="2108"/>
        <w:gridCol w:w="1986"/>
      </w:tblGrid>
      <w:tr w:rsidR="007B29A3" w14:paraId="5624A809" w14:textId="77777777" w:rsidTr="007B29A3">
        <w:trPr>
          <w:trHeight w:val="40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F2318E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07EB27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791CF6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FCDAD0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072E75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322B91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0AB38EB" w14:textId="77777777" w:rsidTr="007B29A3">
        <w:trPr>
          <w:trHeight w:val="40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4F4FF0" w14:textId="77777777" w:rsidR="007B29A3" w:rsidRDefault="007B29A3" w:rsidP="00CE005F">
            <w:proofErr w:type="spellStart"/>
            <w:r>
              <w:t>userDto</w:t>
            </w:r>
            <w:proofErr w:type="spellEnd"/>
            <w:r>
              <w:t>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BA8EE5" w14:textId="77777777" w:rsidR="007B29A3" w:rsidRDefault="007B29A3" w:rsidP="00CE005F">
            <w:proofErr w:type="spellStart"/>
            <w:r>
              <w:t>UserDto</w:t>
            </w:r>
            <w:proofErr w:type="spellEnd"/>
            <w:r>
              <w:t>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089F76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DA5B85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F5B524" w14:textId="77777777" w:rsidR="007B29A3" w:rsidRDefault="007B29A3" w:rsidP="00CE005F">
            <w:proofErr w:type="spellStart"/>
            <w:r>
              <w:t>UserDto</w:t>
            </w:r>
            <w:proofErr w:type="spellEnd"/>
            <w:r>
              <w:t>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32E5EB" w14:textId="77777777" w:rsidR="007B29A3" w:rsidRDefault="007B29A3" w:rsidP="00CE005F">
            <w:proofErr w:type="spellStart"/>
            <w:r>
              <w:t>UserDto</w:t>
            </w:r>
            <w:proofErr w:type="spellEnd"/>
            <w:r>
              <w:t>-用户查询条件</w:t>
            </w:r>
          </w:p>
        </w:tc>
      </w:tr>
      <w:tr w:rsidR="007B29A3" w14:paraId="66D3835E" w14:textId="77777777" w:rsidTr="007B29A3">
        <w:trPr>
          <w:trHeight w:val="40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B37354" w14:textId="77777777" w:rsidR="007B29A3" w:rsidRDefault="007B29A3" w:rsidP="00CE005F">
            <w:r>
              <w:t> </w:t>
            </w:r>
            <w:proofErr w:type="spellStart"/>
            <w:r>
              <w:t>role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5C1CD5" w14:textId="77777777" w:rsidR="007B29A3" w:rsidRDefault="007B29A3" w:rsidP="00CE005F">
            <w:r>
              <w:t>用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CADD8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A0C50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B3809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594C5D" w14:textId="77777777" w:rsidR="007B29A3" w:rsidRDefault="007B29A3" w:rsidP="00CE005F"/>
        </w:tc>
      </w:tr>
      <w:tr w:rsidR="007B29A3" w14:paraId="5CF5EDDF" w14:textId="77777777" w:rsidTr="007B29A3">
        <w:trPr>
          <w:trHeight w:val="40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63A97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68AE18" w14:textId="77777777" w:rsidR="007B29A3" w:rsidRDefault="007B29A3" w:rsidP="00CE005F">
            <w:r>
              <w:t>当前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EB983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3BA3D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084BFD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57F244" w14:textId="77777777" w:rsidR="007B29A3" w:rsidRDefault="007B29A3" w:rsidP="00CE005F"/>
        </w:tc>
      </w:tr>
      <w:tr w:rsidR="007B29A3" w14:paraId="50A103A7" w14:textId="77777777" w:rsidTr="007B29A3">
        <w:trPr>
          <w:trHeight w:val="40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B375A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B65CBE" w14:textId="77777777" w:rsidR="007B29A3" w:rsidRDefault="007B29A3" w:rsidP="00CE005F"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10B84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7A015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922B03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890C13" w14:textId="77777777" w:rsidR="007B29A3" w:rsidRDefault="007B29A3" w:rsidP="00CE005F"/>
        </w:tc>
      </w:tr>
      <w:tr w:rsidR="007B29A3" w14:paraId="7ABB3583" w14:textId="77777777" w:rsidTr="007B29A3">
        <w:trPr>
          <w:trHeight w:val="40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15F3D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nickNa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382E3D" w14:textId="77777777" w:rsidR="007B29A3" w:rsidRDefault="007B29A3" w:rsidP="00CE005F">
            <w:r>
              <w:t>真实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52974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83473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4F8037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F68E3A" w14:textId="77777777" w:rsidR="007B29A3" w:rsidRDefault="007B29A3" w:rsidP="00CE005F"/>
        </w:tc>
      </w:tr>
    </w:tbl>
    <w:p w14:paraId="7B00D8C0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6A8828D2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9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2230"/>
        <w:gridCol w:w="4299"/>
      </w:tblGrid>
      <w:tr w:rsidR="007B29A3" w14:paraId="391B210C" w14:textId="77777777" w:rsidTr="007B29A3">
        <w:trPr>
          <w:trHeight w:val="38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492EFD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408902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78F221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C8E24CF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CFA3A5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C5EC6D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0BD242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24271CB3" w14:textId="77777777" w:rsidR="007B29A3" w:rsidRDefault="007B29A3" w:rsidP="007B29A3"/>
    <w:p w14:paraId="0B84D07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76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2679"/>
        <w:gridCol w:w="2345"/>
        <w:gridCol w:w="2040"/>
      </w:tblGrid>
      <w:tr w:rsidR="007B29A3" w14:paraId="307A4939" w14:textId="77777777" w:rsidTr="007B29A3">
        <w:trPr>
          <w:trHeight w:val="43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13E9CCF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A12656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EC9D13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F6C801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55BB635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57CDF9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85A11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831008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0AE0B8" w14:textId="77777777" w:rsidR="007B29A3" w:rsidRDefault="007B29A3" w:rsidP="00CE005F"/>
        </w:tc>
      </w:tr>
      <w:tr w:rsidR="007B29A3" w14:paraId="320AF8FA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69CE0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125E1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AFF64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874FBE" w14:textId="77777777" w:rsidR="007B29A3" w:rsidRDefault="007B29A3" w:rsidP="00CE005F"/>
        </w:tc>
      </w:tr>
      <w:tr w:rsidR="007B29A3" w14:paraId="3E5FBAB2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FE573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642B3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DA1E0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BF4FA8" w14:textId="77777777" w:rsidR="007B29A3" w:rsidRDefault="007B29A3" w:rsidP="00CE005F"/>
        </w:tc>
      </w:tr>
    </w:tbl>
    <w:p w14:paraId="798A1042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09EACC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256873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C8D07D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971AC6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8F0A0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2558BC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6E0FB36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1.5添加用户</w:t>
      </w:r>
    </w:p>
    <w:p w14:paraId="001201E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4DDF2EF1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user/</w:t>
      </w:r>
      <w:proofErr w:type="spellStart"/>
      <w:r>
        <w:rPr>
          <w:rStyle w:val="HTML"/>
          <w:rFonts w:hint="eastAsia"/>
        </w:rPr>
        <w:t>addUser</w:t>
      </w:r>
      <w:proofErr w:type="spellEnd"/>
    </w:p>
    <w:p w14:paraId="0618A65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7AB280C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2D03CB22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059493A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FF1E96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6E94E06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607289A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518377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2D14C1F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0623CF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reate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3C9522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reateBy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D608EA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update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C4CC41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updateBy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80BFEF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s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F41751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nick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D35DD0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ser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66C4DB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sswor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3ED99C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s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D323C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mai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B3A15C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honeNumber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E62784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role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2AD988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nuslist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[</w:t>
      </w:r>
    </w:p>
    <w:p w14:paraId="68C177B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{</w:t>
      </w:r>
    </w:p>
    <w:p w14:paraId="611B81C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74F5DC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nusIndex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ACD7FF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8B4384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4DF98B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0F282D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rent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29159B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4D2B16B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{</w:t>
      </w:r>
    </w:p>
    <w:p w14:paraId="09129AF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9D073B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 xml:space="preserve">    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nusIndex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CF4EA5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ACF96F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8DEC5B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553C45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rent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9A0F7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2F377FE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  {}</w:t>
      </w:r>
    </w:p>
    <w:p w14:paraId="7F333CE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]</w:t>
      </w:r>
    </w:p>
    <w:p w14:paraId="6BB43E4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}</w:t>
      </w:r>
    </w:p>
    <w:p w14:paraId="7CC664B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]</w:t>
      </w:r>
    </w:p>
    <w:p w14:paraId="621387F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}</w:t>
      </w:r>
    </w:p>
    <w:p w14:paraId="2254F35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]</w:t>
      </w:r>
    </w:p>
    <w:p w14:paraId="30072E5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E887C4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7514284C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10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951"/>
        <w:gridCol w:w="789"/>
        <w:gridCol w:w="580"/>
        <w:gridCol w:w="1807"/>
        <w:gridCol w:w="696"/>
      </w:tblGrid>
      <w:tr w:rsidR="007B29A3" w14:paraId="643D8F40" w14:textId="77777777" w:rsidTr="007B29A3">
        <w:trPr>
          <w:trHeight w:val="56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15AE58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723E72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768643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ADA6F8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8F528C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02AC7B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D449B88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AD722D" w14:textId="77777777" w:rsidR="007B29A3" w:rsidRDefault="007B29A3" w:rsidP="00CE005F"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01FFB7" w14:textId="77777777" w:rsidR="007B29A3" w:rsidRDefault="007B29A3" w:rsidP="00CE005F"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BBE160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C20E2C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A66FD9" w14:textId="77777777" w:rsidR="007B29A3" w:rsidRDefault="007B29A3" w:rsidP="00CE005F"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1DA4B5" w14:textId="77777777" w:rsidR="007B29A3" w:rsidRDefault="007B29A3" w:rsidP="00CE005F">
            <w:r>
              <w:t>用户</w:t>
            </w:r>
          </w:p>
        </w:tc>
      </w:tr>
      <w:tr w:rsidR="007B29A3" w14:paraId="35A55693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0F79D7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C1E0E1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DD054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208A6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6B4752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9BF8D1" w14:textId="77777777" w:rsidR="007B29A3" w:rsidRDefault="007B29A3" w:rsidP="00CE005F"/>
        </w:tc>
      </w:tr>
      <w:tr w:rsidR="007B29A3" w14:paraId="183C94B3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F7079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EA080F" w14:textId="77777777" w:rsidR="007B29A3" w:rsidRDefault="007B29A3" w:rsidP="00CE005F">
            <w:r>
              <w:t>创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44251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5047D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DFC995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453CDC" w14:textId="77777777" w:rsidR="007B29A3" w:rsidRDefault="007B29A3" w:rsidP="00CE005F"/>
        </w:tc>
      </w:tr>
      <w:tr w:rsidR="007B29A3" w14:paraId="6C208C23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21432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reateBy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1A5537" w14:textId="77777777" w:rsidR="007B29A3" w:rsidRDefault="007B29A3" w:rsidP="00CE005F">
            <w:r>
              <w:t>创建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43BFE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24C44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89ADDB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DF85E5" w14:textId="77777777" w:rsidR="007B29A3" w:rsidRDefault="007B29A3" w:rsidP="00CE005F"/>
        </w:tc>
      </w:tr>
      <w:tr w:rsidR="007B29A3" w14:paraId="539ACFBE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AD14E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up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088578" w14:textId="77777777" w:rsidR="007B29A3" w:rsidRDefault="007B29A3" w:rsidP="00CE005F">
            <w:r>
              <w:t>更新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F4F70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B4B3D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64D83E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C8636A" w14:textId="77777777" w:rsidR="007B29A3" w:rsidRDefault="007B29A3" w:rsidP="00CE005F"/>
        </w:tc>
      </w:tr>
      <w:tr w:rsidR="007B29A3" w14:paraId="03FAACC5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209DF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updateBy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59D74F" w14:textId="77777777" w:rsidR="007B29A3" w:rsidRDefault="007B29A3" w:rsidP="00CE005F">
            <w:r>
              <w:t>更新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A6013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88624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2F47D0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E2C05E" w14:textId="77777777" w:rsidR="007B29A3" w:rsidRDefault="007B29A3" w:rsidP="00CE005F"/>
        </w:tc>
      </w:tr>
      <w:tr w:rsidR="007B29A3" w14:paraId="71ADA477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C2B42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85BA38" w14:textId="77777777" w:rsidR="007B29A3" w:rsidRDefault="007B29A3" w:rsidP="00CE005F"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45DAD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E89A6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777140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408150" w14:textId="77777777" w:rsidR="007B29A3" w:rsidRDefault="007B29A3" w:rsidP="00CE005F"/>
        </w:tc>
      </w:tr>
      <w:tr w:rsidR="007B29A3" w14:paraId="53971232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8B513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nick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B822C4" w14:textId="77777777" w:rsidR="007B29A3" w:rsidRDefault="007B29A3" w:rsidP="00CE005F">
            <w:r>
              <w:t>真实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1AAD5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78D14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014F22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45A9FC" w14:textId="77777777" w:rsidR="007B29A3" w:rsidRDefault="007B29A3" w:rsidP="00CE005F"/>
        </w:tc>
      </w:tr>
      <w:tr w:rsidR="007B29A3" w14:paraId="397B734D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A1E65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user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0ECA8A" w14:textId="77777777" w:rsidR="007B29A3" w:rsidRDefault="007B29A3" w:rsidP="00CE005F">
            <w:r>
              <w:t>系统账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7CBA5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04996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7D03EB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0C1482" w14:textId="77777777" w:rsidR="007B29A3" w:rsidRDefault="007B29A3" w:rsidP="00CE005F"/>
        </w:tc>
      </w:tr>
      <w:tr w:rsidR="007B29A3" w14:paraId="1E3CD352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03340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passwo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EFCF54" w14:textId="77777777" w:rsidR="007B29A3" w:rsidRDefault="007B29A3" w:rsidP="00CE005F">
            <w:r>
              <w:t>密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F19AB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CA1A9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6B6CF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405D01" w14:textId="77777777" w:rsidR="007B29A3" w:rsidRDefault="007B29A3" w:rsidP="00CE005F"/>
        </w:tc>
      </w:tr>
      <w:tr w:rsidR="007B29A3" w14:paraId="10744B79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83B04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s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0D81AF" w14:textId="77777777" w:rsidR="007B29A3" w:rsidRDefault="007B29A3" w:rsidP="00CE005F">
            <w:r>
              <w:t>性别（0：女 1：男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34E8C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D2B15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EB6141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FEC90F" w14:textId="77777777" w:rsidR="007B29A3" w:rsidRDefault="007B29A3" w:rsidP="00CE005F"/>
        </w:tc>
      </w:tr>
      <w:tr w:rsidR="007B29A3" w14:paraId="4BE5506A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8020B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emai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7422C9" w14:textId="77777777" w:rsidR="007B29A3" w:rsidRDefault="007B29A3" w:rsidP="00CE005F">
            <w:r>
              <w:t>邮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67611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04BB0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879ED5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E5406C" w14:textId="77777777" w:rsidR="007B29A3" w:rsidRDefault="007B29A3" w:rsidP="00CE005F"/>
        </w:tc>
      </w:tr>
      <w:tr w:rsidR="007B29A3" w14:paraId="25CC3B6E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4AE2E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EF7D14" w14:textId="77777777" w:rsidR="007B29A3" w:rsidRDefault="007B29A3" w:rsidP="00CE005F">
            <w:r>
              <w:t>电话号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9E34D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5E0E5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5A2C6D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672A3E" w14:textId="77777777" w:rsidR="007B29A3" w:rsidRDefault="007B29A3" w:rsidP="00CE005F"/>
        </w:tc>
      </w:tr>
      <w:tr w:rsidR="007B29A3" w14:paraId="18B53919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10B99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role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AB918B" w14:textId="77777777" w:rsidR="007B29A3" w:rsidRDefault="007B29A3" w:rsidP="00CE005F">
            <w:r>
              <w:t>系统角色编号（1-管理员 2-健康管家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FB5F3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813D3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1543B7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D37ED3" w14:textId="77777777" w:rsidR="007B29A3" w:rsidRDefault="007B29A3" w:rsidP="00CE005F"/>
        </w:tc>
      </w:tr>
      <w:tr w:rsidR="007B29A3" w14:paraId="264F64A6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5C42C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menuslist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79DBAE" w14:textId="77777777" w:rsidR="007B29A3" w:rsidRDefault="007B29A3" w:rsidP="00CE005F">
            <w:r>
              <w:t>当前用户的角色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ED558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F752D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32F047" w14:textId="77777777" w:rsidR="007B29A3" w:rsidRDefault="007B29A3" w:rsidP="00CE005F"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38C7A2" w14:textId="77777777" w:rsidR="007B29A3" w:rsidRDefault="007B29A3" w:rsidP="00CE005F">
            <w:r>
              <w:t>Menu</w:t>
            </w:r>
          </w:p>
        </w:tc>
      </w:tr>
      <w:tr w:rsidR="007B29A3" w14:paraId="10B48D0C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D50321" w14:textId="77777777" w:rsidR="007B29A3" w:rsidRDefault="007B29A3" w:rsidP="00CE005F">
            <w:r>
              <w:t> 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E5E61F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BA2AF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105C8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BA12BD" w14:textId="77777777" w:rsidR="007B29A3" w:rsidRDefault="007B29A3" w:rsidP="00CE005F"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6DADE2" w14:textId="77777777" w:rsidR="007B29A3" w:rsidRDefault="007B29A3" w:rsidP="00CE005F"/>
        </w:tc>
      </w:tr>
      <w:tr w:rsidR="007B29A3" w14:paraId="4A6C278B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93C5F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lastRenderedPageBreak/>
              <w:t>  </w:t>
            </w:r>
            <w:proofErr w:type="spellStart"/>
            <w:r>
              <w:t>menusIndex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1DC4C8" w14:textId="77777777" w:rsidR="007B29A3" w:rsidRDefault="007B29A3" w:rsidP="00CE005F">
            <w:r>
              <w:t>一级菜单索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130DD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06BB2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45F2DF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8347F3" w14:textId="77777777" w:rsidR="007B29A3" w:rsidRDefault="007B29A3" w:rsidP="00CE005F"/>
        </w:tc>
      </w:tr>
      <w:tr w:rsidR="007B29A3" w14:paraId="406DE1CC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35D96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titl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E269C9" w14:textId="77777777" w:rsidR="007B29A3" w:rsidRDefault="007B29A3" w:rsidP="00CE005F">
            <w:r>
              <w:t>菜单标题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01194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33FA7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1D2F47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AB9487" w14:textId="77777777" w:rsidR="007B29A3" w:rsidRDefault="007B29A3" w:rsidP="00CE005F"/>
        </w:tc>
      </w:tr>
      <w:tr w:rsidR="007B29A3" w14:paraId="4E9B143A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7C386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ic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8BE950" w14:textId="77777777" w:rsidR="007B29A3" w:rsidRDefault="007B29A3" w:rsidP="00CE005F">
            <w:r>
              <w:t>菜单图标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82502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496A1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78E71A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46A0FF" w14:textId="77777777" w:rsidR="007B29A3" w:rsidRDefault="007B29A3" w:rsidP="00CE005F"/>
        </w:tc>
      </w:tr>
      <w:tr w:rsidR="007B29A3" w14:paraId="4A17F92F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63DAC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CBBDE2" w14:textId="77777777" w:rsidR="007B29A3" w:rsidRDefault="007B29A3" w:rsidP="00CE005F">
            <w:r>
              <w:t>菜单路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40618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EACE3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F4E65F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36A9AC" w14:textId="77777777" w:rsidR="007B29A3" w:rsidRDefault="007B29A3" w:rsidP="00CE005F"/>
        </w:tc>
      </w:tr>
      <w:tr w:rsidR="007B29A3" w14:paraId="4C21CCBF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BF67C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</w:t>
            </w:r>
            <w:proofErr w:type="spellStart"/>
            <w: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FCFFC2" w14:textId="77777777" w:rsidR="007B29A3" w:rsidRDefault="007B29A3" w:rsidP="00CE005F">
            <w:proofErr w:type="gramStart"/>
            <w:r>
              <w:t>父级</w:t>
            </w:r>
            <w:proofErr w:type="gramEnd"/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EC6D6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2CC2A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357FFF" w14:textId="77777777" w:rsidR="007B29A3" w:rsidRDefault="007B29A3" w:rsidP="00CE005F"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7C6454" w14:textId="77777777" w:rsidR="007B29A3" w:rsidRDefault="007B29A3" w:rsidP="00CE005F"/>
        </w:tc>
      </w:tr>
      <w:tr w:rsidR="007B29A3" w14:paraId="16BDC56A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B89A5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 childre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051AF4" w14:textId="77777777" w:rsidR="007B29A3" w:rsidRDefault="007B29A3" w:rsidP="00CE005F">
            <w:r>
              <w:t>子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E7A9F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70C38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09AE24" w14:textId="77777777" w:rsidR="007B29A3" w:rsidRDefault="007B29A3" w:rsidP="00CE005F"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6A7957" w14:textId="77777777" w:rsidR="007B29A3" w:rsidRDefault="007B29A3" w:rsidP="00CE005F">
            <w:r>
              <w:t>Menu</w:t>
            </w:r>
          </w:p>
        </w:tc>
      </w:tr>
    </w:tbl>
    <w:p w14:paraId="094B3FF0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26E09828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54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2111"/>
        <w:gridCol w:w="4070"/>
      </w:tblGrid>
      <w:tr w:rsidR="007B29A3" w14:paraId="50DD2425" w14:textId="77777777" w:rsidTr="007B29A3">
        <w:trPr>
          <w:trHeight w:val="43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39F25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712320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016AC5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01B2F80A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C08A4A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861379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A5D395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49E24351" w14:textId="77777777" w:rsidR="007B29A3" w:rsidRDefault="007B29A3" w:rsidP="007B29A3"/>
    <w:p w14:paraId="083D504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45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2506"/>
        <w:gridCol w:w="2194"/>
        <w:gridCol w:w="1908"/>
      </w:tblGrid>
      <w:tr w:rsidR="007B29A3" w14:paraId="07F913F1" w14:textId="77777777" w:rsidTr="007B29A3">
        <w:trPr>
          <w:trHeight w:val="40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33E443C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6CC765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CE5629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7050E0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245AFA9" w14:textId="77777777" w:rsidTr="007B29A3">
        <w:trPr>
          <w:trHeight w:val="40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7ECAC1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3555E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2C9E09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B79E6D" w14:textId="77777777" w:rsidR="007B29A3" w:rsidRDefault="007B29A3" w:rsidP="00CE005F"/>
        </w:tc>
      </w:tr>
      <w:tr w:rsidR="007B29A3" w14:paraId="37A89869" w14:textId="77777777" w:rsidTr="007B29A3">
        <w:trPr>
          <w:trHeight w:val="40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70CE2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A2377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37979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BF6C3F" w14:textId="77777777" w:rsidR="007B29A3" w:rsidRDefault="007B29A3" w:rsidP="00CE005F"/>
        </w:tc>
      </w:tr>
      <w:tr w:rsidR="007B29A3" w14:paraId="3202F51F" w14:textId="77777777" w:rsidTr="007B29A3">
        <w:trPr>
          <w:trHeight w:val="40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EBC0B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4D451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611D1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A5ADA2" w14:textId="77777777" w:rsidR="007B29A3" w:rsidRDefault="007B29A3" w:rsidP="00CE005F"/>
        </w:tc>
      </w:tr>
    </w:tbl>
    <w:p w14:paraId="368274DD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5CA0A8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30247B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39850DB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406B28B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A0630D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0A8CE76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A96037A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1.6删除用户</w:t>
      </w:r>
    </w:p>
    <w:p w14:paraId="48104DD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48707E0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user/</w:t>
      </w:r>
      <w:proofErr w:type="spellStart"/>
      <w:r>
        <w:rPr>
          <w:rStyle w:val="HTML"/>
          <w:rFonts w:hint="eastAsia"/>
        </w:rPr>
        <w:t>deleteUser</w:t>
      </w:r>
      <w:proofErr w:type="spellEnd"/>
      <w:r>
        <w:rPr>
          <w:rStyle w:val="HTML"/>
          <w:rFonts w:hint="eastAsia"/>
        </w:rPr>
        <w:t>/{id}</w:t>
      </w:r>
    </w:p>
    <w:p w14:paraId="3B45DCE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0237D95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339AAA04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r>
        <w:rPr>
          <w:rStyle w:val="HTML"/>
          <w:rFonts w:hint="eastAsia"/>
        </w:rPr>
        <w:t>urlencoded</w:t>
      </w:r>
      <w:proofErr w:type="spellEnd"/>
    </w:p>
    <w:p w14:paraId="4F791E2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4862EE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5AC16BD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49530BEB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42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1507"/>
        <w:gridCol w:w="1508"/>
        <w:gridCol w:w="779"/>
        <w:gridCol w:w="2590"/>
        <w:gridCol w:w="1148"/>
      </w:tblGrid>
      <w:tr w:rsidR="007B29A3" w14:paraId="3F298B51" w14:textId="77777777" w:rsidTr="007B29A3">
        <w:trPr>
          <w:trHeight w:val="37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FD170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5694D8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3CFC95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56B3F1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60D35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39967A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4A5E150" w14:textId="77777777" w:rsidTr="007B29A3">
        <w:trPr>
          <w:trHeight w:val="37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D2779F" w14:textId="77777777" w:rsidR="007B29A3" w:rsidRDefault="007B29A3" w:rsidP="00CE005F"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43D66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84AD0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EF5C5C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B6F556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EEBBC2" w14:textId="77777777" w:rsidR="007B29A3" w:rsidRDefault="007B29A3" w:rsidP="00CE005F"/>
        </w:tc>
      </w:tr>
    </w:tbl>
    <w:p w14:paraId="3AC179C1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2B68A3B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81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2240"/>
        <w:gridCol w:w="4319"/>
      </w:tblGrid>
      <w:tr w:rsidR="007B29A3" w14:paraId="65C84FA9" w14:textId="77777777" w:rsidTr="007B29A3">
        <w:trPr>
          <w:trHeight w:val="37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5DDC6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3DD405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9FA638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03DA14A" w14:textId="77777777" w:rsidTr="007B29A3">
        <w:trPr>
          <w:trHeight w:val="37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A4F3A4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23ADF9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D609AA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47616854" w14:textId="77777777" w:rsidR="007B29A3" w:rsidRDefault="007B29A3" w:rsidP="007B29A3"/>
    <w:p w14:paraId="7EEC2D3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65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2617"/>
        <w:gridCol w:w="2291"/>
        <w:gridCol w:w="1993"/>
      </w:tblGrid>
      <w:tr w:rsidR="007B29A3" w14:paraId="20105465" w14:textId="77777777" w:rsidTr="007B29A3">
        <w:trPr>
          <w:trHeight w:val="99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58E8000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6D159B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86A9F0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D63FDE7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F86EC94" w14:textId="77777777" w:rsidTr="007B29A3">
        <w:trPr>
          <w:trHeight w:val="99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82797D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7B7F3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CCFDEE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368B33" w14:textId="77777777" w:rsidR="007B29A3" w:rsidRDefault="007B29A3" w:rsidP="00CE005F"/>
        </w:tc>
      </w:tr>
      <w:tr w:rsidR="007B29A3" w14:paraId="006D6223" w14:textId="77777777" w:rsidTr="007B29A3">
        <w:trPr>
          <w:trHeight w:val="99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2EEDC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653A5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7B30C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0A5BB8" w14:textId="77777777" w:rsidR="007B29A3" w:rsidRDefault="007B29A3" w:rsidP="00CE005F"/>
        </w:tc>
      </w:tr>
      <w:tr w:rsidR="007B29A3" w14:paraId="0FA28E16" w14:textId="77777777" w:rsidTr="007B29A3">
        <w:trPr>
          <w:trHeight w:val="99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5A865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E0CF9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87946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557CD3" w14:textId="77777777" w:rsidR="007B29A3" w:rsidRDefault="007B29A3" w:rsidP="00CE005F"/>
        </w:tc>
      </w:tr>
    </w:tbl>
    <w:p w14:paraId="6A3196E4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0B768BD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5DDE5C0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367CDAC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6EE299A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62E6C5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3DFE63F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634E2DA8" w14:textId="77777777" w:rsidR="007B29A3" w:rsidRDefault="007B29A3" w:rsidP="007B29A3">
      <w:pPr>
        <w:pStyle w:val="2"/>
        <w:rPr>
          <w:rFonts w:hint="eastAsia"/>
          <w:b/>
          <w:bCs/>
          <w:sz w:val="36"/>
          <w:szCs w:val="36"/>
        </w:rPr>
      </w:pPr>
      <w:r>
        <w:rPr>
          <w:rFonts w:hint="eastAsia"/>
        </w:rPr>
        <w:t>2.2外出管理</w:t>
      </w:r>
    </w:p>
    <w:p w14:paraId="493A7CF1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2.1登记回院时间</w:t>
      </w:r>
    </w:p>
    <w:p w14:paraId="63D80D8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728AF38A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outward/</w:t>
      </w:r>
      <w:proofErr w:type="spellStart"/>
      <w:r>
        <w:rPr>
          <w:rStyle w:val="HTML"/>
          <w:rFonts w:hint="eastAsia"/>
        </w:rPr>
        <w:t>updateBackTime</w:t>
      </w:r>
      <w:proofErr w:type="spellEnd"/>
    </w:p>
    <w:p w14:paraId="57ADE1A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44B5B7E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0A5DE228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4EB9D0F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4991F1DD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EF8813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1E82750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0DD030D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06EE4A6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EA9F26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mark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8C5BCE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proofErr w:type="gramStart"/>
      <w:r>
        <w:rPr>
          <w:rFonts w:hint="eastAsia"/>
          <w:color w:val="FF0000"/>
        </w:rPr>
        <w:t>is</w:t>
      </w:r>
      <w:proofErr w:type="gramEnd"/>
      <w:r>
        <w:rPr>
          <w:rFonts w:hint="eastAsia"/>
          <w:color w:val="FF0000"/>
        </w:rPr>
        <w:t>_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4ECAF1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proofErr w:type="gramStart"/>
      <w:r>
        <w:rPr>
          <w:rFonts w:hint="eastAsia"/>
          <w:color w:val="FF0000"/>
        </w:rPr>
        <w:t>customer</w:t>
      </w:r>
      <w:proofErr w:type="gramEnd"/>
      <w:r>
        <w:rPr>
          <w:rFonts w:hint="eastAsia"/>
          <w:color w:val="FF0000"/>
        </w:rPr>
        <w:t>_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7055ED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outgoingreason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414506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outgoing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A5C268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expectedreturn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C3DDC1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ctualreturn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C31EF5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scor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2B6EBD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la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E8262D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escortedtel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B175DE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uditstatus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A7A217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uditperson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A619A4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udit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1D6898C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0B9848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781DE30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15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3544"/>
        <w:gridCol w:w="913"/>
        <w:gridCol w:w="580"/>
        <w:gridCol w:w="1570"/>
        <w:gridCol w:w="800"/>
      </w:tblGrid>
      <w:tr w:rsidR="007B29A3" w14:paraId="529ECAAF" w14:textId="77777777" w:rsidTr="007B29A3">
        <w:trPr>
          <w:trHeight w:val="52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D9BF91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3AF7D9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E72A17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EAA0DC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CDE7AA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E154FA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05AEAAB9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D27ACF" w14:textId="77777777" w:rsidR="007B29A3" w:rsidRDefault="007B29A3" w:rsidP="00CE005F"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BE2BDF" w14:textId="77777777" w:rsidR="007B29A3" w:rsidRDefault="007B29A3" w:rsidP="00CE005F">
            <w:r>
              <w:t>出差申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A5C73B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D8E545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E062CE" w14:textId="77777777" w:rsidR="007B29A3" w:rsidRDefault="007B29A3" w:rsidP="00CE005F"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3B5167" w14:textId="77777777" w:rsidR="007B29A3" w:rsidRDefault="007B29A3" w:rsidP="00CE005F">
            <w:r>
              <w:t>Outward</w:t>
            </w:r>
          </w:p>
        </w:tc>
      </w:tr>
      <w:tr w:rsidR="007B29A3" w14:paraId="471578AA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D82791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72AD88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781BA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CA19C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4AE885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C6DCE7" w14:textId="77777777" w:rsidR="007B29A3" w:rsidRDefault="007B29A3" w:rsidP="00CE005F"/>
        </w:tc>
      </w:tr>
      <w:tr w:rsidR="007B29A3" w14:paraId="1E89BF50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C2EE2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remark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36D9DB" w14:textId="77777777" w:rsidR="007B29A3" w:rsidRDefault="007B29A3" w:rsidP="00CE005F">
            <w:r>
              <w:t>备注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508D4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49047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3DD027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67508B" w14:textId="77777777" w:rsidR="007B29A3" w:rsidRDefault="007B29A3" w:rsidP="00CE005F"/>
        </w:tc>
      </w:tr>
      <w:tr w:rsidR="007B29A3" w14:paraId="1DC51C77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7D193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_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3DDCFA" w14:textId="77777777" w:rsidR="007B29A3" w:rsidRDefault="007B29A3" w:rsidP="00CE005F"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5335E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483CB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4DB868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A840A7" w14:textId="77777777" w:rsidR="007B29A3" w:rsidRDefault="007B29A3" w:rsidP="00CE005F"/>
        </w:tc>
      </w:tr>
      <w:tr w:rsidR="007B29A3" w14:paraId="5DD57C39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E1B3E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BEB6D9" w14:textId="77777777" w:rsidR="007B29A3" w:rsidRDefault="007B29A3" w:rsidP="00CE005F">
            <w:r>
              <w:t>客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79833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AAB8E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84686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A64C9A" w14:textId="77777777" w:rsidR="007B29A3" w:rsidRDefault="007B29A3" w:rsidP="00CE005F"/>
        </w:tc>
      </w:tr>
      <w:tr w:rsidR="007B29A3" w14:paraId="78B64EC1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0B6D1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outgoingreaso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65427A" w14:textId="77777777" w:rsidR="007B29A3" w:rsidRDefault="007B29A3" w:rsidP="00CE005F">
            <w:r>
              <w:t>外出事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B43FD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01651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8FB1E5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A85AF4" w14:textId="77777777" w:rsidR="007B29A3" w:rsidRDefault="007B29A3" w:rsidP="00CE005F"/>
        </w:tc>
      </w:tr>
      <w:tr w:rsidR="007B29A3" w14:paraId="60D07B1D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F835B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outgoing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3204E6" w14:textId="77777777" w:rsidR="007B29A3" w:rsidRDefault="007B29A3" w:rsidP="00CE005F">
            <w:r>
              <w:t>外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F2CDB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CA970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10040A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77C514" w14:textId="77777777" w:rsidR="007B29A3" w:rsidRDefault="007B29A3" w:rsidP="00CE005F"/>
        </w:tc>
      </w:tr>
      <w:tr w:rsidR="007B29A3" w14:paraId="01570C7A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0FE24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expectedreturn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686FFF" w14:textId="77777777" w:rsidR="007B29A3" w:rsidRDefault="007B29A3" w:rsidP="00CE005F">
            <w:r>
              <w:t>预计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9D57F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4364E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830680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9D3DC2" w14:textId="77777777" w:rsidR="007B29A3" w:rsidRDefault="007B29A3" w:rsidP="00CE005F"/>
        </w:tc>
      </w:tr>
      <w:tr w:rsidR="007B29A3" w14:paraId="2FFE25DE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86655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ctualreturn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EB4760" w14:textId="77777777" w:rsidR="007B29A3" w:rsidRDefault="007B29A3" w:rsidP="00CE005F">
            <w:r>
              <w:t>实际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1E01C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36157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E25397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ADAE21" w14:textId="77777777" w:rsidR="007B29A3" w:rsidRDefault="007B29A3" w:rsidP="00CE005F"/>
        </w:tc>
      </w:tr>
      <w:tr w:rsidR="007B29A3" w14:paraId="12CD87C2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FF957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escor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1675BC" w14:textId="77777777" w:rsidR="007B29A3" w:rsidRDefault="007B29A3" w:rsidP="00CE005F">
            <w:r>
              <w:t>陪同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AF964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24C14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170C44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3E8051" w14:textId="77777777" w:rsidR="007B29A3" w:rsidRDefault="007B29A3" w:rsidP="00CE005F"/>
        </w:tc>
      </w:tr>
      <w:tr w:rsidR="007B29A3" w14:paraId="67A9B875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DDD94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rela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E503F5" w14:textId="77777777" w:rsidR="007B29A3" w:rsidRDefault="007B29A3" w:rsidP="00CE005F">
            <w:r>
              <w:t>与老人关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D5AA6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F696B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01DDC1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A4E9CB" w14:textId="77777777" w:rsidR="007B29A3" w:rsidRDefault="007B29A3" w:rsidP="00CE005F"/>
        </w:tc>
      </w:tr>
      <w:tr w:rsidR="007B29A3" w14:paraId="769FE02C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1644A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escortedtel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55C1CA" w14:textId="77777777" w:rsidR="007B29A3" w:rsidRDefault="007B29A3" w:rsidP="00CE005F">
            <w:r>
              <w:t>陪同人电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F868E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DC5B5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AA5155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FF139B" w14:textId="77777777" w:rsidR="007B29A3" w:rsidRDefault="007B29A3" w:rsidP="00CE005F"/>
        </w:tc>
      </w:tr>
      <w:tr w:rsidR="007B29A3" w14:paraId="25F2B264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67E10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uditstatus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30E339" w14:textId="77777777" w:rsidR="007B29A3" w:rsidRDefault="007B29A3" w:rsidP="00CE005F">
            <w:r>
              <w:t>审批状态 0-已提交 1-同意 2-拒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89CA2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1D798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CC532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9F364A" w14:textId="77777777" w:rsidR="007B29A3" w:rsidRDefault="007B29A3" w:rsidP="00CE005F"/>
        </w:tc>
      </w:tr>
      <w:tr w:rsidR="007B29A3" w14:paraId="5A9B4122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B2636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uditperso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9BF4F4" w14:textId="77777777" w:rsidR="007B29A3" w:rsidRDefault="007B29A3" w:rsidP="00CE005F">
            <w:r>
              <w:t>审批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11179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C4069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3D311C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91D4BE" w14:textId="77777777" w:rsidR="007B29A3" w:rsidRDefault="007B29A3" w:rsidP="00CE005F"/>
        </w:tc>
      </w:tr>
      <w:tr w:rsidR="007B29A3" w14:paraId="043A9CEA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1E937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udit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0BF519" w14:textId="77777777" w:rsidR="007B29A3" w:rsidRDefault="007B29A3" w:rsidP="00CE005F">
            <w:r>
              <w:t>审批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C6BB1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052B1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53E0BB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E1670A" w14:textId="77777777" w:rsidR="007B29A3" w:rsidRDefault="007B29A3" w:rsidP="00CE005F"/>
        </w:tc>
      </w:tr>
    </w:tbl>
    <w:p w14:paraId="57A26BE9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0D12BE9C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9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2230"/>
        <w:gridCol w:w="4299"/>
      </w:tblGrid>
      <w:tr w:rsidR="007B29A3" w14:paraId="79433681" w14:textId="77777777" w:rsidTr="007B29A3">
        <w:trPr>
          <w:trHeight w:val="42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3272EE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13F31A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060B66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E2D2839" w14:textId="77777777" w:rsidTr="007B29A3">
        <w:trPr>
          <w:trHeight w:val="4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8EFAEF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3D7744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1560BD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156CEC66" w14:textId="77777777" w:rsidR="007B29A3" w:rsidRDefault="007B29A3" w:rsidP="007B29A3"/>
    <w:p w14:paraId="0EB5C8C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39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161"/>
        <w:gridCol w:w="1880"/>
      </w:tblGrid>
      <w:tr w:rsidR="007B29A3" w14:paraId="1EC73564" w14:textId="77777777" w:rsidTr="007B29A3">
        <w:trPr>
          <w:trHeight w:val="53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EE4CF03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AE699E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BAC126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34AFC8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035BB62B" w14:textId="77777777" w:rsidTr="007B29A3">
        <w:trPr>
          <w:trHeight w:val="5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580F86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586B7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04BCA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0852C2" w14:textId="77777777" w:rsidR="007B29A3" w:rsidRDefault="007B29A3" w:rsidP="00CE005F"/>
        </w:tc>
      </w:tr>
      <w:tr w:rsidR="007B29A3" w14:paraId="2CB1FDF1" w14:textId="77777777" w:rsidTr="007B29A3">
        <w:trPr>
          <w:trHeight w:val="5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68535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52ABB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9172D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EFEF09" w14:textId="77777777" w:rsidR="007B29A3" w:rsidRDefault="007B29A3" w:rsidP="00CE005F"/>
        </w:tc>
      </w:tr>
      <w:tr w:rsidR="007B29A3" w14:paraId="6A25C720" w14:textId="77777777" w:rsidTr="007B29A3">
        <w:trPr>
          <w:trHeight w:val="5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67DFF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06EEC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03140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24DC56" w14:textId="77777777" w:rsidR="007B29A3" w:rsidRDefault="007B29A3" w:rsidP="00CE005F"/>
        </w:tc>
      </w:tr>
    </w:tbl>
    <w:p w14:paraId="46550871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731AD8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57DA925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72C26C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3D9B6E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24B995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2945453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617E1153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2.2根据用户id查询对应的客户信息</w:t>
      </w:r>
    </w:p>
    <w:p w14:paraId="3C6B77A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01DA9EC9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outward/</w:t>
      </w:r>
      <w:proofErr w:type="spellStart"/>
      <w:r>
        <w:rPr>
          <w:rStyle w:val="HTML"/>
          <w:rFonts w:hint="eastAsia"/>
        </w:rPr>
        <w:t>selectOuterwardVo</w:t>
      </w:r>
      <w:proofErr w:type="spellEnd"/>
    </w:p>
    <w:p w14:paraId="3B0A395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1245D06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B584F64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25EA789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F21C4E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3D8A94C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087B44A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C04AB4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5A2AC37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rrentPag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59A7B6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geSiz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27C4A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754E590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9BAA1C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67DE7690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561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1886"/>
        <w:gridCol w:w="1277"/>
        <w:gridCol w:w="810"/>
        <w:gridCol w:w="2193"/>
        <w:gridCol w:w="1118"/>
      </w:tblGrid>
      <w:tr w:rsidR="007B29A3" w14:paraId="568858E5" w14:textId="77777777" w:rsidTr="007B29A3">
        <w:trPr>
          <w:trHeight w:val="44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C774F8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32A00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31BF9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48F497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803073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738BBC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6F810CA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C72B6C" w14:textId="77777777" w:rsidR="007B29A3" w:rsidRDefault="007B29A3" w:rsidP="00CE005F">
            <w:proofErr w:type="spellStart"/>
            <w:r>
              <w:t>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D9AD18" w14:textId="77777777" w:rsidR="007B29A3" w:rsidRDefault="007B29A3" w:rsidP="00CE005F">
            <w:proofErr w:type="spellStart"/>
            <w:r>
              <w:t>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D249E9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6A4178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5E598E" w14:textId="77777777" w:rsidR="007B29A3" w:rsidRDefault="007B29A3" w:rsidP="00CE005F">
            <w:proofErr w:type="spellStart"/>
            <w:r>
              <w:t>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9E88F0" w14:textId="77777777" w:rsidR="007B29A3" w:rsidRDefault="007B29A3" w:rsidP="00CE005F">
            <w:proofErr w:type="spellStart"/>
            <w:r>
              <w:t>dto</w:t>
            </w:r>
            <w:proofErr w:type="spellEnd"/>
            <w:r>
              <w:t>对象</w:t>
            </w:r>
          </w:p>
        </w:tc>
      </w:tr>
      <w:tr w:rsidR="007B29A3" w14:paraId="14872826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A8F8A9" w14:textId="77777777" w:rsidR="007B29A3" w:rsidRDefault="007B29A3" w:rsidP="00CE005F">
            <w:r>
              <w:t> </w:t>
            </w:r>
            <w:proofErr w:type="spellStart"/>
            <w: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585F15" w14:textId="77777777" w:rsidR="007B29A3" w:rsidRDefault="007B29A3" w:rsidP="00CE005F">
            <w:r>
              <w:t>当前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4493D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E8E94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498BB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82370F" w14:textId="77777777" w:rsidR="007B29A3" w:rsidRDefault="007B29A3" w:rsidP="00CE005F"/>
        </w:tc>
      </w:tr>
      <w:tr w:rsidR="007B29A3" w14:paraId="6A81AE19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1BEA4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F7BA00" w14:textId="77777777" w:rsidR="007B29A3" w:rsidRDefault="007B29A3" w:rsidP="00CE005F"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A776C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8495E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7757B9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6D0C67" w14:textId="77777777" w:rsidR="007B29A3" w:rsidRDefault="007B29A3" w:rsidP="00CE005F"/>
        </w:tc>
      </w:tr>
      <w:tr w:rsidR="007B29A3" w14:paraId="64CBCEBF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00D76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53D6CC" w14:textId="77777777" w:rsidR="007B29A3" w:rsidRDefault="007B29A3" w:rsidP="00CE005F">
            <w:r>
              <w:t>用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63FDD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0D0D1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BD4212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9C5DEB" w14:textId="77777777" w:rsidR="007B29A3" w:rsidRDefault="007B29A3" w:rsidP="00CE005F"/>
        </w:tc>
      </w:tr>
    </w:tbl>
    <w:p w14:paraId="79C74F13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6E317600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62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2152"/>
        <w:gridCol w:w="4149"/>
      </w:tblGrid>
      <w:tr w:rsidR="007B29A3" w14:paraId="69F7A9B9" w14:textId="77777777" w:rsidTr="007B29A3">
        <w:trPr>
          <w:trHeight w:val="432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A88BFA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B2C776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3ED844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ADCB57A" w14:textId="77777777" w:rsidTr="007B29A3">
        <w:trPr>
          <w:trHeight w:val="43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36FE90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D0CAC8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0026C8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402AD599" w14:textId="77777777" w:rsidR="007B29A3" w:rsidRDefault="007B29A3" w:rsidP="007B29A3"/>
    <w:p w14:paraId="465124F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525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543"/>
        <w:gridCol w:w="2226"/>
        <w:gridCol w:w="1937"/>
      </w:tblGrid>
      <w:tr w:rsidR="007B29A3" w14:paraId="7335AB4A" w14:textId="77777777" w:rsidTr="007B29A3">
        <w:trPr>
          <w:trHeight w:val="39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2044EDB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A51FEB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6A4FC6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2730FE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7C41EF1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F933AF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40BFE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0DE597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2DBD4D" w14:textId="77777777" w:rsidR="007B29A3" w:rsidRDefault="007B29A3" w:rsidP="00CE005F"/>
        </w:tc>
      </w:tr>
      <w:tr w:rsidR="007B29A3" w14:paraId="0D4FD0EE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E3F9F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F845B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97CCB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960BCE" w14:textId="77777777" w:rsidR="007B29A3" w:rsidRDefault="007B29A3" w:rsidP="00CE005F"/>
        </w:tc>
      </w:tr>
      <w:tr w:rsidR="007B29A3" w14:paraId="4E401FA3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0EEDF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CAE1D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478E5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2B6149" w14:textId="77777777" w:rsidR="007B29A3" w:rsidRDefault="007B29A3" w:rsidP="00CE005F"/>
        </w:tc>
      </w:tr>
    </w:tbl>
    <w:p w14:paraId="0D0A7C32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664B44A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096C21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2A0E85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1FF02F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F2092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5F9370E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36602BFC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2.3外出审批</w:t>
      </w:r>
    </w:p>
    <w:p w14:paraId="22842E0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43E58C78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outward/</w:t>
      </w:r>
      <w:proofErr w:type="spellStart"/>
      <w:r>
        <w:rPr>
          <w:rStyle w:val="HTML"/>
          <w:rFonts w:hint="eastAsia"/>
        </w:rPr>
        <w:t>examineOutward</w:t>
      </w:r>
      <w:proofErr w:type="spellEnd"/>
    </w:p>
    <w:p w14:paraId="584AA29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424C9A9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0FD3E9A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4FB8629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6FAC404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3E29FD4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6BE6ED8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5323DB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377476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1FB797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mark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7706AE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proofErr w:type="gramStart"/>
      <w:r>
        <w:rPr>
          <w:rFonts w:hint="eastAsia"/>
          <w:color w:val="FF0000"/>
        </w:rPr>
        <w:t>is</w:t>
      </w:r>
      <w:proofErr w:type="gramEnd"/>
      <w:r>
        <w:rPr>
          <w:rFonts w:hint="eastAsia"/>
          <w:color w:val="FF0000"/>
        </w:rPr>
        <w:t>_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EC300F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proofErr w:type="gramStart"/>
      <w:r>
        <w:rPr>
          <w:rFonts w:hint="eastAsia"/>
          <w:color w:val="FF0000"/>
        </w:rPr>
        <w:t>customer</w:t>
      </w:r>
      <w:proofErr w:type="gramEnd"/>
      <w:r>
        <w:rPr>
          <w:rFonts w:hint="eastAsia"/>
          <w:color w:val="FF0000"/>
        </w:rPr>
        <w:t>_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A0972D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outgoingreason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786FA2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outgoing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038249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expectedreturn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4E01D4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ctualreturn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4CF182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scor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7DDC22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la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16EC21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escortedtel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118B78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uditstatus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C44D73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uditperson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800019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udit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4348C2D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967573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6C88EFA1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304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2813"/>
        <w:gridCol w:w="804"/>
        <w:gridCol w:w="580"/>
        <w:gridCol w:w="1570"/>
        <w:gridCol w:w="800"/>
      </w:tblGrid>
      <w:tr w:rsidR="007B29A3" w14:paraId="444E48DB" w14:textId="77777777" w:rsidTr="007B29A3">
        <w:trPr>
          <w:trHeight w:val="54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C5DE4D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92178A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41E895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288A7C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F9A365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A23A3C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86F5C66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4DCB4F" w14:textId="77777777" w:rsidR="007B29A3" w:rsidRDefault="007B29A3" w:rsidP="00CE005F"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7D4FB1" w14:textId="77777777" w:rsidR="007B29A3" w:rsidRDefault="007B29A3" w:rsidP="00CE005F">
            <w:r>
              <w:t>出差申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6729C5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BA36B1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D1131F" w14:textId="77777777" w:rsidR="007B29A3" w:rsidRDefault="007B29A3" w:rsidP="00CE005F"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D7589E" w14:textId="77777777" w:rsidR="007B29A3" w:rsidRDefault="007B29A3" w:rsidP="00CE005F">
            <w:r>
              <w:t>Outward</w:t>
            </w:r>
          </w:p>
        </w:tc>
      </w:tr>
      <w:tr w:rsidR="007B29A3" w14:paraId="43E4856B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3874F9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EC259D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6BB18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859EE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2E7D47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88F9D1" w14:textId="77777777" w:rsidR="007B29A3" w:rsidRDefault="007B29A3" w:rsidP="00CE005F"/>
        </w:tc>
      </w:tr>
      <w:tr w:rsidR="007B29A3" w14:paraId="3D465C92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DF201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remark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DE80AB" w14:textId="77777777" w:rsidR="007B29A3" w:rsidRDefault="007B29A3" w:rsidP="00CE005F">
            <w:r>
              <w:t>备注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FB256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D7591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82357A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4A6D0D" w14:textId="77777777" w:rsidR="007B29A3" w:rsidRDefault="007B29A3" w:rsidP="00CE005F"/>
        </w:tc>
      </w:tr>
      <w:tr w:rsidR="007B29A3" w14:paraId="30FB4D7D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5A268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_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83F80E" w14:textId="77777777" w:rsidR="007B29A3" w:rsidRDefault="007B29A3" w:rsidP="00CE005F"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D01F1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4534F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0E5E9E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50C0A5" w14:textId="77777777" w:rsidR="007B29A3" w:rsidRDefault="007B29A3" w:rsidP="00CE005F"/>
        </w:tc>
      </w:tr>
      <w:tr w:rsidR="007B29A3" w14:paraId="268A712A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D87C3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lastRenderedPageBreak/>
              <w:t> </w:t>
            </w:r>
            <w:proofErr w:type="spellStart"/>
            <w: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213E18" w14:textId="77777777" w:rsidR="007B29A3" w:rsidRDefault="007B29A3" w:rsidP="00CE005F">
            <w:r>
              <w:t>客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57CD7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7281F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F17118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8C89AD" w14:textId="77777777" w:rsidR="007B29A3" w:rsidRDefault="007B29A3" w:rsidP="00CE005F"/>
        </w:tc>
      </w:tr>
      <w:tr w:rsidR="007B29A3" w14:paraId="00BBD412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241E6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outgoingreaso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AEBCC5" w14:textId="77777777" w:rsidR="007B29A3" w:rsidRDefault="007B29A3" w:rsidP="00CE005F">
            <w:r>
              <w:t>外出事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8C8E4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3A58C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6C0210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97F5C2" w14:textId="77777777" w:rsidR="007B29A3" w:rsidRDefault="007B29A3" w:rsidP="00CE005F"/>
        </w:tc>
      </w:tr>
      <w:tr w:rsidR="007B29A3" w14:paraId="2F94B86C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C359A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outgoing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544952" w14:textId="77777777" w:rsidR="007B29A3" w:rsidRDefault="007B29A3" w:rsidP="00CE005F">
            <w:r>
              <w:t>外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8D9D5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D8EDB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235ACC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5F0021" w14:textId="77777777" w:rsidR="007B29A3" w:rsidRDefault="007B29A3" w:rsidP="00CE005F"/>
        </w:tc>
      </w:tr>
      <w:tr w:rsidR="007B29A3" w14:paraId="26710D74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73D72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expectedreturn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12F8A5" w14:textId="77777777" w:rsidR="007B29A3" w:rsidRDefault="007B29A3" w:rsidP="00CE005F">
            <w:r>
              <w:t>预计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D9B26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9CDDF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FB7B49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B5685A" w14:textId="77777777" w:rsidR="007B29A3" w:rsidRDefault="007B29A3" w:rsidP="00CE005F"/>
        </w:tc>
      </w:tr>
      <w:tr w:rsidR="007B29A3" w14:paraId="452DF32D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1DDCE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ctualreturn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B15C5E" w14:textId="77777777" w:rsidR="007B29A3" w:rsidRDefault="007B29A3" w:rsidP="00CE005F">
            <w:r>
              <w:t>实际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316E0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578B6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8C3F2C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603069" w14:textId="77777777" w:rsidR="007B29A3" w:rsidRDefault="007B29A3" w:rsidP="00CE005F"/>
        </w:tc>
      </w:tr>
      <w:tr w:rsidR="007B29A3" w14:paraId="7C33C33F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D6E6A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escor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5C792D" w14:textId="77777777" w:rsidR="007B29A3" w:rsidRDefault="007B29A3" w:rsidP="00CE005F">
            <w:r>
              <w:t>陪同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A196A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1C6BD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60F5C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C1F72A" w14:textId="77777777" w:rsidR="007B29A3" w:rsidRDefault="007B29A3" w:rsidP="00CE005F"/>
        </w:tc>
      </w:tr>
      <w:tr w:rsidR="007B29A3" w14:paraId="7FAC79F7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D6428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rela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C3B5AB" w14:textId="77777777" w:rsidR="007B29A3" w:rsidRDefault="007B29A3" w:rsidP="00CE005F">
            <w:r>
              <w:t>与老人关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1D65E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DAD6E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74795F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611697" w14:textId="77777777" w:rsidR="007B29A3" w:rsidRDefault="007B29A3" w:rsidP="00CE005F"/>
        </w:tc>
      </w:tr>
      <w:tr w:rsidR="007B29A3" w14:paraId="2BC5C09C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CFF42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escortedtel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D5C2D9" w14:textId="77777777" w:rsidR="007B29A3" w:rsidRDefault="007B29A3" w:rsidP="00CE005F">
            <w:r>
              <w:t>陪同人电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A0DA6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E72D2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BD2B68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370BA1" w14:textId="77777777" w:rsidR="007B29A3" w:rsidRDefault="007B29A3" w:rsidP="00CE005F"/>
        </w:tc>
      </w:tr>
      <w:tr w:rsidR="007B29A3" w14:paraId="351086C9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7ADF1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uditstatus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CD3498" w14:textId="77777777" w:rsidR="007B29A3" w:rsidRDefault="007B29A3" w:rsidP="00CE005F">
            <w:r>
              <w:t>审批状态 0-已提交 1-同意 2-拒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6790C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28CE0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747F76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4AD66A" w14:textId="77777777" w:rsidR="007B29A3" w:rsidRDefault="007B29A3" w:rsidP="00CE005F"/>
        </w:tc>
      </w:tr>
      <w:tr w:rsidR="007B29A3" w14:paraId="63B5CEF1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0FA48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uditperso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27FB9B" w14:textId="77777777" w:rsidR="007B29A3" w:rsidRDefault="007B29A3" w:rsidP="00CE005F">
            <w:r>
              <w:t>审批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EC28F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EDA79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43F7DE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88E495" w14:textId="77777777" w:rsidR="007B29A3" w:rsidRDefault="007B29A3" w:rsidP="00CE005F"/>
        </w:tc>
      </w:tr>
      <w:tr w:rsidR="007B29A3" w14:paraId="2B599836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D0D0D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udit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E8810C" w14:textId="77777777" w:rsidR="007B29A3" w:rsidRDefault="007B29A3" w:rsidP="00CE005F">
            <w:r>
              <w:t>审批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ABAB5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D9C7F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D8CC43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20DA0A" w14:textId="77777777" w:rsidR="007B29A3" w:rsidRDefault="007B29A3" w:rsidP="00CE005F"/>
        </w:tc>
      </w:tr>
    </w:tbl>
    <w:p w14:paraId="27311CB8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2227952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61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2145"/>
        <w:gridCol w:w="4135"/>
      </w:tblGrid>
      <w:tr w:rsidR="007B29A3" w14:paraId="0EEED44E" w14:textId="77777777" w:rsidTr="007B29A3">
        <w:trPr>
          <w:trHeight w:val="38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392295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48306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176357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531F93A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536A48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2143F7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3945A6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0932ECBB" w14:textId="77777777" w:rsidR="007B29A3" w:rsidRDefault="007B29A3" w:rsidP="007B29A3"/>
    <w:p w14:paraId="01B0806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70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2646"/>
        <w:gridCol w:w="2316"/>
        <w:gridCol w:w="2015"/>
      </w:tblGrid>
      <w:tr w:rsidR="007B29A3" w14:paraId="39BF94C9" w14:textId="77777777" w:rsidTr="007B29A3">
        <w:trPr>
          <w:trHeight w:val="47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B3B9BCE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D50F3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0B6B38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126BD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4264620" w14:textId="77777777" w:rsidTr="007B29A3">
        <w:trPr>
          <w:trHeight w:val="47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BBA4A9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A89F5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F6A6EE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6E9A67" w14:textId="77777777" w:rsidR="007B29A3" w:rsidRDefault="007B29A3" w:rsidP="00CE005F"/>
        </w:tc>
      </w:tr>
      <w:tr w:rsidR="007B29A3" w14:paraId="491FFFD8" w14:textId="77777777" w:rsidTr="007B29A3">
        <w:trPr>
          <w:trHeight w:val="47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5D08F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2E200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8EC7C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92785A" w14:textId="77777777" w:rsidR="007B29A3" w:rsidRDefault="007B29A3" w:rsidP="00CE005F"/>
        </w:tc>
      </w:tr>
      <w:tr w:rsidR="007B29A3" w14:paraId="2B4E279E" w14:textId="77777777" w:rsidTr="007B29A3">
        <w:trPr>
          <w:trHeight w:val="47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A6D1B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C847E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7C1F0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BFE202" w14:textId="77777777" w:rsidR="007B29A3" w:rsidRDefault="007B29A3" w:rsidP="00CE005F"/>
        </w:tc>
      </w:tr>
    </w:tbl>
    <w:p w14:paraId="70529769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2B878E2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0A6472E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A99363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2C12F6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84432F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B6448E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14DCD05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2.4添加外出审批</w:t>
      </w:r>
    </w:p>
    <w:p w14:paraId="20BED91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549BEC07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outward/</w:t>
      </w:r>
      <w:proofErr w:type="spellStart"/>
      <w:r>
        <w:rPr>
          <w:rStyle w:val="HTML"/>
          <w:rFonts w:hint="eastAsia"/>
        </w:rPr>
        <w:t>addOutward</w:t>
      </w:r>
      <w:proofErr w:type="spellEnd"/>
    </w:p>
    <w:p w14:paraId="7CBA9A4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1DBC795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6287F49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lastRenderedPageBreak/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14C02E7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BC32F46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9F9521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6CCE348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3DC1537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3CAAE56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32F619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mark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BC0523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proofErr w:type="gramStart"/>
      <w:r>
        <w:rPr>
          <w:rFonts w:hint="eastAsia"/>
          <w:color w:val="FF0000"/>
        </w:rPr>
        <w:t>is</w:t>
      </w:r>
      <w:proofErr w:type="gramEnd"/>
      <w:r>
        <w:rPr>
          <w:rFonts w:hint="eastAsia"/>
          <w:color w:val="FF0000"/>
        </w:rPr>
        <w:t>_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C1E2EA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proofErr w:type="gramStart"/>
      <w:r>
        <w:rPr>
          <w:rFonts w:hint="eastAsia"/>
          <w:color w:val="FF0000"/>
        </w:rPr>
        <w:t>customer</w:t>
      </w:r>
      <w:proofErr w:type="gramEnd"/>
      <w:r>
        <w:rPr>
          <w:rFonts w:hint="eastAsia"/>
          <w:color w:val="FF0000"/>
        </w:rPr>
        <w:t>_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CF1332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outgoingreason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C455C7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outgoing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BF99C5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expectedreturn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1EED41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ctualreturn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24C9D6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scor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03F40E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la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5A89DB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escortedtel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0B7C5F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uditstatus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531301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uditperson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B0F566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auditti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4671A53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0DB66F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4C0A494E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393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2161"/>
        <w:gridCol w:w="706"/>
        <w:gridCol w:w="580"/>
        <w:gridCol w:w="1570"/>
        <w:gridCol w:w="800"/>
      </w:tblGrid>
      <w:tr w:rsidR="007B29A3" w14:paraId="1F0CA0AF" w14:textId="77777777" w:rsidTr="007B29A3">
        <w:trPr>
          <w:trHeight w:val="55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1AB0FE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A8EC1B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1AAD31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171D18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67F372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972AAB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E47C280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7D1E82" w14:textId="77777777" w:rsidR="007B29A3" w:rsidRDefault="007B29A3" w:rsidP="00CE005F"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083F43" w14:textId="77777777" w:rsidR="007B29A3" w:rsidRDefault="007B29A3" w:rsidP="00CE005F">
            <w:r>
              <w:t>出差申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6FC59B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FCA41A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30364A" w14:textId="77777777" w:rsidR="007B29A3" w:rsidRDefault="007B29A3" w:rsidP="00CE005F"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9F7B3D" w14:textId="77777777" w:rsidR="007B29A3" w:rsidRDefault="007B29A3" w:rsidP="00CE005F">
            <w:r>
              <w:t>Outward</w:t>
            </w:r>
          </w:p>
        </w:tc>
      </w:tr>
      <w:tr w:rsidR="007B29A3" w14:paraId="73333DFB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FDA58E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C51893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4C66A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0B687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B4705B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473119" w14:textId="77777777" w:rsidR="007B29A3" w:rsidRDefault="007B29A3" w:rsidP="00CE005F"/>
        </w:tc>
      </w:tr>
      <w:tr w:rsidR="007B29A3" w14:paraId="5AA5028C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DDC55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remark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E85786" w14:textId="77777777" w:rsidR="007B29A3" w:rsidRDefault="007B29A3" w:rsidP="00CE005F">
            <w:r>
              <w:t>备注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727D0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327A9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95A3A2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B36134" w14:textId="77777777" w:rsidR="007B29A3" w:rsidRDefault="007B29A3" w:rsidP="00CE005F"/>
        </w:tc>
      </w:tr>
      <w:tr w:rsidR="007B29A3" w14:paraId="66D81329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5F9C0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_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F1E3AD" w14:textId="77777777" w:rsidR="007B29A3" w:rsidRDefault="007B29A3" w:rsidP="00CE005F"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B85EF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1FA14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7A7363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A9741C" w14:textId="77777777" w:rsidR="007B29A3" w:rsidRDefault="007B29A3" w:rsidP="00CE005F"/>
        </w:tc>
      </w:tr>
      <w:tr w:rsidR="007B29A3" w14:paraId="76F6CF09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64068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stomer_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5C3653" w14:textId="77777777" w:rsidR="007B29A3" w:rsidRDefault="007B29A3" w:rsidP="00CE005F">
            <w:r>
              <w:t>客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9CE59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20D11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01FCF3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51ECD1" w14:textId="77777777" w:rsidR="007B29A3" w:rsidRDefault="007B29A3" w:rsidP="00CE005F"/>
        </w:tc>
      </w:tr>
      <w:tr w:rsidR="007B29A3" w14:paraId="58229B3A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71868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outgoingreaso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43B9D9" w14:textId="77777777" w:rsidR="007B29A3" w:rsidRDefault="007B29A3" w:rsidP="00CE005F">
            <w:r>
              <w:t>外出事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3D7F9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54A1D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D0A03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9F879E" w14:textId="77777777" w:rsidR="007B29A3" w:rsidRDefault="007B29A3" w:rsidP="00CE005F"/>
        </w:tc>
      </w:tr>
      <w:tr w:rsidR="007B29A3" w14:paraId="5477DA65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A9F05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outgoing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750AA7" w14:textId="77777777" w:rsidR="007B29A3" w:rsidRDefault="007B29A3" w:rsidP="00CE005F">
            <w:r>
              <w:t>外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26572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E931C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278041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6FFE34" w14:textId="77777777" w:rsidR="007B29A3" w:rsidRDefault="007B29A3" w:rsidP="00CE005F"/>
        </w:tc>
      </w:tr>
      <w:tr w:rsidR="007B29A3" w14:paraId="2E5CE296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0235C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expectedreturn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D6BC89" w14:textId="77777777" w:rsidR="007B29A3" w:rsidRDefault="007B29A3" w:rsidP="00CE005F">
            <w:r>
              <w:t>预计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0B9D0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94C7E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C69E85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BC42D7" w14:textId="77777777" w:rsidR="007B29A3" w:rsidRDefault="007B29A3" w:rsidP="00CE005F"/>
        </w:tc>
      </w:tr>
      <w:tr w:rsidR="007B29A3" w14:paraId="121734FC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6D5BF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ctualreturn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6E5B3D" w14:textId="77777777" w:rsidR="007B29A3" w:rsidRDefault="007B29A3" w:rsidP="00CE005F">
            <w:r>
              <w:t>实际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AF0FB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FA060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C5A5F1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7BC3E6" w14:textId="77777777" w:rsidR="007B29A3" w:rsidRDefault="007B29A3" w:rsidP="00CE005F"/>
        </w:tc>
      </w:tr>
      <w:tr w:rsidR="007B29A3" w14:paraId="0B5D8DAB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5866A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escor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6652CF" w14:textId="77777777" w:rsidR="007B29A3" w:rsidRDefault="007B29A3" w:rsidP="00CE005F">
            <w:r>
              <w:t>陪同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838FA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A422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386EDE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0203ED" w14:textId="77777777" w:rsidR="007B29A3" w:rsidRDefault="007B29A3" w:rsidP="00CE005F"/>
        </w:tc>
      </w:tr>
      <w:tr w:rsidR="007B29A3" w14:paraId="44FA7DDF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10824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rela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61ED1A" w14:textId="77777777" w:rsidR="007B29A3" w:rsidRDefault="007B29A3" w:rsidP="00CE005F">
            <w:r>
              <w:t>与老人关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D1D11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4F469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548DB0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CC6990" w14:textId="77777777" w:rsidR="007B29A3" w:rsidRDefault="007B29A3" w:rsidP="00CE005F"/>
        </w:tc>
      </w:tr>
      <w:tr w:rsidR="007B29A3" w14:paraId="63037271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BBB59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escortedtel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31688C" w14:textId="77777777" w:rsidR="007B29A3" w:rsidRDefault="007B29A3" w:rsidP="00CE005F">
            <w:r>
              <w:t>陪同人电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8499C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0C35B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769AAE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18EB2F" w14:textId="77777777" w:rsidR="007B29A3" w:rsidRDefault="007B29A3" w:rsidP="00CE005F"/>
        </w:tc>
      </w:tr>
      <w:tr w:rsidR="007B29A3" w14:paraId="7F306ED8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4A495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lastRenderedPageBreak/>
              <w:t> </w:t>
            </w:r>
            <w:proofErr w:type="spellStart"/>
            <w:r>
              <w:t>auditstatus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ED7FB4" w14:textId="77777777" w:rsidR="007B29A3" w:rsidRDefault="007B29A3" w:rsidP="00CE005F">
            <w:r>
              <w:t>审批状态 0-已提交 1-同意 2-拒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48ED1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BC56E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5DF98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3AEA04" w14:textId="77777777" w:rsidR="007B29A3" w:rsidRDefault="007B29A3" w:rsidP="00CE005F"/>
        </w:tc>
      </w:tr>
      <w:tr w:rsidR="007B29A3" w14:paraId="0698DF14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195B0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uditperso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C67129" w14:textId="77777777" w:rsidR="007B29A3" w:rsidRDefault="007B29A3" w:rsidP="00CE005F">
            <w:r>
              <w:t>审批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F02CA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ECF1D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064DF3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E92763" w14:textId="77777777" w:rsidR="007B29A3" w:rsidRDefault="007B29A3" w:rsidP="00CE005F"/>
        </w:tc>
      </w:tr>
      <w:tr w:rsidR="007B29A3" w14:paraId="2B7D32EC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B2BB2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auditti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C20263" w14:textId="77777777" w:rsidR="007B29A3" w:rsidRDefault="007B29A3" w:rsidP="00CE005F">
            <w:r>
              <w:t>审批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E24D2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B7C6E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56B362" w14:textId="77777777" w:rsidR="007B29A3" w:rsidRDefault="007B29A3" w:rsidP="00CE005F"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2C8F2B" w14:textId="77777777" w:rsidR="007B29A3" w:rsidRDefault="007B29A3" w:rsidP="00CE005F"/>
        </w:tc>
      </w:tr>
    </w:tbl>
    <w:p w14:paraId="7D175A74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03F6025D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354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1647"/>
        <w:gridCol w:w="3175"/>
      </w:tblGrid>
      <w:tr w:rsidR="007B29A3" w14:paraId="21ECBA30" w14:textId="77777777" w:rsidTr="007B29A3">
        <w:trPr>
          <w:trHeight w:val="38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FC564C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2B7181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5239A8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B880D36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AF884D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0CA2AE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C9A33B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6D6FB757" w14:textId="77777777" w:rsidR="007B29A3" w:rsidRDefault="007B29A3" w:rsidP="007B29A3"/>
    <w:p w14:paraId="71D985E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40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2477"/>
        <w:gridCol w:w="2168"/>
        <w:gridCol w:w="1886"/>
      </w:tblGrid>
      <w:tr w:rsidR="007B29A3" w14:paraId="2381D72E" w14:textId="77777777" w:rsidTr="007B29A3">
        <w:trPr>
          <w:trHeight w:val="44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0F3E915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419A9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7D3F25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904AD8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07E9F695" w14:textId="77777777" w:rsidTr="007B29A3">
        <w:trPr>
          <w:trHeight w:val="44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8CFF6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BED87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828393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FE8966" w14:textId="77777777" w:rsidR="007B29A3" w:rsidRDefault="007B29A3" w:rsidP="00CE005F"/>
        </w:tc>
      </w:tr>
      <w:tr w:rsidR="007B29A3" w14:paraId="282509AC" w14:textId="77777777" w:rsidTr="007B29A3">
        <w:trPr>
          <w:trHeight w:val="44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A5748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73C33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1612D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DCA7FB" w14:textId="77777777" w:rsidR="007B29A3" w:rsidRDefault="007B29A3" w:rsidP="00CE005F"/>
        </w:tc>
      </w:tr>
      <w:tr w:rsidR="007B29A3" w14:paraId="08F9EBF8" w14:textId="77777777" w:rsidTr="007B29A3">
        <w:trPr>
          <w:trHeight w:val="44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F0DBE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30431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8BC3D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E414AC" w14:textId="77777777" w:rsidR="007B29A3" w:rsidRDefault="007B29A3" w:rsidP="00CE005F"/>
        </w:tc>
      </w:tr>
    </w:tbl>
    <w:p w14:paraId="76DE48A1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89549E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2407DF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1F2DCAF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3AD05C3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66DA44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174542B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71E36E8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2.5撤回外出审批</w:t>
      </w:r>
    </w:p>
    <w:p w14:paraId="3D2D51D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0EA9DD6F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outward/</w:t>
      </w:r>
      <w:proofErr w:type="spellStart"/>
      <w:r>
        <w:rPr>
          <w:rStyle w:val="HTML"/>
          <w:rFonts w:hint="eastAsia"/>
        </w:rPr>
        <w:t>delOutward</w:t>
      </w:r>
      <w:proofErr w:type="spellEnd"/>
      <w:r>
        <w:rPr>
          <w:rStyle w:val="HTML"/>
          <w:rFonts w:hint="eastAsia"/>
        </w:rPr>
        <w:t>/{id}</w:t>
      </w:r>
    </w:p>
    <w:p w14:paraId="25A0988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1D077B0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4306D604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r>
        <w:rPr>
          <w:rStyle w:val="HTML"/>
          <w:rFonts w:hint="eastAsia"/>
        </w:rPr>
        <w:t>urlencoded</w:t>
      </w:r>
      <w:proofErr w:type="spellEnd"/>
    </w:p>
    <w:p w14:paraId="784D2C9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43B3C41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627590B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533DED29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10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400"/>
        <w:gridCol w:w="1400"/>
        <w:gridCol w:w="723"/>
        <w:gridCol w:w="2405"/>
        <w:gridCol w:w="1066"/>
      </w:tblGrid>
      <w:tr w:rsidR="007B29A3" w14:paraId="4E58C916" w14:textId="77777777" w:rsidTr="007B29A3">
        <w:trPr>
          <w:trHeight w:val="25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9C0239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B21848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FE6563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286125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C793F7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2854947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5A8DA08" w14:textId="77777777" w:rsidTr="007B29A3">
        <w:trPr>
          <w:trHeight w:val="25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2735D9" w14:textId="77777777" w:rsidR="007B29A3" w:rsidRDefault="007B29A3" w:rsidP="00CE005F"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49A30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00B55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398401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89D315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73B9B9" w14:textId="77777777" w:rsidR="007B29A3" w:rsidRDefault="007B29A3" w:rsidP="00CE005F"/>
        </w:tc>
      </w:tr>
    </w:tbl>
    <w:p w14:paraId="59C126FE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6201C00E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5075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4"/>
        <w:gridCol w:w="2360"/>
        <w:gridCol w:w="4549"/>
      </w:tblGrid>
      <w:tr w:rsidR="007B29A3" w14:paraId="5D8B565B" w14:textId="77777777" w:rsidTr="007B29A3">
        <w:trPr>
          <w:trHeight w:val="30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31B47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5E65D0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8CB1B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86A7023" w14:textId="77777777" w:rsidTr="007B29A3">
        <w:trPr>
          <w:trHeight w:val="30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7CD1D3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8A73A7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83AC01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565CDD62" w14:textId="77777777" w:rsidR="007B29A3" w:rsidRDefault="007B29A3" w:rsidP="007B29A3"/>
    <w:p w14:paraId="43A5DD4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53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547"/>
        <w:gridCol w:w="2229"/>
        <w:gridCol w:w="1940"/>
      </w:tblGrid>
      <w:tr w:rsidR="007B29A3" w14:paraId="0024A90E" w14:textId="77777777" w:rsidTr="007B29A3">
        <w:trPr>
          <w:trHeight w:val="43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D27D7F8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952EB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22F0D3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21A907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074A806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763BC1" w14:textId="77777777" w:rsidR="007B29A3" w:rsidRDefault="007B29A3" w:rsidP="00CE005F">
            <w:r>
              <w:lastRenderedPageBreak/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DF216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11166E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967E37" w14:textId="77777777" w:rsidR="007B29A3" w:rsidRDefault="007B29A3" w:rsidP="00CE005F"/>
        </w:tc>
      </w:tr>
      <w:tr w:rsidR="007B29A3" w14:paraId="745FE197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5EAFD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8BC34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CEAF1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20DA34" w14:textId="77777777" w:rsidR="007B29A3" w:rsidRDefault="007B29A3" w:rsidP="00CE005F"/>
        </w:tc>
      </w:tr>
      <w:tr w:rsidR="007B29A3" w14:paraId="6F1949C3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5E62D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032EE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2BD28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3840C3" w14:textId="77777777" w:rsidR="007B29A3" w:rsidRDefault="007B29A3" w:rsidP="00CE005F"/>
        </w:tc>
      </w:tr>
    </w:tbl>
    <w:p w14:paraId="382F9E46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15D7B49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0F3760B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5A871DB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0C8C7E6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4DB003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0A488B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231E8212" w14:textId="77777777" w:rsidR="007B29A3" w:rsidRDefault="007B29A3" w:rsidP="007B29A3">
      <w:pPr>
        <w:pStyle w:val="2"/>
        <w:rPr>
          <w:rFonts w:hint="eastAsia"/>
          <w:b/>
          <w:bCs/>
          <w:sz w:val="36"/>
          <w:szCs w:val="36"/>
        </w:rPr>
      </w:pPr>
      <w:r>
        <w:rPr>
          <w:rFonts w:hint="eastAsia"/>
        </w:rPr>
        <w:t>2.3膳食日历管理</w:t>
      </w:r>
    </w:p>
    <w:p w14:paraId="6470A3FC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3.1更新膳食</w:t>
      </w:r>
    </w:p>
    <w:p w14:paraId="504FE44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23F51039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meal/</w:t>
      </w:r>
      <w:proofErr w:type="spellStart"/>
      <w:r>
        <w:rPr>
          <w:rStyle w:val="HTML"/>
          <w:rFonts w:hint="eastAsia"/>
        </w:rPr>
        <w:t>updateMeal</w:t>
      </w:r>
      <w:proofErr w:type="spellEnd"/>
    </w:p>
    <w:p w14:paraId="0B7C166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275248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5306E2C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4A35B0D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08CD56AA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48825A3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4BCC2BD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2BA25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A4915B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0D4060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weekDay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0F6D7A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food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8BC47F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alTyp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A2077F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tast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AA7E86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s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668C43F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2E180E3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6BE5D8EC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40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866"/>
        <w:gridCol w:w="937"/>
        <w:gridCol w:w="595"/>
        <w:gridCol w:w="1610"/>
        <w:gridCol w:w="714"/>
      </w:tblGrid>
      <w:tr w:rsidR="007B29A3" w14:paraId="619C8608" w14:textId="77777777" w:rsidTr="007B29A3">
        <w:trPr>
          <w:trHeight w:val="49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BBFD57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96DEAB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8D21AE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F5F51D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6D3358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FB8DA5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D3E3EF1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CEBF9D" w14:textId="77777777" w:rsidR="007B29A3" w:rsidRDefault="007B29A3" w:rsidP="00CE005F">
            <w:r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99DAA7" w14:textId="77777777" w:rsidR="007B29A3" w:rsidRDefault="007B29A3" w:rsidP="00CE005F">
            <w:r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6612BB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E97684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744C9E" w14:textId="77777777" w:rsidR="007B29A3" w:rsidRDefault="007B29A3" w:rsidP="00CE005F">
            <w:r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AC18C0" w14:textId="77777777" w:rsidR="007B29A3" w:rsidRDefault="007B29A3" w:rsidP="00CE005F">
            <w:r>
              <w:t>饮食</w:t>
            </w:r>
          </w:p>
        </w:tc>
      </w:tr>
      <w:tr w:rsidR="007B29A3" w14:paraId="007299F7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015813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9CB767" w14:textId="77777777" w:rsidR="007B29A3" w:rsidRDefault="007B29A3" w:rsidP="00CE005F">
            <w:r>
              <w:t>饮食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34D6D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22C99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9BF395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DC5340" w14:textId="77777777" w:rsidR="007B29A3" w:rsidRDefault="007B29A3" w:rsidP="00CE005F"/>
        </w:tc>
      </w:tr>
      <w:tr w:rsidR="007B29A3" w14:paraId="4C0CBAF9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8958C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weekDay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204932" w14:textId="77777777" w:rsidR="007B29A3" w:rsidRDefault="007B29A3" w:rsidP="00CE005F">
            <w:r>
              <w:t>星期几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A50C9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E08F0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DD37F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B91950" w14:textId="77777777" w:rsidR="007B29A3" w:rsidRDefault="007B29A3" w:rsidP="00CE005F"/>
        </w:tc>
      </w:tr>
      <w:tr w:rsidR="007B29A3" w14:paraId="0F4FB992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6DC30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food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E035A4" w14:textId="77777777" w:rsidR="007B29A3" w:rsidRDefault="007B29A3" w:rsidP="00CE005F">
            <w:r>
              <w:t>食品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76BAB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E57B5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B953F5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D69CF2" w14:textId="77777777" w:rsidR="007B29A3" w:rsidRDefault="007B29A3" w:rsidP="00CE005F"/>
        </w:tc>
      </w:tr>
      <w:tr w:rsidR="007B29A3" w14:paraId="0111E1F5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8EDEB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mealTyp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031A08" w14:textId="77777777" w:rsidR="007B29A3" w:rsidRDefault="007B29A3" w:rsidP="00CE005F">
            <w:r>
              <w:t>食品类型（1.早餐、2.午餐、3.晚餐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0A489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8F000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02130C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A18255" w14:textId="77777777" w:rsidR="007B29A3" w:rsidRDefault="007B29A3" w:rsidP="00CE005F"/>
        </w:tc>
      </w:tr>
      <w:tr w:rsidR="007B29A3" w14:paraId="6BAF6BDA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1616C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tast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746832" w14:textId="77777777" w:rsidR="007B29A3" w:rsidRDefault="007B29A3" w:rsidP="00CE005F">
            <w:r>
              <w:t>口味（多糖、多盐、少糖、少盐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CE295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1477E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487A1D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816FEB" w14:textId="77777777" w:rsidR="007B29A3" w:rsidRDefault="007B29A3" w:rsidP="00CE005F"/>
        </w:tc>
      </w:tr>
      <w:tr w:rsidR="007B29A3" w14:paraId="787EF5FD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C9701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DE4A1F" w14:textId="77777777" w:rsidR="007B29A3" w:rsidRDefault="007B29A3" w:rsidP="00CE005F">
            <w:r>
              <w:t>是否删除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CE555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ACA86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C60B75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B24146" w14:textId="77777777" w:rsidR="007B29A3" w:rsidRDefault="007B29A3" w:rsidP="00CE005F"/>
        </w:tc>
      </w:tr>
    </w:tbl>
    <w:p w14:paraId="39AFE9C4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lastRenderedPageBreak/>
        <w:t>响应状态</w:t>
      </w:r>
    </w:p>
    <w:p w14:paraId="2CA7CB9C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5134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2387"/>
        <w:gridCol w:w="4602"/>
      </w:tblGrid>
      <w:tr w:rsidR="007B29A3" w14:paraId="10080DE9" w14:textId="77777777" w:rsidTr="007B29A3">
        <w:trPr>
          <w:trHeight w:val="37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C3AFD7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E1B416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6A917E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484DF14" w14:textId="77777777" w:rsidTr="007B29A3">
        <w:trPr>
          <w:trHeight w:val="37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0A4E35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670153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AA9E39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386ECB2C" w14:textId="77777777" w:rsidR="007B29A3" w:rsidRDefault="007B29A3" w:rsidP="007B29A3"/>
    <w:p w14:paraId="0D7526B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75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2671"/>
        <w:gridCol w:w="2338"/>
        <w:gridCol w:w="2034"/>
      </w:tblGrid>
      <w:tr w:rsidR="007B29A3" w14:paraId="7731D3F9" w14:textId="77777777" w:rsidTr="007B29A3">
        <w:trPr>
          <w:trHeight w:val="38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25AD1C8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12ED24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46BC5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0B47D2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BD94B08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9DE800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DA1B3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541228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49734D" w14:textId="77777777" w:rsidR="007B29A3" w:rsidRDefault="007B29A3" w:rsidP="00CE005F"/>
        </w:tc>
      </w:tr>
      <w:tr w:rsidR="007B29A3" w14:paraId="1CA170A7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2047B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6B770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C2B2B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500375" w14:textId="77777777" w:rsidR="007B29A3" w:rsidRDefault="007B29A3" w:rsidP="00CE005F"/>
        </w:tc>
      </w:tr>
      <w:tr w:rsidR="007B29A3" w14:paraId="65B60437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6B85A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F2CFA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1502E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1C109D" w14:textId="77777777" w:rsidR="007B29A3" w:rsidRDefault="007B29A3" w:rsidP="00CE005F"/>
        </w:tc>
      </w:tr>
    </w:tbl>
    <w:p w14:paraId="12CCA021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F27C5E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43E0772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1546EDA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D17F02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A64721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7A78B99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47581CC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3.2膳食查询-分页查询-根据星期查询，根据膳食类型（早餐-中餐-晚餐）</w:t>
      </w:r>
    </w:p>
    <w:p w14:paraId="2B0126C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66399EEB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meal/</w:t>
      </w:r>
      <w:proofErr w:type="spellStart"/>
      <w:r>
        <w:rPr>
          <w:rStyle w:val="HTML"/>
          <w:rFonts w:hint="eastAsia"/>
        </w:rPr>
        <w:t>listMealPage</w:t>
      </w:r>
      <w:proofErr w:type="spellEnd"/>
    </w:p>
    <w:p w14:paraId="4B929C8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528BA3E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521B01D2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7121C4A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3781518B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722217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736B394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3826C6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D86A4F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rrentPag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174161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geSiz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D8123C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weekDay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E46BA4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alTyp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A64EA9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al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2C898B6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33B6171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6BA05598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40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928"/>
        <w:gridCol w:w="1123"/>
        <w:gridCol w:w="712"/>
        <w:gridCol w:w="1928"/>
        <w:gridCol w:w="1523"/>
      </w:tblGrid>
      <w:tr w:rsidR="007B29A3" w14:paraId="11B01352" w14:textId="77777777" w:rsidTr="007B29A3">
        <w:trPr>
          <w:trHeight w:val="482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100A7A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2D4A47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8742A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D14391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BDE658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DE9E98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CB072C2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E1E444" w14:textId="77777777" w:rsidR="007B29A3" w:rsidRDefault="007B29A3" w:rsidP="00CE005F">
            <w:proofErr w:type="spellStart"/>
            <w:r>
              <w:t>meal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FED660" w14:textId="77777777" w:rsidR="007B29A3" w:rsidRDefault="007B29A3" w:rsidP="00CE005F">
            <w:proofErr w:type="spellStart"/>
            <w:r>
              <w:t>Meal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72FA43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F7D0ED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170637" w14:textId="77777777" w:rsidR="007B29A3" w:rsidRDefault="007B29A3" w:rsidP="00CE005F">
            <w:proofErr w:type="spellStart"/>
            <w:r>
              <w:t>Meal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563808" w14:textId="77777777" w:rsidR="007B29A3" w:rsidRDefault="007B29A3" w:rsidP="00CE005F">
            <w:proofErr w:type="spellStart"/>
            <w:r>
              <w:t>MealDto</w:t>
            </w:r>
            <w:proofErr w:type="spellEnd"/>
            <w:r>
              <w:t>对象</w:t>
            </w:r>
          </w:p>
        </w:tc>
      </w:tr>
      <w:tr w:rsidR="007B29A3" w14:paraId="3E72B2B2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2F4CE1" w14:textId="77777777" w:rsidR="007B29A3" w:rsidRDefault="007B29A3" w:rsidP="00CE005F">
            <w:r>
              <w:t> </w:t>
            </w:r>
            <w:proofErr w:type="spellStart"/>
            <w: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A50365" w14:textId="77777777" w:rsidR="007B29A3" w:rsidRDefault="007B29A3" w:rsidP="00CE005F">
            <w:r>
              <w:t>当前页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80013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BCB9A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2A5D56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4B6BC8" w14:textId="77777777" w:rsidR="007B29A3" w:rsidRDefault="007B29A3" w:rsidP="00CE005F"/>
        </w:tc>
      </w:tr>
      <w:tr w:rsidR="007B29A3" w14:paraId="2599D399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3E24B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144AD7" w14:textId="77777777" w:rsidR="007B29A3" w:rsidRDefault="007B29A3" w:rsidP="00CE005F"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87EE5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CEC64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99BA15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849020" w14:textId="77777777" w:rsidR="007B29A3" w:rsidRDefault="007B29A3" w:rsidP="00CE005F"/>
        </w:tc>
      </w:tr>
      <w:tr w:rsidR="007B29A3" w14:paraId="236A21F8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57625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weekDay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652BBA" w14:textId="77777777" w:rsidR="007B29A3" w:rsidRDefault="007B29A3" w:rsidP="00CE005F">
            <w:r>
              <w:t>星期几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4B634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2C531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7B768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7F4AEB" w14:textId="77777777" w:rsidR="007B29A3" w:rsidRDefault="007B29A3" w:rsidP="00CE005F"/>
        </w:tc>
      </w:tr>
      <w:tr w:rsidR="007B29A3" w14:paraId="25F90B29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A5DFA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lastRenderedPageBreak/>
              <w:t> </w:t>
            </w:r>
            <w:proofErr w:type="spellStart"/>
            <w:r>
              <w:t>mealTyp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825BEB" w14:textId="77777777" w:rsidR="007B29A3" w:rsidRDefault="007B29A3" w:rsidP="00CE005F">
            <w:r>
              <w:t>早餐/中餐/晚餐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0D141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C7DE3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A5B2FB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D04BCE" w14:textId="77777777" w:rsidR="007B29A3" w:rsidRDefault="007B29A3" w:rsidP="00CE005F"/>
        </w:tc>
      </w:tr>
      <w:tr w:rsidR="007B29A3" w14:paraId="1336819B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2DD7E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meal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C04848" w14:textId="77777777" w:rsidR="007B29A3" w:rsidRDefault="007B29A3" w:rsidP="00CE005F">
            <w:r>
              <w:t>食谱编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A1AEB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B7D9E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2E3FD7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53F04D" w14:textId="77777777" w:rsidR="007B29A3" w:rsidRDefault="007B29A3" w:rsidP="00CE005F"/>
        </w:tc>
      </w:tr>
    </w:tbl>
    <w:p w14:paraId="2D16E3A9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6228A7C1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81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2223"/>
        <w:gridCol w:w="4286"/>
      </w:tblGrid>
      <w:tr w:rsidR="007B29A3" w14:paraId="1A9E1207" w14:textId="77777777" w:rsidTr="007B29A3">
        <w:trPr>
          <w:trHeight w:val="432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B87D6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CAF3CD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9BE0A4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A16DEA9" w14:textId="77777777" w:rsidTr="007B29A3">
        <w:trPr>
          <w:trHeight w:val="43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265928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37195E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D4E9B6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6A68C765" w14:textId="77777777" w:rsidR="007B29A3" w:rsidRDefault="007B29A3" w:rsidP="007B29A3"/>
    <w:p w14:paraId="50B64AE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95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2782"/>
        <w:gridCol w:w="2435"/>
        <w:gridCol w:w="2119"/>
      </w:tblGrid>
      <w:tr w:rsidR="007B29A3" w14:paraId="2F9AA47C" w14:textId="77777777" w:rsidTr="007B29A3">
        <w:trPr>
          <w:trHeight w:val="512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C645841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09ABBB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B20FA8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B38081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ED3901C" w14:textId="77777777" w:rsidTr="007B29A3">
        <w:trPr>
          <w:trHeight w:val="51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A4EBF5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FCF7B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B7D590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88C3FD" w14:textId="77777777" w:rsidR="007B29A3" w:rsidRDefault="007B29A3" w:rsidP="00CE005F"/>
        </w:tc>
      </w:tr>
      <w:tr w:rsidR="007B29A3" w14:paraId="62AE1C0A" w14:textId="77777777" w:rsidTr="007B29A3">
        <w:trPr>
          <w:trHeight w:val="51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4C5BC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6A112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20C48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216F0E" w14:textId="77777777" w:rsidR="007B29A3" w:rsidRDefault="007B29A3" w:rsidP="00CE005F"/>
        </w:tc>
      </w:tr>
      <w:tr w:rsidR="007B29A3" w14:paraId="50D984A9" w14:textId="77777777" w:rsidTr="007B29A3">
        <w:trPr>
          <w:trHeight w:val="51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768F1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5B341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E99FE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A778FE" w14:textId="77777777" w:rsidR="007B29A3" w:rsidRDefault="007B29A3" w:rsidP="00CE005F"/>
        </w:tc>
      </w:tr>
    </w:tbl>
    <w:p w14:paraId="43C31FCF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2FA82EE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621D150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10BDCDE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C9198A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89AD25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4683C42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80995CA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3.3添加膳食</w:t>
      </w:r>
    </w:p>
    <w:p w14:paraId="32C43D0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2D6501F1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meal/</w:t>
      </w:r>
      <w:proofErr w:type="spellStart"/>
      <w:r>
        <w:rPr>
          <w:rStyle w:val="HTML"/>
          <w:rFonts w:hint="eastAsia"/>
        </w:rPr>
        <w:t>addMeal</w:t>
      </w:r>
      <w:proofErr w:type="spellEnd"/>
    </w:p>
    <w:p w14:paraId="1708455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3588BF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66FF7F5D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72C608C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324C572C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35B8FD8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14E366B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2E803D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9E86A5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4450CA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weekDay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804776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food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E66997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ealTyp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11B4B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tast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F1E924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s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62DF4ED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2BE16BA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01EB8059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60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4047"/>
        <w:gridCol w:w="981"/>
        <w:gridCol w:w="623"/>
        <w:gridCol w:w="1685"/>
        <w:gridCol w:w="747"/>
      </w:tblGrid>
      <w:tr w:rsidR="007B29A3" w14:paraId="1BA3D92E" w14:textId="77777777" w:rsidTr="007B29A3">
        <w:trPr>
          <w:trHeight w:val="39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2A77CE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70321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13F853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CE63A1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74E62A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52BC7F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8FF13F8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CF69E3" w14:textId="77777777" w:rsidR="007B29A3" w:rsidRDefault="007B29A3" w:rsidP="00CE005F">
            <w:r>
              <w:lastRenderedPageBreak/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1E21CC" w14:textId="77777777" w:rsidR="007B29A3" w:rsidRDefault="007B29A3" w:rsidP="00CE005F">
            <w:r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038485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FFD46E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857260" w14:textId="77777777" w:rsidR="007B29A3" w:rsidRDefault="007B29A3" w:rsidP="00CE005F">
            <w:r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81B4BB" w14:textId="77777777" w:rsidR="007B29A3" w:rsidRDefault="007B29A3" w:rsidP="00CE005F">
            <w:r>
              <w:t>饮食</w:t>
            </w:r>
          </w:p>
        </w:tc>
      </w:tr>
      <w:tr w:rsidR="007B29A3" w14:paraId="54B9E1C8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ADE71D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880B18" w14:textId="77777777" w:rsidR="007B29A3" w:rsidRDefault="007B29A3" w:rsidP="00CE005F">
            <w:r>
              <w:t>饮食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1E5D1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E68FE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2C5CFF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F8A409" w14:textId="77777777" w:rsidR="007B29A3" w:rsidRDefault="007B29A3" w:rsidP="00CE005F"/>
        </w:tc>
      </w:tr>
      <w:tr w:rsidR="007B29A3" w14:paraId="1758C6E7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17A0C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weekDay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80CEEE" w14:textId="77777777" w:rsidR="007B29A3" w:rsidRDefault="007B29A3" w:rsidP="00CE005F">
            <w:r>
              <w:t>星期几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8F876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4A7FD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182E61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B82B0F" w14:textId="77777777" w:rsidR="007B29A3" w:rsidRDefault="007B29A3" w:rsidP="00CE005F"/>
        </w:tc>
      </w:tr>
      <w:tr w:rsidR="007B29A3" w14:paraId="2D93AD44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D3475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food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6489A8" w14:textId="77777777" w:rsidR="007B29A3" w:rsidRDefault="007B29A3" w:rsidP="00CE005F">
            <w:r>
              <w:t>食品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01BC9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AC961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05E06B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7F4556" w14:textId="77777777" w:rsidR="007B29A3" w:rsidRDefault="007B29A3" w:rsidP="00CE005F"/>
        </w:tc>
      </w:tr>
      <w:tr w:rsidR="007B29A3" w14:paraId="5601A9D8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6AC5F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mealTyp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38BBC1" w14:textId="77777777" w:rsidR="007B29A3" w:rsidRDefault="007B29A3" w:rsidP="00CE005F">
            <w:r>
              <w:t>食品类型（1.早餐、2.午餐、3.晚餐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87AD5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12036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19589D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6962D7" w14:textId="77777777" w:rsidR="007B29A3" w:rsidRDefault="007B29A3" w:rsidP="00CE005F"/>
        </w:tc>
      </w:tr>
      <w:tr w:rsidR="007B29A3" w14:paraId="7171CC26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DDB83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tast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F0A2F2" w14:textId="77777777" w:rsidR="007B29A3" w:rsidRDefault="007B29A3" w:rsidP="00CE005F">
            <w:r>
              <w:t>口味（多糖、多盐、少糖、少盐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A7E1A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887EE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7A8AAA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266EB5" w14:textId="77777777" w:rsidR="007B29A3" w:rsidRDefault="007B29A3" w:rsidP="00CE005F"/>
        </w:tc>
      </w:tr>
      <w:tr w:rsidR="007B29A3" w14:paraId="2CDF8D70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B1C91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7B3D03" w14:textId="77777777" w:rsidR="007B29A3" w:rsidRDefault="007B29A3" w:rsidP="00CE005F">
            <w:r>
              <w:t>是否删除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E0598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D78E2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7521AE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99F884" w14:textId="77777777" w:rsidR="007B29A3" w:rsidRDefault="007B29A3" w:rsidP="00CE005F"/>
        </w:tc>
      </w:tr>
    </w:tbl>
    <w:p w14:paraId="1741BEFB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50486CFD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89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2278"/>
        <w:gridCol w:w="4392"/>
      </w:tblGrid>
      <w:tr w:rsidR="007B29A3" w14:paraId="7F1BC1A1" w14:textId="77777777" w:rsidTr="007B29A3">
        <w:trPr>
          <w:trHeight w:val="34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589FC8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9A99FF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B6B515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88C5C76" w14:textId="77777777" w:rsidTr="007B29A3">
        <w:trPr>
          <w:trHeight w:val="34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E02D94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417CC7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5CBB5C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6BC402DE" w14:textId="77777777" w:rsidR="007B29A3" w:rsidRDefault="007B29A3" w:rsidP="007B29A3"/>
    <w:p w14:paraId="59AEDCF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89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2754"/>
        <w:gridCol w:w="2410"/>
        <w:gridCol w:w="2097"/>
      </w:tblGrid>
      <w:tr w:rsidR="007B29A3" w14:paraId="2BC4B27C" w14:textId="77777777" w:rsidTr="007B29A3">
        <w:trPr>
          <w:trHeight w:val="45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4607D66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4B7815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E9541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84C2217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5F57456" w14:textId="77777777" w:rsidTr="007B29A3">
        <w:trPr>
          <w:trHeight w:val="45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0008A1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57CA3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F4EBD5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081409" w14:textId="77777777" w:rsidR="007B29A3" w:rsidRDefault="007B29A3" w:rsidP="00CE005F"/>
        </w:tc>
      </w:tr>
      <w:tr w:rsidR="007B29A3" w14:paraId="4F541E63" w14:textId="77777777" w:rsidTr="007B29A3">
        <w:trPr>
          <w:trHeight w:val="45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7CE3A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356FE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12D7A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E7AFE8" w14:textId="77777777" w:rsidR="007B29A3" w:rsidRDefault="007B29A3" w:rsidP="00CE005F"/>
        </w:tc>
      </w:tr>
      <w:tr w:rsidR="007B29A3" w14:paraId="3094DC18" w14:textId="77777777" w:rsidTr="007B29A3">
        <w:trPr>
          <w:trHeight w:val="45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1EA44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90988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39168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218FC1" w14:textId="77777777" w:rsidR="007B29A3" w:rsidRDefault="007B29A3" w:rsidP="00CE005F"/>
        </w:tc>
      </w:tr>
    </w:tbl>
    <w:p w14:paraId="59CC5DA8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1031E7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657E677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3D5409F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C0EF20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467608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4CEE725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72A5F50E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3.4删除膳食</w:t>
      </w:r>
    </w:p>
    <w:p w14:paraId="63B71EC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0324D2E0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meal/</w:t>
      </w:r>
      <w:proofErr w:type="spellStart"/>
      <w:r>
        <w:rPr>
          <w:rStyle w:val="HTML"/>
          <w:rFonts w:hint="eastAsia"/>
        </w:rPr>
        <w:t>removeMeal</w:t>
      </w:r>
      <w:proofErr w:type="spellEnd"/>
      <w:r>
        <w:rPr>
          <w:rStyle w:val="HTML"/>
          <w:rFonts w:hint="eastAsia"/>
        </w:rPr>
        <w:t>/{id}</w:t>
      </w:r>
    </w:p>
    <w:p w14:paraId="36BA844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2C71C51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23A36C76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r>
        <w:rPr>
          <w:rStyle w:val="HTML"/>
          <w:rFonts w:hint="eastAsia"/>
        </w:rPr>
        <w:t>urlencoded</w:t>
      </w:r>
      <w:proofErr w:type="spellEnd"/>
    </w:p>
    <w:p w14:paraId="4F84A19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E370215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0F57A14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2FD28C0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519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914"/>
        <w:gridCol w:w="3040"/>
        <w:gridCol w:w="1348"/>
      </w:tblGrid>
      <w:tr w:rsidR="007B29A3" w14:paraId="13052334" w14:textId="77777777" w:rsidTr="007B29A3">
        <w:trPr>
          <w:trHeight w:val="33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B53296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068697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0A2457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C505E5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23F4177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FBF254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1D1D077" w14:textId="77777777" w:rsidTr="007B29A3">
        <w:trPr>
          <w:trHeight w:val="3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44DA5" w14:textId="77777777" w:rsidR="007B29A3" w:rsidRDefault="007B29A3" w:rsidP="00CE005F"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C37EE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E8DE4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A33823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AD45FE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6312B8" w14:textId="77777777" w:rsidR="007B29A3" w:rsidRDefault="007B29A3" w:rsidP="00CE005F"/>
        </w:tc>
      </w:tr>
    </w:tbl>
    <w:p w14:paraId="19376B34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7E187B09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9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2230"/>
        <w:gridCol w:w="4299"/>
      </w:tblGrid>
      <w:tr w:rsidR="007B29A3" w14:paraId="27E35458" w14:textId="77777777" w:rsidTr="007B29A3">
        <w:trPr>
          <w:trHeight w:val="36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34FD9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7F20E87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244E7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7AFC4CA" w14:textId="77777777" w:rsidTr="007B29A3">
        <w:trPr>
          <w:trHeight w:val="3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278C62" w14:textId="77777777" w:rsidR="007B29A3" w:rsidRDefault="007B29A3" w:rsidP="00CE005F">
            <w:r>
              <w:lastRenderedPageBreak/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417255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CBDB7B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3D1D61AF" w14:textId="77777777" w:rsidR="007B29A3" w:rsidRDefault="007B29A3" w:rsidP="007B29A3"/>
    <w:p w14:paraId="2B394A6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604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2588"/>
        <w:gridCol w:w="2265"/>
        <w:gridCol w:w="1971"/>
      </w:tblGrid>
      <w:tr w:rsidR="007B29A3" w14:paraId="6A90569F" w14:textId="77777777" w:rsidTr="007B29A3">
        <w:trPr>
          <w:trHeight w:val="144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FE8CE86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147DAD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CA38D7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9764DB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35E13D2" w14:textId="77777777" w:rsidTr="007B29A3">
        <w:trPr>
          <w:trHeight w:val="144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57F63E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8E724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C1F744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37A266" w14:textId="77777777" w:rsidR="007B29A3" w:rsidRDefault="007B29A3" w:rsidP="00CE005F"/>
        </w:tc>
      </w:tr>
      <w:tr w:rsidR="007B29A3" w14:paraId="5A9A11BF" w14:textId="77777777" w:rsidTr="007B29A3">
        <w:trPr>
          <w:trHeight w:val="144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2B475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5DA01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D35C0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7DA7C5" w14:textId="77777777" w:rsidR="007B29A3" w:rsidRDefault="007B29A3" w:rsidP="00CE005F"/>
        </w:tc>
      </w:tr>
      <w:tr w:rsidR="007B29A3" w14:paraId="0F71941F" w14:textId="77777777" w:rsidTr="007B29A3">
        <w:trPr>
          <w:trHeight w:val="144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A7BCC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0209D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3F638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D917C4" w14:textId="77777777" w:rsidR="007B29A3" w:rsidRDefault="007B29A3" w:rsidP="00CE005F"/>
        </w:tc>
      </w:tr>
    </w:tbl>
    <w:p w14:paraId="134C1B8B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69C9526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6B6B080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041F700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451A5A1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EFF2D7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3E80643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E920D23" w14:textId="77777777" w:rsidR="007B29A3" w:rsidRDefault="007B29A3" w:rsidP="007B29A3">
      <w:pPr>
        <w:pStyle w:val="2"/>
        <w:rPr>
          <w:rFonts w:hint="eastAsia"/>
          <w:b/>
          <w:bCs/>
          <w:sz w:val="36"/>
          <w:szCs w:val="36"/>
        </w:rPr>
      </w:pPr>
      <w:r>
        <w:rPr>
          <w:rFonts w:hint="eastAsia"/>
        </w:rPr>
        <w:t>2.4客户喜好管理</w:t>
      </w:r>
    </w:p>
    <w:p w14:paraId="240EF286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4.1修改客户喜好</w:t>
      </w:r>
    </w:p>
    <w:p w14:paraId="6C7ACD5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E24EB42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customerpreference</w:t>
      </w:r>
      <w:proofErr w:type="spell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updateCustomerpreference</w:t>
      </w:r>
      <w:proofErr w:type="spellEnd"/>
    </w:p>
    <w:p w14:paraId="29621CA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3F28FD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7B85A63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5145734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0643DBC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50A1586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58C9FC4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57E00FD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9CCF2C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68B0BF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stomer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F57FC9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reference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D822D9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tten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61B893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mark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96BE5E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s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4B5F065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782048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71F4843C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31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937"/>
        <w:gridCol w:w="937"/>
        <w:gridCol w:w="594"/>
        <w:gridCol w:w="2060"/>
        <w:gridCol w:w="2060"/>
      </w:tblGrid>
      <w:tr w:rsidR="007B29A3" w14:paraId="1E7144B7" w14:textId="77777777" w:rsidTr="007B29A3">
        <w:trPr>
          <w:trHeight w:val="56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81DFC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D733B1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8AF0B7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56D45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41C720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24F7CB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4A46A5F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65E317" w14:textId="77777777" w:rsidR="007B29A3" w:rsidRDefault="007B29A3" w:rsidP="00CE005F">
            <w:proofErr w:type="spellStart"/>
            <w:r>
              <w:t>customerpreferenc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C5D58E" w14:textId="77777777" w:rsidR="007B29A3" w:rsidRDefault="007B29A3" w:rsidP="00CE005F">
            <w:r>
              <w:t>顾客偏好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9E6728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E81059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C7DD41" w14:textId="77777777" w:rsidR="007B29A3" w:rsidRDefault="007B29A3" w:rsidP="00CE005F">
            <w:proofErr w:type="spellStart"/>
            <w:r>
              <w:t>Customerpreferenc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7FE5EC" w14:textId="77777777" w:rsidR="007B29A3" w:rsidRDefault="007B29A3" w:rsidP="00CE005F">
            <w:proofErr w:type="spellStart"/>
            <w:r>
              <w:t>Customerpreference</w:t>
            </w:r>
            <w:proofErr w:type="spellEnd"/>
          </w:p>
        </w:tc>
      </w:tr>
      <w:tr w:rsidR="007B29A3" w14:paraId="65AA549E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919DF8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661CAA" w14:textId="77777777" w:rsidR="007B29A3" w:rsidRDefault="007B29A3" w:rsidP="00CE005F">
            <w:r>
              <w:t>喜好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66A35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95049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DCFED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29B250" w14:textId="77777777" w:rsidR="007B29A3" w:rsidRDefault="007B29A3" w:rsidP="00CE005F"/>
        </w:tc>
      </w:tr>
      <w:tr w:rsidR="007B29A3" w14:paraId="7803D3CC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7D1C0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stomer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A8D7DD" w14:textId="77777777" w:rsidR="007B29A3" w:rsidRDefault="007B29A3" w:rsidP="00CE005F">
            <w:r>
              <w:t>顾客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6E104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73493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CC7927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50B386" w14:textId="77777777" w:rsidR="007B29A3" w:rsidRDefault="007B29A3" w:rsidP="00CE005F"/>
        </w:tc>
      </w:tr>
      <w:tr w:rsidR="007B29A3" w14:paraId="0F97C512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E13B2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preference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A86080" w14:textId="77777777" w:rsidR="007B29A3" w:rsidRDefault="007B29A3" w:rsidP="00CE005F">
            <w:r>
              <w:t>饮食喜好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8AF3F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BDAF6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FE10FA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DE20A9" w14:textId="77777777" w:rsidR="007B29A3" w:rsidRDefault="007B29A3" w:rsidP="00CE005F"/>
        </w:tc>
      </w:tr>
      <w:tr w:rsidR="007B29A3" w14:paraId="41594DEA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6FF69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atten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52E6E6" w14:textId="77777777" w:rsidR="007B29A3" w:rsidRDefault="007B29A3" w:rsidP="00CE005F">
            <w:r>
              <w:t>注意事项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70F7A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DA4D8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DD689F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036C29" w14:textId="77777777" w:rsidR="007B29A3" w:rsidRDefault="007B29A3" w:rsidP="00CE005F"/>
        </w:tc>
      </w:tr>
      <w:tr w:rsidR="007B29A3" w14:paraId="4423AF72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0EEEF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remar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F13A5D" w14:textId="77777777" w:rsidR="007B29A3" w:rsidRDefault="007B29A3" w:rsidP="00CE005F">
            <w:r>
              <w:t>备注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58DF1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7294D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C52477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14EF0E" w14:textId="77777777" w:rsidR="007B29A3" w:rsidRDefault="007B29A3" w:rsidP="00CE005F"/>
        </w:tc>
      </w:tr>
      <w:tr w:rsidR="007B29A3" w14:paraId="5E5B51CE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0E8D9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59D5C2" w14:textId="77777777" w:rsidR="007B29A3" w:rsidRDefault="007B29A3" w:rsidP="00CE005F">
            <w:r>
              <w:t>是否删除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6A446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CEDD7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13D58F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F49DEC" w14:textId="77777777" w:rsidR="007B29A3" w:rsidRDefault="007B29A3" w:rsidP="00CE005F"/>
        </w:tc>
      </w:tr>
    </w:tbl>
    <w:p w14:paraId="705E3B54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6A16EA24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95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2305"/>
        <w:gridCol w:w="4444"/>
      </w:tblGrid>
      <w:tr w:rsidR="007B29A3" w14:paraId="4F83BA67" w14:textId="77777777" w:rsidTr="007B29A3">
        <w:trPr>
          <w:trHeight w:val="40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21653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338A7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C533777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7C31C0A" w14:textId="77777777" w:rsidTr="007B29A3">
        <w:trPr>
          <w:trHeight w:val="40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92EA19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2B6B0B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B6540D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031770A6" w14:textId="77777777" w:rsidR="007B29A3" w:rsidRDefault="007B29A3" w:rsidP="007B29A3"/>
    <w:p w14:paraId="35493F9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525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955"/>
        <w:gridCol w:w="2587"/>
        <w:gridCol w:w="2250"/>
      </w:tblGrid>
      <w:tr w:rsidR="007B29A3" w14:paraId="780C20A5" w14:textId="77777777" w:rsidTr="007B29A3">
        <w:trPr>
          <w:trHeight w:val="31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6192892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E365A0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628BB7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3ABFCC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DF30B76" w14:textId="77777777" w:rsidTr="007B29A3">
        <w:trPr>
          <w:trHeight w:val="31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4D646A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11DD6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674FF2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72D21B" w14:textId="77777777" w:rsidR="007B29A3" w:rsidRDefault="007B29A3" w:rsidP="00CE005F"/>
        </w:tc>
      </w:tr>
      <w:tr w:rsidR="007B29A3" w14:paraId="1E60BDE0" w14:textId="77777777" w:rsidTr="007B29A3">
        <w:trPr>
          <w:trHeight w:val="31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0B637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F2BB0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FD87E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53A7FF" w14:textId="77777777" w:rsidR="007B29A3" w:rsidRDefault="007B29A3" w:rsidP="00CE005F"/>
        </w:tc>
      </w:tr>
      <w:tr w:rsidR="007B29A3" w14:paraId="7C73611F" w14:textId="77777777" w:rsidTr="007B29A3">
        <w:trPr>
          <w:trHeight w:val="31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6104D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040E2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A03B7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166D7E" w14:textId="77777777" w:rsidR="007B29A3" w:rsidRDefault="007B29A3" w:rsidP="00CE005F"/>
        </w:tc>
      </w:tr>
    </w:tbl>
    <w:p w14:paraId="7161E71B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53EBF8F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EBABC7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CDD564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242F5D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DDD5D0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046599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5E7C881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4.2查询客户喜好-分页，可以根据客户姓名查询</w:t>
      </w:r>
    </w:p>
    <w:p w14:paraId="2803BDC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2935421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customerpreference</w:t>
      </w:r>
      <w:proofErr w:type="spell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getCustomerpreferencesVo</w:t>
      </w:r>
      <w:proofErr w:type="spellEnd"/>
    </w:p>
    <w:p w14:paraId="590F469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A14B99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4820DDC6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2FE8E1C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142B4C64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5C1E66C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1559C0F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F4C104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>{</w:t>
      </w:r>
    </w:p>
    <w:p w14:paraId="14186F9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rrentPag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87EF0B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geSiz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8E5810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stomerNa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79406F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reference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34DC239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7C4F683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0D5D336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51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2297"/>
        <w:gridCol w:w="462"/>
        <w:gridCol w:w="570"/>
        <w:gridCol w:w="2297"/>
        <w:gridCol w:w="2297"/>
      </w:tblGrid>
      <w:tr w:rsidR="007B29A3" w14:paraId="3FF99008" w14:textId="77777777" w:rsidTr="007B29A3">
        <w:trPr>
          <w:trHeight w:val="46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B8A16B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B954C1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949BE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52E5B7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E78B16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73BE62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AD1BF34" w14:textId="77777777" w:rsidTr="007B29A3">
        <w:trPr>
          <w:trHeight w:val="4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175447" w14:textId="77777777" w:rsidR="007B29A3" w:rsidRDefault="007B29A3" w:rsidP="00CE005F">
            <w:proofErr w:type="spellStart"/>
            <w:r>
              <w:t>customerpreference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090BAB" w14:textId="77777777" w:rsidR="007B29A3" w:rsidRDefault="007B29A3" w:rsidP="00CE005F">
            <w:proofErr w:type="spellStart"/>
            <w:r>
              <w:t>Customerpreference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11A431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D4DC6A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18CF03" w14:textId="77777777" w:rsidR="007B29A3" w:rsidRDefault="007B29A3" w:rsidP="00CE005F">
            <w:proofErr w:type="spellStart"/>
            <w:r>
              <w:t>Customerpreference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CA6D59" w14:textId="77777777" w:rsidR="007B29A3" w:rsidRDefault="007B29A3" w:rsidP="00CE005F">
            <w:proofErr w:type="spellStart"/>
            <w:r>
              <w:t>CustomerpreferenceDto</w:t>
            </w:r>
            <w:proofErr w:type="spellEnd"/>
            <w:r>
              <w:t>对象</w:t>
            </w:r>
          </w:p>
        </w:tc>
      </w:tr>
      <w:tr w:rsidR="007B29A3" w14:paraId="33C2180A" w14:textId="77777777" w:rsidTr="007B29A3">
        <w:trPr>
          <w:trHeight w:val="4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A11FDC" w14:textId="77777777" w:rsidR="007B29A3" w:rsidRDefault="007B29A3" w:rsidP="00CE005F">
            <w:r>
              <w:t> </w:t>
            </w:r>
            <w:proofErr w:type="spellStart"/>
            <w: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4FF90A" w14:textId="77777777" w:rsidR="007B29A3" w:rsidRDefault="007B29A3" w:rsidP="00CE005F">
            <w:r>
              <w:t>当前页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11BE5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C0C57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631076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7B503D" w14:textId="77777777" w:rsidR="007B29A3" w:rsidRDefault="007B29A3" w:rsidP="00CE005F"/>
        </w:tc>
      </w:tr>
      <w:tr w:rsidR="007B29A3" w14:paraId="4561D71A" w14:textId="77777777" w:rsidTr="007B29A3">
        <w:trPr>
          <w:trHeight w:val="4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21165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62F838" w14:textId="77777777" w:rsidR="007B29A3" w:rsidRDefault="007B29A3" w:rsidP="00CE005F"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D97CC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94782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D1F078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02FAF2" w14:textId="77777777" w:rsidR="007B29A3" w:rsidRDefault="007B29A3" w:rsidP="00CE005F"/>
        </w:tc>
      </w:tr>
      <w:tr w:rsidR="007B29A3" w14:paraId="16502B8A" w14:textId="77777777" w:rsidTr="007B29A3">
        <w:trPr>
          <w:trHeight w:val="4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85DB5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stomerNa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3C3262" w14:textId="77777777" w:rsidR="007B29A3" w:rsidRDefault="007B29A3" w:rsidP="00CE005F">
            <w:r>
              <w:t>客户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659FA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AAE9D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DAAA75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CA4F47" w14:textId="77777777" w:rsidR="007B29A3" w:rsidRDefault="007B29A3" w:rsidP="00CE005F"/>
        </w:tc>
      </w:tr>
      <w:tr w:rsidR="007B29A3" w14:paraId="4061F9AA" w14:textId="77777777" w:rsidTr="007B29A3">
        <w:trPr>
          <w:trHeight w:val="4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A3115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reference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DC3581" w14:textId="77777777" w:rsidR="007B29A3" w:rsidRDefault="007B29A3" w:rsidP="00CE005F">
            <w:r>
              <w:t>喜好编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FD70F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E3FBD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422D57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D25DB7" w14:textId="77777777" w:rsidR="007B29A3" w:rsidRDefault="007B29A3" w:rsidP="00CE005F"/>
        </w:tc>
      </w:tr>
    </w:tbl>
    <w:p w14:paraId="09B3D3D7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52D293DB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5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2209"/>
        <w:gridCol w:w="4260"/>
      </w:tblGrid>
      <w:tr w:rsidR="007B29A3" w14:paraId="7D0BFA6E" w14:textId="77777777" w:rsidTr="007B29A3">
        <w:trPr>
          <w:trHeight w:val="33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37F0D9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C39AD0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BAED41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81F05F8" w14:textId="77777777" w:rsidTr="007B29A3">
        <w:trPr>
          <w:trHeight w:val="3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933A15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2815AA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D3F306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3934DE4D" w14:textId="77777777" w:rsidR="007B29A3" w:rsidRDefault="007B29A3" w:rsidP="007B29A3"/>
    <w:p w14:paraId="3C40F65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51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2535"/>
        <w:gridCol w:w="2219"/>
        <w:gridCol w:w="1930"/>
      </w:tblGrid>
      <w:tr w:rsidR="007B29A3" w14:paraId="5C4AD6E4" w14:textId="77777777" w:rsidTr="007B29A3">
        <w:trPr>
          <w:trHeight w:val="46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336E3DC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BD0459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00B77F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305459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02FA5B8E" w14:textId="77777777" w:rsidTr="007B29A3">
        <w:trPr>
          <w:trHeight w:val="4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22D566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618B7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300CCE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67F3A1" w14:textId="77777777" w:rsidR="007B29A3" w:rsidRDefault="007B29A3" w:rsidP="00CE005F"/>
        </w:tc>
      </w:tr>
      <w:tr w:rsidR="007B29A3" w14:paraId="5C5C9575" w14:textId="77777777" w:rsidTr="007B29A3">
        <w:trPr>
          <w:trHeight w:val="4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9717E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7DA19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ABE03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C55BBA" w14:textId="77777777" w:rsidR="007B29A3" w:rsidRDefault="007B29A3" w:rsidP="00CE005F"/>
        </w:tc>
      </w:tr>
      <w:tr w:rsidR="007B29A3" w14:paraId="132AF8D7" w14:textId="77777777" w:rsidTr="007B29A3">
        <w:trPr>
          <w:trHeight w:val="4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DE8DC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F126A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6523C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1A1881" w14:textId="77777777" w:rsidR="007B29A3" w:rsidRDefault="007B29A3" w:rsidP="00CE005F"/>
        </w:tc>
      </w:tr>
    </w:tbl>
    <w:p w14:paraId="7298F9C3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71B2ADB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6EC02E4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5DBB8AE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ECC42D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D2D0F2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44ABAF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96C2100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4.3添加客户喜好</w:t>
      </w:r>
    </w:p>
    <w:p w14:paraId="143AB3B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2B0CA46F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customerpreference</w:t>
      </w:r>
      <w:proofErr w:type="spell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addCustomerpreference</w:t>
      </w:r>
      <w:proofErr w:type="spellEnd"/>
    </w:p>
    <w:p w14:paraId="1F0CF7F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4F9176B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A83A52B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47642AE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lastRenderedPageBreak/>
        <w:t>响应数据类型</w:t>
      </w:r>
    </w:p>
    <w:p w14:paraId="68CFAACD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01D8591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63DF4A7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083848B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249852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985A3E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stomer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6EE79A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reference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5BE3BE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tten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E0E1D1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mark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E7F9A7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s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50563C5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754F54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31515B76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32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958"/>
        <w:gridCol w:w="958"/>
        <w:gridCol w:w="608"/>
        <w:gridCol w:w="2106"/>
        <w:gridCol w:w="2106"/>
      </w:tblGrid>
      <w:tr w:rsidR="007B29A3" w14:paraId="35D5A384" w14:textId="77777777" w:rsidTr="007B29A3">
        <w:trPr>
          <w:trHeight w:val="41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92E951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B1A30F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6D4D0D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D5BA30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F8A8A8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0F22DD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AAD9E33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EED5F1" w14:textId="77777777" w:rsidR="007B29A3" w:rsidRDefault="007B29A3" w:rsidP="00CE005F">
            <w:proofErr w:type="spellStart"/>
            <w:r>
              <w:t>customerpreferenc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927A55" w14:textId="77777777" w:rsidR="007B29A3" w:rsidRDefault="007B29A3" w:rsidP="00CE005F">
            <w:r>
              <w:t>顾客偏好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6BEB6A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3327DD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8D0169" w14:textId="77777777" w:rsidR="007B29A3" w:rsidRDefault="007B29A3" w:rsidP="00CE005F">
            <w:proofErr w:type="spellStart"/>
            <w:r>
              <w:t>Customerpreferenc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7BCE7F" w14:textId="77777777" w:rsidR="007B29A3" w:rsidRDefault="007B29A3" w:rsidP="00CE005F">
            <w:proofErr w:type="spellStart"/>
            <w:r>
              <w:t>Customerpreference</w:t>
            </w:r>
            <w:proofErr w:type="spellEnd"/>
          </w:p>
        </w:tc>
      </w:tr>
      <w:tr w:rsidR="007B29A3" w14:paraId="6FEBCD2E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9AEFFB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F547C7" w14:textId="77777777" w:rsidR="007B29A3" w:rsidRDefault="007B29A3" w:rsidP="00CE005F">
            <w:r>
              <w:t>喜好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CF5DB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4BB0D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CCF7A1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44EAAC" w14:textId="77777777" w:rsidR="007B29A3" w:rsidRDefault="007B29A3" w:rsidP="00CE005F"/>
        </w:tc>
      </w:tr>
      <w:tr w:rsidR="007B29A3" w14:paraId="2E5D7E4B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2B51E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stomer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F2C072" w14:textId="77777777" w:rsidR="007B29A3" w:rsidRDefault="007B29A3" w:rsidP="00CE005F">
            <w:r>
              <w:t>顾客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CDBCF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D72A9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8AD5E7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3CC4FA" w14:textId="77777777" w:rsidR="007B29A3" w:rsidRDefault="007B29A3" w:rsidP="00CE005F"/>
        </w:tc>
      </w:tr>
      <w:tr w:rsidR="007B29A3" w14:paraId="6E6A85E6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C2C40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preference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E851DB" w14:textId="77777777" w:rsidR="007B29A3" w:rsidRDefault="007B29A3" w:rsidP="00CE005F">
            <w:r>
              <w:t>饮食喜好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9939A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46196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488A5D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F0C962" w14:textId="77777777" w:rsidR="007B29A3" w:rsidRDefault="007B29A3" w:rsidP="00CE005F"/>
        </w:tc>
      </w:tr>
      <w:tr w:rsidR="007B29A3" w14:paraId="06F4D4FC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9FB0E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atten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53755A" w14:textId="77777777" w:rsidR="007B29A3" w:rsidRDefault="007B29A3" w:rsidP="00CE005F">
            <w:r>
              <w:t>注意事项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C9BDD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8480C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4E0BF2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2D03BB" w14:textId="77777777" w:rsidR="007B29A3" w:rsidRDefault="007B29A3" w:rsidP="00CE005F"/>
        </w:tc>
      </w:tr>
      <w:tr w:rsidR="007B29A3" w14:paraId="6DD66FEF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9B75E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remar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07EFA5" w14:textId="77777777" w:rsidR="007B29A3" w:rsidRDefault="007B29A3" w:rsidP="00CE005F">
            <w:r>
              <w:t>备注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81722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05C4A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56C74A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281C68" w14:textId="77777777" w:rsidR="007B29A3" w:rsidRDefault="007B29A3" w:rsidP="00CE005F"/>
        </w:tc>
      </w:tr>
      <w:tr w:rsidR="007B29A3" w14:paraId="34C47743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911FD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7EF989" w14:textId="77777777" w:rsidR="007B29A3" w:rsidRDefault="007B29A3" w:rsidP="00CE005F">
            <w:r>
              <w:t>是否删除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37B75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82464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CEBCF3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33A819" w14:textId="77777777" w:rsidR="007B29A3" w:rsidRDefault="007B29A3" w:rsidP="00CE005F"/>
        </w:tc>
      </w:tr>
    </w:tbl>
    <w:p w14:paraId="7020174F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1A2B26F7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54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2114"/>
        <w:gridCol w:w="4076"/>
      </w:tblGrid>
      <w:tr w:rsidR="007B29A3" w14:paraId="729D799D" w14:textId="77777777" w:rsidTr="007B29A3">
        <w:trPr>
          <w:trHeight w:val="46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4828F8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FC9C21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A275967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BFA1707" w14:textId="77777777" w:rsidTr="007B29A3">
        <w:trPr>
          <w:trHeight w:val="4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4F7AE4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2A443C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888F9B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44527322" w14:textId="77777777" w:rsidR="007B29A3" w:rsidRDefault="007B29A3" w:rsidP="007B29A3"/>
    <w:p w14:paraId="2A17C87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31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424"/>
        <w:gridCol w:w="2121"/>
        <w:gridCol w:w="1846"/>
      </w:tblGrid>
      <w:tr w:rsidR="007B29A3" w14:paraId="31641E2C" w14:textId="77777777" w:rsidTr="007B29A3">
        <w:trPr>
          <w:trHeight w:val="38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D72C416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6D9830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1850AF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803B5D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93A5D30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E65DBE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A7211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ADF5E7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BF8ABE" w14:textId="77777777" w:rsidR="007B29A3" w:rsidRDefault="007B29A3" w:rsidP="00CE005F"/>
        </w:tc>
      </w:tr>
      <w:tr w:rsidR="007B29A3" w14:paraId="2347DB3E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15BCD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F9C1F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922BD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A8C985" w14:textId="77777777" w:rsidR="007B29A3" w:rsidRDefault="007B29A3" w:rsidP="00CE005F"/>
        </w:tc>
      </w:tr>
      <w:tr w:rsidR="007B29A3" w14:paraId="05C76574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B2B0E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38ECB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DE638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9C0DBA" w14:textId="77777777" w:rsidR="007B29A3" w:rsidRDefault="007B29A3" w:rsidP="00CE005F"/>
        </w:tc>
      </w:tr>
    </w:tbl>
    <w:p w14:paraId="4D8BC531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0618CF8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00DE490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AA398D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212B0BA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B6BF18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471D56F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B9DAE19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4.4删除客户喜好</w:t>
      </w:r>
    </w:p>
    <w:p w14:paraId="7B2CDEA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0366AA40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lastRenderedPageBreak/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customerpreference</w:t>
      </w:r>
      <w:proofErr w:type="spell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removeCustomerpreference</w:t>
      </w:r>
      <w:proofErr w:type="spellEnd"/>
      <w:r>
        <w:rPr>
          <w:rStyle w:val="HTML"/>
          <w:rFonts w:hint="eastAsia"/>
        </w:rPr>
        <w:t>/{id}</w:t>
      </w:r>
    </w:p>
    <w:p w14:paraId="149E1D3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10D370C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A9ADCDD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r>
        <w:rPr>
          <w:rStyle w:val="HTML"/>
          <w:rFonts w:hint="eastAsia"/>
        </w:rPr>
        <w:t>urlencoded</w:t>
      </w:r>
      <w:proofErr w:type="spellEnd"/>
    </w:p>
    <w:p w14:paraId="4217B7D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2F49DBB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1D53D49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34108864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5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1622"/>
        <w:gridCol w:w="1622"/>
        <w:gridCol w:w="838"/>
        <w:gridCol w:w="2787"/>
        <w:gridCol w:w="1235"/>
      </w:tblGrid>
      <w:tr w:rsidR="007B29A3" w14:paraId="001098B4" w14:textId="77777777" w:rsidTr="007B29A3">
        <w:trPr>
          <w:trHeight w:val="37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4D39B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2AD30E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93AB42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1E6E5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67C23E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37AFB8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8F8DA6D" w14:textId="77777777" w:rsidTr="007B29A3">
        <w:trPr>
          <w:trHeight w:val="37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BEF461" w14:textId="77777777" w:rsidR="007B29A3" w:rsidRDefault="007B29A3" w:rsidP="00CE005F"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B1EF8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3FD23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6FDE57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B181E1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D05925" w14:textId="77777777" w:rsidR="007B29A3" w:rsidRDefault="007B29A3" w:rsidP="00CE005F"/>
        </w:tc>
      </w:tr>
    </w:tbl>
    <w:p w14:paraId="0DE0565A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725D6A7F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914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2285"/>
        <w:gridCol w:w="4405"/>
      </w:tblGrid>
      <w:tr w:rsidR="007B29A3" w14:paraId="3AEC256E" w14:textId="77777777" w:rsidTr="007B29A3">
        <w:trPr>
          <w:trHeight w:val="40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4CB85F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EE044D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BE486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25AF229" w14:textId="77777777" w:rsidTr="007B29A3">
        <w:trPr>
          <w:trHeight w:val="40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64C588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FA9A59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FFF4B1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1608C9CB" w14:textId="77777777" w:rsidR="007B29A3" w:rsidRDefault="007B29A3" w:rsidP="007B29A3"/>
    <w:p w14:paraId="6A321B6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68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2634"/>
        <w:gridCol w:w="2306"/>
        <w:gridCol w:w="2006"/>
      </w:tblGrid>
      <w:tr w:rsidR="007B29A3" w14:paraId="38FC82D1" w14:textId="77777777" w:rsidTr="007B29A3">
        <w:trPr>
          <w:trHeight w:val="32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F513FA4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B03438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74280C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D538AB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2C33A7E" w14:textId="77777777" w:rsidTr="007B29A3">
        <w:trPr>
          <w:trHeight w:val="32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334F96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81082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22B821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FE9C69" w14:textId="77777777" w:rsidR="007B29A3" w:rsidRDefault="007B29A3" w:rsidP="00CE005F"/>
        </w:tc>
      </w:tr>
      <w:tr w:rsidR="007B29A3" w14:paraId="4DEAF8A8" w14:textId="77777777" w:rsidTr="007B29A3">
        <w:trPr>
          <w:trHeight w:val="32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A7BF2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5D0AA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6F113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F57088" w14:textId="77777777" w:rsidR="007B29A3" w:rsidRDefault="007B29A3" w:rsidP="00CE005F"/>
        </w:tc>
      </w:tr>
      <w:tr w:rsidR="007B29A3" w14:paraId="07ECCA96" w14:textId="77777777" w:rsidTr="007B29A3">
        <w:trPr>
          <w:trHeight w:val="32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522A6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31CEC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D6202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9B4D2E" w14:textId="77777777" w:rsidR="007B29A3" w:rsidRDefault="007B29A3" w:rsidP="00CE005F"/>
        </w:tc>
      </w:tr>
    </w:tbl>
    <w:p w14:paraId="22248D0C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6F43D3C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8218CD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5A2593A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6E9F908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A78000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8A5F1E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13EBB6F" w14:textId="77777777" w:rsidR="007B29A3" w:rsidRDefault="007B29A3" w:rsidP="007B29A3">
      <w:pPr>
        <w:pStyle w:val="2"/>
        <w:rPr>
          <w:rFonts w:hint="eastAsia"/>
          <w:b/>
          <w:bCs/>
          <w:sz w:val="36"/>
          <w:szCs w:val="36"/>
        </w:rPr>
      </w:pPr>
      <w:r>
        <w:rPr>
          <w:rFonts w:hint="eastAsia"/>
        </w:rPr>
        <w:t>2.5客户管理</w:t>
      </w:r>
    </w:p>
    <w:p w14:paraId="1EA95CDB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5.1编辑客户信息</w:t>
      </w:r>
    </w:p>
    <w:p w14:paraId="625BF4A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7CC4B1BB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customer/</w:t>
      </w:r>
      <w:proofErr w:type="spellStart"/>
      <w:r>
        <w:rPr>
          <w:rStyle w:val="HTML"/>
          <w:rFonts w:hint="eastAsia"/>
        </w:rPr>
        <w:t>editCustomer</w:t>
      </w:r>
      <w:proofErr w:type="spellEnd"/>
    </w:p>
    <w:p w14:paraId="20E34CB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4B02029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2729F7A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100DABB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78239BD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59EDFDD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1A2F4C5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39154E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197379A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E0E39E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s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2CF5A8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stomerNa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7D00B1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stomerAg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34721D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stomerSex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AEB135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dcar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7510A2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roomNo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B0054F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buildingNo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6C746F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heckinDat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5F9578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expirationDat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99FB6E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ontactTel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F3976B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bed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A8B40F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sychosomaticStat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B48F7E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tten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95B82D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birthda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6B7E3E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height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7AECE5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weight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82DB22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bloodTyp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C18228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filepath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4F1CD9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B69024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level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68A4C1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familyMember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4296F65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3474259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66D3EDF8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384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1768"/>
        <w:gridCol w:w="594"/>
        <w:gridCol w:w="580"/>
        <w:gridCol w:w="1662"/>
        <w:gridCol w:w="1033"/>
      </w:tblGrid>
      <w:tr w:rsidR="007B29A3" w14:paraId="6E572325" w14:textId="77777777" w:rsidTr="007B29A3">
        <w:trPr>
          <w:trHeight w:val="57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B5D3F8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35BD2B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4B0D10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4F420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1A4A32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4146AF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87EC705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EC37DB" w14:textId="77777777" w:rsidR="007B29A3" w:rsidRDefault="007B29A3" w:rsidP="00CE005F"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279850" w14:textId="77777777" w:rsidR="007B29A3" w:rsidRDefault="007B29A3" w:rsidP="00CE005F"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0B010A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33BD84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FA4579" w14:textId="77777777" w:rsidR="007B29A3" w:rsidRDefault="007B29A3" w:rsidP="00CE005F"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480899" w14:textId="77777777" w:rsidR="007B29A3" w:rsidRDefault="007B29A3" w:rsidP="00CE005F">
            <w:r>
              <w:t>customer对象</w:t>
            </w:r>
          </w:p>
        </w:tc>
      </w:tr>
      <w:tr w:rsidR="007B29A3" w14:paraId="62C0AC0A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A60B2B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07503B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9DB89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BEFB1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B3FF84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5E5A72" w14:textId="77777777" w:rsidR="007B29A3" w:rsidRDefault="007B29A3" w:rsidP="00CE005F"/>
        </w:tc>
      </w:tr>
      <w:tr w:rsidR="007B29A3" w14:paraId="22E67BD2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94F9B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3D9609" w14:textId="77777777" w:rsidR="007B29A3" w:rsidRDefault="007B29A3" w:rsidP="00CE005F"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B1B0F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DE911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717414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7EF0BD" w14:textId="77777777" w:rsidR="007B29A3" w:rsidRDefault="007B29A3" w:rsidP="00CE005F"/>
        </w:tc>
      </w:tr>
      <w:tr w:rsidR="007B29A3" w14:paraId="239D5501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28F61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stomerNa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7693AB" w14:textId="77777777" w:rsidR="007B29A3" w:rsidRDefault="007B29A3" w:rsidP="00CE005F">
            <w:r>
              <w:t>客户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0BFEE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3FDB4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CD404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282196" w14:textId="77777777" w:rsidR="007B29A3" w:rsidRDefault="007B29A3" w:rsidP="00CE005F"/>
        </w:tc>
      </w:tr>
      <w:tr w:rsidR="007B29A3" w14:paraId="77712D9C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D2D53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stomerAg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4A6E41" w14:textId="77777777" w:rsidR="007B29A3" w:rsidRDefault="007B29A3" w:rsidP="00CE005F">
            <w:r>
              <w:t>年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74943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66212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137B1D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66D11E" w14:textId="77777777" w:rsidR="007B29A3" w:rsidRDefault="007B29A3" w:rsidP="00CE005F"/>
        </w:tc>
      </w:tr>
      <w:tr w:rsidR="007B29A3" w14:paraId="5488B7BF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EF9EF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stomerSex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B2A67A" w14:textId="77777777" w:rsidR="007B29A3" w:rsidRDefault="007B29A3" w:rsidP="00CE005F">
            <w:r>
              <w:t>性别 0：男 1：女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A95F0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AE642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46291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A3B5F7" w14:textId="77777777" w:rsidR="007B29A3" w:rsidRDefault="007B29A3" w:rsidP="00CE005F"/>
        </w:tc>
      </w:tr>
      <w:tr w:rsidR="007B29A3" w14:paraId="21A7338C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FDED4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dcar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83D2C4" w14:textId="77777777" w:rsidR="007B29A3" w:rsidRDefault="007B29A3" w:rsidP="00CE005F">
            <w:r>
              <w:t>身份证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39A89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052DE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BDCABB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175867" w14:textId="77777777" w:rsidR="007B29A3" w:rsidRDefault="007B29A3" w:rsidP="00CE005F"/>
        </w:tc>
      </w:tr>
      <w:tr w:rsidR="007B29A3" w14:paraId="449748E4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714A5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roomNo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3CD1B3" w14:textId="77777777" w:rsidR="007B29A3" w:rsidRDefault="007B29A3" w:rsidP="00CE005F">
            <w:r>
              <w:t>房间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45BCC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682F0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E2033B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A2AB6C" w14:textId="77777777" w:rsidR="007B29A3" w:rsidRDefault="007B29A3" w:rsidP="00CE005F"/>
        </w:tc>
      </w:tr>
      <w:tr w:rsidR="007B29A3" w14:paraId="27A707A8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D439E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buildingNo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BF36E7" w14:textId="77777777" w:rsidR="007B29A3" w:rsidRDefault="007B29A3" w:rsidP="00CE005F">
            <w:r>
              <w:t>所属楼房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AA14D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EF06B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E0E582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D175F5" w14:textId="77777777" w:rsidR="007B29A3" w:rsidRDefault="007B29A3" w:rsidP="00CE005F"/>
        </w:tc>
      </w:tr>
      <w:tr w:rsidR="007B29A3" w14:paraId="4CD26E95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DD6EB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heckinDat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EDC656" w14:textId="77777777" w:rsidR="007B29A3" w:rsidRDefault="007B29A3" w:rsidP="00CE005F">
            <w:r>
              <w:t>入住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DEB93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755DD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9E8EB3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D53155" w14:textId="77777777" w:rsidR="007B29A3" w:rsidRDefault="007B29A3" w:rsidP="00CE005F"/>
        </w:tc>
      </w:tr>
      <w:tr w:rsidR="007B29A3" w14:paraId="6F2565A0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E928C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expira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CDAA7C" w14:textId="77777777" w:rsidR="007B29A3" w:rsidRDefault="007B29A3" w:rsidP="00CE005F">
            <w:r>
              <w:t>合同到期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125B9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50BC7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5C2BA6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038581" w14:textId="77777777" w:rsidR="007B29A3" w:rsidRDefault="007B29A3" w:rsidP="00CE005F"/>
        </w:tc>
      </w:tr>
      <w:tr w:rsidR="007B29A3" w14:paraId="435EFFEA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B89B1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ontactTel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21C367" w14:textId="77777777" w:rsidR="007B29A3" w:rsidRDefault="007B29A3" w:rsidP="00CE005F">
            <w:r>
              <w:t>联系电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52134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BB0C0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C90B9C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CF50E4" w14:textId="77777777" w:rsidR="007B29A3" w:rsidRDefault="007B29A3" w:rsidP="00CE005F"/>
        </w:tc>
      </w:tr>
      <w:tr w:rsidR="007B29A3" w14:paraId="38A788BC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8C799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bed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22726C" w14:textId="77777777" w:rsidR="007B29A3" w:rsidRDefault="007B29A3" w:rsidP="00CE005F">
            <w:r>
              <w:t>床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8C72C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1BF21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23463B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4A1229" w14:textId="77777777" w:rsidR="007B29A3" w:rsidRDefault="007B29A3" w:rsidP="00CE005F"/>
        </w:tc>
      </w:tr>
      <w:tr w:rsidR="007B29A3" w14:paraId="2CE068D4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3565F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lastRenderedPageBreak/>
              <w:t> </w:t>
            </w:r>
            <w:proofErr w:type="spellStart"/>
            <w:r>
              <w:t>psychosomaticStat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95B47C" w14:textId="77777777" w:rsidR="007B29A3" w:rsidRDefault="007B29A3" w:rsidP="00CE005F">
            <w:r>
              <w:t>身心状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39C74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9E942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A79B0E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F4229B" w14:textId="77777777" w:rsidR="007B29A3" w:rsidRDefault="007B29A3" w:rsidP="00CE005F"/>
        </w:tc>
      </w:tr>
      <w:tr w:rsidR="007B29A3" w14:paraId="21FDFAFC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2262A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atten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2FB87A" w14:textId="77777777" w:rsidR="007B29A3" w:rsidRDefault="007B29A3" w:rsidP="00CE005F">
            <w:r>
              <w:t>注意事项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C4D3F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03CA8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7D47D4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395EFD" w14:textId="77777777" w:rsidR="007B29A3" w:rsidRDefault="007B29A3" w:rsidP="00CE005F"/>
        </w:tc>
      </w:tr>
      <w:tr w:rsidR="007B29A3" w14:paraId="7D42605B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925EA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birthd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46F77A" w14:textId="77777777" w:rsidR="007B29A3" w:rsidRDefault="007B29A3" w:rsidP="00CE005F">
            <w:r>
              <w:t>出生日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90DAF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2DE35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76784F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F25F64" w14:textId="77777777" w:rsidR="007B29A3" w:rsidRDefault="007B29A3" w:rsidP="00CE005F"/>
        </w:tc>
      </w:tr>
      <w:tr w:rsidR="007B29A3" w14:paraId="4FB3F8BB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778BE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heigh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3E044A" w14:textId="77777777" w:rsidR="007B29A3" w:rsidRDefault="007B29A3" w:rsidP="00CE005F">
            <w:r>
              <w:t>身高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3764B8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1FDEE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B63721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6DBB37" w14:textId="77777777" w:rsidR="007B29A3" w:rsidRDefault="007B29A3" w:rsidP="00CE005F"/>
        </w:tc>
      </w:tr>
      <w:tr w:rsidR="007B29A3" w14:paraId="5D4C8D16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5A104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weigh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2F2E51" w14:textId="77777777" w:rsidR="007B29A3" w:rsidRDefault="007B29A3" w:rsidP="00CE005F">
            <w:r>
              <w:t>体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10879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2E34C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AB5B03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CF35B7" w14:textId="77777777" w:rsidR="007B29A3" w:rsidRDefault="007B29A3" w:rsidP="00CE005F"/>
        </w:tc>
      </w:tr>
      <w:tr w:rsidR="007B29A3" w14:paraId="7DB09836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CD7C8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bloodTyp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2E2FD6" w14:textId="77777777" w:rsidR="007B29A3" w:rsidRDefault="007B29A3" w:rsidP="00CE005F">
            <w:r>
              <w:t>血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EE0FD0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E18E0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1393B8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16AB26" w14:textId="77777777" w:rsidR="007B29A3" w:rsidRDefault="007B29A3" w:rsidP="00CE005F"/>
        </w:tc>
      </w:tr>
      <w:tr w:rsidR="007B29A3" w14:paraId="3573566C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CC446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filepath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6A10B2" w14:textId="77777777" w:rsidR="007B29A3" w:rsidRDefault="007B29A3" w:rsidP="00CE005F">
            <w:r>
              <w:t>头像路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0F435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9685A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91D127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11804A" w14:textId="77777777" w:rsidR="007B29A3" w:rsidRDefault="007B29A3" w:rsidP="00CE005F"/>
        </w:tc>
      </w:tr>
      <w:tr w:rsidR="007B29A3" w14:paraId="6F364B84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C7484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2C7382" w14:textId="77777777" w:rsidR="007B29A3" w:rsidRDefault="007B29A3" w:rsidP="00CE005F">
            <w:r>
              <w:t>关联系统健康管家(护工) 无管家设置 -1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58000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067A3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8B701C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58E42C" w14:textId="77777777" w:rsidR="007B29A3" w:rsidRDefault="007B29A3" w:rsidP="00CE005F"/>
        </w:tc>
      </w:tr>
      <w:tr w:rsidR="007B29A3" w14:paraId="46E3F7B0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FBF78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level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529662" w14:textId="77777777" w:rsidR="007B29A3" w:rsidRDefault="007B29A3" w:rsidP="00CE005F">
            <w:r>
              <w:t>护理等级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5FFFD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E7F8C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400AA4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E50455" w14:textId="77777777" w:rsidR="007B29A3" w:rsidRDefault="007B29A3" w:rsidP="00CE005F"/>
        </w:tc>
      </w:tr>
      <w:tr w:rsidR="007B29A3" w14:paraId="64664408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A1E75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familyMember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35BF1E" w14:textId="77777777" w:rsidR="007B29A3" w:rsidRDefault="007B29A3" w:rsidP="00CE005F">
            <w:r>
              <w:t>家属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F19DB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3B673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F29F1D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CEECFB" w14:textId="77777777" w:rsidR="007B29A3" w:rsidRDefault="007B29A3" w:rsidP="00CE005F"/>
        </w:tc>
      </w:tr>
    </w:tbl>
    <w:p w14:paraId="424CC1A5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15ADAF82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398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1852"/>
        <w:gridCol w:w="3570"/>
      </w:tblGrid>
      <w:tr w:rsidR="007B29A3" w14:paraId="0193CCB6" w14:textId="77777777" w:rsidTr="007B29A3">
        <w:trPr>
          <w:trHeight w:val="33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332DC8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42F9C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1749C0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E85ABE8" w14:textId="77777777" w:rsidTr="007B29A3">
        <w:trPr>
          <w:trHeight w:val="3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210CC1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F30926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B2F59F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5920A046" w14:textId="77777777" w:rsidR="007B29A3" w:rsidRDefault="007B29A3" w:rsidP="007B29A3"/>
    <w:p w14:paraId="53B171B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3975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234"/>
        <w:gridCol w:w="1955"/>
        <w:gridCol w:w="1701"/>
      </w:tblGrid>
      <w:tr w:rsidR="007B29A3" w14:paraId="5494B4CE" w14:textId="77777777" w:rsidTr="007B29A3">
        <w:trPr>
          <w:trHeight w:val="113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964AD4F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659872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3A248F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3D52FB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3C6DA8D" w14:textId="77777777" w:rsidTr="007B29A3">
        <w:trPr>
          <w:trHeight w:val="113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E9328D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4544C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6B91C8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C46E42" w14:textId="77777777" w:rsidR="007B29A3" w:rsidRDefault="007B29A3" w:rsidP="00CE005F"/>
        </w:tc>
      </w:tr>
      <w:tr w:rsidR="007B29A3" w14:paraId="7B3D5866" w14:textId="77777777" w:rsidTr="007B29A3">
        <w:trPr>
          <w:trHeight w:val="113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BB47B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BBE28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EDDF6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9F8EFC" w14:textId="77777777" w:rsidR="007B29A3" w:rsidRDefault="007B29A3" w:rsidP="00CE005F"/>
        </w:tc>
      </w:tr>
      <w:tr w:rsidR="007B29A3" w14:paraId="1AA6C155" w14:textId="77777777" w:rsidTr="007B29A3">
        <w:trPr>
          <w:trHeight w:val="113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752EB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8F529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6058C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3A8FAE" w14:textId="77777777" w:rsidR="007B29A3" w:rsidRDefault="007B29A3" w:rsidP="00CE005F"/>
        </w:tc>
      </w:tr>
    </w:tbl>
    <w:p w14:paraId="0A53996C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43178E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38F850B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293D870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3871C56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FAEBA2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D299EF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70C59BA3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5.2入住登记</w:t>
      </w:r>
    </w:p>
    <w:p w14:paraId="67F0B7E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18CCAE61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customer/</w:t>
      </w:r>
      <w:proofErr w:type="spellStart"/>
      <w:r>
        <w:rPr>
          <w:rStyle w:val="HTML"/>
          <w:rFonts w:hint="eastAsia"/>
        </w:rPr>
        <w:t>addCustomer</w:t>
      </w:r>
      <w:proofErr w:type="spellEnd"/>
    </w:p>
    <w:p w14:paraId="7F4A8A5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69A91F6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8270532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2BFF00E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0D30239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6A09302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7D89344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3A7D8D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2936A7E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0D4A6D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sDelete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911FA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stomerNa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1B64E6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stomerAg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9EBCED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stomerSex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66BECB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idcar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5643E9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roomNo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1C2A74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buildingNo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3977ED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heckinDat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5EA059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expirationDat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DE4D8D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ontactTel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F5F239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bed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FE54B5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sychosomaticStat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A875F1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tten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658723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birthda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A23696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height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B90373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weight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6A310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bloodTyp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8C8377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filepath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40432B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01A343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level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85273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familyMember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0E198AF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4F43AA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287B2995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3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2327"/>
        <w:gridCol w:w="674"/>
        <w:gridCol w:w="580"/>
        <w:gridCol w:w="1722"/>
        <w:gridCol w:w="1112"/>
      </w:tblGrid>
      <w:tr w:rsidR="007B29A3" w14:paraId="352FBA7F" w14:textId="77777777" w:rsidTr="007B29A3">
        <w:trPr>
          <w:trHeight w:val="591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7F6F7D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8EF49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F49CD2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D50F11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53EE77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942728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61912BE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1268BE" w14:textId="77777777" w:rsidR="007B29A3" w:rsidRDefault="007B29A3" w:rsidP="00CE005F"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48E2E3" w14:textId="77777777" w:rsidR="007B29A3" w:rsidRDefault="007B29A3" w:rsidP="00CE005F"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352291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7BE812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82DAC0" w14:textId="77777777" w:rsidR="007B29A3" w:rsidRDefault="007B29A3" w:rsidP="00CE005F"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0EB3EA" w14:textId="77777777" w:rsidR="007B29A3" w:rsidRDefault="007B29A3" w:rsidP="00CE005F">
            <w:r>
              <w:t>customer对象</w:t>
            </w:r>
          </w:p>
        </w:tc>
      </w:tr>
      <w:tr w:rsidR="007B29A3" w14:paraId="31FF8473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F0CABB" w14:textId="77777777" w:rsidR="007B29A3" w:rsidRDefault="007B29A3" w:rsidP="00CE005F"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9E3B42" w14:textId="77777777" w:rsidR="007B29A3" w:rsidRDefault="007B29A3" w:rsidP="00CE005F"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5405D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7162D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E9F2D4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157A3E" w14:textId="77777777" w:rsidR="007B29A3" w:rsidRDefault="007B29A3" w:rsidP="00CE005F"/>
        </w:tc>
      </w:tr>
      <w:tr w:rsidR="007B29A3" w14:paraId="778353BB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89073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E6C835" w14:textId="77777777" w:rsidR="007B29A3" w:rsidRDefault="007B29A3" w:rsidP="00CE005F"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9B836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0DD53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B8CEE3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E58745" w14:textId="77777777" w:rsidR="007B29A3" w:rsidRDefault="007B29A3" w:rsidP="00CE005F"/>
        </w:tc>
      </w:tr>
      <w:tr w:rsidR="007B29A3" w14:paraId="00A97D10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301BD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lastRenderedPageBreak/>
              <w:t> </w:t>
            </w:r>
            <w:proofErr w:type="spellStart"/>
            <w:r>
              <w:t>customerNa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A86743" w14:textId="77777777" w:rsidR="007B29A3" w:rsidRDefault="007B29A3" w:rsidP="00CE005F">
            <w:r>
              <w:t>客户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8E479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5E167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8FE708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9F1305" w14:textId="77777777" w:rsidR="007B29A3" w:rsidRDefault="007B29A3" w:rsidP="00CE005F"/>
        </w:tc>
      </w:tr>
      <w:tr w:rsidR="007B29A3" w14:paraId="64898BB4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2F84E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stomerAg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0ABE08" w14:textId="77777777" w:rsidR="007B29A3" w:rsidRDefault="007B29A3" w:rsidP="00CE005F">
            <w:r>
              <w:t>年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2900A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0AB34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8CEAF3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1E2BF8" w14:textId="77777777" w:rsidR="007B29A3" w:rsidRDefault="007B29A3" w:rsidP="00CE005F"/>
        </w:tc>
      </w:tr>
      <w:tr w:rsidR="007B29A3" w14:paraId="6C06E5D9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C1649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stomerSex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3CB36C" w14:textId="77777777" w:rsidR="007B29A3" w:rsidRDefault="007B29A3" w:rsidP="00CE005F">
            <w:r>
              <w:t>性别 0：男 1：女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BC036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DBB06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0C4B45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B071B4" w14:textId="77777777" w:rsidR="007B29A3" w:rsidRDefault="007B29A3" w:rsidP="00CE005F"/>
        </w:tc>
      </w:tr>
      <w:tr w:rsidR="007B29A3" w14:paraId="2C30B363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AC9F6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idcar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6C3012" w14:textId="77777777" w:rsidR="007B29A3" w:rsidRDefault="007B29A3" w:rsidP="00CE005F">
            <w:r>
              <w:t>身份证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7D13D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6E9E6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C0C9D1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0B00F5" w14:textId="77777777" w:rsidR="007B29A3" w:rsidRDefault="007B29A3" w:rsidP="00CE005F"/>
        </w:tc>
      </w:tr>
      <w:tr w:rsidR="007B29A3" w14:paraId="25DBFC8C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5EA48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roomNo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DA6E10" w14:textId="77777777" w:rsidR="007B29A3" w:rsidRDefault="007B29A3" w:rsidP="00CE005F">
            <w:r>
              <w:t>房间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BD3D4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E54C2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A728D8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D6B49E" w14:textId="77777777" w:rsidR="007B29A3" w:rsidRDefault="007B29A3" w:rsidP="00CE005F"/>
        </w:tc>
      </w:tr>
      <w:tr w:rsidR="007B29A3" w14:paraId="6760D5F4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74571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buildingNo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3E9541" w14:textId="77777777" w:rsidR="007B29A3" w:rsidRDefault="007B29A3" w:rsidP="00CE005F">
            <w:r>
              <w:t>所属楼房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F0AE69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5FDD2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B3969B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A57AB3" w14:textId="77777777" w:rsidR="007B29A3" w:rsidRDefault="007B29A3" w:rsidP="00CE005F"/>
        </w:tc>
      </w:tr>
      <w:tr w:rsidR="007B29A3" w14:paraId="6E3DA43B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FCE2F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heckinDat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9AC257" w14:textId="77777777" w:rsidR="007B29A3" w:rsidRDefault="007B29A3" w:rsidP="00CE005F">
            <w:r>
              <w:t>入住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1E637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D9A5B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B82CA2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952F1F" w14:textId="77777777" w:rsidR="007B29A3" w:rsidRDefault="007B29A3" w:rsidP="00CE005F"/>
        </w:tc>
      </w:tr>
      <w:tr w:rsidR="007B29A3" w14:paraId="10E4A702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D261D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expira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FF8ED5" w14:textId="77777777" w:rsidR="007B29A3" w:rsidRDefault="007B29A3" w:rsidP="00CE005F">
            <w:r>
              <w:t>合同到期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17372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ACA338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FE8E6E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AB1229" w14:textId="77777777" w:rsidR="007B29A3" w:rsidRDefault="007B29A3" w:rsidP="00CE005F"/>
        </w:tc>
      </w:tr>
      <w:tr w:rsidR="007B29A3" w14:paraId="2CB5EDCA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E7B1C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ontactTel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9CB02F" w14:textId="77777777" w:rsidR="007B29A3" w:rsidRDefault="007B29A3" w:rsidP="00CE005F">
            <w:r>
              <w:t>联系电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1FC31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8BC57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23089F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0EA3FC" w14:textId="77777777" w:rsidR="007B29A3" w:rsidRDefault="007B29A3" w:rsidP="00CE005F"/>
        </w:tc>
      </w:tr>
      <w:tr w:rsidR="007B29A3" w14:paraId="13A72376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701FC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bed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809E8B" w14:textId="77777777" w:rsidR="007B29A3" w:rsidRDefault="007B29A3" w:rsidP="00CE005F">
            <w:r>
              <w:t>床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4EEE4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17BA9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5EE1F1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0EAA45" w14:textId="77777777" w:rsidR="007B29A3" w:rsidRDefault="007B29A3" w:rsidP="00CE005F"/>
        </w:tc>
      </w:tr>
      <w:tr w:rsidR="007B29A3" w14:paraId="15CCA123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082C3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sychosomaticStat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95760C" w14:textId="77777777" w:rsidR="007B29A3" w:rsidRDefault="007B29A3" w:rsidP="00CE005F">
            <w:r>
              <w:t>身心状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DEA76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C96D6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776887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F1FEE7" w14:textId="77777777" w:rsidR="007B29A3" w:rsidRDefault="007B29A3" w:rsidP="00CE005F"/>
        </w:tc>
      </w:tr>
      <w:tr w:rsidR="007B29A3" w14:paraId="4A7F341A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4E7E8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atten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59C1F5" w14:textId="77777777" w:rsidR="007B29A3" w:rsidRDefault="007B29A3" w:rsidP="00CE005F">
            <w:r>
              <w:t>注意事项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72D2E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12E94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8C0317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5F48F9" w14:textId="77777777" w:rsidR="007B29A3" w:rsidRDefault="007B29A3" w:rsidP="00CE005F"/>
        </w:tc>
      </w:tr>
      <w:tr w:rsidR="007B29A3" w14:paraId="691A29A1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FE936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birthd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69949C" w14:textId="77777777" w:rsidR="007B29A3" w:rsidRDefault="007B29A3" w:rsidP="00CE005F">
            <w:r>
              <w:t>出生日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76F55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B0090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57A212" w14:textId="77777777" w:rsidR="007B29A3" w:rsidRDefault="007B29A3" w:rsidP="00CE005F"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F1536B" w14:textId="77777777" w:rsidR="007B29A3" w:rsidRDefault="007B29A3" w:rsidP="00CE005F"/>
        </w:tc>
      </w:tr>
      <w:tr w:rsidR="007B29A3" w14:paraId="663CA4BB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BBE5C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heigh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6AA010" w14:textId="77777777" w:rsidR="007B29A3" w:rsidRDefault="007B29A3" w:rsidP="00CE005F">
            <w:r>
              <w:t>身高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8B7C6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3129A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18C803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BDDFB9" w14:textId="77777777" w:rsidR="007B29A3" w:rsidRDefault="007B29A3" w:rsidP="00CE005F"/>
        </w:tc>
      </w:tr>
      <w:tr w:rsidR="007B29A3" w14:paraId="477FDF28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8882A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weigh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0A4ADD" w14:textId="77777777" w:rsidR="007B29A3" w:rsidRDefault="007B29A3" w:rsidP="00CE005F">
            <w:r>
              <w:t>体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E6F19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CE86D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16E7D9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C96DA4" w14:textId="77777777" w:rsidR="007B29A3" w:rsidRDefault="007B29A3" w:rsidP="00CE005F"/>
        </w:tc>
      </w:tr>
      <w:tr w:rsidR="007B29A3" w14:paraId="6DDB8537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A0CC5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bloodTyp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CAD72E" w14:textId="77777777" w:rsidR="007B29A3" w:rsidRDefault="007B29A3" w:rsidP="00CE005F">
            <w:r>
              <w:t>血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ADC97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15C3B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018716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A847E8" w14:textId="77777777" w:rsidR="007B29A3" w:rsidRDefault="007B29A3" w:rsidP="00CE005F"/>
        </w:tc>
      </w:tr>
      <w:tr w:rsidR="007B29A3" w14:paraId="553CEF05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928B7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filepath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FC164A" w14:textId="77777777" w:rsidR="007B29A3" w:rsidRDefault="007B29A3" w:rsidP="00CE005F">
            <w:r>
              <w:t>头像路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EFDD1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027F4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D95CD3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CACD90" w14:textId="77777777" w:rsidR="007B29A3" w:rsidRDefault="007B29A3" w:rsidP="00CE005F"/>
        </w:tc>
      </w:tr>
      <w:tr w:rsidR="007B29A3" w14:paraId="3F321988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AA674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484404" w14:textId="77777777" w:rsidR="007B29A3" w:rsidRDefault="007B29A3" w:rsidP="00CE005F">
            <w:r>
              <w:t>关联系统健康管家(护工) 无管家设置 -1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661CA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660C4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F2094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5B1B46" w14:textId="77777777" w:rsidR="007B29A3" w:rsidRDefault="007B29A3" w:rsidP="00CE005F"/>
        </w:tc>
      </w:tr>
      <w:tr w:rsidR="007B29A3" w14:paraId="3234CC0B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0A4CB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level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2E38A4" w14:textId="77777777" w:rsidR="007B29A3" w:rsidRDefault="007B29A3" w:rsidP="00CE005F">
            <w:r>
              <w:t>护理等级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3FA07A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FC58F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ECC941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F182D4" w14:textId="77777777" w:rsidR="007B29A3" w:rsidRDefault="007B29A3" w:rsidP="00CE005F"/>
        </w:tc>
      </w:tr>
      <w:tr w:rsidR="007B29A3" w14:paraId="24390A86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84915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familyMember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C8C485" w14:textId="77777777" w:rsidR="007B29A3" w:rsidRDefault="007B29A3" w:rsidP="00CE005F">
            <w:r>
              <w:t>家属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27FD34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299A6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14DAC0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18CB38" w14:textId="77777777" w:rsidR="007B29A3" w:rsidRDefault="007B29A3" w:rsidP="00CE005F"/>
        </w:tc>
      </w:tr>
    </w:tbl>
    <w:p w14:paraId="3B556ECD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57888A2F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45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2070"/>
        <w:gridCol w:w="3991"/>
      </w:tblGrid>
      <w:tr w:rsidR="007B29A3" w14:paraId="5D58D03C" w14:textId="77777777" w:rsidTr="007B29A3">
        <w:trPr>
          <w:trHeight w:val="29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C2A138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53AFAF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2BA3A3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2CE6FAF" w14:textId="77777777" w:rsidTr="007B29A3">
        <w:trPr>
          <w:trHeight w:val="2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396FBB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801BEC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BBEF0B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649F5B9F" w14:textId="77777777" w:rsidR="007B29A3" w:rsidRDefault="007B29A3" w:rsidP="007B29A3"/>
    <w:p w14:paraId="508AD4C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27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403"/>
        <w:gridCol w:w="2103"/>
        <w:gridCol w:w="1830"/>
      </w:tblGrid>
      <w:tr w:rsidR="007B29A3" w14:paraId="7400125A" w14:textId="77777777" w:rsidTr="007B29A3">
        <w:trPr>
          <w:trHeight w:val="41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12A7D7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BBDEE7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0726C1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0A9FA9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DCFE0BA" w14:textId="77777777" w:rsidTr="007B29A3">
        <w:trPr>
          <w:trHeight w:val="41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CD052D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4C5A3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2D41FA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48D993" w14:textId="77777777" w:rsidR="007B29A3" w:rsidRDefault="007B29A3" w:rsidP="00CE005F"/>
        </w:tc>
      </w:tr>
      <w:tr w:rsidR="007B29A3" w14:paraId="04611319" w14:textId="77777777" w:rsidTr="007B29A3">
        <w:trPr>
          <w:trHeight w:val="41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ED110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B2B14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48B18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D0ABF0" w14:textId="77777777" w:rsidR="007B29A3" w:rsidRDefault="007B29A3" w:rsidP="00CE005F"/>
        </w:tc>
      </w:tr>
      <w:tr w:rsidR="007B29A3" w14:paraId="68B47711" w14:textId="77777777" w:rsidTr="007B29A3">
        <w:trPr>
          <w:trHeight w:val="41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2651C5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1BA21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56C86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C11E4F" w14:textId="77777777" w:rsidR="007B29A3" w:rsidRDefault="007B29A3" w:rsidP="00CE005F"/>
        </w:tc>
      </w:tr>
    </w:tbl>
    <w:p w14:paraId="6E48B41F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7632FE2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D4CDF6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292460E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3A5F4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0954B0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3A6BF59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AB904C8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5.3动态获取客户信息-分页</w:t>
      </w:r>
    </w:p>
    <w:p w14:paraId="06F95A9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2714A527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customer/</w:t>
      </w:r>
      <w:proofErr w:type="spellStart"/>
      <w:r>
        <w:rPr>
          <w:rStyle w:val="HTML"/>
          <w:rFonts w:hint="eastAsia"/>
        </w:rPr>
        <w:t>KhxxFindCustomer</w:t>
      </w:r>
      <w:proofErr w:type="spellEnd"/>
    </w:p>
    <w:p w14:paraId="5E10844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AAFCA6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04F56C47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proofErr w:type="gramStart"/>
      <w:r>
        <w:rPr>
          <w:rStyle w:val="HTML"/>
          <w:rFonts w:hint="eastAsia"/>
        </w:rPr>
        <w:t>urlencoded,application</w:t>
      </w:r>
      <w:proofErr w:type="spellEnd"/>
      <w:proofErr w:type="gramEnd"/>
      <w:r>
        <w:rPr>
          <w:rStyle w:val="HTML"/>
          <w:rFonts w:hint="eastAsia"/>
        </w:rPr>
        <w:t>/</w:t>
      </w:r>
      <w:proofErr w:type="spellStart"/>
      <w:r>
        <w:rPr>
          <w:rStyle w:val="HTML"/>
          <w:rFonts w:hint="eastAsia"/>
        </w:rPr>
        <w:t>json</w:t>
      </w:r>
      <w:proofErr w:type="spellEnd"/>
    </w:p>
    <w:p w14:paraId="5647878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1126440C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040D2E3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08B2D41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4F80381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04F4EF9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stomerNam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397A1B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manTyp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B24802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254AC9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currentPag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56CCEB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</w:t>
      </w:r>
      <w:proofErr w:type="spellStart"/>
      <w:r>
        <w:rPr>
          <w:rFonts w:hint="eastAsia"/>
          <w:color w:val="FF0000"/>
        </w:rPr>
        <w:t>pageSize</w:t>
      </w:r>
      <w:proofErr w:type="spellEnd"/>
      <w:r>
        <w:rPr>
          <w:rFonts w:hint="eastAsia"/>
          <w:color w:val="FF0000"/>
        </w:rPr>
        <w:t>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6A439B2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3EA4CC8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53469C26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54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3663"/>
        <w:gridCol w:w="791"/>
        <w:gridCol w:w="580"/>
        <w:gridCol w:w="1570"/>
        <w:gridCol w:w="1118"/>
      </w:tblGrid>
      <w:tr w:rsidR="007B29A3" w14:paraId="45511996" w14:textId="77777777" w:rsidTr="007B29A3">
        <w:trPr>
          <w:trHeight w:val="44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6E1407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A73B75B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44DDD8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A3831C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D964F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7027BB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9EB89FD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4F5DDE" w14:textId="77777777" w:rsidR="007B29A3" w:rsidRDefault="007B29A3" w:rsidP="00CE005F">
            <w:proofErr w:type="spellStart"/>
            <w:r>
              <w:t>khxx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D0E757" w14:textId="77777777" w:rsidR="007B29A3" w:rsidRDefault="007B29A3" w:rsidP="00CE005F">
            <w:proofErr w:type="spellStart"/>
            <w:r>
              <w:t>Khxx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47B857" w14:textId="77777777" w:rsidR="007B29A3" w:rsidRDefault="007B29A3" w:rsidP="00CE005F"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77C33C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89C8A2" w14:textId="77777777" w:rsidR="007B29A3" w:rsidRDefault="007B29A3" w:rsidP="00CE005F">
            <w:proofErr w:type="spellStart"/>
            <w:r>
              <w:t>KhxxDto</w:t>
            </w:r>
            <w:proofErr w:type="spellEnd"/>
            <w:r>
              <w:t>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E2E803" w14:textId="77777777" w:rsidR="007B29A3" w:rsidRDefault="007B29A3" w:rsidP="00CE005F">
            <w:proofErr w:type="spellStart"/>
            <w:r>
              <w:t>KhxxDto</w:t>
            </w:r>
            <w:proofErr w:type="spellEnd"/>
            <w:r>
              <w:t>对象</w:t>
            </w:r>
          </w:p>
        </w:tc>
      </w:tr>
      <w:tr w:rsidR="007B29A3" w14:paraId="13483829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199304" w14:textId="77777777" w:rsidR="007B29A3" w:rsidRDefault="007B29A3" w:rsidP="00CE005F">
            <w:r>
              <w:t> </w:t>
            </w:r>
            <w:proofErr w:type="spellStart"/>
            <w:r>
              <w:t>customerNam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29CDB5" w14:textId="77777777" w:rsidR="007B29A3" w:rsidRDefault="007B29A3" w:rsidP="00CE005F">
            <w:r>
              <w:t>客户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C556A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99D32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457500" w14:textId="77777777" w:rsidR="007B29A3" w:rsidRDefault="007B29A3" w:rsidP="00CE005F"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A65CF1" w14:textId="77777777" w:rsidR="007B29A3" w:rsidRDefault="007B29A3" w:rsidP="00CE005F"/>
        </w:tc>
      </w:tr>
      <w:tr w:rsidR="007B29A3" w14:paraId="3ECA2A12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9F2F9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manTyp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F2BF79" w14:textId="77777777" w:rsidR="007B29A3" w:rsidRDefault="007B29A3" w:rsidP="00CE005F">
            <w:r>
              <w:t>老人类型:1:自理老人 2：护理老人 3：“无管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A8878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65438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DB7B84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1E2DA7" w14:textId="77777777" w:rsidR="007B29A3" w:rsidRDefault="007B29A3" w:rsidP="00CE005F"/>
        </w:tc>
      </w:tr>
      <w:tr w:rsidR="007B29A3" w14:paraId="1B49B448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BCDC8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657878" w14:textId="77777777" w:rsidR="007B29A3" w:rsidRDefault="007B29A3" w:rsidP="00CE005F">
            <w:r>
              <w:t>系统健康管家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CB617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6621B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273D85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6FF654" w14:textId="77777777" w:rsidR="007B29A3" w:rsidRDefault="007B29A3" w:rsidP="00CE005F"/>
        </w:tc>
      </w:tr>
      <w:tr w:rsidR="007B29A3" w14:paraId="1B7DF601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95F7B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4DCF60" w14:textId="77777777" w:rsidR="007B29A3" w:rsidRDefault="007B29A3" w:rsidP="00CE005F">
            <w:r>
              <w:t>当前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1954E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DA7F74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5849B3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103996" w14:textId="77777777" w:rsidR="007B29A3" w:rsidRDefault="007B29A3" w:rsidP="00CE005F"/>
        </w:tc>
      </w:tr>
      <w:tr w:rsidR="007B29A3" w14:paraId="287486A0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5334E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21E9D1" w14:textId="77777777" w:rsidR="007B29A3" w:rsidRDefault="007B29A3" w:rsidP="00CE005F"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13FDF3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02130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A15693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832D7B" w14:textId="77777777" w:rsidR="007B29A3" w:rsidRDefault="007B29A3" w:rsidP="00CE005F"/>
        </w:tc>
      </w:tr>
    </w:tbl>
    <w:p w14:paraId="195D71C8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30E2CE57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8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1991"/>
        <w:gridCol w:w="3839"/>
      </w:tblGrid>
      <w:tr w:rsidR="007B29A3" w14:paraId="7AF836E1" w14:textId="77777777" w:rsidTr="007B29A3">
        <w:trPr>
          <w:trHeight w:val="30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8129A6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BB11A0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FA012A6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0A0557C" w14:textId="77777777" w:rsidTr="007B29A3">
        <w:trPr>
          <w:trHeight w:val="30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5E4802" w14:textId="77777777" w:rsidR="007B29A3" w:rsidRDefault="007B29A3" w:rsidP="00CE005F">
            <w:r>
              <w:lastRenderedPageBreak/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FD2859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01E44E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31FC4506" w14:textId="77777777" w:rsidR="007B29A3" w:rsidRDefault="007B29A3" w:rsidP="007B29A3"/>
    <w:p w14:paraId="35F0BBE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371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085"/>
        <w:gridCol w:w="1825"/>
        <w:gridCol w:w="1588"/>
      </w:tblGrid>
      <w:tr w:rsidR="007B29A3" w14:paraId="2AD3D8E9" w14:textId="77777777" w:rsidTr="007B29A3">
        <w:trPr>
          <w:trHeight w:val="32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F64E2F5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63B5A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3BDF97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BFD9898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D486614" w14:textId="77777777" w:rsidTr="007B29A3">
        <w:trPr>
          <w:trHeight w:val="32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352662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0E38DF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A8907D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BBDE34" w14:textId="77777777" w:rsidR="007B29A3" w:rsidRDefault="007B29A3" w:rsidP="00CE005F"/>
        </w:tc>
      </w:tr>
      <w:tr w:rsidR="007B29A3" w14:paraId="5011DCFA" w14:textId="77777777" w:rsidTr="007B29A3">
        <w:trPr>
          <w:trHeight w:val="32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80EA6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AD42CB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E82343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9DA00D" w14:textId="77777777" w:rsidR="007B29A3" w:rsidRDefault="007B29A3" w:rsidP="00CE005F"/>
        </w:tc>
      </w:tr>
      <w:tr w:rsidR="007B29A3" w14:paraId="2E7759DB" w14:textId="77777777" w:rsidTr="007B29A3">
        <w:trPr>
          <w:trHeight w:val="32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573CE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C790A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06303C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756383" w14:textId="77777777" w:rsidR="007B29A3" w:rsidRDefault="007B29A3" w:rsidP="00CE005F"/>
        </w:tc>
      </w:tr>
    </w:tbl>
    <w:p w14:paraId="33BEE20E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3CF2EF1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4ECBA53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58F0B7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0BB7F38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B06627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2EFCB36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2F7AF1B3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5.4删除客户信息</w:t>
      </w:r>
    </w:p>
    <w:p w14:paraId="1A9728D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40748AE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customer/</w:t>
      </w:r>
      <w:proofErr w:type="spellStart"/>
      <w:r>
        <w:rPr>
          <w:rStyle w:val="HTML"/>
          <w:rFonts w:hint="eastAsia"/>
        </w:rPr>
        <w:t>removeCustomer</w:t>
      </w:r>
      <w:proofErr w:type="spellEnd"/>
      <w:r>
        <w:rPr>
          <w:rStyle w:val="HTML"/>
          <w:rFonts w:hint="eastAsia"/>
        </w:rPr>
        <w:t>/{id}/{</w:t>
      </w:r>
      <w:proofErr w:type="spellStart"/>
      <w:r>
        <w:rPr>
          <w:rStyle w:val="HTML"/>
          <w:rFonts w:hint="eastAsia"/>
        </w:rPr>
        <w:t>bedId</w:t>
      </w:r>
      <w:proofErr w:type="spellEnd"/>
      <w:r>
        <w:rPr>
          <w:rStyle w:val="HTML"/>
          <w:rFonts w:hint="eastAsia"/>
        </w:rPr>
        <w:t>}</w:t>
      </w:r>
    </w:p>
    <w:p w14:paraId="167BFD0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2DA5AEE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4833E62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r>
        <w:rPr>
          <w:rStyle w:val="HTML"/>
          <w:rFonts w:hint="eastAsia"/>
        </w:rPr>
        <w:t>urlencoded</w:t>
      </w:r>
      <w:proofErr w:type="spellEnd"/>
    </w:p>
    <w:p w14:paraId="0A123BC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88BABDC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214D191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25C7B503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5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450"/>
        <w:gridCol w:w="1450"/>
        <w:gridCol w:w="749"/>
        <w:gridCol w:w="2491"/>
        <w:gridCol w:w="1104"/>
      </w:tblGrid>
      <w:tr w:rsidR="007B29A3" w14:paraId="7CD5FE5D" w14:textId="77777777" w:rsidTr="007B29A3">
        <w:trPr>
          <w:trHeight w:val="34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77F60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A263E64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343FB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77C607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98C7B5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D645322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7B99567" w14:textId="77777777" w:rsidTr="007B29A3">
        <w:trPr>
          <w:trHeight w:val="34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8C2CC6" w14:textId="77777777" w:rsidR="007B29A3" w:rsidRDefault="007B29A3" w:rsidP="00CE005F"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9E6C7C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B4D8F7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F468C0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6372AD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334A63" w14:textId="77777777" w:rsidR="007B29A3" w:rsidRDefault="007B29A3" w:rsidP="00CE005F"/>
        </w:tc>
      </w:tr>
      <w:tr w:rsidR="007B29A3" w14:paraId="0818219E" w14:textId="77777777" w:rsidTr="007B29A3">
        <w:trPr>
          <w:trHeight w:val="34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A5574D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edId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12F85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CF0E5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669B97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6BC43A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53ACC7" w14:textId="77777777" w:rsidR="007B29A3" w:rsidRDefault="007B29A3" w:rsidP="00CE005F"/>
        </w:tc>
      </w:tr>
    </w:tbl>
    <w:p w14:paraId="20CE5D47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27DD2D15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34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022"/>
        <w:gridCol w:w="3898"/>
      </w:tblGrid>
      <w:tr w:rsidR="007B29A3" w14:paraId="34674634" w14:textId="77777777" w:rsidTr="007B29A3">
        <w:trPr>
          <w:trHeight w:val="30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B17529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C98F5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78D579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3047E7C" w14:textId="77777777" w:rsidTr="007B29A3">
        <w:trPr>
          <w:trHeight w:val="30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FD11C1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9F034A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4DF032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0E755076" w14:textId="77777777" w:rsidR="007B29A3" w:rsidRDefault="007B29A3" w:rsidP="007B29A3"/>
    <w:p w14:paraId="459C8A9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20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067"/>
        <w:gridCol w:w="1798"/>
      </w:tblGrid>
      <w:tr w:rsidR="007B29A3" w14:paraId="64671E3C" w14:textId="77777777" w:rsidTr="007B29A3">
        <w:trPr>
          <w:trHeight w:val="26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17EC1BE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6DB508C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6ADB90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19FA41A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49690DA" w14:textId="77777777" w:rsidTr="007B29A3">
        <w:trPr>
          <w:trHeight w:val="26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FFC4C1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2C0712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17E0AD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135452" w14:textId="77777777" w:rsidR="007B29A3" w:rsidRDefault="007B29A3" w:rsidP="00CE005F"/>
        </w:tc>
      </w:tr>
      <w:tr w:rsidR="007B29A3" w14:paraId="55373742" w14:textId="77777777" w:rsidTr="007B29A3">
        <w:trPr>
          <w:trHeight w:val="26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3FC479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614885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280C2E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680FEA" w14:textId="77777777" w:rsidR="007B29A3" w:rsidRDefault="007B29A3" w:rsidP="00CE005F"/>
        </w:tc>
      </w:tr>
      <w:tr w:rsidR="007B29A3" w14:paraId="274E9A16" w14:textId="77777777" w:rsidTr="007B29A3">
        <w:trPr>
          <w:trHeight w:val="26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4FC21B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D66B91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E9406A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58F8D4" w14:textId="77777777" w:rsidR="007B29A3" w:rsidRDefault="007B29A3" w:rsidP="00CE005F"/>
        </w:tc>
      </w:tr>
    </w:tbl>
    <w:p w14:paraId="0D79F2E5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1A67F7D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19A980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2C6A6C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9F9B5A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BBB985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46CF5FE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C9ED9CB" w14:textId="77777777" w:rsidR="007B29A3" w:rsidRDefault="007B29A3" w:rsidP="007B29A3">
      <w:pPr>
        <w:pStyle w:val="2"/>
        <w:rPr>
          <w:rFonts w:hint="eastAsia"/>
          <w:b/>
          <w:bCs/>
          <w:sz w:val="36"/>
          <w:szCs w:val="36"/>
        </w:rPr>
      </w:pPr>
      <w:r>
        <w:rPr>
          <w:rFonts w:hint="eastAsia"/>
        </w:rPr>
        <w:lastRenderedPageBreak/>
        <w:t>2.6食品管理</w:t>
      </w:r>
    </w:p>
    <w:p w14:paraId="1515EF0E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6.1查询所有食品</w:t>
      </w:r>
    </w:p>
    <w:p w14:paraId="0580A94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3EBD82C" w14:textId="77777777" w:rsidR="007B29A3" w:rsidRDefault="007B29A3" w:rsidP="007B29A3">
      <w:pPr>
        <w:rPr>
          <w:rFonts w:hint="eastAsia"/>
          <w:sz w:val="24"/>
          <w:szCs w:val="24"/>
        </w:rPr>
      </w:pPr>
      <w:proofErr w:type="gramStart"/>
      <w:r>
        <w:rPr>
          <w:rStyle w:val="knife4j-word-method1"/>
          <w:rFonts w:hint="eastAsia"/>
        </w:rPr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</w:t>
      </w:r>
      <w:proofErr w:type="spellStart"/>
      <w:proofErr w:type="gramEnd"/>
      <w:r>
        <w:rPr>
          <w:rStyle w:val="HTML"/>
          <w:rFonts w:hint="eastAsia"/>
        </w:rPr>
        <w:t>yyzx</w:t>
      </w:r>
      <w:proofErr w:type="spellEnd"/>
      <w:r>
        <w:rPr>
          <w:rStyle w:val="HTML"/>
          <w:rFonts w:hint="eastAsia"/>
        </w:rPr>
        <w:t>/food/</w:t>
      </w:r>
      <w:proofErr w:type="spellStart"/>
      <w:r>
        <w:rPr>
          <w:rStyle w:val="HTML"/>
          <w:rFonts w:hint="eastAsia"/>
        </w:rPr>
        <w:t>listFood</w:t>
      </w:r>
      <w:proofErr w:type="spellEnd"/>
      <w:r>
        <w:rPr>
          <w:rStyle w:val="HTML"/>
          <w:rFonts w:hint="eastAsia"/>
        </w:rPr>
        <w:t>/{</w:t>
      </w:r>
      <w:proofErr w:type="spellStart"/>
      <w:r>
        <w:rPr>
          <w:rStyle w:val="HTML"/>
          <w:rFonts w:hint="eastAsia"/>
        </w:rPr>
        <w:t>currentPage</w:t>
      </w:r>
      <w:proofErr w:type="spellEnd"/>
      <w:r>
        <w:rPr>
          <w:rStyle w:val="HTML"/>
          <w:rFonts w:hint="eastAsia"/>
        </w:rPr>
        <w:t>}/{</w:t>
      </w:r>
      <w:proofErr w:type="spellStart"/>
      <w:r>
        <w:rPr>
          <w:rStyle w:val="HTML"/>
          <w:rFonts w:hint="eastAsia"/>
        </w:rPr>
        <w:t>pageSize</w:t>
      </w:r>
      <w:proofErr w:type="spellEnd"/>
      <w:r>
        <w:rPr>
          <w:rStyle w:val="HTML"/>
          <w:rFonts w:hint="eastAsia"/>
        </w:rPr>
        <w:t>}</w:t>
      </w:r>
    </w:p>
    <w:p w14:paraId="79D0EAB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5EC993C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7636E16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</w:t>
      </w:r>
      <w:proofErr w:type="spellStart"/>
      <w:r>
        <w:rPr>
          <w:rStyle w:val="HTML"/>
          <w:rFonts w:hint="eastAsia"/>
        </w:rPr>
        <w:t>urlencoded</w:t>
      </w:r>
      <w:proofErr w:type="spellEnd"/>
    </w:p>
    <w:p w14:paraId="327126E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39EE0552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B4EE45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1C9BD23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352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135"/>
        <w:gridCol w:w="1135"/>
        <w:gridCol w:w="586"/>
        <w:gridCol w:w="1949"/>
        <w:gridCol w:w="864"/>
      </w:tblGrid>
      <w:tr w:rsidR="007B29A3" w14:paraId="78696BB3" w14:textId="77777777" w:rsidTr="007B29A3">
        <w:trPr>
          <w:trHeight w:val="29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0DCBA1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EDBAE9D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CC6A7F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26438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2FAB1D1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6849C35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078EB1E" w14:textId="77777777" w:rsidTr="007B29A3">
        <w:trPr>
          <w:trHeight w:val="2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55B90B" w14:textId="77777777" w:rsidR="007B29A3" w:rsidRDefault="007B29A3" w:rsidP="00CE005F">
            <w:proofErr w:type="spellStart"/>
            <w: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A8E77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C57010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6904DA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EC26BD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971121" w14:textId="77777777" w:rsidR="007B29A3" w:rsidRDefault="007B29A3" w:rsidP="00CE005F"/>
        </w:tc>
      </w:tr>
      <w:tr w:rsidR="007B29A3" w14:paraId="5E7165DE" w14:textId="77777777" w:rsidTr="007B29A3">
        <w:trPr>
          <w:trHeight w:val="2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E0A65B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5ABD56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1E62A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BACB41" w14:textId="77777777" w:rsidR="007B29A3" w:rsidRDefault="007B29A3" w:rsidP="00CE005F"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142D64" w14:textId="77777777" w:rsidR="007B29A3" w:rsidRDefault="007B29A3" w:rsidP="00CE005F"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1E38AE" w14:textId="77777777" w:rsidR="007B29A3" w:rsidRDefault="007B29A3" w:rsidP="00CE005F"/>
        </w:tc>
      </w:tr>
    </w:tbl>
    <w:p w14:paraId="3F5DDCD3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0EED6911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12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1916"/>
        <w:gridCol w:w="3695"/>
      </w:tblGrid>
      <w:tr w:rsidR="007B29A3" w14:paraId="06A55D14" w14:textId="77777777" w:rsidTr="007B29A3">
        <w:trPr>
          <w:trHeight w:val="33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4E45F8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832B52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C5BBE6F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E120969" w14:textId="77777777" w:rsidTr="007B29A3">
        <w:trPr>
          <w:trHeight w:val="3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F076F3" w14:textId="77777777" w:rsidR="007B29A3" w:rsidRDefault="007B29A3" w:rsidP="00CE005F"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1001F8" w14:textId="77777777" w:rsidR="007B29A3" w:rsidRDefault="007B29A3" w:rsidP="00CE005F"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28820E" w14:textId="77777777" w:rsidR="007B29A3" w:rsidRDefault="007B29A3" w:rsidP="00CE005F">
            <w:proofErr w:type="spellStart"/>
            <w:r>
              <w:t>ResultVo</w:t>
            </w:r>
            <w:proofErr w:type="spellEnd"/>
          </w:p>
        </w:tc>
      </w:tr>
    </w:tbl>
    <w:p w14:paraId="34FFCF12" w14:textId="77777777" w:rsidR="007B29A3" w:rsidRDefault="007B29A3" w:rsidP="007B29A3"/>
    <w:p w14:paraId="54B7BBC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09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2304"/>
        <w:gridCol w:w="2016"/>
        <w:gridCol w:w="1754"/>
      </w:tblGrid>
      <w:tr w:rsidR="007B29A3" w14:paraId="5DC4D24B" w14:textId="77777777" w:rsidTr="007B29A3">
        <w:trPr>
          <w:trHeight w:val="31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7ABC41F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38F9249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5EBB6C3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CF322E" w14:textId="77777777" w:rsidR="007B29A3" w:rsidRDefault="007B29A3" w:rsidP="00CE0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5A12C7B" w14:textId="77777777" w:rsidTr="007B29A3">
        <w:trPr>
          <w:trHeight w:val="31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C4814D" w14:textId="77777777" w:rsidR="007B29A3" w:rsidRDefault="007B29A3" w:rsidP="00CE005F"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A1630E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61E221" w14:textId="77777777" w:rsidR="007B29A3" w:rsidRDefault="007B29A3" w:rsidP="00CE005F">
            <w:pPr>
              <w:rPr>
                <w:sz w:val="24"/>
                <w:szCs w:val="24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D0838" w14:textId="77777777" w:rsidR="007B29A3" w:rsidRDefault="007B29A3" w:rsidP="00CE005F"/>
        </w:tc>
      </w:tr>
      <w:tr w:rsidR="007B29A3" w14:paraId="3016C6A9" w14:textId="77777777" w:rsidTr="007B29A3">
        <w:trPr>
          <w:trHeight w:val="31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341FE2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B7F997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EF038D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680F11" w14:textId="77777777" w:rsidR="007B29A3" w:rsidRDefault="007B29A3" w:rsidP="00CE005F"/>
        </w:tc>
      </w:tr>
      <w:tr w:rsidR="007B29A3" w14:paraId="64BBC5A1" w14:textId="77777777" w:rsidTr="007B29A3">
        <w:trPr>
          <w:trHeight w:val="31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CFFFCF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958DCD" w14:textId="77777777" w:rsidR="007B29A3" w:rsidRDefault="007B29A3" w:rsidP="00CE005F"/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6DD701" w14:textId="77777777" w:rsidR="007B29A3" w:rsidRDefault="007B29A3" w:rsidP="00CE005F">
            <w:pPr>
              <w:rPr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DDF98F" w14:textId="77777777" w:rsidR="007B29A3" w:rsidRDefault="007B29A3" w:rsidP="00CE005F"/>
        </w:tc>
      </w:tr>
    </w:tbl>
    <w:p w14:paraId="129993CC" w14:textId="77777777" w:rsidR="007B29A3" w:rsidRDefault="007B29A3" w:rsidP="007B29A3">
      <w:pPr>
        <w:rPr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28C7B89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100B37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2F1FB2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83CEAF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40F2A3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4D2B4F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B4C3921" w14:textId="77777777" w:rsidR="009F28DC" w:rsidRPr="00FF6316" w:rsidRDefault="009F28DC" w:rsidP="009F28DC">
      <w:pPr>
        <w:pStyle w:val="1"/>
        <w:tabs>
          <w:tab w:val="left" w:pos="657"/>
        </w:tabs>
        <w:spacing w:before="306"/>
        <w:rPr>
          <w:rFonts w:hint="eastAsia"/>
          <w:spacing w:val="-8"/>
        </w:rPr>
      </w:pPr>
    </w:p>
    <w:sectPr w:rsidR="009F28DC" w:rsidRPr="00FF6316">
      <w:headerReference w:type="even" r:id="rId26"/>
      <w:headerReference w:type="default" r:id="rId27"/>
      <w:pgSz w:w="11910" w:h="16840"/>
      <w:pgMar w:top="1080" w:right="540" w:bottom="280" w:left="1180" w:header="8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4B0C" w14:textId="77777777" w:rsidR="007E2D68" w:rsidRDefault="007E2D68">
      <w:pPr>
        <w:rPr>
          <w:rFonts w:hint="eastAsia"/>
        </w:rPr>
      </w:pPr>
      <w:r>
        <w:separator/>
      </w:r>
    </w:p>
  </w:endnote>
  <w:endnote w:type="continuationSeparator" w:id="0">
    <w:p w14:paraId="25F3AC55" w14:textId="77777777" w:rsidR="007E2D68" w:rsidRDefault="007E2D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7B9F5" w14:textId="77777777" w:rsidR="007E2D68" w:rsidRDefault="007E2D68">
      <w:pPr>
        <w:rPr>
          <w:rFonts w:hint="eastAsia"/>
        </w:rPr>
      </w:pPr>
      <w:r>
        <w:separator/>
      </w:r>
    </w:p>
  </w:footnote>
  <w:footnote w:type="continuationSeparator" w:id="0">
    <w:p w14:paraId="75635FB7" w14:textId="77777777" w:rsidR="007E2D68" w:rsidRDefault="007E2D6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0403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7D10D4F7" wp14:editId="09C7089C">
              <wp:simplePos x="0" y="0"/>
              <wp:positionH relativeFrom="page">
                <wp:posOffset>900430</wp:posOffset>
              </wp:positionH>
              <wp:positionV relativeFrom="page">
                <wp:posOffset>611505</wp:posOffset>
              </wp:positionV>
              <wp:extent cx="6119495" cy="952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4"/>
                            </a:move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73D257" id="Graphic 3" o:spid="_x0000_s1026" style="position:absolute;margin-left:70.9pt;margin-top:48.15pt;width:481.85pt;height:.7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" path="m6119495,9144l,9144,,,6119495,r,9144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5F9B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33A20C55" wp14:editId="6ABFF38A">
              <wp:simplePos x="0" y="0"/>
              <wp:positionH relativeFrom="page">
                <wp:posOffset>900430</wp:posOffset>
              </wp:positionH>
              <wp:positionV relativeFrom="page">
                <wp:posOffset>677545</wp:posOffset>
              </wp:positionV>
              <wp:extent cx="6119495" cy="952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3"/>
                            </a:moveTo>
                            <a:lnTo>
                              <a:pt x="0" y="9143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EE6A01" id="Graphic 4" o:spid="_x0000_s1026" style="position:absolute;margin-left:70.9pt;margin-top:53.35pt;width:481.85pt;height:.7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" path="m6119495,9143l,9143,,,6119495,r,9143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3B4C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0EEED17" wp14:editId="490A8424">
              <wp:simplePos x="0" y="0"/>
              <wp:positionH relativeFrom="page">
                <wp:posOffset>900430</wp:posOffset>
              </wp:positionH>
              <wp:positionV relativeFrom="page">
                <wp:posOffset>677545</wp:posOffset>
              </wp:positionV>
              <wp:extent cx="6119495" cy="9525"/>
              <wp:effectExtent l="0" t="0" r="0" b="0"/>
              <wp:wrapNone/>
              <wp:docPr id="35" name="Graphic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3"/>
                            </a:moveTo>
                            <a:lnTo>
                              <a:pt x="0" y="9143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A20D9B" id="Graphic 35" o:spid="_x0000_s1026" style="position:absolute;margin-left:70.9pt;margin-top:53.35pt;width:481.8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" path="m6119495,9143l,9143,,,6119495,r,9143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1680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37C2B6D" wp14:editId="3D9ABFFA">
              <wp:simplePos x="0" y="0"/>
              <wp:positionH relativeFrom="page">
                <wp:posOffset>900430</wp:posOffset>
              </wp:positionH>
              <wp:positionV relativeFrom="page">
                <wp:posOffset>677545</wp:posOffset>
              </wp:positionV>
              <wp:extent cx="6119495" cy="9525"/>
              <wp:effectExtent l="0" t="0" r="0" b="0"/>
              <wp:wrapNone/>
              <wp:docPr id="36" name="Graphic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3"/>
                            </a:moveTo>
                            <a:lnTo>
                              <a:pt x="0" y="9143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6B7A12" id="Graphic 36" o:spid="_x0000_s1026" style="position:absolute;margin-left:70.9pt;margin-top:53.35pt;width:481.85pt;height:.7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" path="m6119495,9143l,9143,,,6119495,r,9143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2AE"/>
    <w:multiLevelType w:val="hybridMultilevel"/>
    <w:tmpl w:val="E016644A"/>
    <w:lvl w:ilvl="0" w:tplc="C914AD60">
      <w:start w:val="2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F629FAE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721286A0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1FC64AA8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8B608C24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A3580A00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1A245606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8B0CF17E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25BE5EBA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" w15:restartNumberingAfterBreak="0">
    <w:nsid w:val="08B409F8"/>
    <w:multiLevelType w:val="hybridMultilevel"/>
    <w:tmpl w:val="5BF062FA"/>
    <w:lvl w:ilvl="0" w:tplc="64CC7744">
      <w:start w:val="1"/>
      <w:numFmt w:val="decimal"/>
      <w:lvlText w:val="%1."/>
      <w:lvlJc w:val="left"/>
      <w:pPr>
        <w:ind w:left="653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E3A6160E">
      <w:numFmt w:val="bullet"/>
      <w:lvlText w:val="•"/>
      <w:lvlJc w:val="left"/>
      <w:pPr>
        <w:ind w:left="1023" w:hanging="442"/>
      </w:pPr>
      <w:rPr>
        <w:rFonts w:hint="default"/>
        <w:lang w:val="en-US" w:eastAsia="zh-CN" w:bidi="ar-SA"/>
      </w:rPr>
    </w:lvl>
    <w:lvl w:ilvl="2" w:tplc="54E2DF98">
      <w:numFmt w:val="bullet"/>
      <w:lvlText w:val="•"/>
      <w:lvlJc w:val="left"/>
      <w:pPr>
        <w:ind w:left="1386" w:hanging="442"/>
      </w:pPr>
      <w:rPr>
        <w:rFonts w:hint="default"/>
        <w:lang w:val="en-US" w:eastAsia="zh-CN" w:bidi="ar-SA"/>
      </w:rPr>
    </w:lvl>
    <w:lvl w:ilvl="3" w:tplc="457AB89C">
      <w:numFmt w:val="bullet"/>
      <w:lvlText w:val="•"/>
      <w:lvlJc w:val="left"/>
      <w:pPr>
        <w:ind w:left="1749" w:hanging="442"/>
      </w:pPr>
      <w:rPr>
        <w:rFonts w:hint="default"/>
        <w:lang w:val="en-US" w:eastAsia="zh-CN" w:bidi="ar-SA"/>
      </w:rPr>
    </w:lvl>
    <w:lvl w:ilvl="4" w:tplc="B5D06160">
      <w:numFmt w:val="bullet"/>
      <w:lvlText w:val="•"/>
      <w:lvlJc w:val="left"/>
      <w:pPr>
        <w:ind w:left="2113" w:hanging="442"/>
      </w:pPr>
      <w:rPr>
        <w:rFonts w:hint="default"/>
        <w:lang w:val="en-US" w:eastAsia="zh-CN" w:bidi="ar-SA"/>
      </w:rPr>
    </w:lvl>
    <w:lvl w:ilvl="5" w:tplc="04220FF2">
      <w:numFmt w:val="bullet"/>
      <w:lvlText w:val="•"/>
      <w:lvlJc w:val="left"/>
      <w:pPr>
        <w:ind w:left="2476" w:hanging="442"/>
      </w:pPr>
      <w:rPr>
        <w:rFonts w:hint="default"/>
        <w:lang w:val="en-US" w:eastAsia="zh-CN" w:bidi="ar-SA"/>
      </w:rPr>
    </w:lvl>
    <w:lvl w:ilvl="6" w:tplc="0520065A">
      <w:numFmt w:val="bullet"/>
      <w:lvlText w:val="•"/>
      <w:lvlJc w:val="left"/>
      <w:pPr>
        <w:ind w:left="2839" w:hanging="442"/>
      </w:pPr>
      <w:rPr>
        <w:rFonts w:hint="default"/>
        <w:lang w:val="en-US" w:eastAsia="zh-CN" w:bidi="ar-SA"/>
      </w:rPr>
    </w:lvl>
    <w:lvl w:ilvl="7" w:tplc="06C281E4">
      <w:numFmt w:val="bullet"/>
      <w:lvlText w:val="•"/>
      <w:lvlJc w:val="left"/>
      <w:pPr>
        <w:ind w:left="3203" w:hanging="442"/>
      </w:pPr>
      <w:rPr>
        <w:rFonts w:hint="default"/>
        <w:lang w:val="en-US" w:eastAsia="zh-CN" w:bidi="ar-SA"/>
      </w:rPr>
    </w:lvl>
    <w:lvl w:ilvl="8" w:tplc="70F28E80">
      <w:numFmt w:val="bullet"/>
      <w:lvlText w:val="•"/>
      <w:lvlJc w:val="left"/>
      <w:pPr>
        <w:ind w:left="3566" w:hanging="442"/>
      </w:pPr>
      <w:rPr>
        <w:rFonts w:hint="default"/>
        <w:lang w:val="en-US" w:eastAsia="zh-CN" w:bidi="ar-SA"/>
      </w:rPr>
    </w:lvl>
  </w:abstractNum>
  <w:abstractNum w:abstractNumId="2" w15:restartNumberingAfterBreak="0">
    <w:nsid w:val="0C0A0531"/>
    <w:multiLevelType w:val="multilevel"/>
    <w:tmpl w:val="CD50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569E3"/>
    <w:multiLevelType w:val="multilevel"/>
    <w:tmpl w:val="FB5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42F59"/>
    <w:multiLevelType w:val="hybridMultilevel"/>
    <w:tmpl w:val="577A6576"/>
    <w:lvl w:ilvl="0" w:tplc="04090011">
      <w:start w:val="1"/>
      <w:numFmt w:val="decimal"/>
      <w:lvlText w:val="%1)"/>
      <w:lvlJc w:val="left"/>
      <w:pPr>
        <w:ind w:left="1518" w:hanging="440"/>
      </w:pPr>
    </w:lvl>
    <w:lvl w:ilvl="1" w:tplc="04090019" w:tentative="1">
      <w:start w:val="1"/>
      <w:numFmt w:val="lowerLetter"/>
      <w:lvlText w:val="%2)"/>
      <w:lvlJc w:val="left"/>
      <w:pPr>
        <w:ind w:left="1958" w:hanging="440"/>
      </w:pPr>
    </w:lvl>
    <w:lvl w:ilvl="2" w:tplc="0409001B" w:tentative="1">
      <w:start w:val="1"/>
      <w:numFmt w:val="lowerRoman"/>
      <w:lvlText w:val="%3."/>
      <w:lvlJc w:val="right"/>
      <w:pPr>
        <w:ind w:left="2398" w:hanging="440"/>
      </w:pPr>
    </w:lvl>
    <w:lvl w:ilvl="3" w:tplc="0409000F" w:tentative="1">
      <w:start w:val="1"/>
      <w:numFmt w:val="decimal"/>
      <w:lvlText w:val="%4."/>
      <w:lvlJc w:val="left"/>
      <w:pPr>
        <w:ind w:left="2838" w:hanging="440"/>
      </w:pPr>
    </w:lvl>
    <w:lvl w:ilvl="4" w:tplc="04090019" w:tentative="1">
      <w:start w:val="1"/>
      <w:numFmt w:val="lowerLetter"/>
      <w:lvlText w:val="%5)"/>
      <w:lvlJc w:val="left"/>
      <w:pPr>
        <w:ind w:left="3278" w:hanging="440"/>
      </w:pPr>
    </w:lvl>
    <w:lvl w:ilvl="5" w:tplc="0409001B" w:tentative="1">
      <w:start w:val="1"/>
      <w:numFmt w:val="lowerRoman"/>
      <w:lvlText w:val="%6."/>
      <w:lvlJc w:val="right"/>
      <w:pPr>
        <w:ind w:left="3718" w:hanging="440"/>
      </w:pPr>
    </w:lvl>
    <w:lvl w:ilvl="6" w:tplc="0409000F" w:tentative="1">
      <w:start w:val="1"/>
      <w:numFmt w:val="decimal"/>
      <w:lvlText w:val="%7."/>
      <w:lvlJc w:val="left"/>
      <w:pPr>
        <w:ind w:left="4158" w:hanging="440"/>
      </w:pPr>
    </w:lvl>
    <w:lvl w:ilvl="7" w:tplc="04090019" w:tentative="1">
      <w:start w:val="1"/>
      <w:numFmt w:val="lowerLetter"/>
      <w:lvlText w:val="%8)"/>
      <w:lvlJc w:val="left"/>
      <w:pPr>
        <w:ind w:left="4598" w:hanging="440"/>
      </w:pPr>
    </w:lvl>
    <w:lvl w:ilvl="8" w:tplc="0409001B" w:tentative="1">
      <w:start w:val="1"/>
      <w:numFmt w:val="lowerRoman"/>
      <w:lvlText w:val="%9."/>
      <w:lvlJc w:val="right"/>
      <w:pPr>
        <w:ind w:left="5038" w:hanging="440"/>
      </w:pPr>
    </w:lvl>
  </w:abstractNum>
  <w:abstractNum w:abstractNumId="5" w15:restartNumberingAfterBreak="0">
    <w:nsid w:val="22E02A17"/>
    <w:multiLevelType w:val="hybridMultilevel"/>
    <w:tmpl w:val="BB843A24"/>
    <w:lvl w:ilvl="0" w:tplc="FF68E15C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1794DFDC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9C1420C2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352EB51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373EAFDC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1912076C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1A92D34A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478AC724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40B6F818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6" w15:restartNumberingAfterBreak="0">
    <w:nsid w:val="25422134"/>
    <w:multiLevelType w:val="hybridMultilevel"/>
    <w:tmpl w:val="E12270B2"/>
    <w:lvl w:ilvl="0" w:tplc="E45C31DA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E3AAB658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D94CF072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E01E8F8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4E4AEC6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1C2C46A6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AC943C50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1946E14C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C270EE7C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7" w15:restartNumberingAfterBreak="0">
    <w:nsid w:val="27F3469B"/>
    <w:multiLevelType w:val="hybridMultilevel"/>
    <w:tmpl w:val="E3CA5F40"/>
    <w:lvl w:ilvl="0" w:tplc="B0ECDAD2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36EC5CC0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A3324262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FBE66EC6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3E5A4D96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D298A2C2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71C8815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02665FB2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8ED042D0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8" w15:restartNumberingAfterBreak="0">
    <w:nsid w:val="28207F5F"/>
    <w:multiLevelType w:val="hybridMultilevel"/>
    <w:tmpl w:val="493837C6"/>
    <w:lvl w:ilvl="0" w:tplc="0956A0D4">
      <w:start w:val="1"/>
      <w:numFmt w:val="decimal"/>
      <w:lvlText w:val="%1."/>
      <w:lvlJc w:val="left"/>
      <w:pPr>
        <w:ind w:left="986" w:hanging="44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979A8C06">
      <w:numFmt w:val="bullet"/>
      <w:lvlText w:val="•"/>
      <w:lvlJc w:val="left"/>
      <w:pPr>
        <w:ind w:left="1311" w:hanging="440"/>
      </w:pPr>
      <w:rPr>
        <w:rFonts w:hint="default"/>
        <w:lang w:val="en-US" w:eastAsia="zh-CN" w:bidi="ar-SA"/>
      </w:rPr>
    </w:lvl>
    <w:lvl w:ilvl="2" w:tplc="2B106AF4">
      <w:numFmt w:val="bullet"/>
      <w:lvlText w:val="•"/>
      <w:lvlJc w:val="left"/>
      <w:pPr>
        <w:ind w:left="1642" w:hanging="440"/>
      </w:pPr>
      <w:rPr>
        <w:rFonts w:hint="default"/>
        <w:lang w:val="en-US" w:eastAsia="zh-CN" w:bidi="ar-SA"/>
      </w:rPr>
    </w:lvl>
    <w:lvl w:ilvl="3" w:tplc="7D7EA99A">
      <w:numFmt w:val="bullet"/>
      <w:lvlText w:val="•"/>
      <w:lvlJc w:val="left"/>
      <w:pPr>
        <w:ind w:left="1973" w:hanging="440"/>
      </w:pPr>
      <w:rPr>
        <w:rFonts w:hint="default"/>
        <w:lang w:val="en-US" w:eastAsia="zh-CN" w:bidi="ar-SA"/>
      </w:rPr>
    </w:lvl>
    <w:lvl w:ilvl="4" w:tplc="2DB87A24">
      <w:numFmt w:val="bullet"/>
      <w:lvlText w:val="•"/>
      <w:lvlJc w:val="left"/>
      <w:pPr>
        <w:ind w:left="2305" w:hanging="440"/>
      </w:pPr>
      <w:rPr>
        <w:rFonts w:hint="default"/>
        <w:lang w:val="en-US" w:eastAsia="zh-CN" w:bidi="ar-SA"/>
      </w:rPr>
    </w:lvl>
    <w:lvl w:ilvl="5" w:tplc="3744A98A">
      <w:numFmt w:val="bullet"/>
      <w:lvlText w:val="•"/>
      <w:lvlJc w:val="left"/>
      <w:pPr>
        <w:ind w:left="2636" w:hanging="440"/>
      </w:pPr>
      <w:rPr>
        <w:rFonts w:hint="default"/>
        <w:lang w:val="en-US" w:eastAsia="zh-CN" w:bidi="ar-SA"/>
      </w:rPr>
    </w:lvl>
    <w:lvl w:ilvl="6" w:tplc="83943170">
      <w:numFmt w:val="bullet"/>
      <w:lvlText w:val="•"/>
      <w:lvlJc w:val="left"/>
      <w:pPr>
        <w:ind w:left="2967" w:hanging="440"/>
      </w:pPr>
      <w:rPr>
        <w:rFonts w:hint="default"/>
        <w:lang w:val="en-US" w:eastAsia="zh-CN" w:bidi="ar-SA"/>
      </w:rPr>
    </w:lvl>
    <w:lvl w:ilvl="7" w:tplc="076AC5B0">
      <w:numFmt w:val="bullet"/>
      <w:lvlText w:val="•"/>
      <w:lvlJc w:val="left"/>
      <w:pPr>
        <w:ind w:left="3299" w:hanging="440"/>
      </w:pPr>
      <w:rPr>
        <w:rFonts w:hint="default"/>
        <w:lang w:val="en-US" w:eastAsia="zh-CN" w:bidi="ar-SA"/>
      </w:rPr>
    </w:lvl>
    <w:lvl w:ilvl="8" w:tplc="6DFE3D5C">
      <w:numFmt w:val="bullet"/>
      <w:lvlText w:val="•"/>
      <w:lvlJc w:val="left"/>
      <w:pPr>
        <w:ind w:left="3630" w:hanging="440"/>
      </w:pPr>
      <w:rPr>
        <w:rFonts w:hint="default"/>
        <w:lang w:val="en-US" w:eastAsia="zh-CN" w:bidi="ar-SA"/>
      </w:rPr>
    </w:lvl>
  </w:abstractNum>
  <w:abstractNum w:abstractNumId="9" w15:restartNumberingAfterBreak="0">
    <w:nsid w:val="29170322"/>
    <w:multiLevelType w:val="hybridMultilevel"/>
    <w:tmpl w:val="DC460C52"/>
    <w:lvl w:ilvl="0" w:tplc="2968CBB0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AFE4319E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F3AA6B4E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F45AB49A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1982DCFA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E8861BDA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B8FE7134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31CCEFBA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75D4D6B0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0" w15:restartNumberingAfterBreak="0">
    <w:nsid w:val="2A2C10FD"/>
    <w:multiLevelType w:val="multilevel"/>
    <w:tmpl w:val="ECE6DF20"/>
    <w:lvl w:ilvl="0">
      <w:start w:val="1"/>
      <w:numFmt w:val="decimal"/>
      <w:lvlText w:val="%1"/>
      <w:lvlJc w:val="left"/>
      <w:pPr>
        <w:ind w:left="658" w:hanging="420"/>
      </w:pPr>
      <w:rPr>
        <w:rFonts w:hint="default"/>
        <w:spacing w:val="0"/>
        <w:w w:val="99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spacing w:val="-1"/>
        <w:w w:val="100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78" w:hanging="840"/>
      </w:pPr>
      <w:rPr>
        <w:rFonts w:hint="default"/>
        <w:spacing w:val="0"/>
        <w:w w:val="100"/>
        <w:lang w:val="en-US" w:eastAsia="zh-CN" w:bidi="ar-SA"/>
      </w:rPr>
    </w:lvl>
    <w:lvl w:ilvl="3">
      <w:numFmt w:val="bullet"/>
      <w:lvlText w:val="•"/>
      <w:lvlJc w:val="left"/>
      <w:pPr>
        <w:ind w:left="3103" w:hanging="84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15" w:hanging="84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27" w:hanging="84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138" w:hanging="84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150" w:hanging="84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162" w:hanging="840"/>
      </w:pPr>
      <w:rPr>
        <w:rFonts w:hint="default"/>
        <w:lang w:val="en-US" w:eastAsia="zh-CN" w:bidi="ar-SA"/>
      </w:rPr>
    </w:lvl>
  </w:abstractNum>
  <w:abstractNum w:abstractNumId="11" w15:restartNumberingAfterBreak="0">
    <w:nsid w:val="2B7A114B"/>
    <w:multiLevelType w:val="hybridMultilevel"/>
    <w:tmpl w:val="378EAC6A"/>
    <w:lvl w:ilvl="0" w:tplc="D584CF42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D4D480B6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39D0669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4A0C2AF0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967EC7E6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7A88379E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24482110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BE16E79E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4F3E87C6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2" w15:restartNumberingAfterBreak="0">
    <w:nsid w:val="2C1977E8"/>
    <w:multiLevelType w:val="hybridMultilevel"/>
    <w:tmpl w:val="C7E8A2FA"/>
    <w:lvl w:ilvl="0" w:tplc="BA9EEA90">
      <w:start w:val="1"/>
      <w:numFmt w:val="decimal"/>
      <w:lvlText w:val="%1."/>
      <w:lvlJc w:val="left"/>
      <w:pPr>
        <w:ind w:left="653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27F8B0BE">
      <w:numFmt w:val="bullet"/>
      <w:lvlText w:val="•"/>
      <w:lvlJc w:val="left"/>
      <w:pPr>
        <w:ind w:left="1023" w:hanging="442"/>
      </w:pPr>
      <w:rPr>
        <w:rFonts w:hint="default"/>
        <w:lang w:val="en-US" w:eastAsia="zh-CN" w:bidi="ar-SA"/>
      </w:rPr>
    </w:lvl>
    <w:lvl w:ilvl="2" w:tplc="D5221074">
      <w:numFmt w:val="bullet"/>
      <w:lvlText w:val="•"/>
      <w:lvlJc w:val="left"/>
      <w:pPr>
        <w:ind w:left="1386" w:hanging="442"/>
      </w:pPr>
      <w:rPr>
        <w:rFonts w:hint="default"/>
        <w:lang w:val="en-US" w:eastAsia="zh-CN" w:bidi="ar-SA"/>
      </w:rPr>
    </w:lvl>
    <w:lvl w:ilvl="3" w:tplc="7B6EABBA">
      <w:numFmt w:val="bullet"/>
      <w:lvlText w:val="•"/>
      <w:lvlJc w:val="left"/>
      <w:pPr>
        <w:ind w:left="1749" w:hanging="442"/>
      </w:pPr>
      <w:rPr>
        <w:rFonts w:hint="default"/>
        <w:lang w:val="en-US" w:eastAsia="zh-CN" w:bidi="ar-SA"/>
      </w:rPr>
    </w:lvl>
    <w:lvl w:ilvl="4" w:tplc="959E3220">
      <w:numFmt w:val="bullet"/>
      <w:lvlText w:val="•"/>
      <w:lvlJc w:val="left"/>
      <w:pPr>
        <w:ind w:left="2113" w:hanging="442"/>
      </w:pPr>
      <w:rPr>
        <w:rFonts w:hint="default"/>
        <w:lang w:val="en-US" w:eastAsia="zh-CN" w:bidi="ar-SA"/>
      </w:rPr>
    </w:lvl>
    <w:lvl w:ilvl="5" w:tplc="6BD408C6">
      <w:numFmt w:val="bullet"/>
      <w:lvlText w:val="•"/>
      <w:lvlJc w:val="left"/>
      <w:pPr>
        <w:ind w:left="2476" w:hanging="442"/>
      </w:pPr>
      <w:rPr>
        <w:rFonts w:hint="default"/>
        <w:lang w:val="en-US" w:eastAsia="zh-CN" w:bidi="ar-SA"/>
      </w:rPr>
    </w:lvl>
    <w:lvl w:ilvl="6" w:tplc="FBA23A1A">
      <w:numFmt w:val="bullet"/>
      <w:lvlText w:val="•"/>
      <w:lvlJc w:val="left"/>
      <w:pPr>
        <w:ind w:left="2839" w:hanging="442"/>
      </w:pPr>
      <w:rPr>
        <w:rFonts w:hint="default"/>
        <w:lang w:val="en-US" w:eastAsia="zh-CN" w:bidi="ar-SA"/>
      </w:rPr>
    </w:lvl>
    <w:lvl w:ilvl="7" w:tplc="62EEAE88">
      <w:numFmt w:val="bullet"/>
      <w:lvlText w:val="•"/>
      <w:lvlJc w:val="left"/>
      <w:pPr>
        <w:ind w:left="3203" w:hanging="442"/>
      </w:pPr>
      <w:rPr>
        <w:rFonts w:hint="default"/>
        <w:lang w:val="en-US" w:eastAsia="zh-CN" w:bidi="ar-SA"/>
      </w:rPr>
    </w:lvl>
    <w:lvl w:ilvl="8" w:tplc="17C07CF8">
      <w:numFmt w:val="bullet"/>
      <w:lvlText w:val="•"/>
      <w:lvlJc w:val="left"/>
      <w:pPr>
        <w:ind w:left="3566" w:hanging="442"/>
      </w:pPr>
      <w:rPr>
        <w:rFonts w:hint="default"/>
        <w:lang w:val="en-US" w:eastAsia="zh-CN" w:bidi="ar-SA"/>
      </w:rPr>
    </w:lvl>
  </w:abstractNum>
  <w:abstractNum w:abstractNumId="13" w15:restartNumberingAfterBreak="0">
    <w:nsid w:val="2C962670"/>
    <w:multiLevelType w:val="hybridMultilevel"/>
    <w:tmpl w:val="C546BC80"/>
    <w:lvl w:ilvl="0" w:tplc="FF96D626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2B42DFDC">
      <w:start w:val="1"/>
      <w:numFmt w:val="decimal"/>
      <w:lvlText w:val="%2."/>
      <w:lvlJc w:val="left"/>
      <w:pPr>
        <w:ind w:left="986" w:hanging="44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2" w:tplc="8F2026FE">
      <w:numFmt w:val="bullet"/>
      <w:lvlText w:val="•"/>
      <w:lvlJc w:val="left"/>
      <w:pPr>
        <w:ind w:left="1348" w:hanging="440"/>
      </w:pPr>
      <w:rPr>
        <w:rFonts w:hint="default"/>
        <w:lang w:val="en-US" w:eastAsia="zh-CN" w:bidi="ar-SA"/>
      </w:rPr>
    </w:lvl>
    <w:lvl w:ilvl="3" w:tplc="3A462214">
      <w:numFmt w:val="bullet"/>
      <w:lvlText w:val="•"/>
      <w:lvlJc w:val="left"/>
      <w:pPr>
        <w:ind w:left="1716" w:hanging="440"/>
      </w:pPr>
      <w:rPr>
        <w:rFonts w:hint="default"/>
        <w:lang w:val="en-US" w:eastAsia="zh-CN" w:bidi="ar-SA"/>
      </w:rPr>
    </w:lvl>
    <w:lvl w:ilvl="4" w:tplc="D0C6D1FE">
      <w:numFmt w:val="bullet"/>
      <w:lvlText w:val="•"/>
      <w:lvlJc w:val="left"/>
      <w:pPr>
        <w:ind w:left="2084" w:hanging="440"/>
      </w:pPr>
      <w:rPr>
        <w:rFonts w:hint="default"/>
        <w:lang w:val="en-US" w:eastAsia="zh-CN" w:bidi="ar-SA"/>
      </w:rPr>
    </w:lvl>
    <w:lvl w:ilvl="5" w:tplc="96D27734">
      <w:numFmt w:val="bullet"/>
      <w:lvlText w:val="•"/>
      <w:lvlJc w:val="left"/>
      <w:pPr>
        <w:ind w:left="2452" w:hanging="440"/>
      </w:pPr>
      <w:rPr>
        <w:rFonts w:hint="default"/>
        <w:lang w:val="en-US" w:eastAsia="zh-CN" w:bidi="ar-SA"/>
      </w:rPr>
    </w:lvl>
    <w:lvl w:ilvl="6" w:tplc="A45CD754">
      <w:numFmt w:val="bullet"/>
      <w:lvlText w:val="•"/>
      <w:lvlJc w:val="left"/>
      <w:pPr>
        <w:ind w:left="2820" w:hanging="440"/>
      </w:pPr>
      <w:rPr>
        <w:rFonts w:hint="default"/>
        <w:lang w:val="en-US" w:eastAsia="zh-CN" w:bidi="ar-SA"/>
      </w:rPr>
    </w:lvl>
    <w:lvl w:ilvl="7" w:tplc="2BFA7EAE">
      <w:numFmt w:val="bullet"/>
      <w:lvlText w:val="•"/>
      <w:lvlJc w:val="left"/>
      <w:pPr>
        <w:ind w:left="3188" w:hanging="440"/>
      </w:pPr>
      <w:rPr>
        <w:rFonts w:hint="default"/>
        <w:lang w:val="en-US" w:eastAsia="zh-CN" w:bidi="ar-SA"/>
      </w:rPr>
    </w:lvl>
    <w:lvl w:ilvl="8" w:tplc="6694B3B2">
      <w:numFmt w:val="bullet"/>
      <w:lvlText w:val="•"/>
      <w:lvlJc w:val="left"/>
      <w:pPr>
        <w:ind w:left="3556" w:hanging="440"/>
      </w:pPr>
      <w:rPr>
        <w:rFonts w:hint="default"/>
        <w:lang w:val="en-US" w:eastAsia="zh-CN" w:bidi="ar-SA"/>
      </w:rPr>
    </w:lvl>
  </w:abstractNum>
  <w:abstractNum w:abstractNumId="14" w15:restartNumberingAfterBreak="0">
    <w:nsid w:val="2D566D02"/>
    <w:multiLevelType w:val="multilevel"/>
    <w:tmpl w:val="6B3C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F7A99"/>
    <w:multiLevelType w:val="multilevel"/>
    <w:tmpl w:val="02A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A0368"/>
    <w:multiLevelType w:val="multilevel"/>
    <w:tmpl w:val="D30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A2548"/>
    <w:multiLevelType w:val="hybridMultilevel"/>
    <w:tmpl w:val="E604E588"/>
    <w:lvl w:ilvl="0" w:tplc="0EBEDECC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1A69C22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6DACE66A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1520DAA8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1F36BF38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6CC41CD4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66EA8D2E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B39AC350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8F8C9390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8" w15:restartNumberingAfterBreak="0">
    <w:nsid w:val="33476798"/>
    <w:multiLevelType w:val="hybridMultilevel"/>
    <w:tmpl w:val="2408A6D6"/>
    <w:lvl w:ilvl="0" w:tplc="12EAE018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93D4AF56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E48A20A4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943E8DD4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6D283764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532C0F30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ED1E55C0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FAEE4596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1F740AE4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9" w15:restartNumberingAfterBreak="0">
    <w:nsid w:val="364F4627"/>
    <w:multiLevelType w:val="hybridMultilevel"/>
    <w:tmpl w:val="2DD0F502"/>
    <w:lvl w:ilvl="0" w:tplc="EB0E38DC">
      <w:numFmt w:val="bullet"/>
      <w:lvlText w:val=""/>
      <w:lvlJc w:val="left"/>
      <w:pPr>
        <w:ind w:left="54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2CC81D0">
      <w:numFmt w:val="bullet"/>
      <w:lvlText w:val="•"/>
      <w:lvlJc w:val="left"/>
      <w:pPr>
        <w:ind w:left="915" w:hanging="440"/>
      </w:pPr>
      <w:rPr>
        <w:rFonts w:hint="default"/>
        <w:lang w:val="en-US" w:eastAsia="zh-CN" w:bidi="ar-SA"/>
      </w:rPr>
    </w:lvl>
    <w:lvl w:ilvl="2" w:tplc="97FE8CCE">
      <w:numFmt w:val="bullet"/>
      <w:lvlText w:val="•"/>
      <w:lvlJc w:val="left"/>
      <w:pPr>
        <w:ind w:left="1290" w:hanging="440"/>
      </w:pPr>
      <w:rPr>
        <w:rFonts w:hint="default"/>
        <w:lang w:val="en-US" w:eastAsia="zh-CN" w:bidi="ar-SA"/>
      </w:rPr>
    </w:lvl>
    <w:lvl w:ilvl="3" w:tplc="5D8AF0FC">
      <w:numFmt w:val="bullet"/>
      <w:lvlText w:val="•"/>
      <w:lvlJc w:val="left"/>
      <w:pPr>
        <w:ind w:left="1665" w:hanging="440"/>
      </w:pPr>
      <w:rPr>
        <w:rFonts w:hint="default"/>
        <w:lang w:val="en-US" w:eastAsia="zh-CN" w:bidi="ar-SA"/>
      </w:rPr>
    </w:lvl>
    <w:lvl w:ilvl="4" w:tplc="78802D22">
      <w:numFmt w:val="bullet"/>
      <w:lvlText w:val="•"/>
      <w:lvlJc w:val="left"/>
      <w:pPr>
        <w:ind w:left="2041" w:hanging="440"/>
      </w:pPr>
      <w:rPr>
        <w:rFonts w:hint="default"/>
        <w:lang w:val="en-US" w:eastAsia="zh-CN" w:bidi="ar-SA"/>
      </w:rPr>
    </w:lvl>
    <w:lvl w:ilvl="5" w:tplc="E4DEC95C">
      <w:numFmt w:val="bullet"/>
      <w:lvlText w:val="•"/>
      <w:lvlJc w:val="left"/>
      <w:pPr>
        <w:ind w:left="2416" w:hanging="440"/>
      </w:pPr>
      <w:rPr>
        <w:rFonts w:hint="default"/>
        <w:lang w:val="en-US" w:eastAsia="zh-CN" w:bidi="ar-SA"/>
      </w:rPr>
    </w:lvl>
    <w:lvl w:ilvl="6" w:tplc="8570981A">
      <w:numFmt w:val="bullet"/>
      <w:lvlText w:val="•"/>
      <w:lvlJc w:val="left"/>
      <w:pPr>
        <w:ind w:left="2791" w:hanging="440"/>
      </w:pPr>
      <w:rPr>
        <w:rFonts w:hint="default"/>
        <w:lang w:val="en-US" w:eastAsia="zh-CN" w:bidi="ar-SA"/>
      </w:rPr>
    </w:lvl>
    <w:lvl w:ilvl="7" w:tplc="93C80750">
      <w:numFmt w:val="bullet"/>
      <w:lvlText w:val="•"/>
      <w:lvlJc w:val="left"/>
      <w:pPr>
        <w:ind w:left="3167" w:hanging="440"/>
      </w:pPr>
      <w:rPr>
        <w:rFonts w:hint="default"/>
        <w:lang w:val="en-US" w:eastAsia="zh-CN" w:bidi="ar-SA"/>
      </w:rPr>
    </w:lvl>
    <w:lvl w:ilvl="8" w:tplc="CB9463A0">
      <w:numFmt w:val="bullet"/>
      <w:lvlText w:val="•"/>
      <w:lvlJc w:val="left"/>
      <w:pPr>
        <w:ind w:left="3542" w:hanging="440"/>
      </w:pPr>
      <w:rPr>
        <w:rFonts w:hint="default"/>
        <w:lang w:val="en-US" w:eastAsia="zh-CN" w:bidi="ar-SA"/>
      </w:rPr>
    </w:lvl>
  </w:abstractNum>
  <w:abstractNum w:abstractNumId="20" w15:restartNumberingAfterBreak="0">
    <w:nsid w:val="38BA77AD"/>
    <w:multiLevelType w:val="hybridMultilevel"/>
    <w:tmpl w:val="E8524302"/>
    <w:lvl w:ilvl="0" w:tplc="2216048E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3C40C9BC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D0E2202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FFA4CCD8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348C3130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46E04CD2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6B20055A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C66CB4FE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EDB85E52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21" w15:restartNumberingAfterBreak="0">
    <w:nsid w:val="3ACA26EA"/>
    <w:multiLevelType w:val="hybridMultilevel"/>
    <w:tmpl w:val="5406E9CA"/>
    <w:lvl w:ilvl="0" w:tplc="94C26184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A1CECDCC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95A8EE88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986E42DC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55749A14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8DE2A922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F934D668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F3F47E6A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50ECC934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22" w15:restartNumberingAfterBreak="0">
    <w:nsid w:val="3DED70B8"/>
    <w:multiLevelType w:val="multilevel"/>
    <w:tmpl w:val="2ED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27F00"/>
    <w:multiLevelType w:val="hybridMultilevel"/>
    <w:tmpl w:val="03146946"/>
    <w:lvl w:ilvl="0" w:tplc="172A2AB4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820ED790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3FB8E254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6BBA3EB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072EDED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F65853C0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6C5C960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A8A0AA2C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F9584C7A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24" w15:restartNumberingAfterBreak="0">
    <w:nsid w:val="41563F6B"/>
    <w:multiLevelType w:val="hybridMultilevel"/>
    <w:tmpl w:val="36E8B9B4"/>
    <w:lvl w:ilvl="0" w:tplc="D06A0D7E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FC887824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6A94187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31F03ACE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7DD611CA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B6C2B66C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DD56C562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E38AE8F4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8842CAF0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25" w15:restartNumberingAfterBreak="0">
    <w:nsid w:val="418B2153"/>
    <w:multiLevelType w:val="multilevel"/>
    <w:tmpl w:val="5104903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F72D0"/>
    <w:multiLevelType w:val="hybridMultilevel"/>
    <w:tmpl w:val="CD00005E"/>
    <w:lvl w:ilvl="0" w:tplc="04090011">
      <w:start w:val="1"/>
      <w:numFmt w:val="decimal"/>
      <w:lvlText w:val="%1)"/>
      <w:lvlJc w:val="left"/>
      <w:pPr>
        <w:ind w:left="1518" w:hanging="440"/>
      </w:pPr>
    </w:lvl>
    <w:lvl w:ilvl="1" w:tplc="04090019" w:tentative="1">
      <w:start w:val="1"/>
      <w:numFmt w:val="lowerLetter"/>
      <w:lvlText w:val="%2)"/>
      <w:lvlJc w:val="left"/>
      <w:pPr>
        <w:ind w:left="1958" w:hanging="440"/>
      </w:pPr>
    </w:lvl>
    <w:lvl w:ilvl="2" w:tplc="0409001B" w:tentative="1">
      <w:start w:val="1"/>
      <w:numFmt w:val="lowerRoman"/>
      <w:lvlText w:val="%3."/>
      <w:lvlJc w:val="right"/>
      <w:pPr>
        <w:ind w:left="2398" w:hanging="440"/>
      </w:pPr>
    </w:lvl>
    <w:lvl w:ilvl="3" w:tplc="0409000F" w:tentative="1">
      <w:start w:val="1"/>
      <w:numFmt w:val="decimal"/>
      <w:lvlText w:val="%4."/>
      <w:lvlJc w:val="left"/>
      <w:pPr>
        <w:ind w:left="2838" w:hanging="440"/>
      </w:pPr>
    </w:lvl>
    <w:lvl w:ilvl="4" w:tplc="04090019" w:tentative="1">
      <w:start w:val="1"/>
      <w:numFmt w:val="lowerLetter"/>
      <w:lvlText w:val="%5)"/>
      <w:lvlJc w:val="left"/>
      <w:pPr>
        <w:ind w:left="3278" w:hanging="440"/>
      </w:pPr>
    </w:lvl>
    <w:lvl w:ilvl="5" w:tplc="0409001B" w:tentative="1">
      <w:start w:val="1"/>
      <w:numFmt w:val="lowerRoman"/>
      <w:lvlText w:val="%6."/>
      <w:lvlJc w:val="right"/>
      <w:pPr>
        <w:ind w:left="3718" w:hanging="440"/>
      </w:pPr>
    </w:lvl>
    <w:lvl w:ilvl="6" w:tplc="0409000F" w:tentative="1">
      <w:start w:val="1"/>
      <w:numFmt w:val="decimal"/>
      <w:lvlText w:val="%7."/>
      <w:lvlJc w:val="left"/>
      <w:pPr>
        <w:ind w:left="4158" w:hanging="440"/>
      </w:pPr>
    </w:lvl>
    <w:lvl w:ilvl="7" w:tplc="04090019" w:tentative="1">
      <w:start w:val="1"/>
      <w:numFmt w:val="lowerLetter"/>
      <w:lvlText w:val="%8)"/>
      <w:lvlJc w:val="left"/>
      <w:pPr>
        <w:ind w:left="4598" w:hanging="440"/>
      </w:pPr>
    </w:lvl>
    <w:lvl w:ilvl="8" w:tplc="0409001B" w:tentative="1">
      <w:start w:val="1"/>
      <w:numFmt w:val="lowerRoman"/>
      <w:lvlText w:val="%9."/>
      <w:lvlJc w:val="right"/>
      <w:pPr>
        <w:ind w:left="5038" w:hanging="440"/>
      </w:pPr>
    </w:lvl>
  </w:abstractNum>
  <w:abstractNum w:abstractNumId="27" w15:restartNumberingAfterBreak="0">
    <w:nsid w:val="4CB92220"/>
    <w:multiLevelType w:val="multilevel"/>
    <w:tmpl w:val="DAB0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325F9"/>
    <w:multiLevelType w:val="hybridMultilevel"/>
    <w:tmpl w:val="EB026710"/>
    <w:lvl w:ilvl="0" w:tplc="2B18AB38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117644A6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235CD970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2B9C4BF6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750A70E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4F501762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4BB6FC0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B0263BFE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FB26A250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29" w15:restartNumberingAfterBreak="0">
    <w:nsid w:val="55C06F08"/>
    <w:multiLevelType w:val="hybridMultilevel"/>
    <w:tmpl w:val="9F82EDBC"/>
    <w:lvl w:ilvl="0" w:tplc="C4E62DC6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56D0F53C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8EEC7764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C1C05330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EF0C305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5A444994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31AA8D1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C866643C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F0E65422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0" w15:restartNumberingAfterBreak="0">
    <w:nsid w:val="5A8440C8"/>
    <w:multiLevelType w:val="hybridMultilevel"/>
    <w:tmpl w:val="EBB625C8"/>
    <w:lvl w:ilvl="0" w:tplc="C8C023B0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6EC4D960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DFE041B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BDC812E2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BE3821B6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B8980E5E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B338FD64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6E343B08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0ACEF288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31" w15:restartNumberingAfterBreak="0">
    <w:nsid w:val="5D9734C9"/>
    <w:multiLevelType w:val="hybridMultilevel"/>
    <w:tmpl w:val="655E564C"/>
    <w:lvl w:ilvl="0" w:tplc="3080F8B8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3FF62C18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15C6B856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31C237EE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F8FEBE38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DA8CB32A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EE7E0A56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D834D97A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CF5C9E8C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2" w15:restartNumberingAfterBreak="0">
    <w:nsid w:val="5FD23659"/>
    <w:multiLevelType w:val="multilevel"/>
    <w:tmpl w:val="6AE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2D39DE"/>
    <w:multiLevelType w:val="hybridMultilevel"/>
    <w:tmpl w:val="93303CDA"/>
    <w:lvl w:ilvl="0" w:tplc="D7C63E80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2654BB82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F7AE6A88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765035CA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F1749E76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B56C76DE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9CF4A422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20CC8286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B1243BA0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4" w15:restartNumberingAfterBreak="0">
    <w:nsid w:val="71645191"/>
    <w:multiLevelType w:val="multilevel"/>
    <w:tmpl w:val="BEA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F13A68"/>
    <w:multiLevelType w:val="hybridMultilevel"/>
    <w:tmpl w:val="E460F134"/>
    <w:lvl w:ilvl="0" w:tplc="1F86DA06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9F620C70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A2B45184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AAC83BD2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38A81250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0DF265F2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5540F356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A9A0EF6A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41C2FB6E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36" w15:restartNumberingAfterBreak="0">
    <w:nsid w:val="741233A4"/>
    <w:multiLevelType w:val="multilevel"/>
    <w:tmpl w:val="E508F094"/>
    <w:lvl w:ilvl="0">
      <w:start w:val="1"/>
      <w:numFmt w:val="decimal"/>
      <w:lvlText w:val="%1"/>
      <w:lvlJc w:val="left"/>
      <w:pPr>
        <w:ind w:left="65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78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489" w:hanging="83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99"/>
        <w:sz w:val="20"/>
        <w:szCs w:val="20"/>
        <w:lang w:val="en-US" w:eastAsia="zh-CN" w:bidi="ar-SA"/>
      </w:rPr>
    </w:lvl>
    <w:lvl w:ilvl="3">
      <w:numFmt w:val="bullet"/>
      <w:lvlText w:val="•"/>
      <w:lvlJc w:val="left"/>
      <w:pPr>
        <w:ind w:left="2568" w:hanging="832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656" w:hanging="832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744" w:hanging="832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833" w:hanging="832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921" w:hanging="832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009" w:hanging="832"/>
      </w:pPr>
      <w:rPr>
        <w:rFonts w:hint="default"/>
        <w:lang w:val="en-US" w:eastAsia="zh-CN" w:bidi="ar-SA"/>
      </w:rPr>
    </w:lvl>
  </w:abstractNum>
  <w:abstractNum w:abstractNumId="37" w15:restartNumberingAfterBreak="0">
    <w:nsid w:val="76422276"/>
    <w:multiLevelType w:val="hybridMultilevel"/>
    <w:tmpl w:val="89AE7CC4"/>
    <w:lvl w:ilvl="0" w:tplc="04090001">
      <w:start w:val="1"/>
      <w:numFmt w:val="bullet"/>
      <w:lvlText w:val=""/>
      <w:lvlJc w:val="left"/>
      <w:pPr>
        <w:ind w:left="10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38" w15:restartNumberingAfterBreak="0">
    <w:nsid w:val="795A568D"/>
    <w:multiLevelType w:val="hybridMultilevel"/>
    <w:tmpl w:val="2BDE5FCC"/>
    <w:lvl w:ilvl="0" w:tplc="AC326C44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9B6F1E0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AA8AEF0E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A19206D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2D48788C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1BB2CFB6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241EDBA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DEF85BE4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B7025008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9" w15:restartNumberingAfterBreak="0">
    <w:nsid w:val="7B276202"/>
    <w:multiLevelType w:val="hybridMultilevel"/>
    <w:tmpl w:val="6E784A90"/>
    <w:lvl w:ilvl="0" w:tplc="EC4803E8">
      <w:start w:val="1"/>
      <w:numFmt w:val="decimal"/>
      <w:lvlText w:val="%1."/>
      <w:lvlJc w:val="left"/>
      <w:pPr>
        <w:ind w:left="986" w:hanging="44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5D48EA16">
      <w:numFmt w:val="bullet"/>
      <w:lvlText w:val="•"/>
      <w:lvlJc w:val="left"/>
      <w:pPr>
        <w:ind w:left="1311" w:hanging="440"/>
      </w:pPr>
      <w:rPr>
        <w:rFonts w:hint="default"/>
        <w:lang w:val="en-US" w:eastAsia="zh-CN" w:bidi="ar-SA"/>
      </w:rPr>
    </w:lvl>
    <w:lvl w:ilvl="2" w:tplc="EA1AAF5A">
      <w:numFmt w:val="bullet"/>
      <w:lvlText w:val="•"/>
      <w:lvlJc w:val="left"/>
      <w:pPr>
        <w:ind w:left="1642" w:hanging="440"/>
      </w:pPr>
      <w:rPr>
        <w:rFonts w:hint="default"/>
        <w:lang w:val="en-US" w:eastAsia="zh-CN" w:bidi="ar-SA"/>
      </w:rPr>
    </w:lvl>
    <w:lvl w:ilvl="3" w:tplc="89D89960">
      <w:numFmt w:val="bullet"/>
      <w:lvlText w:val="•"/>
      <w:lvlJc w:val="left"/>
      <w:pPr>
        <w:ind w:left="1973" w:hanging="440"/>
      </w:pPr>
      <w:rPr>
        <w:rFonts w:hint="default"/>
        <w:lang w:val="en-US" w:eastAsia="zh-CN" w:bidi="ar-SA"/>
      </w:rPr>
    </w:lvl>
    <w:lvl w:ilvl="4" w:tplc="8E806324">
      <w:numFmt w:val="bullet"/>
      <w:lvlText w:val="•"/>
      <w:lvlJc w:val="left"/>
      <w:pPr>
        <w:ind w:left="2305" w:hanging="440"/>
      </w:pPr>
      <w:rPr>
        <w:rFonts w:hint="default"/>
        <w:lang w:val="en-US" w:eastAsia="zh-CN" w:bidi="ar-SA"/>
      </w:rPr>
    </w:lvl>
    <w:lvl w:ilvl="5" w:tplc="D28AA10C">
      <w:numFmt w:val="bullet"/>
      <w:lvlText w:val="•"/>
      <w:lvlJc w:val="left"/>
      <w:pPr>
        <w:ind w:left="2636" w:hanging="440"/>
      </w:pPr>
      <w:rPr>
        <w:rFonts w:hint="default"/>
        <w:lang w:val="en-US" w:eastAsia="zh-CN" w:bidi="ar-SA"/>
      </w:rPr>
    </w:lvl>
    <w:lvl w:ilvl="6" w:tplc="E1B229EA">
      <w:numFmt w:val="bullet"/>
      <w:lvlText w:val="•"/>
      <w:lvlJc w:val="left"/>
      <w:pPr>
        <w:ind w:left="2967" w:hanging="440"/>
      </w:pPr>
      <w:rPr>
        <w:rFonts w:hint="default"/>
        <w:lang w:val="en-US" w:eastAsia="zh-CN" w:bidi="ar-SA"/>
      </w:rPr>
    </w:lvl>
    <w:lvl w:ilvl="7" w:tplc="595EFCE2">
      <w:numFmt w:val="bullet"/>
      <w:lvlText w:val="•"/>
      <w:lvlJc w:val="left"/>
      <w:pPr>
        <w:ind w:left="3299" w:hanging="440"/>
      </w:pPr>
      <w:rPr>
        <w:rFonts w:hint="default"/>
        <w:lang w:val="en-US" w:eastAsia="zh-CN" w:bidi="ar-SA"/>
      </w:rPr>
    </w:lvl>
    <w:lvl w:ilvl="8" w:tplc="0896A736">
      <w:numFmt w:val="bullet"/>
      <w:lvlText w:val="•"/>
      <w:lvlJc w:val="left"/>
      <w:pPr>
        <w:ind w:left="3630" w:hanging="440"/>
      </w:pPr>
      <w:rPr>
        <w:rFonts w:hint="default"/>
        <w:lang w:val="en-US" w:eastAsia="zh-CN" w:bidi="ar-SA"/>
      </w:rPr>
    </w:lvl>
  </w:abstractNum>
  <w:abstractNum w:abstractNumId="40" w15:restartNumberingAfterBreak="0">
    <w:nsid w:val="7EF9761A"/>
    <w:multiLevelType w:val="multilevel"/>
    <w:tmpl w:val="1228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454652">
    <w:abstractNumId w:val="7"/>
  </w:num>
  <w:num w:numId="2" w16cid:durableId="13119779">
    <w:abstractNumId w:val="21"/>
  </w:num>
  <w:num w:numId="3" w16cid:durableId="2101677097">
    <w:abstractNumId w:val="18"/>
  </w:num>
  <w:num w:numId="4" w16cid:durableId="1854370012">
    <w:abstractNumId w:val="6"/>
  </w:num>
  <w:num w:numId="5" w16cid:durableId="319583555">
    <w:abstractNumId w:val="31"/>
  </w:num>
  <w:num w:numId="6" w16cid:durableId="1337272815">
    <w:abstractNumId w:val="0"/>
  </w:num>
  <w:num w:numId="7" w16cid:durableId="168104904">
    <w:abstractNumId w:val="23"/>
  </w:num>
  <w:num w:numId="8" w16cid:durableId="1598975474">
    <w:abstractNumId w:val="9"/>
  </w:num>
  <w:num w:numId="9" w16cid:durableId="1850876357">
    <w:abstractNumId w:val="33"/>
  </w:num>
  <w:num w:numId="10" w16cid:durableId="620114036">
    <w:abstractNumId w:val="30"/>
  </w:num>
  <w:num w:numId="11" w16cid:durableId="1946502601">
    <w:abstractNumId w:val="38"/>
  </w:num>
  <w:num w:numId="12" w16cid:durableId="1114863505">
    <w:abstractNumId w:val="29"/>
  </w:num>
  <w:num w:numId="13" w16cid:durableId="881750606">
    <w:abstractNumId w:val="1"/>
  </w:num>
  <w:num w:numId="14" w16cid:durableId="1706516200">
    <w:abstractNumId w:val="12"/>
  </w:num>
  <w:num w:numId="15" w16cid:durableId="1762674404">
    <w:abstractNumId w:val="28"/>
  </w:num>
  <w:num w:numId="16" w16cid:durableId="1478568447">
    <w:abstractNumId w:val="5"/>
  </w:num>
  <w:num w:numId="17" w16cid:durableId="1363744560">
    <w:abstractNumId w:val="20"/>
  </w:num>
  <w:num w:numId="18" w16cid:durableId="1332902755">
    <w:abstractNumId w:val="35"/>
  </w:num>
  <w:num w:numId="19" w16cid:durableId="2076391073">
    <w:abstractNumId w:val="17"/>
  </w:num>
  <w:num w:numId="20" w16cid:durableId="1540319243">
    <w:abstractNumId w:val="24"/>
  </w:num>
  <w:num w:numId="21" w16cid:durableId="86659280">
    <w:abstractNumId w:val="39"/>
  </w:num>
  <w:num w:numId="22" w16cid:durableId="1804038814">
    <w:abstractNumId w:val="19"/>
  </w:num>
  <w:num w:numId="23" w16cid:durableId="389228049">
    <w:abstractNumId w:val="11"/>
  </w:num>
  <w:num w:numId="24" w16cid:durableId="1938054610">
    <w:abstractNumId w:val="8"/>
  </w:num>
  <w:num w:numId="25" w16cid:durableId="651108307">
    <w:abstractNumId w:val="13"/>
  </w:num>
  <w:num w:numId="26" w16cid:durableId="1871795916">
    <w:abstractNumId w:val="10"/>
  </w:num>
  <w:num w:numId="27" w16cid:durableId="471017943">
    <w:abstractNumId w:val="36"/>
  </w:num>
  <w:num w:numId="28" w16cid:durableId="958683322">
    <w:abstractNumId w:val="4"/>
  </w:num>
  <w:num w:numId="29" w16cid:durableId="1995522263">
    <w:abstractNumId w:val="26"/>
  </w:num>
  <w:num w:numId="30" w16cid:durableId="598875956">
    <w:abstractNumId w:val="25"/>
  </w:num>
  <w:num w:numId="31" w16cid:durableId="1924336072">
    <w:abstractNumId w:val="3"/>
  </w:num>
  <w:num w:numId="32" w16cid:durableId="639044735">
    <w:abstractNumId w:val="32"/>
  </w:num>
  <w:num w:numId="33" w16cid:durableId="541021664">
    <w:abstractNumId w:val="27"/>
  </w:num>
  <w:num w:numId="34" w16cid:durableId="1709643836">
    <w:abstractNumId w:val="14"/>
  </w:num>
  <w:num w:numId="35" w16cid:durableId="1067647316">
    <w:abstractNumId w:val="16"/>
  </w:num>
  <w:num w:numId="36" w16cid:durableId="684985780">
    <w:abstractNumId w:val="15"/>
  </w:num>
  <w:num w:numId="37" w16cid:durableId="1554653210">
    <w:abstractNumId w:val="34"/>
  </w:num>
  <w:num w:numId="38" w16cid:durableId="1665694678">
    <w:abstractNumId w:val="22"/>
  </w:num>
  <w:num w:numId="39" w16cid:durableId="801771262">
    <w:abstractNumId w:val="40"/>
  </w:num>
  <w:num w:numId="40" w16cid:durableId="237831846">
    <w:abstractNumId w:val="2"/>
  </w:num>
  <w:num w:numId="41" w16cid:durableId="112631149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2B15"/>
    <w:rsid w:val="000967E1"/>
    <w:rsid w:val="000D2127"/>
    <w:rsid w:val="00211C83"/>
    <w:rsid w:val="00382748"/>
    <w:rsid w:val="00484174"/>
    <w:rsid w:val="004D429E"/>
    <w:rsid w:val="00516408"/>
    <w:rsid w:val="00702726"/>
    <w:rsid w:val="00733580"/>
    <w:rsid w:val="00734E23"/>
    <w:rsid w:val="007378EC"/>
    <w:rsid w:val="007B29A3"/>
    <w:rsid w:val="007E2D68"/>
    <w:rsid w:val="007F2890"/>
    <w:rsid w:val="008015C5"/>
    <w:rsid w:val="009133F7"/>
    <w:rsid w:val="009979FF"/>
    <w:rsid w:val="009A23DE"/>
    <w:rsid w:val="009F28DC"/>
    <w:rsid w:val="00A55F1E"/>
    <w:rsid w:val="00A93314"/>
    <w:rsid w:val="00B00A40"/>
    <w:rsid w:val="00B847BC"/>
    <w:rsid w:val="00BC3540"/>
    <w:rsid w:val="00CE4BDA"/>
    <w:rsid w:val="00D52047"/>
    <w:rsid w:val="00D62B15"/>
    <w:rsid w:val="00DF20EC"/>
    <w:rsid w:val="00E15FD0"/>
    <w:rsid w:val="00EA3ED1"/>
    <w:rsid w:val="00F2738B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89EB"/>
  <w15:docId w15:val="{0E93EAF1-A7DF-45A5-813B-8C502A8E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link w:val="10"/>
    <w:uiPriority w:val="9"/>
    <w:qFormat/>
    <w:pPr>
      <w:ind w:left="657" w:hanging="419"/>
      <w:outlineLvl w:val="0"/>
    </w:pPr>
    <w:rPr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pPr>
      <w:ind w:left="1078" w:hanging="840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ind w:left="656" w:hanging="418"/>
      <w:outlineLvl w:val="2"/>
    </w:pPr>
    <w:rPr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078" w:hanging="840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176"/>
      <w:ind w:left="658" w:hanging="420"/>
    </w:pPr>
    <w:rPr>
      <w:sz w:val="20"/>
      <w:szCs w:val="20"/>
    </w:rPr>
  </w:style>
  <w:style w:type="paragraph" w:styleId="TOC2">
    <w:name w:val="toc 2"/>
    <w:basedOn w:val="a"/>
    <w:uiPriority w:val="1"/>
    <w:qFormat/>
    <w:pPr>
      <w:spacing w:before="280"/>
      <w:ind w:left="658" w:hanging="420"/>
    </w:pPr>
    <w:rPr>
      <w:b/>
      <w:bCs/>
      <w:i/>
      <w:iCs/>
    </w:rPr>
  </w:style>
  <w:style w:type="paragraph" w:styleId="TOC3">
    <w:name w:val="toc 3"/>
    <w:basedOn w:val="a"/>
    <w:uiPriority w:val="39"/>
    <w:qFormat/>
    <w:pPr>
      <w:spacing w:before="176"/>
      <w:ind w:left="1078" w:hanging="631"/>
    </w:pPr>
    <w:rPr>
      <w:sz w:val="20"/>
      <w:szCs w:val="20"/>
    </w:rPr>
  </w:style>
  <w:style w:type="paragraph" w:styleId="TOC4">
    <w:name w:val="toc 4"/>
    <w:basedOn w:val="a"/>
    <w:uiPriority w:val="1"/>
    <w:qFormat/>
    <w:pPr>
      <w:spacing w:before="46"/>
      <w:ind w:left="1489" w:hanging="831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73"/>
      <w:jc w:val="center"/>
    </w:pPr>
    <w:rPr>
      <w:sz w:val="84"/>
      <w:szCs w:val="84"/>
    </w:rPr>
  </w:style>
  <w:style w:type="paragraph" w:styleId="a5">
    <w:name w:val="List Paragraph"/>
    <w:basedOn w:val="a"/>
    <w:uiPriority w:val="1"/>
    <w:qFormat/>
    <w:pPr>
      <w:ind w:left="1078" w:hanging="840"/>
    </w:pPr>
  </w:style>
  <w:style w:type="paragraph" w:customStyle="1" w:styleId="TableParagraph">
    <w:name w:val="Table Paragraph"/>
    <w:basedOn w:val="a"/>
    <w:uiPriority w:val="1"/>
    <w:qFormat/>
  </w:style>
  <w:style w:type="paragraph" w:styleId="TOC">
    <w:name w:val="TOC Heading"/>
    <w:basedOn w:val="1"/>
    <w:next w:val="a"/>
    <w:uiPriority w:val="39"/>
    <w:unhideWhenUsed/>
    <w:qFormat/>
    <w:rsid w:val="00FF63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FF6316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847B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847BC"/>
    <w:rPr>
      <w:rFonts w:ascii="宋体" w:eastAsia="宋体" w:hAnsi="宋体" w:cs="宋体"/>
      <w:lang w:eastAsia="zh-CN"/>
    </w:rPr>
  </w:style>
  <w:style w:type="table" w:styleId="a9">
    <w:name w:val="Table Grid"/>
    <w:basedOn w:val="a1"/>
    <w:uiPriority w:val="39"/>
    <w:rsid w:val="00F2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nife4j-word-body">
    <w:name w:val="knife4j-word-body"/>
    <w:basedOn w:val="a"/>
    <w:rsid w:val="007B29A3"/>
    <w:pPr>
      <w:widowControl/>
      <w:autoSpaceDE/>
      <w:autoSpaceDN/>
      <w:spacing w:before="300" w:after="300"/>
    </w:pPr>
    <w:rPr>
      <w:sz w:val="24"/>
      <w:szCs w:val="24"/>
    </w:rPr>
  </w:style>
  <w:style w:type="paragraph" w:customStyle="1" w:styleId="knife4j-word-row">
    <w:name w:val="knife4j-word-row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nife4j-word-line">
    <w:name w:val="knife4j-word-line"/>
    <w:basedOn w:val="a"/>
    <w:rsid w:val="007B29A3"/>
    <w:pPr>
      <w:widowControl/>
      <w:autoSpaceDE/>
      <w:autoSpaceDN/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knife4j-word-divider">
    <w:name w:val="knife4j-word-divider"/>
    <w:basedOn w:val="a"/>
    <w:rsid w:val="007B29A3"/>
    <w:pPr>
      <w:widowControl/>
      <w:pBdr>
        <w:bottom w:val="single" w:sz="6" w:space="0" w:color="E8E8E8"/>
      </w:pBdr>
      <w:shd w:val="clear" w:color="auto" w:fill="E8E8E8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nife4j-word-title">
    <w:name w:val="knife4j-word-title"/>
    <w:basedOn w:val="a"/>
    <w:rsid w:val="007B29A3"/>
    <w:pPr>
      <w:widowControl/>
      <w:pBdr>
        <w:left w:val="single" w:sz="18" w:space="0" w:color="00AB6D"/>
      </w:pBdr>
      <w:autoSpaceDE/>
      <w:autoSpaceDN/>
      <w:spacing w:before="225" w:after="100" w:afterAutospacing="1"/>
    </w:pPr>
    <w:rPr>
      <w:b/>
      <w:bCs/>
      <w:sz w:val="27"/>
      <w:szCs w:val="27"/>
    </w:rPr>
  </w:style>
  <w:style w:type="paragraph" w:customStyle="1" w:styleId="knife4j-word-api">
    <w:name w:val="knife4j-word-api"/>
    <w:basedOn w:val="a"/>
    <w:rsid w:val="007B29A3"/>
    <w:pPr>
      <w:widowControl/>
      <w:autoSpaceDE/>
      <w:autoSpaceDN/>
      <w:spacing w:before="150" w:after="100" w:afterAutospacing="1"/>
    </w:pPr>
    <w:rPr>
      <w:sz w:val="24"/>
      <w:szCs w:val="24"/>
    </w:rPr>
  </w:style>
  <w:style w:type="paragraph" w:customStyle="1" w:styleId="knife4j-word-content">
    <w:name w:val="knife4j-word-content"/>
    <w:basedOn w:val="a"/>
    <w:rsid w:val="007B29A3"/>
    <w:pPr>
      <w:widowControl/>
      <w:autoSpaceDE/>
      <w:autoSpaceDN/>
      <w:spacing w:before="150" w:after="100" w:afterAutospacing="1"/>
    </w:pPr>
    <w:rPr>
      <w:sz w:val="24"/>
      <w:szCs w:val="24"/>
    </w:rPr>
  </w:style>
  <w:style w:type="paragraph" w:customStyle="1" w:styleId="knife4j-word-code-editor">
    <w:name w:val="knife4j-word-code-editor"/>
    <w:basedOn w:val="a"/>
    <w:rsid w:val="007B29A3"/>
    <w:pPr>
      <w:widowControl/>
      <w:pBdr>
        <w:top w:val="single" w:sz="6" w:space="0" w:color="CCCCCC"/>
        <w:left w:val="single" w:sz="24" w:space="0" w:color="CCCCCC"/>
        <w:bottom w:val="single" w:sz="6" w:space="0" w:color="CCCCCC"/>
        <w:right w:val="single" w:sz="6" w:space="0" w:color="CCCCCC"/>
      </w:pBdr>
      <w:shd w:val="clear" w:color="auto" w:fill="FEFEFE"/>
      <w:wordWrap w:val="0"/>
      <w:autoSpaceDE/>
      <w:autoSpaceDN/>
      <w:spacing w:before="100" w:beforeAutospacing="1" w:after="100" w:afterAutospacing="1"/>
    </w:pPr>
    <w:rPr>
      <w:color w:val="444444"/>
      <w:sz w:val="24"/>
      <w:szCs w:val="24"/>
    </w:rPr>
  </w:style>
  <w:style w:type="paragraph" w:customStyle="1" w:styleId="knife4j-word-method">
    <w:name w:val="knife4j-word-method"/>
    <w:basedOn w:val="a"/>
    <w:rsid w:val="007B29A3"/>
    <w:pPr>
      <w:widowControl/>
      <w:autoSpaceDE/>
      <w:autoSpaceDN/>
      <w:spacing w:before="100" w:beforeAutospacing="1" w:after="100" w:afterAutospacing="1"/>
      <w:ind w:right="150"/>
      <w:jc w:val="center"/>
    </w:pPr>
    <w:rPr>
      <w:b/>
      <w:bCs/>
      <w:sz w:val="21"/>
      <w:szCs w:val="21"/>
    </w:rPr>
  </w:style>
  <w:style w:type="paragraph" w:customStyle="1" w:styleId="knife4j-word-table">
    <w:name w:val="knife4j-word-table"/>
    <w:basedOn w:val="a"/>
    <w:rsid w:val="007B29A3"/>
    <w:pPr>
      <w:widowControl/>
      <w:pBdr>
        <w:top w:val="single" w:sz="6" w:space="0" w:color="C7C4C4"/>
        <w:left w:val="single" w:sz="6" w:space="0" w:color="C7C4C4"/>
        <w:bottom w:val="single" w:sz="6" w:space="0" w:color="C7C4C4"/>
        <w:right w:val="single" w:sz="6" w:space="0" w:color="C7C4C4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ring">
    <w:name w:val="string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olean">
    <w:name w:val="boolean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ll">
    <w:name w:val="null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ring1">
    <w:name w:val="string1"/>
    <w:basedOn w:val="a"/>
    <w:rsid w:val="007B29A3"/>
    <w:pPr>
      <w:widowControl/>
      <w:autoSpaceDE/>
      <w:autoSpaceDN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number1">
    <w:name w:val="number1"/>
    <w:basedOn w:val="a"/>
    <w:rsid w:val="007B29A3"/>
    <w:pPr>
      <w:widowControl/>
      <w:autoSpaceDE/>
      <w:autoSpaceDN/>
      <w:spacing w:before="100" w:beforeAutospacing="1" w:after="100" w:afterAutospacing="1"/>
    </w:pPr>
    <w:rPr>
      <w:color w:val="FF8C00"/>
      <w:sz w:val="24"/>
      <w:szCs w:val="24"/>
    </w:rPr>
  </w:style>
  <w:style w:type="paragraph" w:customStyle="1" w:styleId="boolean1">
    <w:name w:val="boolean1"/>
    <w:basedOn w:val="a"/>
    <w:rsid w:val="007B29A3"/>
    <w:pPr>
      <w:widowControl/>
      <w:autoSpaceDE/>
      <w:autoSpaceDN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null1">
    <w:name w:val="null1"/>
    <w:basedOn w:val="a"/>
    <w:rsid w:val="007B29A3"/>
    <w:pPr>
      <w:widowControl/>
      <w:autoSpaceDE/>
      <w:autoSpaceDN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key1">
    <w:name w:val="key1"/>
    <w:basedOn w:val="a"/>
    <w:rsid w:val="007B29A3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B29A3"/>
    <w:rPr>
      <w:rFonts w:ascii="宋体" w:eastAsia="宋体" w:hAnsi="宋体" w:cs="宋体"/>
      <w:sz w:val="44"/>
      <w:szCs w:val="44"/>
      <w:lang w:eastAsia="zh-CN"/>
    </w:rPr>
  </w:style>
  <w:style w:type="character" w:styleId="aa">
    <w:name w:val="Strong"/>
    <w:basedOn w:val="a0"/>
    <w:uiPriority w:val="22"/>
    <w:qFormat/>
    <w:rsid w:val="007B29A3"/>
    <w:rPr>
      <w:b/>
      <w:bCs/>
    </w:rPr>
  </w:style>
  <w:style w:type="character" w:styleId="HTML">
    <w:name w:val="HTML Code"/>
    <w:basedOn w:val="a0"/>
    <w:uiPriority w:val="99"/>
    <w:semiHidden/>
    <w:unhideWhenUsed/>
    <w:rsid w:val="007B29A3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29A3"/>
    <w:rPr>
      <w:rFonts w:ascii="宋体" w:eastAsia="宋体" w:hAnsi="宋体" w:cs="宋体"/>
      <w:sz w:val="32"/>
      <w:szCs w:val="32"/>
      <w:lang w:eastAsia="zh-CN"/>
    </w:rPr>
  </w:style>
  <w:style w:type="character" w:customStyle="1" w:styleId="30">
    <w:name w:val="标题 3 字符"/>
    <w:basedOn w:val="a0"/>
    <w:link w:val="3"/>
    <w:uiPriority w:val="9"/>
    <w:rsid w:val="007B29A3"/>
    <w:rPr>
      <w:rFonts w:ascii="宋体" w:eastAsia="宋体" w:hAnsi="宋体" w:cs="宋体"/>
      <w:sz w:val="28"/>
      <w:szCs w:val="28"/>
      <w:lang w:eastAsia="zh-CN"/>
    </w:rPr>
  </w:style>
  <w:style w:type="character" w:customStyle="1" w:styleId="knife4j-word-method1">
    <w:name w:val="knife4j-word-method1"/>
    <w:basedOn w:val="a0"/>
    <w:rsid w:val="007B29A3"/>
    <w:rPr>
      <w:b/>
      <w:bCs/>
      <w:sz w:val="21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7B29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B29A3"/>
    <w:rPr>
      <w:rFonts w:ascii="宋体" w:eastAsia="宋体" w:hAnsi="宋体" w:cs="宋体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29A3"/>
    <w:pPr>
      <w:widowControl/>
      <w:tabs>
        <w:tab w:val="center" w:pos="4153"/>
        <w:tab w:val="right" w:pos="8306"/>
      </w:tabs>
      <w:autoSpaceDE/>
      <w:autoSpaceDN/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B29A3"/>
    <w:rPr>
      <w:rFonts w:ascii="宋体" w:eastAsia="宋体" w:hAnsi="宋体" w:cs="宋体"/>
      <w:sz w:val="18"/>
      <w:szCs w:val="18"/>
      <w:lang w:eastAsia="zh-CN"/>
    </w:rPr>
  </w:style>
  <w:style w:type="paragraph" w:styleId="ae">
    <w:name w:val="footer"/>
    <w:basedOn w:val="a"/>
    <w:link w:val="af"/>
    <w:uiPriority w:val="99"/>
    <w:unhideWhenUsed/>
    <w:rsid w:val="007B29A3"/>
    <w:pPr>
      <w:widowControl/>
      <w:tabs>
        <w:tab w:val="center" w:pos="4153"/>
        <w:tab w:val="right" w:pos="8306"/>
      </w:tabs>
      <w:autoSpaceDE/>
      <w:autoSpaceDN/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B29A3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1DB3-963C-4B6E-9579-1DD58DCF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5</Pages>
  <Words>5611</Words>
  <Characters>18461</Characters>
  <Application>Microsoft Office Word</Application>
  <DocSecurity>0</DocSecurity>
  <Lines>3692</Lines>
  <Paragraphs>3008</Paragraphs>
  <ScaleCrop>false</ScaleCrop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y</dc:creator>
  <dc:description/>
  <cp:lastModifiedBy>可 梁</cp:lastModifiedBy>
  <cp:revision>14</cp:revision>
  <dcterms:created xsi:type="dcterms:W3CDTF">2025-06-16T01:11:00Z</dcterms:created>
  <dcterms:modified xsi:type="dcterms:W3CDTF">2025-07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5-06-16T00:00:00Z</vt:filetime>
  </property>
  <property fmtid="{D5CDD505-2E9C-101B-9397-08002B2CF9AE}" pid="5" name="SourceModified">
    <vt:lpwstr>D:20250606111603+08'00'</vt:lpwstr>
  </property>
</Properties>
</file>